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ED5" w:rsidRPr="00BA5318" w:rsidRDefault="00924ED5" w:rsidP="00924ED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5318">
        <w:rPr>
          <w:rFonts w:ascii="Times New Roman" w:eastAsia="Calibri" w:hAnsi="Times New Roman" w:cs="Times New Roman"/>
          <w:b/>
          <w:sz w:val="28"/>
          <w:szCs w:val="28"/>
        </w:rPr>
        <w:t xml:space="preserve">МИНИСТЕРСТВО НАУКИ И ВЫСШЕГО ОБРАЗОВАНИЯ РФ </w:t>
      </w:r>
    </w:p>
    <w:p w:rsidR="00924ED5" w:rsidRPr="00BA5318" w:rsidRDefault="00924ED5" w:rsidP="00924ED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1"/>
          <w:sz w:val="24"/>
          <w:szCs w:val="24"/>
        </w:rPr>
      </w:pPr>
      <w:r w:rsidRPr="00BA5318">
        <w:rPr>
          <w:rFonts w:ascii="Times New Roman" w:eastAsia="Calibri" w:hAnsi="Times New Roman" w:cs="Times New Roman"/>
          <w:b/>
          <w:sz w:val="24"/>
          <w:szCs w:val="24"/>
        </w:rPr>
        <w:t>Ф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Е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Е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А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Pr="00BA5318">
        <w:rPr>
          <w:rFonts w:ascii="Times New Roman" w:eastAsia="Calibri" w:hAnsi="Times New Roman" w:cs="Times New Roman"/>
          <w:b/>
          <w:spacing w:val="1"/>
          <w:sz w:val="24"/>
          <w:szCs w:val="24"/>
        </w:rPr>
        <w:t>ЬН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ОЕ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ГО</w:t>
      </w:r>
      <w:r w:rsidRPr="00BA5318">
        <w:rPr>
          <w:rFonts w:ascii="Times New Roman" w:eastAsia="Calibri" w:hAnsi="Times New Roman" w:cs="Times New Roman"/>
          <w:b/>
          <w:spacing w:val="4"/>
          <w:sz w:val="24"/>
          <w:szCs w:val="24"/>
        </w:rPr>
        <w:t>С</w:t>
      </w:r>
      <w:r w:rsidRPr="00BA5318">
        <w:rPr>
          <w:rFonts w:ascii="Times New Roman" w:eastAsia="Calibri" w:hAnsi="Times New Roman" w:cs="Times New Roman"/>
          <w:b/>
          <w:spacing w:val="-5"/>
          <w:sz w:val="24"/>
          <w:szCs w:val="24"/>
        </w:rPr>
        <w:t>У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А</w:t>
      </w:r>
      <w:r w:rsidRPr="00BA5318">
        <w:rPr>
          <w:rFonts w:ascii="Times New Roman" w:eastAsia="Calibri" w:hAnsi="Times New Roman" w:cs="Times New Roman"/>
          <w:b/>
          <w:spacing w:val="2"/>
          <w:sz w:val="24"/>
          <w:szCs w:val="24"/>
        </w:rPr>
        <w:t>Р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С</w:t>
      </w:r>
      <w:r w:rsidRPr="00BA5318">
        <w:rPr>
          <w:rFonts w:ascii="Times New Roman" w:eastAsia="Calibri" w:hAnsi="Times New Roman" w:cs="Times New Roman"/>
          <w:b/>
          <w:spacing w:val="1"/>
          <w:sz w:val="24"/>
          <w:szCs w:val="24"/>
        </w:rPr>
        <w:t>Т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Е</w:t>
      </w:r>
      <w:r w:rsidRPr="00BA5318">
        <w:rPr>
          <w:rFonts w:ascii="Times New Roman" w:eastAsia="Calibri" w:hAnsi="Times New Roman" w:cs="Times New Roman"/>
          <w:b/>
          <w:spacing w:val="1"/>
          <w:sz w:val="24"/>
          <w:szCs w:val="24"/>
        </w:rPr>
        <w:t>НН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ОЕ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BA5318">
        <w:rPr>
          <w:rFonts w:ascii="Times New Roman" w:eastAsia="Calibri" w:hAnsi="Times New Roman" w:cs="Times New Roman"/>
          <w:b/>
          <w:spacing w:val="1"/>
          <w:sz w:val="24"/>
          <w:szCs w:val="24"/>
        </w:rPr>
        <w:t>Ю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ДЖ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Е</w:t>
      </w:r>
      <w:r w:rsidRPr="00BA5318">
        <w:rPr>
          <w:rFonts w:ascii="Times New Roman" w:eastAsia="Calibri" w:hAnsi="Times New Roman" w:cs="Times New Roman"/>
          <w:b/>
          <w:spacing w:val="1"/>
          <w:sz w:val="24"/>
          <w:szCs w:val="24"/>
        </w:rPr>
        <w:t>ТН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ОЕ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ОБР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А</w:t>
      </w:r>
      <w:r w:rsidRPr="00BA5318">
        <w:rPr>
          <w:rFonts w:ascii="Times New Roman" w:eastAsia="Calibri" w:hAnsi="Times New Roman" w:cs="Times New Roman"/>
          <w:b/>
          <w:spacing w:val="1"/>
          <w:sz w:val="24"/>
          <w:szCs w:val="24"/>
        </w:rPr>
        <w:t>З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А</w:t>
      </w:r>
      <w:r w:rsidRPr="00BA5318">
        <w:rPr>
          <w:rFonts w:ascii="Times New Roman" w:eastAsia="Calibri" w:hAnsi="Times New Roman" w:cs="Times New Roman"/>
          <w:b/>
          <w:spacing w:val="1"/>
          <w:sz w:val="24"/>
          <w:szCs w:val="24"/>
        </w:rPr>
        <w:t>Т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Е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Pr="00BA5318">
        <w:rPr>
          <w:rFonts w:ascii="Times New Roman" w:eastAsia="Calibri" w:hAnsi="Times New Roman" w:cs="Times New Roman"/>
          <w:b/>
          <w:spacing w:val="1"/>
          <w:sz w:val="24"/>
          <w:szCs w:val="24"/>
        </w:rPr>
        <w:t>ЬН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ОЕ</w:t>
      </w:r>
      <w:r w:rsidRPr="00BA5318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</w:p>
    <w:p w:rsidR="00924ED5" w:rsidRPr="00BA5318" w:rsidRDefault="00924ED5" w:rsidP="00924ED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5"/>
          <w:sz w:val="24"/>
          <w:szCs w:val="24"/>
        </w:rPr>
      </w:pPr>
      <w:r w:rsidRPr="00BA5318">
        <w:rPr>
          <w:rFonts w:ascii="Times New Roman" w:eastAsia="Calibri" w:hAnsi="Times New Roman" w:cs="Times New Roman"/>
          <w:b/>
          <w:spacing w:val="-5"/>
          <w:sz w:val="24"/>
          <w:szCs w:val="24"/>
        </w:rPr>
        <w:t>У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Ч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Е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Ж</w:t>
      </w:r>
      <w:r w:rsidRPr="00BA5318">
        <w:rPr>
          <w:rFonts w:ascii="Times New Roman" w:eastAsia="Calibri" w:hAnsi="Times New Roman" w:cs="Times New Roman"/>
          <w:b/>
          <w:spacing w:val="3"/>
          <w:sz w:val="24"/>
          <w:szCs w:val="24"/>
        </w:rPr>
        <w:t>Д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Е</w:t>
      </w:r>
      <w:r w:rsidRPr="00BA5318">
        <w:rPr>
          <w:rFonts w:ascii="Times New Roman" w:eastAsia="Calibri" w:hAnsi="Times New Roman" w:cs="Times New Roman"/>
          <w:b/>
          <w:spacing w:val="1"/>
          <w:sz w:val="24"/>
          <w:szCs w:val="24"/>
        </w:rPr>
        <w:t>НИ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ВЫ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С</w:t>
      </w:r>
      <w:r w:rsidRPr="00BA5318">
        <w:rPr>
          <w:rFonts w:ascii="Times New Roman" w:eastAsia="Calibri" w:hAnsi="Times New Roman" w:cs="Times New Roman"/>
          <w:b/>
          <w:spacing w:val="2"/>
          <w:sz w:val="24"/>
          <w:szCs w:val="24"/>
        </w:rPr>
        <w:t>Ш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Е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ГО ОБ</w:t>
      </w:r>
      <w:r w:rsidRPr="00BA5318">
        <w:rPr>
          <w:rFonts w:ascii="Times New Roman" w:eastAsia="Calibri" w:hAnsi="Times New Roman" w:cs="Times New Roman"/>
          <w:b/>
          <w:spacing w:val="-2"/>
          <w:sz w:val="24"/>
          <w:szCs w:val="24"/>
        </w:rPr>
        <w:t>Р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А</w:t>
      </w:r>
      <w:r w:rsidRPr="00BA5318">
        <w:rPr>
          <w:rFonts w:ascii="Times New Roman" w:eastAsia="Calibri" w:hAnsi="Times New Roman" w:cs="Times New Roman"/>
          <w:b/>
          <w:spacing w:val="1"/>
          <w:sz w:val="24"/>
          <w:szCs w:val="24"/>
        </w:rPr>
        <w:t>З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А</w:t>
      </w:r>
      <w:r w:rsidRPr="00BA5318">
        <w:rPr>
          <w:rFonts w:ascii="Times New Roman" w:eastAsia="Calibri" w:hAnsi="Times New Roman" w:cs="Times New Roman"/>
          <w:b/>
          <w:spacing w:val="1"/>
          <w:sz w:val="24"/>
          <w:szCs w:val="24"/>
        </w:rPr>
        <w:t>НИ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Я</w:t>
      </w:r>
    </w:p>
    <w:p w:rsidR="00924ED5" w:rsidRPr="00BA5318" w:rsidRDefault="00924ED5" w:rsidP="00924ED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1"/>
          <w:sz w:val="24"/>
          <w:szCs w:val="24"/>
        </w:rPr>
      </w:pPr>
      <w:r w:rsidRPr="00BA5318">
        <w:rPr>
          <w:rFonts w:ascii="Times New Roman" w:eastAsia="Calibri" w:hAnsi="Times New Roman" w:cs="Times New Roman"/>
          <w:b/>
          <w:spacing w:val="-10"/>
          <w:sz w:val="24"/>
          <w:szCs w:val="24"/>
        </w:rPr>
        <w:t>«</w:t>
      </w:r>
      <w:r w:rsidRPr="00BA5318">
        <w:rPr>
          <w:rFonts w:ascii="Times New Roman" w:eastAsia="Calibri" w:hAnsi="Times New Roman" w:cs="Times New Roman"/>
          <w:b/>
          <w:spacing w:val="3"/>
          <w:sz w:val="24"/>
          <w:szCs w:val="24"/>
        </w:rPr>
        <w:t>К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А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А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РД</w:t>
      </w:r>
      <w:r w:rsidRPr="00BA5318">
        <w:rPr>
          <w:rFonts w:ascii="Times New Roman" w:eastAsia="Calibri" w:hAnsi="Times New Roman" w:cs="Times New Roman"/>
          <w:b/>
          <w:spacing w:val="1"/>
          <w:sz w:val="24"/>
          <w:szCs w:val="24"/>
        </w:rPr>
        <w:t>ИН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-</w:t>
      </w:r>
      <w:r w:rsidRPr="00BA5318">
        <w:rPr>
          <w:rFonts w:ascii="Times New Roman" w:eastAsia="Calibri" w:hAnsi="Times New Roman" w:cs="Times New Roman"/>
          <w:b/>
          <w:spacing w:val="1"/>
          <w:sz w:val="24"/>
          <w:szCs w:val="24"/>
        </w:rPr>
        <w:t>Б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А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Pr="00BA5318">
        <w:rPr>
          <w:rFonts w:ascii="Times New Roman" w:eastAsia="Calibri" w:hAnsi="Times New Roman" w:cs="Times New Roman"/>
          <w:b/>
          <w:spacing w:val="1"/>
          <w:sz w:val="24"/>
          <w:szCs w:val="24"/>
        </w:rPr>
        <w:t>К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А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С</w:t>
      </w:r>
      <w:r w:rsidRPr="00BA5318">
        <w:rPr>
          <w:rFonts w:ascii="Times New Roman" w:eastAsia="Calibri" w:hAnsi="Times New Roman" w:cs="Times New Roman"/>
          <w:b/>
          <w:spacing w:val="1"/>
          <w:sz w:val="24"/>
          <w:szCs w:val="24"/>
        </w:rPr>
        <w:t>КИ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Й</w:t>
      </w:r>
      <w:r w:rsidRPr="00BA5318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ГО</w:t>
      </w:r>
      <w:r w:rsidRPr="00BA5318">
        <w:rPr>
          <w:rFonts w:ascii="Times New Roman" w:eastAsia="Calibri" w:hAnsi="Times New Roman" w:cs="Times New Roman"/>
          <w:b/>
          <w:spacing w:val="1"/>
          <w:sz w:val="24"/>
          <w:szCs w:val="24"/>
        </w:rPr>
        <w:t>С</w:t>
      </w:r>
      <w:r w:rsidRPr="00BA5318">
        <w:rPr>
          <w:rFonts w:ascii="Times New Roman" w:eastAsia="Calibri" w:hAnsi="Times New Roman" w:cs="Times New Roman"/>
          <w:b/>
          <w:spacing w:val="-5"/>
          <w:sz w:val="24"/>
          <w:szCs w:val="24"/>
        </w:rPr>
        <w:t>У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А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С</w:t>
      </w:r>
      <w:r w:rsidRPr="00BA5318">
        <w:rPr>
          <w:rFonts w:ascii="Times New Roman" w:eastAsia="Calibri" w:hAnsi="Times New Roman" w:cs="Times New Roman"/>
          <w:b/>
          <w:spacing w:val="1"/>
          <w:sz w:val="24"/>
          <w:szCs w:val="24"/>
        </w:rPr>
        <w:t>Т</w:t>
      </w:r>
      <w:r w:rsidRPr="00BA5318">
        <w:rPr>
          <w:rFonts w:ascii="Times New Roman" w:eastAsia="Calibri" w:hAnsi="Times New Roman" w:cs="Times New Roman"/>
          <w:b/>
          <w:spacing w:val="2"/>
          <w:sz w:val="24"/>
          <w:szCs w:val="24"/>
        </w:rPr>
        <w:t>В</w:t>
      </w:r>
      <w:r w:rsidRPr="00BA5318">
        <w:rPr>
          <w:rFonts w:ascii="Times New Roman" w:eastAsia="Calibri" w:hAnsi="Times New Roman" w:cs="Times New Roman"/>
          <w:b/>
          <w:spacing w:val="1"/>
          <w:sz w:val="24"/>
          <w:szCs w:val="24"/>
        </w:rPr>
        <w:t>ЕНН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 xml:space="preserve">ЫЙ </w:t>
      </w:r>
      <w:r w:rsidRPr="00BA5318">
        <w:rPr>
          <w:rFonts w:ascii="Times New Roman" w:eastAsia="Calibri" w:hAnsi="Times New Roman" w:cs="Times New Roman"/>
          <w:b/>
          <w:spacing w:val="-5"/>
          <w:sz w:val="24"/>
          <w:szCs w:val="24"/>
        </w:rPr>
        <w:t>У</w:t>
      </w:r>
      <w:r w:rsidRPr="00BA5318">
        <w:rPr>
          <w:rFonts w:ascii="Times New Roman" w:eastAsia="Calibri" w:hAnsi="Times New Roman" w:cs="Times New Roman"/>
          <w:b/>
          <w:spacing w:val="1"/>
          <w:sz w:val="24"/>
          <w:szCs w:val="24"/>
        </w:rPr>
        <w:t>НИ</w:t>
      </w:r>
      <w:r w:rsidRPr="00BA5318">
        <w:rPr>
          <w:rFonts w:ascii="Times New Roman" w:eastAsia="Calibri" w:hAnsi="Times New Roman" w:cs="Times New Roman"/>
          <w:b/>
          <w:spacing w:val="2"/>
          <w:sz w:val="24"/>
          <w:szCs w:val="24"/>
        </w:rPr>
        <w:t>В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Е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С</w:t>
      </w:r>
      <w:r w:rsidRPr="00BA5318">
        <w:rPr>
          <w:rFonts w:ascii="Times New Roman" w:eastAsia="Calibri" w:hAnsi="Times New Roman" w:cs="Times New Roman"/>
          <w:b/>
          <w:spacing w:val="1"/>
          <w:sz w:val="24"/>
          <w:szCs w:val="24"/>
        </w:rPr>
        <w:t>ИТ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Е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Pr="00BA5318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</w:p>
    <w:p w:rsidR="00924ED5" w:rsidRPr="00BA5318" w:rsidRDefault="00924ED5" w:rsidP="00924E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5318">
        <w:rPr>
          <w:rFonts w:ascii="Times New Roman" w:eastAsia="Calibri" w:hAnsi="Times New Roman" w:cs="Times New Roman"/>
          <w:b/>
          <w:spacing w:val="1"/>
          <w:sz w:val="24"/>
          <w:szCs w:val="24"/>
        </w:rPr>
        <w:t>И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М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 xml:space="preserve">. Х.М. </w:t>
      </w:r>
      <w:r w:rsidRPr="00BA5318">
        <w:rPr>
          <w:rFonts w:ascii="Times New Roman" w:eastAsia="Calibri" w:hAnsi="Times New Roman" w:cs="Times New Roman"/>
          <w:b/>
          <w:spacing w:val="1"/>
          <w:sz w:val="24"/>
          <w:szCs w:val="24"/>
        </w:rPr>
        <w:t>Б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Е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РБ</w:t>
      </w:r>
      <w:r w:rsidRPr="00BA5318">
        <w:rPr>
          <w:rFonts w:ascii="Times New Roman" w:eastAsia="Calibri" w:hAnsi="Times New Roman" w:cs="Times New Roman"/>
          <w:b/>
          <w:spacing w:val="-1"/>
          <w:sz w:val="24"/>
          <w:szCs w:val="24"/>
        </w:rPr>
        <w:t>Е</w:t>
      </w:r>
      <w:r w:rsidRPr="00BA5318">
        <w:rPr>
          <w:rFonts w:ascii="Times New Roman" w:eastAsia="Calibri" w:hAnsi="Times New Roman" w:cs="Times New Roman"/>
          <w:b/>
          <w:spacing w:val="1"/>
          <w:sz w:val="24"/>
          <w:szCs w:val="24"/>
        </w:rPr>
        <w:t>К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BA5318">
        <w:rPr>
          <w:rFonts w:ascii="Times New Roman" w:eastAsia="Calibri" w:hAnsi="Times New Roman" w:cs="Times New Roman"/>
          <w:b/>
          <w:spacing w:val="4"/>
          <w:sz w:val="24"/>
          <w:szCs w:val="24"/>
        </w:rPr>
        <w:t>А</w:t>
      </w:r>
      <w:r w:rsidRPr="00BA531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924ED5" w:rsidRPr="00BA5318" w:rsidRDefault="00924ED5" w:rsidP="00924ED5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924ED5" w:rsidRPr="00BA5318" w:rsidRDefault="00924ED5" w:rsidP="00924ED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318">
        <w:rPr>
          <w:rFonts w:ascii="Times New Roman" w:hAnsi="Times New Roman" w:cs="Times New Roman"/>
          <w:b/>
          <w:sz w:val="28"/>
          <w:szCs w:val="28"/>
        </w:rPr>
        <w:t xml:space="preserve">Центр дополнительного профессионального образования, </w:t>
      </w:r>
    </w:p>
    <w:p w:rsidR="00924ED5" w:rsidRPr="00BA5318" w:rsidRDefault="00924ED5" w:rsidP="00924ED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318">
        <w:rPr>
          <w:rFonts w:ascii="Times New Roman" w:hAnsi="Times New Roman" w:cs="Times New Roman"/>
          <w:b/>
          <w:sz w:val="28"/>
          <w:szCs w:val="28"/>
        </w:rPr>
        <w:t xml:space="preserve">профессиональной переподготовки </w:t>
      </w:r>
    </w:p>
    <w:p w:rsidR="00924ED5" w:rsidRPr="00BA5318" w:rsidRDefault="00924ED5" w:rsidP="00924ED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318">
        <w:rPr>
          <w:rFonts w:ascii="Times New Roman" w:hAnsi="Times New Roman" w:cs="Times New Roman"/>
          <w:b/>
          <w:sz w:val="28"/>
          <w:szCs w:val="28"/>
        </w:rPr>
        <w:t>и повышения квалификации медицинского факультета</w:t>
      </w:r>
    </w:p>
    <w:p w:rsidR="00924ED5" w:rsidRPr="00BA5318" w:rsidRDefault="00924ED5" w:rsidP="00924ED5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ЦДПО ПП И ПК КБГУ)</w:t>
      </w:r>
    </w:p>
    <w:p w:rsidR="00924ED5" w:rsidRPr="00BA5318" w:rsidRDefault="00924ED5" w:rsidP="00924E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1163"/>
        <w:gridCol w:w="4790"/>
      </w:tblGrid>
      <w:tr w:rsidR="00924ED5" w:rsidRPr="00BA5318" w:rsidTr="008B573E">
        <w:trPr>
          <w:trHeight w:val="570"/>
        </w:trPr>
        <w:tc>
          <w:tcPr>
            <w:tcW w:w="3794" w:type="dxa"/>
            <w:vMerge w:val="restart"/>
          </w:tcPr>
          <w:p w:rsidR="00924ED5" w:rsidRPr="00BA5318" w:rsidRDefault="00924ED5" w:rsidP="00255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4ED5" w:rsidRPr="00BA5318" w:rsidRDefault="00924ED5" w:rsidP="00255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3" w:type="dxa"/>
          </w:tcPr>
          <w:p w:rsidR="00924ED5" w:rsidRPr="00BA5318" w:rsidRDefault="00924ED5" w:rsidP="00255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90" w:type="dxa"/>
            <w:vMerge w:val="restart"/>
            <w:hideMark/>
          </w:tcPr>
          <w:p w:rsidR="00924ED5" w:rsidRPr="008B573E" w:rsidRDefault="00924ED5" w:rsidP="00255131">
            <w:pPr>
              <w:spacing w:after="0"/>
              <w:ind w:left="28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B573E">
              <w:rPr>
                <w:rFonts w:ascii="Times New Roman" w:hAnsi="Times New Roman" w:cs="Times New Roman"/>
                <w:noProof/>
                <w:sz w:val="28"/>
                <w:szCs w:val="28"/>
              </w:rPr>
              <w:t>УТВЕРЖДАЮ</w:t>
            </w:r>
          </w:p>
          <w:p w:rsidR="00924ED5" w:rsidRPr="008B573E" w:rsidRDefault="00924ED5" w:rsidP="00255131">
            <w:pPr>
              <w:spacing w:after="0"/>
              <w:ind w:left="28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B573E">
              <w:rPr>
                <w:rFonts w:ascii="Times New Roman" w:hAnsi="Times New Roman" w:cs="Times New Roman"/>
                <w:noProof/>
                <w:sz w:val="28"/>
                <w:szCs w:val="28"/>
              </w:rPr>
              <w:t>Проректор по ДП и ДПО</w:t>
            </w:r>
          </w:p>
          <w:p w:rsidR="00924ED5" w:rsidRPr="008B573E" w:rsidRDefault="00924ED5" w:rsidP="00255131">
            <w:pPr>
              <w:spacing w:after="0"/>
              <w:ind w:left="28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B573E">
              <w:rPr>
                <w:rFonts w:ascii="Times New Roman" w:hAnsi="Times New Roman" w:cs="Times New Roman"/>
                <w:noProof/>
                <w:sz w:val="28"/>
                <w:szCs w:val="28"/>
              </w:rPr>
              <w:t>_________________ А.Г. Кажаров</w:t>
            </w:r>
          </w:p>
          <w:p w:rsidR="00924ED5" w:rsidRPr="008B573E" w:rsidRDefault="00924ED5" w:rsidP="00255131">
            <w:pPr>
              <w:spacing w:after="0" w:line="360" w:lineRule="auto"/>
              <w:ind w:lef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73E">
              <w:rPr>
                <w:rFonts w:ascii="Times New Roman" w:hAnsi="Times New Roman" w:cs="Times New Roman"/>
                <w:noProof/>
                <w:sz w:val="28"/>
                <w:szCs w:val="28"/>
              </w:rPr>
              <w:t>«____» _________________ 2019 г.</w:t>
            </w:r>
          </w:p>
          <w:p w:rsidR="00924ED5" w:rsidRPr="00BA5318" w:rsidRDefault="00924ED5" w:rsidP="002551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4ED5" w:rsidRPr="00BA5318" w:rsidTr="008B573E">
        <w:tc>
          <w:tcPr>
            <w:tcW w:w="3794" w:type="dxa"/>
            <w:vMerge/>
          </w:tcPr>
          <w:p w:rsidR="00924ED5" w:rsidRPr="00BA5318" w:rsidRDefault="00924ED5" w:rsidP="002551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3" w:type="dxa"/>
          </w:tcPr>
          <w:p w:rsidR="00924ED5" w:rsidRPr="00BA5318" w:rsidRDefault="00924ED5" w:rsidP="00255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90" w:type="dxa"/>
            <w:vMerge/>
            <w:hideMark/>
          </w:tcPr>
          <w:p w:rsidR="00924ED5" w:rsidRPr="00BA5318" w:rsidRDefault="00924ED5" w:rsidP="002551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24ED5" w:rsidRPr="00BA5318" w:rsidRDefault="00924ED5" w:rsidP="00924ED5">
      <w:pPr>
        <w:spacing w:after="240" w:line="259" w:lineRule="exact"/>
        <w:ind w:left="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67080" w:rsidRPr="00907160" w:rsidRDefault="00C8220B" w:rsidP="00924ED5">
      <w:pPr>
        <w:tabs>
          <w:tab w:val="left" w:pos="993"/>
        </w:tabs>
        <w:spacing w:after="0" w:line="240" w:lineRule="auto"/>
        <w:ind w:firstLineChars="202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ЕЛЬНАЯ ОБЩЕРАЗВИВАЮЩАЯ</w:t>
      </w:r>
      <w:r w:rsidR="00C67080" w:rsidRPr="00907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А</w:t>
      </w:r>
    </w:p>
    <w:p w:rsidR="00C67080" w:rsidRPr="00907160" w:rsidRDefault="00C8220B" w:rsidP="00924ED5">
      <w:pPr>
        <w:tabs>
          <w:tab w:val="left" w:pos="993"/>
        </w:tabs>
        <w:spacing w:after="0" w:line="240" w:lineRule="auto"/>
        <w:ind w:firstLineChars="202" w:firstLine="525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07160">
        <w:rPr>
          <w:rStyle w:val="31"/>
          <w:rFonts w:eastAsia="Arial Unicode MS"/>
          <w:b/>
          <w:color w:val="000000" w:themeColor="text1"/>
          <w:sz w:val="26"/>
          <w:szCs w:val="26"/>
          <w:u w:val="none"/>
        </w:rPr>
        <w:t xml:space="preserve"> </w:t>
      </w:r>
      <w:r w:rsidR="00086B3B" w:rsidRPr="00907160">
        <w:rPr>
          <w:rStyle w:val="31"/>
          <w:rFonts w:eastAsia="Arial Unicode MS"/>
          <w:b/>
          <w:color w:val="000000" w:themeColor="text1"/>
          <w:sz w:val="26"/>
          <w:szCs w:val="26"/>
          <w:u w:val="none"/>
        </w:rPr>
        <w:t>«ЗДОРОВЫ</w:t>
      </w:r>
      <w:r w:rsidR="003412C4" w:rsidRPr="00907160">
        <w:rPr>
          <w:rStyle w:val="31"/>
          <w:rFonts w:eastAsia="Arial Unicode MS"/>
          <w:b/>
          <w:color w:val="000000" w:themeColor="text1"/>
          <w:sz w:val="26"/>
          <w:szCs w:val="26"/>
          <w:u w:val="none"/>
        </w:rPr>
        <w:t>Й</w:t>
      </w:r>
      <w:r w:rsidR="00086B3B" w:rsidRPr="00907160">
        <w:rPr>
          <w:rStyle w:val="31"/>
          <w:rFonts w:eastAsia="Arial Unicode MS"/>
          <w:b/>
          <w:color w:val="000000" w:themeColor="text1"/>
          <w:sz w:val="26"/>
          <w:szCs w:val="26"/>
          <w:u w:val="none"/>
        </w:rPr>
        <w:t xml:space="preserve"> ОБРАЗ ЖИЗНИ</w:t>
      </w:r>
      <w:r w:rsidR="00C67080" w:rsidRPr="00907160">
        <w:rPr>
          <w:rStyle w:val="31"/>
          <w:rFonts w:eastAsia="Arial Unicode MS"/>
          <w:b/>
          <w:color w:val="000000" w:themeColor="text1"/>
          <w:sz w:val="26"/>
          <w:szCs w:val="26"/>
          <w:u w:val="none"/>
        </w:rPr>
        <w:t>»</w:t>
      </w:r>
    </w:p>
    <w:p w:rsidR="00C67080" w:rsidRPr="00907160" w:rsidRDefault="00C67080" w:rsidP="00924ED5">
      <w:pPr>
        <w:tabs>
          <w:tab w:val="left" w:pos="993"/>
        </w:tabs>
        <w:spacing w:after="0" w:line="240" w:lineRule="auto"/>
        <w:ind w:firstLineChars="202" w:firstLine="525"/>
        <w:jc w:val="center"/>
        <w:rPr>
          <w:rStyle w:val="31"/>
          <w:rFonts w:eastAsia="Arial Unicode MS"/>
          <w:color w:val="000000" w:themeColor="text1"/>
          <w:sz w:val="26"/>
          <w:szCs w:val="26"/>
        </w:rPr>
      </w:pPr>
      <w:r w:rsidRPr="009071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ок обучения: </w:t>
      </w:r>
      <w:r w:rsidR="00086B3B" w:rsidRPr="00907160">
        <w:rPr>
          <w:rStyle w:val="31"/>
          <w:rFonts w:eastAsia="Arial Unicode MS"/>
          <w:color w:val="000000" w:themeColor="text1"/>
          <w:sz w:val="26"/>
          <w:szCs w:val="26"/>
          <w:u w:val="none"/>
        </w:rPr>
        <w:t>72</w:t>
      </w:r>
      <w:r w:rsidRPr="00907160">
        <w:rPr>
          <w:rStyle w:val="31"/>
          <w:rFonts w:eastAsia="Arial Unicode MS"/>
          <w:color w:val="000000" w:themeColor="text1"/>
          <w:sz w:val="26"/>
          <w:szCs w:val="26"/>
          <w:u w:val="none"/>
        </w:rPr>
        <w:t xml:space="preserve"> часа</w:t>
      </w:r>
      <w:r w:rsidR="00086B3B" w:rsidRPr="00907160">
        <w:rPr>
          <w:rStyle w:val="31"/>
          <w:rFonts w:eastAsia="Arial Unicode MS"/>
          <w:color w:val="000000" w:themeColor="text1"/>
          <w:sz w:val="26"/>
          <w:szCs w:val="26"/>
          <w:u w:val="none"/>
        </w:rPr>
        <w:t xml:space="preserve"> (2 недели)</w:t>
      </w:r>
    </w:p>
    <w:p w:rsidR="00C67080" w:rsidRPr="00907160" w:rsidRDefault="00C67080" w:rsidP="00924ED5">
      <w:pPr>
        <w:tabs>
          <w:tab w:val="left" w:pos="993"/>
        </w:tabs>
        <w:spacing w:after="0" w:line="240" w:lineRule="auto"/>
        <w:ind w:firstLineChars="202" w:firstLine="566"/>
        <w:jc w:val="center"/>
        <w:rPr>
          <w:color w:val="000000" w:themeColor="text1"/>
          <w:sz w:val="28"/>
          <w:szCs w:val="28"/>
        </w:rPr>
      </w:pPr>
    </w:p>
    <w:p w:rsidR="00C67080" w:rsidRPr="00907160" w:rsidRDefault="00C67080" w:rsidP="00924ED5">
      <w:pPr>
        <w:tabs>
          <w:tab w:val="left" w:pos="993"/>
        </w:tabs>
        <w:spacing w:after="0" w:line="240" w:lineRule="auto"/>
        <w:ind w:firstLineChars="202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67080" w:rsidRPr="00907160" w:rsidRDefault="00C67080" w:rsidP="00924ED5">
      <w:pPr>
        <w:tabs>
          <w:tab w:val="left" w:pos="993"/>
        </w:tabs>
        <w:spacing w:after="0" w:line="240" w:lineRule="auto"/>
        <w:ind w:firstLineChars="202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67080" w:rsidRPr="00907160" w:rsidRDefault="00C67080" w:rsidP="00924ED5">
      <w:pPr>
        <w:tabs>
          <w:tab w:val="left" w:pos="993"/>
        </w:tabs>
        <w:spacing w:after="0" w:line="240" w:lineRule="auto"/>
        <w:ind w:firstLineChars="202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0C6F" w:rsidRPr="00907160" w:rsidRDefault="00580C6F" w:rsidP="00924ED5">
      <w:pPr>
        <w:tabs>
          <w:tab w:val="left" w:pos="993"/>
        </w:tabs>
        <w:spacing w:after="0" w:line="240" w:lineRule="auto"/>
        <w:ind w:firstLineChars="202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4ED5" w:rsidRPr="00BA5318" w:rsidRDefault="00924ED5" w:rsidP="00924ED5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ы: </w:t>
      </w:r>
    </w:p>
    <w:p w:rsidR="00866837" w:rsidRPr="00BA5318" w:rsidRDefault="00866837" w:rsidP="00866837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Гяургиева Оксана Хатик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24ED5" w:rsidRPr="00BA5318" w:rsidRDefault="00924ED5" w:rsidP="00924ED5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доктор медицинских наук, профессор</w:t>
      </w:r>
    </w:p>
    <w:p w:rsidR="00866837" w:rsidRPr="00BA5318" w:rsidRDefault="00866837" w:rsidP="00866837">
      <w:pPr>
        <w:pStyle w:val="a3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Мизиев Исмаил Алимович</w:t>
      </w:r>
    </w:p>
    <w:p w:rsidR="00924ED5" w:rsidRPr="00BA5318" w:rsidRDefault="00924ED5" w:rsidP="00924ED5">
      <w:pPr>
        <w:pStyle w:val="a3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тор медицинских наук, профессор, </w:t>
      </w:r>
    </w:p>
    <w:p w:rsidR="00924ED5" w:rsidRPr="00BA5318" w:rsidRDefault="00924ED5" w:rsidP="00924ED5">
      <w:pPr>
        <w:pStyle w:val="a3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адемик РАЕН </w:t>
      </w:r>
    </w:p>
    <w:p w:rsidR="00866837" w:rsidRPr="00BA5318" w:rsidRDefault="00866837" w:rsidP="00866837">
      <w:pPr>
        <w:pStyle w:val="a3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z w:val="28"/>
          <w:szCs w:val="28"/>
        </w:rPr>
        <w:t>Шогенова Фатима Мухамедовна</w:t>
      </w:r>
    </w:p>
    <w:p w:rsidR="00924ED5" w:rsidRPr="00BA5318" w:rsidRDefault="00924ED5" w:rsidP="00924ED5">
      <w:pPr>
        <w:pStyle w:val="a3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кандидат медицинских наук</w:t>
      </w:r>
    </w:p>
    <w:p w:rsidR="00580C6F" w:rsidRPr="00907160" w:rsidRDefault="00580C6F" w:rsidP="00924ED5">
      <w:pPr>
        <w:tabs>
          <w:tab w:val="left" w:pos="993"/>
        </w:tabs>
        <w:spacing w:after="0" w:line="240" w:lineRule="auto"/>
        <w:ind w:firstLineChars="202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0C6F" w:rsidRPr="00907160" w:rsidRDefault="00580C6F" w:rsidP="00924ED5">
      <w:pPr>
        <w:tabs>
          <w:tab w:val="left" w:pos="993"/>
        </w:tabs>
        <w:spacing w:after="0" w:line="240" w:lineRule="auto"/>
        <w:ind w:firstLineChars="202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0C6F" w:rsidRPr="00907160" w:rsidRDefault="00580C6F" w:rsidP="00924ED5">
      <w:pPr>
        <w:tabs>
          <w:tab w:val="left" w:pos="993"/>
        </w:tabs>
        <w:spacing w:after="0" w:line="240" w:lineRule="auto"/>
        <w:ind w:firstLineChars="202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0C6F" w:rsidRDefault="00580C6F" w:rsidP="00924ED5">
      <w:pPr>
        <w:tabs>
          <w:tab w:val="left" w:pos="993"/>
        </w:tabs>
        <w:spacing w:after="0" w:line="240" w:lineRule="auto"/>
        <w:ind w:firstLineChars="202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3ED7" w:rsidRPr="00907160" w:rsidRDefault="00E93ED7" w:rsidP="00924ED5">
      <w:pPr>
        <w:tabs>
          <w:tab w:val="left" w:pos="993"/>
        </w:tabs>
        <w:spacing w:after="0" w:line="240" w:lineRule="auto"/>
        <w:ind w:firstLineChars="202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4ED5" w:rsidRDefault="00086B3B" w:rsidP="00924ED5">
      <w:pPr>
        <w:tabs>
          <w:tab w:val="left" w:pos="993"/>
        </w:tabs>
        <w:spacing w:after="0" w:line="240" w:lineRule="auto"/>
        <w:ind w:firstLineChars="202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льчик</w:t>
      </w:r>
    </w:p>
    <w:p w:rsidR="00C67080" w:rsidRPr="00907160" w:rsidRDefault="008B573E" w:rsidP="008B573E">
      <w:pPr>
        <w:tabs>
          <w:tab w:val="left" w:pos="993"/>
        </w:tabs>
        <w:spacing w:after="0" w:line="240" w:lineRule="auto"/>
        <w:ind w:firstLineChars="202" w:firstLine="56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531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4F14B" wp14:editId="6F09ABBA">
                <wp:simplePos x="0" y="0"/>
                <wp:positionH relativeFrom="column">
                  <wp:posOffset>2508250</wp:posOffset>
                </wp:positionH>
                <wp:positionV relativeFrom="paragraph">
                  <wp:posOffset>300990</wp:posOffset>
                </wp:positionV>
                <wp:extent cx="926465" cy="617220"/>
                <wp:effectExtent l="0" t="0" r="698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617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73E" w:rsidRPr="002726FE" w:rsidRDefault="008B573E" w:rsidP="008B573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7.5pt;margin-top:23.7pt;width:72.95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" fillcolor="white [3212]" stroked="f">
                <v:textbox>
                  <w:txbxContent>
                    <w:p w:rsidR="008B573E" w:rsidRPr="002726FE" w:rsidRDefault="008B573E" w:rsidP="008B573E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7080" w:rsidRPr="00907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</w:t>
      </w:r>
      <w:r w:rsidR="00086B3B" w:rsidRPr="00907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</w:p>
    <w:p w:rsidR="00E93ED7" w:rsidRDefault="00E93ED7">
      <w:pP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C67080" w:rsidRPr="00924ED5" w:rsidRDefault="00C67080" w:rsidP="008B573E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4E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ОБЩИЕ ПОЛОЖЕНИЯ</w:t>
      </w:r>
    </w:p>
    <w:p w:rsidR="00C67080" w:rsidRPr="00907160" w:rsidRDefault="00C67080" w:rsidP="00924ED5">
      <w:pPr>
        <w:tabs>
          <w:tab w:val="left" w:pos="993"/>
        </w:tabs>
        <w:spacing w:after="0" w:line="240" w:lineRule="auto"/>
        <w:ind w:firstLineChars="202" w:firstLine="56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программа позволяет </w:t>
      </w:r>
      <w:r w:rsidR="00EF2F7B"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ь новые и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име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bookmarkStart w:id="0" w:name="_GoBack"/>
      <w:bookmarkEnd w:id="0"/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еся </w:t>
      </w:r>
      <w:r w:rsidR="00EF2F7B"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знания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2F7B"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в обла</w:t>
      </w:r>
      <w:r w:rsidR="00A766AD"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 здорового образа жизни </w:t>
      </w:r>
    </w:p>
    <w:p w:rsidR="00CC1A34" w:rsidRPr="00907160" w:rsidRDefault="00C67080" w:rsidP="00924ED5">
      <w:pPr>
        <w:tabs>
          <w:tab w:val="left" w:pos="993"/>
        </w:tabs>
        <w:spacing w:after="0" w:line="240" w:lineRule="auto"/>
        <w:ind w:firstLineChars="202" w:firstLine="566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емкость освоения – </w:t>
      </w:r>
      <w:r w:rsidR="00EF2F7B"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адемических часа</w:t>
      </w:r>
      <w:r w:rsidR="00EF2F7B"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2F7B"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1 академический равен 45 минутам).</w:t>
      </w:r>
      <w:r w:rsidR="009C1782"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бучение проводится в очной или очно-заочной форме. При очно-заочной форме обучения а</w:t>
      </w:r>
      <w:r w:rsidR="00CC1A34"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диторн</w:t>
      </w:r>
      <w:r w:rsidR="009C1782"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я</w:t>
      </w:r>
      <w:r w:rsidR="00CC1A34"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учебн</w:t>
      </w:r>
      <w:r w:rsidR="009C1782"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я</w:t>
      </w:r>
      <w:r w:rsidR="00CC1A34"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агрузк</w:t>
      </w:r>
      <w:r w:rsidR="009C1782"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CC1A34"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C1782"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е менее 42 часов, а </w:t>
      </w:r>
      <w:r w:rsidR="00CC1A34"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</w:t>
      </w:r>
      <w:r w:rsidR="00CC1A34"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CC1A34"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остоятельн</w:t>
      </w:r>
      <w:r w:rsidR="009C1782"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я</w:t>
      </w:r>
      <w:r w:rsidR="00CC1A34"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абот</w:t>
      </w:r>
      <w:r w:rsidR="009C1782"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CC1A34"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C1782"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– до 30</w:t>
      </w:r>
      <w:r w:rsidR="00CC1A34"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часов.</w:t>
      </w:r>
    </w:p>
    <w:p w:rsidR="00EF2F7B" w:rsidRPr="00907160" w:rsidRDefault="00EF2F7B" w:rsidP="00924ED5">
      <w:pPr>
        <w:tabs>
          <w:tab w:val="left" w:pos="993"/>
        </w:tabs>
        <w:spacing w:after="0" w:line="240" w:lineRule="auto"/>
        <w:ind w:firstLineChars="202" w:firstLine="56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Длительность обучения 3 недели.</w:t>
      </w:r>
    </w:p>
    <w:p w:rsidR="00C67080" w:rsidRPr="00907160" w:rsidRDefault="00C67080" w:rsidP="00924ED5">
      <w:pPr>
        <w:tabs>
          <w:tab w:val="left" w:pos="993"/>
        </w:tabs>
        <w:spacing w:after="0" w:line="240" w:lineRule="auto"/>
        <w:ind w:firstLineChars="202" w:firstLine="56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компонентами программы являются:</w:t>
      </w:r>
    </w:p>
    <w:p w:rsidR="00C67080" w:rsidRPr="00907160" w:rsidRDefault="00924ED5" w:rsidP="00924ED5">
      <w:pPr>
        <w:tabs>
          <w:tab w:val="left" w:pos="993"/>
        </w:tabs>
        <w:spacing w:after="0" w:line="240" w:lineRule="auto"/>
        <w:ind w:firstLineChars="202" w:firstLine="56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67080"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цель программы;</w:t>
      </w:r>
    </w:p>
    <w:p w:rsidR="00C67080" w:rsidRPr="00907160" w:rsidRDefault="00924ED5" w:rsidP="00924ED5">
      <w:pPr>
        <w:tabs>
          <w:tab w:val="left" w:pos="993"/>
        </w:tabs>
        <w:spacing w:after="0" w:line="240" w:lineRule="auto"/>
        <w:ind w:firstLineChars="202" w:firstLine="56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67080"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е результаты обучения;</w:t>
      </w:r>
    </w:p>
    <w:p w:rsidR="00C67080" w:rsidRPr="00907160" w:rsidRDefault="00924ED5" w:rsidP="00924ED5">
      <w:pPr>
        <w:tabs>
          <w:tab w:val="left" w:pos="993"/>
        </w:tabs>
        <w:spacing w:after="0" w:line="240" w:lineRule="auto"/>
        <w:ind w:firstLineChars="202" w:firstLine="56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67080"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учебный план</w:t>
      </w:r>
      <w:r w:rsidR="009C1782"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чной формы обучения</w:t>
      </w:r>
      <w:r w:rsidR="00C67080"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1782" w:rsidRPr="00907160" w:rsidRDefault="00924ED5" w:rsidP="00924ED5">
      <w:pPr>
        <w:tabs>
          <w:tab w:val="left" w:pos="993"/>
        </w:tabs>
        <w:spacing w:after="0" w:line="240" w:lineRule="auto"/>
        <w:ind w:firstLineChars="202" w:firstLine="56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67080"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учебно-тематический план</w:t>
      </w:r>
      <w:r w:rsidR="009C1782"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чной формы обучения</w:t>
      </w:r>
      <w:r w:rsidR="00C67080"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1782" w:rsidRPr="00907160" w:rsidRDefault="00924ED5" w:rsidP="00924ED5">
      <w:pPr>
        <w:tabs>
          <w:tab w:val="left" w:pos="993"/>
        </w:tabs>
        <w:spacing w:after="0" w:line="240" w:lineRule="auto"/>
        <w:ind w:firstLineChars="202" w:firstLine="56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9C1782"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учебный план для очно-заочной формы обучения;</w:t>
      </w:r>
    </w:p>
    <w:p w:rsidR="009C1782" w:rsidRPr="00907160" w:rsidRDefault="00924ED5" w:rsidP="00924ED5">
      <w:pPr>
        <w:tabs>
          <w:tab w:val="left" w:pos="993"/>
        </w:tabs>
        <w:spacing w:after="0" w:line="240" w:lineRule="auto"/>
        <w:ind w:firstLineChars="202" w:firstLine="56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9C1782"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учебно-тематический план очно-заочной формы обучения;</w:t>
      </w:r>
    </w:p>
    <w:p w:rsidR="004E4A18" w:rsidRPr="00907160" w:rsidRDefault="00924ED5" w:rsidP="00924ED5">
      <w:pPr>
        <w:tabs>
          <w:tab w:val="left" w:pos="993"/>
        </w:tabs>
        <w:spacing w:after="0" w:line="240" w:lineRule="auto"/>
        <w:ind w:firstLineChars="202" w:firstLine="56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67080"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е программы учебных модулей: </w:t>
      </w:r>
    </w:p>
    <w:p w:rsidR="004E4A18" w:rsidRPr="00907160" w:rsidRDefault="004E4A18" w:rsidP="00924ED5">
      <w:pPr>
        <w:tabs>
          <w:tab w:val="left" w:pos="993"/>
        </w:tabs>
        <w:spacing w:after="0" w:line="240" w:lineRule="auto"/>
        <w:ind w:firstLineChars="202" w:firstLine="566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90716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дуль 1 -З</w:t>
      </w:r>
      <w:r w:rsidR="009C1782" w:rsidRPr="009071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en-US"/>
        </w:rPr>
        <w:t>доровый образ жизни человека (населения) – важный фактор формирования здоровья нации</w:t>
      </w:r>
      <w:r w:rsidRPr="009071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en-US"/>
        </w:rPr>
        <w:t>;</w:t>
      </w:r>
    </w:p>
    <w:p w:rsidR="004E4A18" w:rsidRPr="00907160" w:rsidRDefault="004E4A18" w:rsidP="00924ED5">
      <w:pPr>
        <w:tabs>
          <w:tab w:val="left" w:pos="993"/>
        </w:tabs>
        <w:spacing w:after="0" w:line="240" w:lineRule="auto"/>
        <w:ind w:firstLineChars="202" w:firstLine="566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en-US"/>
        </w:rPr>
        <w:t>Модуль 2 -</w:t>
      </w:r>
      <w:r w:rsidR="009C1782" w:rsidRPr="009071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Экологическая обстановка в и опасные факторы для здоровья</w:t>
      </w:r>
      <w:r w:rsidRPr="009071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4E4A18" w:rsidRPr="00907160" w:rsidRDefault="004E4A18" w:rsidP="00924ED5">
      <w:pPr>
        <w:tabs>
          <w:tab w:val="left" w:pos="993"/>
        </w:tabs>
        <w:spacing w:after="0" w:line="240" w:lineRule="auto"/>
        <w:ind w:firstLineChars="202" w:firstLine="566"/>
        <w:contextualSpacing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Модуль 3 </w:t>
      </w:r>
      <w:r w:rsidR="00924ED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– </w:t>
      </w:r>
      <w:r w:rsidR="009C1782" w:rsidRPr="0090716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Физическая культура – основа здорового образа жизни</w:t>
      </w:r>
      <w:r w:rsidRPr="0090716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;</w:t>
      </w:r>
    </w:p>
    <w:p w:rsidR="004E4A18" w:rsidRPr="00907160" w:rsidRDefault="004E4A18" w:rsidP="00924ED5">
      <w:pPr>
        <w:tabs>
          <w:tab w:val="left" w:pos="993"/>
        </w:tabs>
        <w:spacing w:after="0" w:line="240" w:lineRule="auto"/>
        <w:ind w:firstLineChars="202" w:firstLine="566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Модуль 4 </w:t>
      </w:r>
      <w:r w:rsidR="00924ED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– </w:t>
      </w:r>
      <w:r w:rsidR="009C1782" w:rsidRPr="009071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иды закаливания, значение, механизмы оздоровительного э</w:t>
      </w:r>
      <w:r w:rsidR="009C1782" w:rsidRPr="009071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ф</w:t>
      </w:r>
      <w:r w:rsidR="009C1782" w:rsidRPr="009071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фекта (закаливания воздухом, водой, солнцем, разреженным воздухом, баней)</w:t>
      </w:r>
      <w:r w:rsidRPr="009071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4E4A18" w:rsidRPr="00907160" w:rsidRDefault="004E4A18" w:rsidP="00924ED5">
      <w:pPr>
        <w:tabs>
          <w:tab w:val="left" w:pos="993"/>
        </w:tabs>
        <w:spacing w:after="0" w:line="240" w:lineRule="auto"/>
        <w:ind w:firstLineChars="202" w:firstLine="566"/>
        <w:contextualSpacing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Модуль 5 </w:t>
      </w:r>
      <w:r w:rsidR="00924ED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– </w:t>
      </w:r>
      <w:r w:rsidR="009C1782" w:rsidRPr="0090716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Значение рационального питания в системе ЗОЖ</w:t>
      </w:r>
      <w:r w:rsidRPr="0090716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;</w:t>
      </w:r>
    </w:p>
    <w:p w:rsidR="004E4A18" w:rsidRPr="00907160" w:rsidRDefault="004E4A18" w:rsidP="00924ED5">
      <w:pPr>
        <w:tabs>
          <w:tab w:val="left" w:pos="993"/>
        </w:tabs>
        <w:spacing w:after="0" w:line="240" w:lineRule="auto"/>
        <w:ind w:firstLineChars="202" w:firstLine="566"/>
        <w:contextualSpacing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Модуль 6 </w:t>
      </w:r>
      <w:r w:rsidR="00924ED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– </w:t>
      </w:r>
      <w:r w:rsidR="00C6736D" w:rsidRPr="0090716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Пищевые добавки, ГМО и здоровье человека</w:t>
      </w:r>
      <w:r w:rsidRPr="0090716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;</w:t>
      </w:r>
    </w:p>
    <w:p w:rsidR="004E4A18" w:rsidRPr="00907160" w:rsidRDefault="004E4A18" w:rsidP="00924ED5">
      <w:pPr>
        <w:tabs>
          <w:tab w:val="left" w:pos="993"/>
        </w:tabs>
        <w:spacing w:after="0" w:line="240" w:lineRule="auto"/>
        <w:ind w:firstLineChars="202" w:firstLine="566"/>
        <w:contextualSpacing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Модуль 7 </w:t>
      </w:r>
      <w:r w:rsidR="00924ED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– </w:t>
      </w:r>
      <w:r w:rsidR="00C6736D" w:rsidRPr="0090716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Роль режима труда и отдыха для сохранения здоровья</w:t>
      </w:r>
      <w:r w:rsidRPr="0090716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;</w:t>
      </w:r>
    </w:p>
    <w:p w:rsidR="004E4A18" w:rsidRPr="00907160" w:rsidRDefault="004E4A18" w:rsidP="00924ED5">
      <w:pPr>
        <w:tabs>
          <w:tab w:val="left" w:pos="993"/>
        </w:tabs>
        <w:spacing w:after="0" w:line="240" w:lineRule="auto"/>
        <w:ind w:firstLineChars="202" w:firstLine="566"/>
        <w:contextualSpacing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Модуль 8 </w:t>
      </w:r>
      <w:r w:rsidR="00924ED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– </w:t>
      </w:r>
      <w:r w:rsidR="00C6736D" w:rsidRPr="0090716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Вредные привычки и их профилактика</w:t>
      </w:r>
      <w:r w:rsidRPr="0090716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;</w:t>
      </w:r>
    </w:p>
    <w:p w:rsidR="004E4A18" w:rsidRPr="00907160" w:rsidRDefault="004E4A18" w:rsidP="00924ED5">
      <w:pPr>
        <w:tabs>
          <w:tab w:val="left" w:pos="993"/>
        </w:tabs>
        <w:spacing w:after="0" w:line="240" w:lineRule="auto"/>
        <w:ind w:firstLineChars="202" w:firstLine="566"/>
        <w:contextualSpacing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Модуль 9 </w:t>
      </w:r>
      <w:r w:rsidR="00924ED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– </w:t>
      </w:r>
      <w:r w:rsidR="00C6736D" w:rsidRPr="0090716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Психоэмоциональная культура как компонент ЗОЖ</w:t>
      </w:r>
      <w:r w:rsidRPr="0090716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;</w:t>
      </w:r>
    </w:p>
    <w:p w:rsidR="009C1782" w:rsidRPr="00907160" w:rsidRDefault="004E4A18" w:rsidP="00924ED5">
      <w:pPr>
        <w:tabs>
          <w:tab w:val="left" w:pos="993"/>
        </w:tabs>
        <w:spacing w:after="0" w:line="240" w:lineRule="auto"/>
        <w:ind w:firstLineChars="202" w:firstLine="566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Модуль 10 </w:t>
      </w:r>
      <w:r w:rsidR="00924ED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– </w:t>
      </w:r>
      <w:r w:rsidRPr="0090716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Основы формирования мотиваций и установок на ЗОЖ.</w:t>
      </w:r>
    </w:p>
    <w:p w:rsidR="00C67080" w:rsidRPr="00907160" w:rsidRDefault="00924ED5" w:rsidP="00924ED5">
      <w:pPr>
        <w:tabs>
          <w:tab w:val="left" w:pos="993"/>
        </w:tabs>
        <w:spacing w:after="0" w:line="240" w:lineRule="auto"/>
        <w:ind w:firstLineChars="202" w:firstLine="56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67080"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ые условия реализации программы включают учебно-методическую документацию, учебно-методическую литературу, материально-техническую базу, оснащение учебных аудиторий, клинические базы, кадровое обеспечение реализации программы, Положение Центра ДПО ПП и ПК КБГУ;</w:t>
      </w:r>
    </w:p>
    <w:p w:rsidR="00C67080" w:rsidRPr="00907160" w:rsidRDefault="00924ED5" w:rsidP="00924ED5">
      <w:pPr>
        <w:tabs>
          <w:tab w:val="left" w:pos="993"/>
        </w:tabs>
        <w:spacing w:after="0" w:line="240" w:lineRule="auto"/>
        <w:ind w:firstLineChars="202" w:firstLine="56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67080"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образцы оценочных материалов для проведения итоговой аттестации (вопросы к экзамену, примеры тестовых заданий и клинических задач).</w:t>
      </w:r>
    </w:p>
    <w:p w:rsidR="00C67080" w:rsidRPr="00907160" w:rsidRDefault="00C67080" w:rsidP="00924ED5">
      <w:pPr>
        <w:tabs>
          <w:tab w:val="left" w:pos="993"/>
        </w:tabs>
        <w:spacing w:after="0" w:line="240" w:lineRule="auto"/>
        <w:ind w:firstLineChars="202" w:firstLine="56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В учебном плане указывается перечень изучаемых тем, трудоемкость, формы организации учебного процесса, виды контроля знаний и умений.</w:t>
      </w:r>
    </w:p>
    <w:p w:rsidR="00C67080" w:rsidRPr="00907160" w:rsidRDefault="00C67080" w:rsidP="00924ED5">
      <w:pPr>
        <w:tabs>
          <w:tab w:val="left" w:pos="993"/>
        </w:tabs>
        <w:spacing w:after="0" w:line="240" w:lineRule="auto"/>
        <w:ind w:firstLineChars="202" w:firstLine="56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е слушателей завершает итоговая аттестация по </w:t>
      </w:r>
      <w:r w:rsidR="00A766AD"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</w:t>
      </w:r>
      <w:r w:rsidR="00A766AD"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766AD"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й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е посредством проведения </w:t>
      </w:r>
      <w:r w:rsidR="00A766AD"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собеседования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явления те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ретической и практической подготовки слушателей.</w:t>
      </w:r>
    </w:p>
    <w:p w:rsidR="00C67080" w:rsidRPr="00907160" w:rsidRDefault="00C67080" w:rsidP="00924ED5">
      <w:pPr>
        <w:tabs>
          <w:tab w:val="left" w:pos="993"/>
        </w:tabs>
        <w:spacing w:after="0" w:line="240" w:lineRule="auto"/>
        <w:ind w:firstLineChars="202" w:firstLine="56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4ED5" w:rsidRDefault="00924ED5">
      <w:p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B573E" w:rsidRDefault="008B573E" w:rsidP="00924ED5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4ED5" w:rsidRDefault="00924ED5" w:rsidP="00924ED5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4E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E14847" w:rsidRPr="00924E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 УСПЕШНОМ ОСВОЕНИИ ПРОГРАММЫ </w:t>
      </w:r>
    </w:p>
    <w:p w:rsidR="00924ED5" w:rsidRDefault="00E14847" w:rsidP="00924ED5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Style w:val="31"/>
          <w:rFonts w:eastAsia="Arial Unicode MS"/>
          <w:b/>
          <w:color w:val="000000" w:themeColor="text1"/>
          <w:sz w:val="28"/>
          <w:szCs w:val="28"/>
          <w:u w:val="none"/>
        </w:rPr>
      </w:pPr>
      <w:r w:rsidRPr="00924E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924ED5">
        <w:rPr>
          <w:rStyle w:val="31"/>
          <w:rFonts w:eastAsia="Arial Unicode MS"/>
          <w:b/>
          <w:color w:val="000000" w:themeColor="text1"/>
          <w:sz w:val="28"/>
          <w:szCs w:val="28"/>
          <w:u w:val="none"/>
        </w:rPr>
        <w:t>ЗДОРОВЫЙ ОБРАЗ ЖИЗНИ</w:t>
      </w:r>
      <w:r w:rsidRPr="00924ED5">
        <w:rPr>
          <w:rStyle w:val="31"/>
          <w:rFonts w:eastAsia="Arial Unicode MS"/>
          <w:b/>
          <w:i/>
          <w:color w:val="000000" w:themeColor="text1"/>
          <w:sz w:val="26"/>
          <w:szCs w:val="26"/>
          <w:u w:val="none"/>
        </w:rPr>
        <w:t>»</w:t>
      </w:r>
      <w:r w:rsidRPr="00924ED5">
        <w:rPr>
          <w:rStyle w:val="31"/>
          <w:rFonts w:eastAsia="Arial Unicode MS"/>
          <w:b/>
          <w:color w:val="000000" w:themeColor="text1"/>
          <w:sz w:val="28"/>
          <w:szCs w:val="28"/>
          <w:u w:val="none"/>
        </w:rPr>
        <w:t xml:space="preserve"> СЛУШАТЕЛЬ ПРИОБРЕТАЕТ </w:t>
      </w:r>
    </w:p>
    <w:p w:rsidR="00E14847" w:rsidRPr="00924ED5" w:rsidRDefault="00E14847" w:rsidP="00924ED5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Style w:val="31"/>
          <w:rFonts w:eastAsia="Arial Unicode MS"/>
          <w:b/>
          <w:color w:val="000000" w:themeColor="text1"/>
          <w:sz w:val="28"/>
          <w:szCs w:val="28"/>
          <w:u w:val="none"/>
        </w:rPr>
      </w:pPr>
      <w:r w:rsidRPr="00924ED5">
        <w:rPr>
          <w:rStyle w:val="31"/>
          <w:rFonts w:eastAsia="Arial Unicode MS"/>
          <w:b/>
          <w:color w:val="000000" w:themeColor="text1"/>
          <w:sz w:val="28"/>
          <w:szCs w:val="28"/>
          <w:u w:val="none"/>
        </w:rPr>
        <w:t>СЛЕДУЮЩИЕ ЗНАНИЯ, УМЕНИЯ И НАВЫКИ</w:t>
      </w:r>
    </w:p>
    <w:p w:rsidR="00C67080" w:rsidRPr="00907160" w:rsidRDefault="00C67080" w:rsidP="00924ED5">
      <w:pPr>
        <w:tabs>
          <w:tab w:val="left" w:pos="993"/>
        </w:tabs>
        <w:spacing w:after="0" w:line="240" w:lineRule="auto"/>
        <w:ind w:firstLineChars="202" w:firstLine="56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14847" w:rsidRPr="00907160" w:rsidRDefault="00CA40CB" w:rsidP="00924ED5">
      <w:pPr>
        <w:pStyle w:val="a4"/>
        <w:tabs>
          <w:tab w:val="left" w:pos="993"/>
        </w:tabs>
        <w:ind w:firstLineChars="202" w:firstLine="56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результате освоения учебно</w:t>
      </w:r>
      <w:r w:rsidR="00E14847" w:rsidRPr="0090716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й дисциплины обучающийся должен</w:t>
      </w:r>
    </w:p>
    <w:p w:rsidR="00CA40CB" w:rsidRPr="00907160" w:rsidRDefault="00CA40CB" w:rsidP="00924ED5">
      <w:pPr>
        <w:pStyle w:val="a4"/>
        <w:tabs>
          <w:tab w:val="left" w:pos="993"/>
        </w:tabs>
        <w:ind w:firstLineChars="202" w:firstLine="56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ЗНАТЬ</w:t>
      </w:r>
      <w:r w:rsidRPr="0090716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:rsidR="00CA40CB" w:rsidRPr="00907160" w:rsidRDefault="00CA40CB" w:rsidP="00924ED5">
      <w:pPr>
        <w:pStyle w:val="a4"/>
        <w:numPr>
          <w:ilvl w:val="0"/>
          <w:numId w:val="41"/>
        </w:numPr>
        <w:tabs>
          <w:tab w:val="left" w:pos="993"/>
        </w:tabs>
        <w:ind w:left="0" w:firstLineChars="202" w:firstLine="56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нятия о здоровье, образе жизни;</w:t>
      </w:r>
    </w:p>
    <w:p w:rsidR="00CA40CB" w:rsidRPr="00907160" w:rsidRDefault="00CA40CB" w:rsidP="00924ED5">
      <w:pPr>
        <w:pStyle w:val="a4"/>
        <w:numPr>
          <w:ilvl w:val="0"/>
          <w:numId w:val="41"/>
        </w:numPr>
        <w:tabs>
          <w:tab w:val="left" w:pos="993"/>
        </w:tabs>
        <w:ind w:left="0" w:firstLineChars="202" w:firstLine="56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 здоровом образе жизни, его компонентах и принципах организации;</w:t>
      </w:r>
    </w:p>
    <w:p w:rsidR="00CA40CB" w:rsidRPr="00907160" w:rsidRDefault="00CA40CB" w:rsidP="00924ED5">
      <w:pPr>
        <w:pStyle w:val="a4"/>
        <w:numPr>
          <w:ilvl w:val="0"/>
          <w:numId w:val="41"/>
        </w:numPr>
        <w:tabs>
          <w:tab w:val="left" w:pos="993"/>
        </w:tabs>
        <w:ind w:left="0" w:firstLineChars="202" w:firstLine="56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 мотивациях к сохранению здоровья и здоровому образу жизни;</w:t>
      </w:r>
    </w:p>
    <w:p w:rsidR="00CA40CB" w:rsidRPr="00924ED5" w:rsidRDefault="00CA40CB" w:rsidP="00924ED5">
      <w:pPr>
        <w:pStyle w:val="a4"/>
        <w:numPr>
          <w:ilvl w:val="0"/>
          <w:numId w:val="41"/>
        </w:numPr>
        <w:tabs>
          <w:tab w:val="left" w:pos="993"/>
        </w:tabs>
        <w:ind w:left="0" w:firstLineChars="202" w:firstLine="549"/>
        <w:jc w:val="both"/>
        <w:rPr>
          <w:rFonts w:ascii="Times New Roman" w:eastAsiaTheme="minorEastAsia" w:hAnsi="Times New Roman" w:cs="Times New Roman"/>
          <w:color w:val="000000" w:themeColor="text1"/>
          <w:spacing w:val="-8"/>
          <w:sz w:val="28"/>
          <w:szCs w:val="28"/>
        </w:rPr>
      </w:pPr>
      <w:r w:rsidRPr="00924ED5">
        <w:rPr>
          <w:rFonts w:ascii="Times New Roman" w:eastAsiaTheme="minorEastAsia" w:hAnsi="Times New Roman" w:cs="Times New Roman"/>
          <w:color w:val="000000" w:themeColor="text1"/>
          <w:spacing w:val="-8"/>
          <w:sz w:val="28"/>
          <w:szCs w:val="28"/>
        </w:rPr>
        <w:t>влияние неблагоприятных факторов окружающей среды на здоровье человека;</w:t>
      </w:r>
    </w:p>
    <w:p w:rsidR="00CA40CB" w:rsidRPr="00907160" w:rsidRDefault="00CA40CB" w:rsidP="00924ED5">
      <w:pPr>
        <w:pStyle w:val="a4"/>
        <w:numPr>
          <w:ilvl w:val="0"/>
          <w:numId w:val="41"/>
        </w:numPr>
        <w:tabs>
          <w:tab w:val="left" w:pos="993"/>
        </w:tabs>
        <w:ind w:left="0" w:firstLineChars="202" w:firstLine="56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 вредных привычках и факторах, ухудшающих состояние здоровья;</w:t>
      </w:r>
    </w:p>
    <w:p w:rsidR="00CA40CB" w:rsidRPr="00907160" w:rsidRDefault="00CA40CB" w:rsidP="00924ED5">
      <w:pPr>
        <w:pStyle w:val="a4"/>
        <w:numPr>
          <w:ilvl w:val="0"/>
          <w:numId w:val="41"/>
        </w:numPr>
        <w:tabs>
          <w:tab w:val="left" w:pos="993"/>
        </w:tabs>
        <w:ind w:left="0" w:firstLineChars="202" w:firstLine="56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факторы, влияющие на здоровье человека; воздействие стресса на орг</w:t>
      </w:r>
      <w:r w:rsidRPr="0090716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</w:t>
      </w:r>
      <w:r w:rsidRPr="0090716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изм человека;</w:t>
      </w:r>
    </w:p>
    <w:p w:rsidR="00CA40CB" w:rsidRPr="00907160" w:rsidRDefault="00CA40CB" w:rsidP="00924ED5">
      <w:pPr>
        <w:pStyle w:val="a4"/>
        <w:numPr>
          <w:ilvl w:val="0"/>
          <w:numId w:val="41"/>
        </w:numPr>
        <w:tabs>
          <w:tab w:val="left" w:pos="993"/>
        </w:tabs>
        <w:ind w:left="0" w:firstLineChars="202" w:firstLine="56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авила гигиены, способствующие поддержанию высокой работоспосо</w:t>
      </w:r>
      <w:r w:rsidRPr="0090716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б</w:t>
      </w:r>
      <w:r w:rsidRPr="0090716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ости принципы рационального питания;</w:t>
      </w:r>
    </w:p>
    <w:p w:rsidR="00CA40CB" w:rsidRPr="00907160" w:rsidRDefault="00CA40CB" w:rsidP="00924ED5">
      <w:pPr>
        <w:pStyle w:val="a4"/>
        <w:numPr>
          <w:ilvl w:val="0"/>
          <w:numId w:val="41"/>
        </w:numPr>
        <w:tabs>
          <w:tab w:val="left" w:pos="993"/>
        </w:tabs>
        <w:ind w:left="0" w:firstLineChars="202" w:firstLine="56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лияние двигательной активности и физического воспитания на здоровье человека;</w:t>
      </w:r>
    </w:p>
    <w:p w:rsidR="00CA40CB" w:rsidRPr="00907160" w:rsidRDefault="00CA40CB" w:rsidP="00924ED5">
      <w:pPr>
        <w:pStyle w:val="a3"/>
        <w:tabs>
          <w:tab w:val="left" w:pos="993"/>
        </w:tabs>
        <w:spacing w:after="0" w:line="240" w:lineRule="auto"/>
        <w:ind w:left="0" w:firstLineChars="20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МЕТЬ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A40CB" w:rsidRPr="00907160" w:rsidRDefault="00CA40CB" w:rsidP="00924ED5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Chars="202" w:firstLine="54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правила личной гигиены, режим труда и отдыха; </w:t>
      </w:r>
    </w:p>
    <w:p w:rsidR="00CA40CB" w:rsidRPr="00907160" w:rsidRDefault="00CA40CB" w:rsidP="00924ED5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Chars="202" w:firstLine="54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ценивать влияние различных факторов на здоровье человека;</w:t>
      </w:r>
    </w:p>
    <w:p w:rsidR="00CA40CB" w:rsidRPr="00907160" w:rsidRDefault="00CA40CB" w:rsidP="00924ED5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Chars="202" w:firstLine="54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рганизовывать и проводить оздоровительные мероприятия;</w:t>
      </w:r>
    </w:p>
    <w:p w:rsidR="00CA40CB" w:rsidRPr="00907160" w:rsidRDefault="00CA40CB" w:rsidP="00924ED5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Chars="202" w:firstLine="54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редпринимать профилактические меры для снижения уровня инфекцио</w:t>
      </w:r>
      <w:r w:rsidRPr="0090716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н</w:t>
      </w:r>
      <w:r w:rsidRPr="0090716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ных заболеваний;</w:t>
      </w:r>
    </w:p>
    <w:p w:rsidR="00CA40CB" w:rsidRPr="00907160" w:rsidRDefault="00CA40CB" w:rsidP="00924ED5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Chars="202" w:firstLine="54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ценивать функциональные состояние, работоспособность и уровень здор</w:t>
      </w:r>
      <w:r w:rsidRPr="0090716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</w:t>
      </w:r>
      <w:r w:rsidRPr="0090716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ья человека;</w:t>
      </w:r>
    </w:p>
    <w:p w:rsidR="00CA40CB" w:rsidRPr="00907160" w:rsidRDefault="00CA40CB" w:rsidP="00924ED5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Chars="202" w:firstLine="54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облюдать режим труда и отдыха.</w:t>
      </w:r>
    </w:p>
    <w:p w:rsidR="00C67080" w:rsidRDefault="00C67080" w:rsidP="00924ED5">
      <w:pPr>
        <w:pStyle w:val="a3"/>
        <w:tabs>
          <w:tab w:val="left" w:pos="993"/>
        </w:tabs>
        <w:spacing w:after="0" w:line="240" w:lineRule="auto"/>
        <w:ind w:left="0"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4ED5" w:rsidRDefault="00924ED5" w:rsidP="00924ED5">
      <w:pPr>
        <w:pStyle w:val="a3"/>
        <w:tabs>
          <w:tab w:val="left" w:pos="993"/>
        </w:tabs>
        <w:spacing w:after="0" w:line="240" w:lineRule="auto"/>
        <w:ind w:left="0"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4ED5" w:rsidRPr="00907160" w:rsidRDefault="00924ED5" w:rsidP="00924ED5">
      <w:pPr>
        <w:pStyle w:val="a3"/>
        <w:tabs>
          <w:tab w:val="left" w:pos="993"/>
        </w:tabs>
        <w:spacing w:after="0" w:line="240" w:lineRule="auto"/>
        <w:ind w:left="0"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4A9F" w:rsidRPr="00924ED5" w:rsidRDefault="00034A9F" w:rsidP="00924ED5">
      <w:pPr>
        <w:pStyle w:val="a3"/>
        <w:tabs>
          <w:tab w:val="left" w:pos="993"/>
        </w:tabs>
        <w:spacing w:after="0" w:line="360" w:lineRule="auto"/>
        <w:ind w:leftChars="-64" w:left="0" w:hangingChars="50" w:hanging="14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4E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ТРЕБОВАНИЯ К ИТОГОВОЙ АТТЕСТАЦИИ</w:t>
      </w:r>
    </w:p>
    <w:p w:rsidR="00034A9F" w:rsidRPr="00907160" w:rsidRDefault="00034A9F" w:rsidP="00924ED5">
      <w:pPr>
        <w:pStyle w:val="a3"/>
        <w:tabs>
          <w:tab w:val="left" w:pos="993"/>
        </w:tabs>
        <w:spacing w:after="0" w:line="240" w:lineRule="auto"/>
        <w:ind w:left="0"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Итоговая аттестация проводится в форме собеседования и должна выя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лять теоретическую и практическую подготовку слушателей курса. Слушатели допускаются к итоговой аттестации после изучения дисциплин в объеме, предусмотренном учебным планом общеобразовательной программы «</w:t>
      </w:r>
      <w:r w:rsidRPr="00907160">
        <w:rPr>
          <w:rStyle w:val="31"/>
          <w:rFonts w:eastAsia="Arial Unicode MS"/>
          <w:color w:val="000000" w:themeColor="text1"/>
          <w:sz w:val="28"/>
          <w:szCs w:val="28"/>
          <w:u w:val="none"/>
        </w:rPr>
        <w:t>Здор</w:t>
      </w:r>
      <w:r w:rsidRPr="00907160">
        <w:rPr>
          <w:rStyle w:val="31"/>
          <w:rFonts w:eastAsia="Arial Unicode MS"/>
          <w:color w:val="000000" w:themeColor="text1"/>
          <w:sz w:val="28"/>
          <w:szCs w:val="28"/>
          <w:u w:val="none"/>
        </w:rPr>
        <w:t>о</w:t>
      </w:r>
      <w:r w:rsidRPr="00907160">
        <w:rPr>
          <w:rStyle w:val="31"/>
          <w:rFonts w:eastAsia="Arial Unicode MS"/>
          <w:color w:val="000000" w:themeColor="text1"/>
          <w:sz w:val="28"/>
          <w:szCs w:val="28"/>
          <w:u w:val="none"/>
        </w:rPr>
        <w:t>вый образ жизни».</w:t>
      </w:r>
    </w:p>
    <w:p w:rsidR="00034A9F" w:rsidRPr="00907160" w:rsidRDefault="00034A9F" w:rsidP="00924ED5">
      <w:pPr>
        <w:pStyle w:val="a3"/>
        <w:tabs>
          <w:tab w:val="left" w:pos="993"/>
        </w:tabs>
        <w:spacing w:after="0" w:line="240" w:lineRule="auto"/>
        <w:ind w:left="0"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Лица, освоившие общеобразовательную программу «</w:t>
      </w:r>
      <w:r w:rsidRPr="00907160">
        <w:rPr>
          <w:rStyle w:val="31"/>
          <w:rFonts w:eastAsia="Arial Unicode MS"/>
          <w:color w:val="000000" w:themeColor="text1"/>
          <w:sz w:val="28"/>
          <w:szCs w:val="28"/>
          <w:u w:val="none"/>
        </w:rPr>
        <w:t>Здоровый образ жи</w:t>
      </w:r>
      <w:r w:rsidRPr="00907160">
        <w:rPr>
          <w:rStyle w:val="31"/>
          <w:rFonts w:eastAsia="Arial Unicode MS"/>
          <w:color w:val="000000" w:themeColor="text1"/>
          <w:sz w:val="28"/>
          <w:szCs w:val="28"/>
          <w:u w:val="none"/>
        </w:rPr>
        <w:t>з</w:t>
      </w:r>
      <w:r w:rsidRPr="00907160">
        <w:rPr>
          <w:rStyle w:val="31"/>
          <w:rFonts w:eastAsia="Arial Unicode MS"/>
          <w:color w:val="000000" w:themeColor="text1"/>
          <w:sz w:val="28"/>
          <w:szCs w:val="28"/>
          <w:u w:val="none"/>
        </w:rPr>
        <w:t xml:space="preserve">ни»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и успешно прошедшие итоговую аттестацию, получают документ о допо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нительном образовании –</w:t>
      </w:r>
      <w:r w:rsidR="00DD65C1"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т.</w:t>
      </w:r>
    </w:p>
    <w:p w:rsidR="00C67080" w:rsidRPr="00907160" w:rsidRDefault="00C67080" w:rsidP="00924ED5">
      <w:pPr>
        <w:pStyle w:val="a3"/>
        <w:tabs>
          <w:tab w:val="left" w:pos="993"/>
        </w:tabs>
        <w:spacing w:after="0" w:line="240" w:lineRule="auto"/>
        <w:ind w:left="0" w:firstLineChars="202" w:firstLine="5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319C" w:rsidRPr="00907160" w:rsidRDefault="003A319C" w:rsidP="00924ED5">
      <w:pPr>
        <w:pStyle w:val="a3"/>
        <w:tabs>
          <w:tab w:val="left" w:pos="993"/>
        </w:tabs>
        <w:spacing w:after="0" w:line="240" w:lineRule="auto"/>
        <w:ind w:left="0" w:firstLineChars="202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4ED5" w:rsidRDefault="00924ED5">
      <w:pP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C67080" w:rsidRPr="00907160" w:rsidRDefault="00C67080" w:rsidP="00924ED5">
      <w:pPr>
        <w:pStyle w:val="a3"/>
        <w:tabs>
          <w:tab w:val="left" w:pos="993"/>
        </w:tabs>
        <w:spacing w:after="0" w:line="240" w:lineRule="auto"/>
        <w:ind w:left="0" w:firstLineChars="202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ЧЕБНЫЙ ПЛАН</w:t>
      </w:r>
    </w:p>
    <w:p w:rsidR="00580C6F" w:rsidRPr="00907160" w:rsidRDefault="00580C6F" w:rsidP="00924ED5">
      <w:pPr>
        <w:tabs>
          <w:tab w:val="left" w:pos="993"/>
        </w:tabs>
        <w:spacing w:after="0" w:line="240" w:lineRule="auto"/>
        <w:ind w:firstLineChars="202" w:firstLine="566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урсов по общеобразовательной программе</w:t>
      </w:r>
    </w:p>
    <w:p w:rsidR="00580C6F" w:rsidRDefault="00580C6F" w:rsidP="00924ED5">
      <w:pPr>
        <w:tabs>
          <w:tab w:val="left" w:pos="993"/>
        </w:tabs>
        <w:spacing w:after="0" w:line="240" w:lineRule="auto"/>
        <w:ind w:firstLineChars="202" w:firstLine="566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Pr="00907160">
        <w:rPr>
          <w:rStyle w:val="31"/>
          <w:rFonts w:eastAsia="Arial Unicode MS"/>
          <w:b/>
          <w:color w:val="000000" w:themeColor="text1"/>
          <w:sz w:val="26"/>
          <w:szCs w:val="26"/>
          <w:u w:val="none"/>
        </w:rPr>
        <w:t>ЗДОРОВЫЙ ОБРАЗ ЖИЗНИ</w:t>
      </w:r>
      <w:r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</w:p>
    <w:p w:rsidR="00924ED5" w:rsidRPr="00907160" w:rsidRDefault="00924ED5" w:rsidP="00924ED5">
      <w:pPr>
        <w:tabs>
          <w:tab w:val="left" w:pos="993"/>
        </w:tabs>
        <w:spacing w:after="0" w:line="240" w:lineRule="auto"/>
        <w:ind w:firstLineChars="202" w:firstLine="566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033F28" w:rsidRPr="00907160" w:rsidRDefault="00033F28" w:rsidP="00924ED5">
      <w:pPr>
        <w:tabs>
          <w:tab w:val="left" w:pos="993"/>
        </w:tabs>
        <w:spacing w:after="0" w:line="240" w:lineRule="auto"/>
        <w:ind w:firstLineChars="202" w:firstLine="56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0716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Цель: </w:t>
      </w:r>
      <w:r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обретение новых знаний и навыков по здоровому образу жизни.</w:t>
      </w:r>
    </w:p>
    <w:p w:rsidR="00580C6F" w:rsidRPr="00907160" w:rsidRDefault="00580C6F" w:rsidP="00924ED5">
      <w:pPr>
        <w:tabs>
          <w:tab w:val="left" w:pos="993"/>
        </w:tabs>
        <w:spacing w:after="0" w:line="240" w:lineRule="auto"/>
        <w:ind w:firstLineChars="202" w:firstLine="568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90716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Категория слушателей: </w:t>
      </w:r>
      <w:r w:rsidRPr="00907160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граждане </w:t>
      </w:r>
      <w:r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возрасте </w:t>
      </w:r>
      <w:r w:rsidRPr="00907160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18 до 80 лет.</w:t>
      </w:r>
    </w:p>
    <w:p w:rsidR="00580C6F" w:rsidRPr="00907160" w:rsidRDefault="00580C6F" w:rsidP="00924ED5">
      <w:pPr>
        <w:tabs>
          <w:tab w:val="left" w:pos="993"/>
        </w:tabs>
        <w:spacing w:after="0" w:line="240" w:lineRule="auto"/>
        <w:ind w:firstLineChars="202" w:firstLine="56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0716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Форма обучения: </w:t>
      </w:r>
      <w:r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чная</w:t>
      </w:r>
    </w:p>
    <w:p w:rsidR="00580C6F" w:rsidRPr="00907160" w:rsidRDefault="00580C6F" w:rsidP="00924ED5">
      <w:pPr>
        <w:tabs>
          <w:tab w:val="left" w:pos="993"/>
        </w:tabs>
        <w:spacing w:after="0" w:line="240" w:lineRule="auto"/>
        <w:ind w:firstLineChars="202" w:firstLine="56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0716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Трудоемкость освоения –</w:t>
      </w:r>
      <w:r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72 академических часа (1 академический равен 45 минутам).</w:t>
      </w:r>
    </w:p>
    <w:p w:rsidR="00580C6F" w:rsidRPr="00907160" w:rsidRDefault="00580C6F" w:rsidP="00924ED5">
      <w:pPr>
        <w:tabs>
          <w:tab w:val="left" w:pos="993"/>
        </w:tabs>
        <w:spacing w:after="0" w:line="240" w:lineRule="auto"/>
        <w:ind w:firstLineChars="202" w:firstLine="56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0716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Длительность обучения:</w:t>
      </w:r>
      <w:r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3 недели.</w:t>
      </w:r>
    </w:p>
    <w:p w:rsidR="00580C6F" w:rsidRDefault="00580C6F" w:rsidP="00924ED5">
      <w:pPr>
        <w:tabs>
          <w:tab w:val="left" w:pos="993"/>
        </w:tabs>
        <w:spacing w:after="0" w:line="240" w:lineRule="auto"/>
        <w:ind w:firstLineChars="202" w:firstLine="56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07160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Режим занятий:</w:t>
      </w:r>
      <w:r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4 часа в день.</w:t>
      </w:r>
    </w:p>
    <w:p w:rsidR="00924ED5" w:rsidRDefault="00924ED5" w:rsidP="00924ED5">
      <w:pPr>
        <w:tabs>
          <w:tab w:val="left" w:pos="993"/>
        </w:tabs>
        <w:spacing w:after="0" w:line="240" w:lineRule="auto"/>
        <w:ind w:firstLineChars="202" w:firstLine="566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924ED5" w:rsidRPr="00907160" w:rsidRDefault="00924ED5" w:rsidP="00924ED5">
      <w:pPr>
        <w:tabs>
          <w:tab w:val="left" w:pos="993"/>
        </w:tabs>
        <w:spacing w:after="0" w:line="240" w:lineRule="auto"/>
        <w:ind w:firstLineChars="202" w:firstLine="566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tbl>
      <w:tblPr>
        <w:tblW w:w="9496" w:type="dxa"/>
        <w:jc w:val="center"/>
        <w:tblInd w:w="-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54"/>
        <w:gridCol w:w="993"/>
        <w:gridCol w:w="821"/>
        <w:gridCol w:w="1134"/>
        <w:gridCol w:w="993"/>
        <w:gridCol w:w="1134"/>
      </w:tblGrid>
      <w:tr w:rsidR="004352FA" w:rsidRPr="00924ED5" w:rsidTr="00924ED5">
        <w:trPr>
          <w:cantSplit/>
          <w:trHeight w:val="473"/>
          <w:jc w:val="center"/>
        </w:trPr>
        <w:tc>
          <w:tcPr>
            <w:tcW w:w="567" w:type="dxa"/>
            <w:vMerge w:val="restart"/>
            <w:vAlign w:val="center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№ п/п</w:t>
            </w:r>
          </w:p>
        </w:tc>
        <w:tc>
          <w:tcPr>
            <w:tcW w:w="3854" w:type="dxa"/>
            <w:vMerge w:val="restart"/>
            <w:vAlign w:val="center"/>
          </w:tcPr>
          <w:p w:rsid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Наименование разделов</w:t>
            </w:r>
          </w:p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дисциплин и тем</w:t>
            </w:r>
          </w:p>
        </w:tc>
        <w:tc>
          <w:tcPr>
            <w:tcW w:w="993" w:type="dxa"/>
            <w:vMerge w:val="restart"/>
            <w:vAlign w:val="center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Всего часов</w:t>
            </w:r>
          </w:p>
        </w:tc>
        <w:tc>
          <w:tcPr>
            <w:tcW w:w="2948" w:type="dxa"/>
            <w:gridSpan w:val="3"/>
            <w:vAlign w:val="center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В том числе</w:t>
            </w:r>
          </w:p>
        </w:tc>
        <w:tc>
          <w:tcPr>
            <w:tcW w:w="1134" w:type="dxa"/>
            <w:vMerge w:val="restart"/>
            <w:vAlign w:val="center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Форма контроля</w:t>
            </w:r>
          </w:p>
        </w:tc>
      </w:tr>
      <w:tr w:rsidR="004352FA" w:rsidRPr="00924ED5" w:rsidTr="00924ED5">
        <w:trPr>
          <w:cantSplit/>
          <w:trHeight w:val="788"/>
          <w:jc w:val="center"/>
        </w:trPr>
        <w:tc>
          <w:tcPr>
            <w:tcW w:w="567" w:type="dxa"/>
            <w:vMerge/>
            <w:vAlign w:val="center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854" w:type="dxa"/>
            <w:vMerge/>
            <w:vAlign w:val="center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21" w:type="dxa"/>
            <w:vAlign w:val="center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Ле</w:t>
            </w: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к</w:t>
            </w: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ции</w:t>
            </w:r>
          </w:p>
        </w:tc>
        <w:tc>
          <w:tcPr>
            <w:tcW w:w="1134" w:type="dxa"/>
            <w:vAlign w:val="center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Практич. зан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Самост. работа</w:t>
            </w:r>
          </w:p>
        </w:tc>
        <w:tc>
          <w:tcPr>
            <w:tcW w:w="1134" w:type="dxa"/>
            <w:vMerge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4352FA" w:rsidRPr="00924ED5" w:rsidTr="00924ED5">
        <w:trPr>
          <w:jc w:val="center"/>
        </w:trPr>
        <w:tc>
          <w:tcPr>
            <w:tcW w:w="567" w:type="dxa"/>
            <w:vAlign w:val="center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3854" w:type="dxa"/>
            <w:vAlign w:val="center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821" w:type="dxa"/>
            <w:vAlign w:val="center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5</w:t>
            </w:r>
          </w:p>
        </w:tc>
        <w:tc>
          <w:tcPr>
            <w:tcW w:w="993" w:type="dxa"/>
            <w:vAlign w:val="center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1134" w:type="dxa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7</w:t>
            </w:r>
          </w:p>
        </w:tc>
      </w:tr>
      <w:tr w:rsidR="004352FA" w:rsidRPr="00924ED5" w:rsidTr="00924ED5">
        <w:trPr>
          <w:jc w:val="center"/>
        </w:trPr>
        <w:tc>
          <w:tcPr>
            <w:tcW w:w="567" w:type="dxa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1.</w:t>
            </w:r>
          </w:p>
        </w:tc>
        <w:tc>
          <w:tcPr>
            <w:tcW w:w="3854" w:type="dxa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Здоровый образ жизни человека (населения) – важный фактор фо</w:t>
            </w: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р</w:t>
            </w: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мирования здоровья нации</w:t>
            </w:r>
          </w:p>
        </w:tc>
        <w:tc>
          <w:tcPr>
            <w:tcW w:w="993" w:type="dxa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12</w:t>
            </w:r>
          </w:p>
        </w:tc>
        <w:tc>
          <w:tcPr>
            <w:tcW w:w="821" w:type="dxa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6</w:t>
            </w:r>
          </w:p>
        </w:tc>
        <w:tc>
          <w:tcPr>
            <w:tcW w:w="1134" w:type="dxa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6</w:t>
            </w:r>
          </w:p>
        </w:tc>
        <w:tc>
          <w:tcPr>
            <w:tcW w:w="993" w:type="dxa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</w:p>
        </w:tc>
      </w:tr>
      <w:tr w:rsidR="004352FA" w:rsidRPr="00924ED5" w:rsidTr="00924ED5">
        <w:trPr>
          <w:jc w:val="center"/>
        </w:trPr>
        <w:tc>
          <w:tcPr>
            <w:tcW w:w="567" w:type="dxa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2.</w:t>
            </w:r>
          </w:p>
        </w:tc>
        <w:tc>
          <w:tcPr>
            <w:tcW w:w="3854" w:type="dxa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Экологическая обстановка в и опа</w:t>
            </w: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с</w:t>
            </w: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ные факторы для здоровья</w:t>
            </w:r>
          </w:p>
        </w:tc>
        <w:tc>
          <w:tcPr>
            <w:tcW w:w="993" w:type="dxa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4</w:t>
            </w:r>
          </w:p>
        </w:tc>
        <w:tc>
          <w:tcPr>
            <w:tcW w:w="821" w:type="dxa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993" w:type="dxa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</w:p>
        </w:tc>
      </w:tr>
      <w:tr w:rsidR="004352FA" w:rsidRPr="00924ED5" w:rsidTr="00924ED5">
        <w:trPr>
          <w:jc w:val="center"/>
        </w:trPr>
        <w:tc>
          <w:tcPr>
            <w:tcW w:w="567" w:type="dxa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3.</w:t>
            </w:r>
          </w:p>
        </w:tc>
        <w:tc>
          <w:tcPr>
            <w:tcW w:w="3854" w:type="dxa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  <w:t>Физическая культура – основа зд</w:t>
            </w:r>
            <w:r w:rsidRPr="00924ED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  <w:t>о</w:t>
            </w:r>
            <w:r w:rsidRPr="00924ED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  <w:t>рового образа жизни</w:t>
            </w:r>
          </w:p>
        </w:tc>
        <w:tc>
          <w:tcPr>
            <w:tcW w:w="993" w:type="dxa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22</w:t>
            </w:r>
          </w:p>
        </w:tc>
        <w:tc>
          <w:tcPr>
            <w:tcW w:w="821" w:type="dxa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10</w:t>
            </w:r>
          </w:p>
        </w:tc>
        <w:tc>
          <w:tcPr>
            <w:tcW w:w="1134" w:type="dxa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12</w:t>
            </w:r>
          </w:p>
        </w:tc>
        <w:tc>
          <w:tcPr>
            <w:tcW w:w="993" w:type="dxa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зачет</w:t>
            </w:r>
          </w:p>
        </w:tc>
      </w:tr>
      <w:tr w:rsidR="004352FA" w:rsidRPr="00924ED5" w:rsidTr="00924ED5">
        <w:trPr>
          <w:jc w:val="center"/>
        </w:trPr>
        <w:tc>
          <w:tcPr>
            <w:tcW w:w="567" w:type="dxa"/>
            <w:vAlign w:val="center"/>
          </w:tcPr>
          <w:p w:rsidR="004352FA" w:rsidRPr="00924ED5" w:rsidRDefault="004352FA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4.</w:t>
            </w:r>
          </w:p>
        </w:tc>
        <w:tc>
          <w:tcPr>
            <w:tcW w:w="3854" w:type="dxa"/>
            <w:vAlign w:val="bottom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Виды закаливания, значение, мех</w:t>
            </w: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а</w:t>
            </w: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низмы оздоровительного эффекта (закаливания воздухом, водой, сол</w:t>
            </w: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н</w:t>
            </w: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цем, разреженным воздухом, баней.).</w:t>
            </w:r>
          </w:p>
        </w:tc>
        <w:tc>
          <w:tcPr>
            <w:tcW w:w="993" w:type="dxa"/>
            <w:vAlign w:val="bottom"/>
          </w:tcPr>
          <w:p w:rsidR="004352FA" w:rsidRPr="00924ED5" w:rsidRDefault="004352FA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4</w:t>
            </w:r>
          </w:p>
        </w:tc>
        <w:tc>
          <w:tcPr>
            <w:tcW w:w="821" w:type="dxa"/>
            <w:vAlign w:val="center"/>
          </w:tcPr>
          <w:p w:rsidR="004352FA" w:rsidRPr="00924ED5" w:rsidRDefault="004352FA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bottom"/>
          </w:tcPr>
          <w:p w:rsidR="004352FA" w:rsidRPr="00924ED5" w:rsidRDefault="004352FA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993" w:type="dxa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</w:p>
        </w:tc>
      </w:tr>
      <w:tr w:rsidR="004352FA" w:rsidRPr="00924ED5" w:rsidTr="00924ED5">
        <w:trPr>
          <w:jc w:val="center"/>
        </w:trPr>
        <w:tc>
          <w:tcPr>
            <w:tcW w:w="567" w:type="dxa"/>
            <w:vAlign w:val="center"/>
          </w:tcPr>
          <w:p w:rsidR="004352FA" w:rsidRPr="00924ED5" w:rsidRDefault="004352FA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5.</w:t>
            </w:r>
          </w:p>
        </w:tc>
        <w:tc>
          <w:tcPr>
            <w:tcW w:w="3854" w:type="dxa"/>
            <w:vAlign w:val="bottom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  <w:t>Значение рационального питания в системе ЗОЖ</w:t>
            </w:r>
          </w:p>
        </w:tc>
        <w:tc>
          <w:tcPr>
            <w:tcW w:w="993" w:type="dxa"/>
            <w:vAlign w:val="bottom"/>
          </w:tcPr>
          <w:p w:rsidR="004352FA" w:rsidRPr="00924ED5" w:rsidRDefault="004352FA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10</w:t>
            </w:r>
          </w:p>
        </w:tc>
        <w:tc>
          <w:tcPr>
            <w:tcW w:w="821" w:type="dxa"/>
            <w:vAlign w:val="center"/>
          </w:tcPr>
          <w:p w:rsidR="004352FA" w:rsidRPr="00924ED5" w:rsidRDefault="004352FA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6</w:t>
            </w:r>
          </w:p>
        </w:tc>
        <w:tc>
          <w:tcPr>
            <w:tcW w:w="1134" w:type="dxa"/>
            <w:vAlign w:val="bottom"/>
          </w:tcPr>
          <w:p w:rsidR="004352FA" w:rsidRPr="00924ED5" w:rsidRDefault="004352FA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4</w:t>
            </w:r>
          </w:p>
        </w:tc>
        <w:tc>
          <w:tcPr>
            <w:tcW w:w="993" w:type="dxa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зачет</w:t>
            </w:r>
          </w:p>
        </w:tc>
      </w:tr>
      <w:tr w:rsidR="004352FA" w:rsidRPr="00924ED5" w:rsidTr="00924ED5">
        <w:trPr>
          <w:jc w:val="center"/>
        </w:trPr>
        <w:tc>
          <w:tcPr>
            <w:tcW w:w="567" w:type="dxa"/>
            <w:vAlign w:val="center"/>
          </w:tcPr>
          <w:p w:rsidR="004352FA" w:rsidRPr="00924ED5" w:rsidRDefault="004352FA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6.</w:t>
            </w:r>
          </w:p>
        </w:tc>
        <w:tc>
          <w:tcPr>
            <w:tcW w:w="3854" w:type="dxa"/>
            <w:vAlign w:val="bottom"/>
          </w:tcPr>
          <w:p w:rsidR="004352FA" w:rsidRPr="00924ED5" w:rsidRDefault="004352FA" w:rsidP="00924ED5">
            <w:pPr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  <w:t>Пищевые добавки, ГМО и здоровье человека.</w:t>
            </w:r>
          </w:p>
        </w:tc>
        <w:tc>
          <w:tcPr>
            <w:tcW w:w="993" w:type="dxa"/>
            <w:vAlign w:val="bottom"/>
          </w:tcPr>
          <w:p w:rsidR="004352FA" w:rsidRPr="00924ED5" w:rsidRDefault="004352FA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821" w:type="dxa"/>
            <w:vAlign w:val="center"/>
          </w:tcPr>
          <w:p w:rsidR="004352FA" w:rsidRPr="00924ED5" w:rsidRDefault="004352FA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bottom"/>
          </w:tcPr>
          <w:p w:rsidR="004352FA" w:rsidRPr="00924ED5" w:rsidRDefault="004352FA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993" w:type="dxa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</w:p>
        </w:tc>
      </w:tr>
      <w:tr w:rsidR="004352FA" w:rsidRPr="00924ED5" w:rsidTr="00924ED5">
        <w:trPr>
          <w:jc w:val="center"/>
        </w:trPr>
        <w:tc>
          <w:tcPr>
            <w:tcW w:w="567" w:type="dxa"/>
            <w:vAlign w:val="center"/>
          </w:tcPr>
          <w:p w:rsidR="004352FA" w:rsidRPr="00924ED5" w:rsidRDefault="004352FA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7.</w:t>
            </w:r>
          </w:p>
        </w:tc>
        <w:tc>
          <w:tcPr>
            <w:tcW w:w="3854" w:type="dxa"/>
            <w:vAlign w:val="bottom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  <w:t>Роль режима труда и отдыха для сохранения здоровья</w:t>
            </w:r>
          </w:p>
        </w:tc>
        <w:tc>
          <w:tcPr>
            <w:tcW w:w="993" w:type="dxa"/>
            <w:vAlign w:val="bottom"/>
          </w:tcPr>
          <w:p w:rsidR="004352FA" w:rsidRPr="00924ED5" w:rsidRDefault="004352FA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4</w:t>
            </w:r>
          </w:p>
        </w:tc>
        <w:tc>
          <w:tcPr>
            <w:tcW w:w="821" w:type="dxa"/>
            <w:vAlign w:val="center"/>
          </w:tcPr>
          <w:p w:rsidR="004352FA" w:rsidRPr="00924ED5" w:rsidRDefault="004352FA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  <w:vAlign w:val="bottom"/>
          </w:tcPr>
          <w:p w:rsidR="004352FA" w:rsidRPr="00924ED5" w:rsidRDefault="004352FA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993" w:type="dxa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</w:p>
        </w:tc>
      </w:tr>
      <w:tr w:rsidR="004352FA" w:rsidRPr="00924ED5" w:rsidTr="00924ED5">
        <w:trPr>
          <w:jc w:val="center"/>
        </w:trPr>
        <w:tc>
          <w:tcPr>
            <w:tcW w:w="567" w:type="dxa"/>
            <w:vAlign w:val="center"/>
          </w:tcPr>
          <w:p w:rsidR="004352FA" w:rsidRPr="00924ED5" w:rsidRDefault="004352FA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8.</w:t>
            </w:r>
          </w:p>
        </w:tc>
        <w:tc>
          <w:tcPr>
            <w:tcW w:w="3854" w:type="dxa"/>
            <w:vAlign w:val="bottom"/>
          </w:tcPr>
          <w:p w:rsidR="004352FA" w:rsidRPr="00924ED5" w:rsidRDefault="004352FA" w:rsidP="00924ED5">
            <w:pPr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  <w:t>Вредные привычки и их профила</w:t>
            </w:r>
            <w:r w:rsidRPr="00924ED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  <w:t>к</w:t>
            </w:r>
            <w:r w:rsidRPr="00924ED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  <w:t>тика</w:t>
            </w:r>
          </w:p>
        </w:tc>
        <w:tc>
          <w:tcPr>
            <w:tcW w:w="993" w:type="dxa"/>
            <w:vAlign w:val="bottom"/>
          </w:tcPr>
          <w:p w:rsidR="004352FA" w:rsidRPr="00924ED5" w:rsidRDefault="004352FA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6</w:t>
            </w:r>
          </w:p>
        </w:tc>
        <w:tc>
          <w:tcPr>
            <w:tcW w:w="821" w:type="dxa"/>
            <w:vAlign w:val="center"/>
          </w:tcPr>
          <w:p w:rsidR="004352FA" w:rsidRPr="00924ED5" w:rsidRDefault="004352FA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bottom"/>
          </w:tcPr>
          <w:p w:rsidR="004352FA" w:rsidRPr="00924ED5" w:rsidRDefault="004352FA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4</w:t>
            </w:r>
          </w:p>
        </w:tc>
        <w:tc>
          <w:tcPr>
            <w:tcW w:w="993" w:type="dxa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зачет</w:t>
            </w:r>
          </w:p>
        </w:tc>
      </w:tr>
      <w:tr w:rsidR="004352FA" w:rsidRPr="00924ED5" w:rsidTr="00924ED5">
        <w:trPr>
          <w:jc w:val="center"/>
        </w:trPr>
        <w:tc>
          <w:tcPr>
            <w:tcW w:w="567" w:type="dxa"/>
            <w:vAlign w:val="center"/>
          </w:tcPr>
          <w:p w:rsidR="004352FA" w:rsidRPr="00924ED5" w:rsidRDefault="004352FA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9.</w:t>
            </w:r>
          </w:p>
        </w:tc>
        <w:tc>
          <w:tcPr>
            <w:tcW w:w="3854" w:type="dxa"/>
            <w:vAlign w:val="bottom"/>
          </w:tcPr>
          <w:p w:rsidR="004352FA" w:rsidRPr="00924ED5" w:rsidRDefault="004352FA" w:rsidP="00924ED5">
            <w:pPr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  <w:t>Психоэмоциональная культура как компонент ЗОЖ</w:t>
            </w:r>
          </w:p>
        </w:tc>
        <w:tc>
          <w:tcPr>
            <w:tcW w:w="993" w:type="dxa"/>
            <w:vAlign w:val="bottom"/>
          </w:tcPr>
          <w:p w:rsidR="004352FA" w:rsidRPr="00924ED5" w:rsidRDefault="004352FA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6</w:t>
            </w:r>
          </w:p>
        </w:tc>
        <w:tc>
          <w:tcPr>
            <w:tcW w:w="821" w:type="dxa"/>
            <w:vAlign w:val="center"/>
          </w:tcPr>
          <w:p w:rsidR="004352FA" w:rsidRPr="00924ED5" w:rsidRDefault="004352FA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bottom"/>
          </w:tcPr>
          <w:p w:rsidR="004352FA" w:rsidRPr="00924ED5" w:rsidRDefault="004352FA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4</w:t>
            </w:r>
          </w:p>
        </w:tc>
        <w:tc>
          <w:tcPr>
            <w:tcW w:w="993" w:type="dxa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</w:p>
        </w:tc>
      </w:tr>
      <w:tr w:rsidR="004352FA" w:rsidRPr="00924ED5" w:rsidTr="00924ED5">
        <w:trPr>
          <w:jc w:val="center"/>
        </w:trPr>
        <w:tc>
          <w:tcPr>
            <w:tcW w:w="567" w:type="dxa"/>
            <w:vAlign w:val="center"/>
          </w:tcPr>
          <w:p w:rsidR="004352FA" w:rsidRPr="00924ED5" w:rsidRDefault="004352FA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10.</w:t>
            </w:r>
          </w:p>
        </w:tc>
        <w:tc>
          <w:tcPr>
            <w:tcW w:w="3854" w:type="dxa"/>
            <w:vAlign w:val="bottom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  <w:t>Основы формирования мотиваций и установок на ЗОЖ.</w:t>
            </w:r>
          </w:p>
        </w:tc>
        <w:tc>
          <w:tcPr>
            <w:tcW w:w="993" w:type="dxa"/>
            <w:vAlign w:val="bottom"/>
          </w:tcPr>
          <w:p w:rsidR="004352FA" w:rsidRPr="00924ED5" w:rsidRDefault="004352FA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821" w:type="dxa"/>
            <w:vAlign w:val="center"/>
          </w:tcPr>
          <w:p w:rsidR="004352FA" w:rsidRPr="00924ED5" w:rsidRDefault="004352FA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bottom"/>
          </w:tcPr>
          <w:p w:rsidR="004352FA" w:rsidRPr="00924ED5" w:rsidRDefault="004352FA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993" w:type="dxa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</w:p>
        </w:tc>
      </w:tr>
      <w:tr w:rsidR="004352FA" w:rsidRPr="00924ED5" w:rsidTr="00924ED5">
        <w:trPr>
          <w:jc w:val="center"/>
        </w:trPr>
        <w:tc>
          <w:tcPr>
            <w:tcW w:w="567" w:type="dxa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3854" w:type="dxa"/>
            <w:vAlign w:val="bottom"/>
          </w:tcPr>
          <w:p w:rsidR="004352FA" w:rsidRPr="00924ED5" w:rsidRDefault="004352FA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3" w:type="dxa"/>
            <w:vAlign w:val="bottom"/>
          </w:tcPr>
          <w:p w:rsidR="004352FA" w:rsidRPr="00924ED5" w:rsidRDefault="004352FA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72</w:t>
            </w:r>
          </w:p>
        </w:tc>
        <w:tc>
          <w:tcPr>
            <w:tcW w:w="821" w:type="dxa"/>
            <w:vAlign w:val="bottom"/>
          </w:tcPr>
          <w:p w:rsidR="004352FA" w:rsidRPr="00924ED5" w:rsidRDefault="004352FA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38</w:t>
            </w:r>
          </w:p>
        </w:tc>
        <w:tc>
          <w:tcPr>
            <w:tcW w:w="1134" w:type="dxa"/>
            <w:vAlign w:val="bottom"/>
          </w:tcPr>
          <w:p w:rsidR="004352FA" w:rsidRPr="00924ED5" w:rsidRDefault="004352FA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34</w:t>
            </w:r>
          </w:p>
        </w:tc>
        <w:tc>
          <w:tcPr>
            <w:tcW w:w="993" w:type="dxa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</w:tcPr>
          <w:p w:rsidR="004352FA" w:rsidRPr="00924ED5" w:rsidRDefault="004352FA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</w:tr>
      <w:tr w:rsidR="004352FA" w:rsidRPr="00924ED5" w:rsidTr="00924ED5">
        <w:trPr>
          <w:trHeight w:val="387"/>
          <w:jc w:val="center"/>
        </w:trPr>
        <w:tc>
          <w:tcPr>
            <w:tcW w:w="4421" w:type="dxa"/>
            <w:gridSpan w:val="2"/>
          </w:tcPr>
          <w:p w:rsidR="004352FA" w:rsidRPr="00924ED5" w:rsidRDefault="004352FA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ИТОГОВАЯ АТТЕСТАЦИЯ</w:t>
            </w:r>
          </w:p>
        </w:tc>
        <w:tc>
          <w:tcPr>
            <w:tcW w:w="5075" w:type="dxa"/>
            <w:gridSpan w:val="5"/>
            <w:vAlign w:val="bottom"/>
          </w:tcPr>
          <w:p w:rsidR="004352FA" w:rsidRPr="00924ED5" w:rsidRDefault="004352FA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СОБЕСЕДОВАНИЕ</w:t>
            </w:r>
          </w:p>
        </w:tc>
      </w:tr>
    </w:tbl>
    <w:p w:rsidR="00C67080" w:rsidRDefault="00C67080" w:rsidP="00924ED5">
      <w:pPr>
        <w:tabs>
          <w:tab w:val="left" w:pos="993"/>
        </w:tabs>
        <w:spacing w:after="0" w:line="240" w:lineRule="auto"/>
        <w:ind w:firstLineChars="202" w:firstLine="566"/>
        <w:rPr>
          <w:rFonts w:ascii="Calibri" w:eastAsia="Calibri" w:hAnsi="Calibri" w:cs="Times New Roman"/>
          <w:color w:val="000000" w:themeColor="text1"/>
          <w:sz w:val="28"/>
          <w:szCs w:val="28"/>
          <w:lang w:eastAsia="en-US"/>
        </w:rPr>
      </w:pPr>
    </w:p>
    <w:p w:rsidR="00924ED5" w:rsidRPr="00907160" w:rsidRDefault="00924ED5" w:rsidP="00924ED5">
      <w:pPr>
        <w:tabs>
          <w:tab w:val="left" w:pos="993"/>
        </w:tabs>
        <w:spacing w:after="0" w:line="240" w:lineRule="auto"/>
        <w:ind w:firstLineChars="202" w:firstLine="566"/>
        <w:rPr>
          <w:rFonts w:ascii="Calibri" w:eastAsia="Calibri" w:hAnsi="Calibri" w:cs="Times New Roman"/>
          <w:color w:val="000000" w:themeColor="text1"/>
          <w:sz w:val="28"/>
          <w:szCs w:val="28"/>
          <w:lang w:eastAsia="en-US"/>
        </w:rPr>
      </w:pPr>
    </w:p>
    <w:p w:rsidR="00924ED5" w:rsidRDefault="00924ED5">
      <w:pP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br w:type="page"/>
      </w:r>
    </w:p>
    <w:p w:rsidR="009B007A" w:rsidRPr="00907160" w:rsidRDefault="009B007A" w:rsidP="00924ED5">
      <w:pPr>
        <w:tabs>
          <w:tab w:val="left" w:pos="993"/>
        </w:tabs>
        <w:spacing w:after="0" w:line="240" w:lineRule="auto"/>
        <w:ind w:firstLineChars="202" w:firstLine="568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907160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lastRenderedPageBreak/>
        <w:t>УЧЕБНО-ТЕМАТИЧЕСКИЙ ПЛАН</w:t>
      </w:r>
    </w:p>
    <w:p w:rsidR="009B007A" w:rsidRPr="00907160" w:rsidRDefault="009B007A" w:rsidP="00924ED5">
      <w:pPr>
        <w:tabs>
          <w:tab w:val="left" w:pos="993"/>
        </w:tabs>
        <w:spacing w:after="0" w:line="240" w:lineRule="auto"/>
        <w:ind w:firstLineChars="202" w:firstLine="566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урсов по общеобразовательной программе</w:t>
      </w:r>
    </w:p>
    <w:p w:rsidR="009B007A" w:rsidRDefault="009B007A" w:rsidP="00924ED5">
      <w:pPr>
        <w:tabs>
          <w:tab w:val="left" w:pos="993"/>
        </w:tabs>
        <w:spacing w:after="0" w:line="240" w:lineRule="auto"/>
        <w:ind w:firstLineChars="202" w:firstLine="566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580C6F" w:rsidRPr="00907160">
        <w:rPr>
          <w:rStyle w:val="31"/>
          <w:rFonts w:eastAsia="Arial Unicode MS"/>
          <w:b/>
          <w:color w:val="000000" w:themeColor="text1"/>
          <w:sz w:val="26"/>
          <w:szCs w:val="26"/>
          <w:u w:val="none"/>
        </w:rPr>
        <w:t>ЗДОРОВЫЙ ОБРАЗ ЖИЗНИ</w:t>
      </w:r>
      <w:r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</w:p>
    <w:p w:rsidR="00924ED5" w:rsidRPr="00907160" w:rsidRDefault="00924ED5" w:rsidP="00924ED5">
      <w:pPr>
        <w:tabs>
          <w:tab w:val="left" w:pos="993"/>
        </w:tabs>
        <w:spacing w:after="0" w:line="240" w:lineRule="auto"/>
        <w:ind w:firstLineChars="202" w:firstLine="566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033F28" w:rsidRPr="00907160" w:rsidRDefault="00033F28" w:rsidP="00924ED5">
      <w:pPr>
        <w:tabs>
          <w:tab w:val="left" w:pos="993"/>
        </w:tabs>
        <w:spacing w:after="0" w:line="240" w:lineRule="auto"/>
        <w:ind w:firstLineChars="202" w:firstLine="56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0716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Цель: </w:t>
      </w:r>
      <w:r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обретение новых знаний и навыков по здоровому образу жизни.</w:t>
      </w:r>
    </w:p>
    <w:p w:rsidR="009B007A" w:rsidRPr="00907160" w:rsidRDefault="009B007A" w:rsidP="00924ED5">
      <w:pPr>
        <w:tabs>
          <w:tab w:val="left" w:pos="993"/>
        </w:tabs>
        <w:spacing w:after="0" w:line="240" w:lineRule="auto"/>
        <w:ind w:firstLineChars="202" w:firstLine="568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90716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Категория слушателей: </w:t>
      </w:r>
      <w:r w:rsidRPr="00907160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граждане </w:t>
      </w:r>
      <w:r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возрасте </w:t>
      </w:r>
      <w:r w:rsidRPr="00907160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18 до 80 лет.</w:t>
      </w:r>
    </w:p>
    <w:p w:rsidR="009B007A" w:rsidRPr="00907160" w:rsidRDefault="009B007A" w:rsidP="00924ED5">
      <w:pPr>
        <w:tabs>
          <w:tab w:val="left" w:pos="993"/>
        </w:tabs>
        <w:spacing w:after="0" w:line="240" w:lineRule="auto"/>
        <w:ind w:firstLineChars="202" w:firstLine="56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0716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Форма обучения: </w:t>
      </w:r>
      <w:r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чная</w:t>
      </w:r>
    </w:p>
    <w:p w:rsidR="009B007A" w:rsidRPr="00907160" w:rsidRDefault="009B007A" w:rsidP="00924ED5">
      <w:pPr>
        <w:tabs>
          <w:tab w:val="left" w:pos="993"/>
        </w:tabs>
        <w:spacing w:after="0" w:line="240" w:lineRule="auto"/>
        <w:ind w:firstLineChars="202" w:firstLine="56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0716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Трудоемкость освоения –</w:t>
      </w:r>
      <w:r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72 академических часа (1 академический равен 45 минутам).</w:t>
      </w:r>
    </w:p>
    <w:p w:rsidR="009B007A" w:rsidRPr="00907160" w:rsidRDefault="009B007A" w:rsidP="00924ED5">
      <w:pPr>
        <w:tabs>
          <w:tab w:val="left" w:pos="993"/>
        </w:tabs>
        <w:spacing w:after="0" w:line="240" w:lineRule="auto"/>
        <w:ind w:firstLineChars="202" w:firstLine="56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0716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Длительность обучения:</w:t>
      </w:r>
      <w:r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3 недели.</w:t>
      </w:r>
    </w:p>
    <w:p w:rsidR="009B007A" w:rsidRPr="00907160" w:rsidRDefault="009B007A" w:rsidP="00924ED5">
      <w:pPr>
        <w:tabs>
          <w:tab w:val="left" w:pos="993"/>
        </w:tabs>
        <w:spacing w:after="0" w:line="240" w:lineRule="auto"/>
        <w:ind w:firstLineChars="202" w:firstLine="56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07160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Режим занятий:</w:t>
      </w:r>
      <w:r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4 часа в день.</w:t>
      </w:r>
    </w:p>
    <w:p w:rsidR="00C56498" w:rsidRPr="00907160" w:rsidRDefault="00C56498" w:rsidP="00924ED5">
      <w:pPr>
        <w:tabs>
          <w:tab w:val="left" w:pos="993"/>
        </w:tabs>
        <w:spacing w:after="0" w:line="240" w:lineRule="auto"/>
        <w:ind w:firstLineChars="202" w:firstLine="566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tbl>
      <w:tblPr>
        <w:tblW w:w="9639" w:type="dxa"/>
        <w:jc w:val="center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969"/>
        <w:gridCol w:w="993"/>
        <w:gridCol w:w="821"/>
        <w:gridCol w:w="1134"/>
        <w:gridCol w:w="993"/>
        <w:gridCol w:w="1134"/>
      </w:tblGrid>
      <w:tr w:rsidR="00C56498" w:rsidRPr="00924ED5" w:rsidTr="00924ED5">
        <w:trPr>
          <w:cantSplit/>
          <w:jc w:val="center"/>
        </w:trPr>
        <w:tc>
          <w:tcPr>
            <w:tcW w:w="595" w:type="dxa"/>
            <w:vMerge w:val="restart"/>
            <w:vAlign w:val="center"/>
          </w:tcPr>
          <w:p w:rsidR="00C56498" w:rsidRPr="00924ED5" w:rsidRDefault="00C56498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924ED5" w:rsidRDefault="00C56498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Наименование разделов</w:t>
            </w:r>
          </w:p>
          <w:p w:rsidR="00C56498" w:rsidRPr="00924ED5" w:rsidRDefault="00C56498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дисциплин и тем</w:t>
            </w:r>
          </w:p>
        </w:tc>
        <w:tc>
          <w:tcPr>
            <w:tcW w:w="993" w:type="dxa"/>
            <w:vMerge w:val="restart"/>
            <w:vAlign w:val="center"/>
          </w:tcPr>
          <w:p w:rsidR="00C56498" w:rsidRPr="00924ED5" w:rsidRDefault="00C56498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Всего часов</w:t>
            </w:r>
          </w:p>
        </w:tc>
        <w:tc>
          <w:tcPr>
            <w:tcW w:w="2948" w:type="dxa"/>
            <w:gridSpan w:val="3"/>
            <w:vAlign w:val="center"/>
          </w:tcPr>
          <w:p w:rsidR="00C56498" w:rsidRPr="00924ED5" w:rsidRDefault="00C56498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В том числе</w:t>
            </w:r>
          </w:p>
        </w:tc>
        <w:tc>
          <w:tcPr>
            <w:tcW w:w="1134" w:type="dxa"/>
            <w:vMerge w:val="restart"/>
            <w:vAlign w:val="center"/>
          </w:tcPr>
          <w:p w:rsidR="00C56498" w:rsidRPr="00924ED5" w:rsidRDefault="00C56498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Форма контроля</w:t>
            </w:r>
          </w:p>
        </w:tc>
      </w:tr>
      <w:tr w:rsidR="00C56498" w:rsidRPr="00924ED5" w:rsidTr="00924ED5">
        <w:trPr>
          <w:cantSplit/>
          <w:jc w:val="center"/>
        </w:trPr>
        <w:tc>
          <w:tcPr>
            <w:tcW w:w="595" w:type="dxa"/>
            <w:vMerge/>
            <w:vAlign w:val="center"/>
          </w:tcPr>
          <w:p w:rsidR="00C56498" w:rsidRPr="00924ED5" w:rsidRDefault="00C56498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C56498" w:rsidRPr="00924ED5" w:rsidRDefault="00C56498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C56498" w:rsidRPr="00924ED5" w:rsidRDefault="00C56498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21" w:type="dxa"/>
            <w:vAlign w:val="center"/>
          </w:tcPr>
          <w:p w:rsidR="00C56498" w:rsidRPr="00924ED5" w:rsidRDefault="00C56498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Ле</w:t>
            </w: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к</w:t>
            </w: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ции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Практич. зан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6498" w:rsidRPr="00924ED5" w:rsidRDefault="00C56498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Самост. работа</w:t>
            </w:r>
          </w:p>
        </w:tc>
        <w:tc>
          <w:tcPr>
            <w:tcW w:w="1134" w:type="dxa"/>
            <w:vMerge/>
            <w:vAlign w:val="center"/>
          </w:tcPr>
          <w:p w:rsidR="00C56498" w:rsidRPr="00924ED5" w:rsidRDefault="00C56498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C56498" w:rsidRPr="00924ED5" w:rsidTr="00924ED5">
        <w:trPr>
          <w:jc w:val="center"/>
        </w:trPr>
        <w:tc>
          <w:tcPr>
            <w:tcW w:w="595" w:type="dxa"/>
            <w:vAlign w:val="center"/>
          </w:tcPr>
          <w:p w:rsidR="00C56498" w:rsidRPr="00924ED5" w:rsidRDefault="00C56498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3969" w:type="dxa"/>
            <w:vAlign w:val="center"/>
          </w:tcPr>
          <w:p w:rsidR="00C56498" w:rsidRPr="00924ED5" w:rsidRDefault="00C56498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821" w:type="dxa"/>
            <w:vAlign w:val="center"/>
          </w:tcPr>
          <w:p w:rsidR="00C56498" w:rsidRPr="00924ED5" w:rsidRDefault="00C56498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5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7</w:t>
            </w:r>
          </w:p>
        </w:tc>
      </w:tr>
      <w:tr w:rsidR="00C56498" w:rsidRPr="00924ED5" w:rsidTr="008B573E">
        <w:trPr>
          <w:jc w:val="center"/>
        </w:trPr>
        <w:tc>
          <w:tcPr>
            <w:tcW w:w="595" w:type="dxa"/>
          </w:tcPr>
          <w:p w:rsidR="00C56498" w:rsidRPr="00924ED5" w:rsidRDefault="00C56498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1.</w:t>
            </w:r>
          </w:p>
        </w:tc>
        <w:tc>
          <w:tcPr>
            <w:tcW w:w="3969" w:type="dxa"/>
          </w:tcPr>
          <w:p w:rsidR="00C56498" w:rsidRPr="00924ED5" w:rsidRDefault="00C56498" w:rsidP="00924ED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Здоровый образ жизни человека (населения) – важный фактор фо</w:t>
            </w: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р</w:t>
            </w: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мирования здоровья нации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12</w:t>
            </w:r>
          </w:p>
        </w:tc>
        <w:tc>
          <w:tcPr>
            <w:tcW w:w="821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6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</w:p>
        </w:tc>
      </w:tr>
      <w:tr w:rsidR="00C56498" w:rsidRPr="00924ED5" w:rsidTr="008B573E">
        <w:trPr>
          <w:jc w:val="center"/>
        </w:trPr>
        <w:tc>
          <w:tcPr>
            <w:tcW w:w="595" w:type="dxa"/>
          </w:tcPr>
          <w:p w:rsidR="00C56498" w:rsidRPr="00924ED5" w:rsidRDefault="00C56498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.1.</w:t>
            </w:r>
          </w:p>
        </w:tc>
        <w:tc>
          <w:tcPr>
            <w:tcW w:w="3969" w:type="dxa"/>
          </w:tcPr>
          <w:p w:rsidR="00C56498" w:rsidRPr="00924ED5" w:rsidRDefault="00C56498" w:rsidP="00924E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Основные компоненты здорового обр</w:t>
            </w: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за жизни.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821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C56498" w:rsidRPr="00924ED5" w:rsidTr="008B573E">
        <w:trPr>
          <w:jc w:val="center"/>
        </w:trPr>
        <w:tc>
          <w:tcPr>
            <w:tcW w:w="595" w:type="dxa"/>
          </w:tcPr>
          <w:p w:rsidR="00C56498" w:rsidRPr="00924ED5" w:rsidRDefault="00C56498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.2.</w:t>
            </w:r>
          </w:p>
        </w:tc>
        <w:tc>
          <w:tcPr>
            <w:tcW w:w="3969" w:type="dxa"/>
          </w:tcPr>
          <w:p w:rsidR="00C56498" w:rsidRPr="00924ED5" w:rsidRDefault="00C56498" w:rsidP="00924E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>Проблема оптимизации здорового образа жизни – приоритетная задача социальной политики и развития общества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821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C56498" w:rsidRPr="00924ED5" w:rsidTr="008B573E">
        <w:trPr>
          <w:jc w:val="center"/>
        </w:trPr>
        <w:tc>
          <w:tcPr>
            <w:tcW w:w="595" w:type="dxa"/>
          </w:tcPr>
          <w:p w:rsidR="00C56498" w:rsidRPr="00924ED5" w:rsidRDefault="00C56498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.3.</w:t>
            </w:r>
          </w:p>
        </w:tc>
        <w:tc>
          <w:tcPr>
            <w:tcW w:w="3969" w:type="dxa"/>
          </w:tcPr>
          <w:p w:rsidR="00C56498" w:rsidRPr="00924ED5" w:rsidRDefault="00C56498" w:rsidP="00924ED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Национальные особенности образа жизни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821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C56498" w:rsidRPr="00924ED5" w:rsidTr="008B573E">
        <w:trPr>
          <w:jc w:val="center"/>
        </w:trPr>
        <w:tc>
          <w:tcPr>
            <w:tcW w:w="595" w:type="dxa"/>
          </w:tcPr>
          <w:p w:rsidR="00C56498" w:rsidRPr="00924ED5" w:rsidRDefault="00C56498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2.</w:t>
            </w:r>
          </w:p>
        </w:tc>
        <w:tc>
          <w:tcPr>
            <w:tcW w:w="3969" w:type="dxa"/>
          </w:tcPr>
          <w:p w:rsidR="00C56498" w:rsidRPr="00924ED5" w:rsidRDefault="00C56498" w:rsidP="00924ED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Экологическая обстановка в и опа</w:t>
            </w: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с</w:t>
            </w: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ные факторы для здоровья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4</w:t>
            </w:r>
          </w:p>
        </w:tc>
        <w:tc>
          <w:tcPr>
            <w:tcW w:w="821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</w:p>
        </w:tc>
      </w:tr>
      <w:tr w:rsidR="00C56498" w:rsidRPr="00924ED5" w:rsidTr="008B573E">
        <w:trPr>
          <w:jc w:val="center"/>
        </w:trPr>
        <w:tc>
          <w:tcPr>
            <w:tcW w:w="595" w:type="dxa"/>
          </w:tcPr>
          <w:p w:rsidR="00C56498" w:rsidRPr="00924ED5" w:rsidRDefault="00C56498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3.</w:t>
            </w:r>
          </w:p>
        </w:tc>
        <w:tc>
          <w:tcPr>
            <w:tcW w:w="3969" w:type="dxa"/>
          </w:tcPr>
          <w:p w:rsidR="00C56498" w:rsidRPr="00924ED5" w:rsidRDefault="00C56498" w:rsidP="00924ED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  <w:t>Физическая культура – основа здор</w:t>
            </w:r>
            <w:r w:rsidRPr="00924ED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  <w:t>о</w:t>
            </w:r>
            <w:r w:rsidRPr="00924ED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  <w:t>вого образа жизни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22</w:t>
            </w:r>
          </w:p>
        </w:tc>
        <w:tc>
          <w:tcPr>
            <w:tcW w:w="821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10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12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зачет</w:t>
            </w:r>
          </w:p>
        </w:tc>
      </w:tr>
      <w:tr w:rsidR="00C56498" w:rsidRPr="00924ED5" w:rsidTr="008B573E">
        <w:trPr>
          <w:jc w:val="center"/>
        </w:trPr>
        <w:tc>
          <w:tcPr>
            <w:tcW w:w="595" w:type="dxa"/>
          </w:tcPr>
          <w:p w:rsidR="00C56498" w:rsidRPr="00924ED5" w:rsidRDefault="00C56498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3.1.</w:t>
            </w:r>
          </w:p>
        </w:tc>
        <w:tc>
          <w:tcPr>
            <w:tcW w:w="3969" w:type="dxa"/>
          </w:tcPr>
          <w:p w:rsidR="00C56498" w:rsidRPr="00924ED5" w:rsidRDefault="00C56498" w:rsidP="00924E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Физиологические основы фи</w:t>
            </w:r>
            <w:r w:rsidR="00924ED5">
              <w:rPr>
                <w:rFonts w:ascii="Times New Roman" w:eastAsia="Times New Roman" w:hAnsi="Times New Roman" w:cs="Times New Roman"/>
                <w:color w:val="000000" w:themeColor="text1"/>
              </w:rPr>
              <w:t>зических нагрузок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821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C56498" w:rsidRPr="00924ED5" w:rsidTr="008B573E">
        <w:trPr>
          <w:jc w:val="center"/>
        </w:trPr>
        <w:tc>
          <w:tcPr>
            <w:tcW w:w="595" w:type="dxa"/>
          </w:tcPr>
          <w:p w:rsidR="00C56498" w:rsidRPr="00924ED5" w:rsidRDefault="00C56498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3.2.</w:t>
            </w:r>
          </w:p>
        </w:tc>
        <w:tc>
          <w:tcPr>
            <w:tcW w:w="3969" w:type="dxa"/>
          </w:tcPr>
          <w:p w:rsidR="00C56498" w:rsidRPr="00924ED5" w:rsidRDefault="00C56498" w:rsidP="00924ED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Разработка программы самостоятел</w:t>
            </w: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ь</w:t>
            </w: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ной оздоровительной физической тр</w:t>
            </w: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ниров</w:t>
            </w:r>
            <w:r w:rsidR="00924ED5">
              <w:rPr>
                <w:rFonts w:ascii="Times New Roman" w:eastAsia="Times New Roman" w:hAnsi="Times New Roman" w:cs="Times New Roman"/>
                <w:color w:val="000000" w:themeColor="text1"/>
              </w:rPr>
              <w:t>ки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821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C56498" w:rsidRPr="00924ED5" w:rsidTr="008B573E">
        <w:trPr>
          <w:jc w:val="center"/>
        </w:trPr>
        <w:tc>
          <w:tcPr>
            <w:tcW w:w="595" w:type="dxa"/>
          </w:tcPr>
          <w:p w:rsidR="00C56498" w:rsidRPr="00924ED5" w:rsidRDefault="00C56498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3.3.</w:t>
            </w:r>
          </w:p>
        </w:tc>
        <w:tc>
          <w:tcPr>
            <w:tcW w:w="3969" w:type="dxa"/>
          </w:tcPr>
          <w:p w:rsidR="00C56498" w:rsidRPr="00924ED5" w:rsidRDefault="00C56498" w:rsidP="00924E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Физический труд, физическая трен</w:t>
            </w: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ровка и оздоровительная физическая тренировка. Классификация физич</w:t>
            </w: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ских упраж</w:t>
            </w:r>
            <w:r w:rsidR="00924ED5">
              <w:rPr>
                <w:rFonts w:ascii="Times New Roman" w:eastAsia="Times New Roman" w:hAnsi="Times New Roman" w:cs="Times New Roman"/>
                <w:color w:val="000000" w:themeColor="text1"/>
              </w:rPr>
              <w:t>нений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821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C56498" w:rsidRPr="00924ED5" w:rsidTr="008B573E">
        <w:trPr>
          <w:jc w:val="center"/>
        </w:trPr>
        <w:tc>
          <w:tcPr>
            <w:tcW w:w="595" w:type="dxa"/>
          </w:tcPr>
          <w:p w:rsidR="00C56498" w:rsidRPr="00924ED5" w:rsidRDefault="00C56498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3.4.</w:t>
            </w:r>
          </w:p>
        </w:tc>
        <w:tc>
          <w:tcPr>
            <w:tcW w:w="3969" w:type="dxa"/>
          </w:tcPr>
          <w:p w:rsidR="00C56498" w:rsidRPr="00924ED5" w:rsidRDefault="00C56498" w:rsidP="00924E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Мониторинг здоровья студентов. Пр</w:t>
            </w: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ведение тестирования на эмоционал</w:t>
            </w: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ь</w:t>
            </w: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ную устойчи</w:t>
            </w:r>
            <w:r w:rsidR="00924ED5">
              <w:rPr>
                <w:rFonts w:ascii="Times New Roman" w:eastAsia="Times New Roman" w:hAnsi="Times New Roman" w:cs="Times New Roman"/>
                <w:color w:val="000000" w:themeColor="text1"/>
              </w:rPr>
              <w:t>вость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821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C56498" w:rsidRPr="00924ED5" w:rsidTr="008B573E">
        <w:trPr>
          <w:jc w:val="center"/>
        </w:trPr>
        <w:tc>
          <w:tcPr>
            <w:tcW w:w="595" w:type="dxa"/>
            <w:vAlign w:val="center"/>
          </w:tcPr>
          <w:p w:rsidR="00C56498" w:rsidRPr="00924ED5" w:rsidRDefault="00C56498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3.5.</w:t>
            </w:r>
          </w:p>
        </w:tc>
        <w:tc>
          <w:tcPr>
            <w:tcW w:w="3969" w:type="dxa"/>
            <w:vAlign w:val="center"/>
          </w:tcPr>
          <w:p w:rsidR="00C56498" w:rsidRPr="00924ED5" w:rsidRDefault="00C56498" w:rsidP="00924E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Составление рекомендаций по форм</w:t>
            </w: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рованию мотивации физкультурно-оздоровительной деятельности для подростков, родителей. Методика пр</w:t>
            </w: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ведения утренней гигиенической ги</w:t>
            </w: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м</w:t>
            </w: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насти</w:t>
            </w:r>
            <w:r w:rsidR="00924ED5">
              <w:rPr>
                <w:rFonts w:ascii="Times New Roman" w:eastAsia="Times New Roman" w:hAnsi="Times New Roman" w:cs="Times New Roman"/>
                <w:color w:val="000000" w:themeColor="text1"/>
              </w:rPr>
              <w:t>ки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821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C56498" w:rsidRPr="00924ED5" w:rsidTr="008B573E">
        <w:trPr>
          <w:jc w:val="center"/>
        </w:trPr>
        <w:tc>
          <w:tcPr>
            <w:tcW w:w="595" w:type="dxa"/>
            <w:vAlign w:val="center"/>
          </w:tcPr>
          <w:p w:rsidR="00C56498" w:rsidRPr="00924ED5" w:rsidRDefault="00C56498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4.</w:t>
            </w:r>
          </w:p>
        </w:tc>
        <w:tc>
          <w:tcPr>
            <w:tcW w:w="3969" w:type="dxa"/>
            <w:vAlign w:val="bottom"/>
          </w:tcPr>
          <w:p w:rsidR="00C56498" w:rsidRDefault="00C56498" w:rsidP="00924E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Виды закаливания, значение, мех</w:t>
            </w: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а</w:t>
            </w: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низмы оздоровительного эффекта (закаливания воздухом, водой, сол</w:t>
            </w: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н</w:t>
            </w: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цем, разреженным воздухом, баней</w:t>
            </w:r>
            <w:r w:rsidR="001D2504"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)</w:t>
            </w:r>
          </w:p>
          <w:p w:rsidR="00924ED5" w:rsidRPr="00924ED5" w:rsidRDefault="00924ED5" w:rsidP="00924E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4</w:t>
            </w:r>
          </w:p>
        </w:tc>
        <w:tc>
          <w:tcPr>
            <w:tcW w:w="821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</w:p>
        </w:tc>
      </w:tr>
      <w:tr w:rsidR="00C56498" w:rsidRPr="00924ED5" w:rsidTr="008B573E">
        <w:trPr>
          <w:jc w:val="center"/>
        </w:trPr>
        <w:tc>
          <w:tcPr>
            <w:tcW w:w="595" w:type="dxa"/>
            <w:vAlign w:val="center"/>
          </w:tcPr>
          <w:p w:rsidR="00C56498" w:rsidRPr="00924ED5" w:rsidRDefault="00C56498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lastRenderedPageBreak/>
              <w:t>4.1.</w:t>
            </w:r>
          </w:p>
        </w:tc>
        <w:tc>
          <w:tcPr>
            <w:tcW w:w="3969" w:type="dxa"/>
            <w:vAlign w:val="bottom"/>
          </w:tcPr>
          <w:p w:rsidR="00C56498" w:rsidRPr="00924ED5" w:rsidRDefault="00C56498" w:rsidP="00924E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Разработка собственной схемы закал</w:t>
            </w: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вания и апробирование ее на практике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821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C56498" w:rsidRPr="00924ED5" w:rsidTr="008B573E">
        <w:trPr>
          <w:jc w:val="center"/>
        </w:trPr>
        <w:tc>
          <w:tcPr>
            <w:tcW w:w="595" w:type="dxa"/>
            <w:vAlign w:val="center"/>
          </w:tcPr>
          <w:p w:rsidR="00C56498" w:rsidRPr="00924ED5" w:rsidRDefault="00C56498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5.</w:t>
            </w:r>
          </w:p>
        </w:tc>
        <w:tc>
          <w:tcPr>
            <w:tcW w:w="3969" w:type="dxa"/>
            <w:vAlign w:val="bottom"/>
          </w:tcPr>
          <w:p w:rsidR="00C56498" w:rsidRPr="00924ED5" w:rsidRDefault="00C56498" w:rsidP="00924E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  <w:t>Значение рационального питания в системе ЗОЖ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10</w:t>
            </w:r>
          </w:p>
        </w:tc>
        <w:tc>
          <w:tcPr>
            <w:tcW w:w="821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4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зачет</w:t>
            </w:r>
          </w:p>
        </w:tc>
      </w:tr>
      <w:tr w:rsidR="00C56498" w:rsidRPr="00924ED5" w:rsidTr="008B573E">
        <w:trPr>
          <w:jc w:val="center"/>
        </w:trPr>
        <w:tc>
          <w:tcPr>
            <w:tcW w:w="595" w:type="dxa"/>
            <w:vAlign w:val="center"/>
          </w:tcPr>
          <w:p w:rsidR="00C56498" w:rsidRPr="00924ED5" w:rsidRDefault="00C56498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5.1.</w:t>
            </w:r>
          </w:p>
        </w:tc>
        <w:tc>
          <w:tcPr>
            <w:tcW w:w="3969" w:type="dxa"/>
            <w:vAlign w:val="bottom"/>
          </w:tcPr>
          <w:p w:rsidR="00C56498" w:rsidRPr="00924ED5" w:rsidRDefault="00C56498" w:rsidP="00924E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Правильное питание как фактор ЗОЖ. Значение белков, жиров, углеводов, витаминов, минеральных веществ, в</w:t>
            </w: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="00924ED5">
              <w:rPr>
                <w:rFonts w:ascii="Times New Roman" w:eastAsia="Times New Roman" w:hAnsi="Times New Roman" w:cs="Times New Roman"/>
                <w:color w:val="000000" w:themeColor="text1"/>
              </w:rPr>
              <w:t>ды, питьевой режим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821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C56498" w:rsidRPr="00924ED5" w:rsidTr="008B573E">
        <w:trPr>
          <w:jc w:val="center"/>
        </w:trPr>
        <w:tc>
          <w:tcPr>
            <w:tcW w:w="595" w:type="dxa"/>
            <w:vAlign w:val="center"/>
          </w:tcPr>
          <w:p w:rsidR="00C56498" w:rsidRPr="00924ED5" w:rsidRDefault="00C56498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5.2.</w:t>
            </w:r>
          </w:p>
        </w:tc>
        <w:tc>
          <w:tcPr>
            <w:tcW w:w="3969" w:type="dxa"/>
            <w:vAlign w:val="bottom"/>
          </w:tcPr>
          <w:p w:rsidR="00C56498" w:rsidRPr="00924ED5" w:rsidRDefault="00C56498" w:rsidP="00924E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счет суточной потребности в белках, жирах, углеводах в зависимости от </w:t>
            </w:r>
            <w:r w:rsidR="00924ED5">
              <w:rPr>
                <w:rFonts w:ascii="Times New Roman" w:eastAsia="Times New Roman" w:hAnsi="Times New Roman" w:cs="Times New Roman"/>
                <w:color w:val="000000" w:themeColor="text1"/>
              </w:rPr>
              <w:t>возраста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821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C56498" w:rsidRPr="00924ED5" w:rsidTr="008B573E">
        <w:trPr>
          <w:jc w:val="center"/>
        </w:trPr>
        <w:tc>
          <w:tcPr>
            <w:tcW w:w="595" w:type="dxa"/>
            <w:vAlign w:val="center"/>
          </w:tcPr>
          <w:p w:rsidR="00C56498" w:rsidRPr="00924ED5" w:rsidRDefault="00C56498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5.3.</w:t>
            </w:r>
          </w:p>
        </w:tc>
        <w:tc>
          <w:tcPr>
            <w:tcW w:w="3969" w:type="dxa"/>
            <w:vAlign w:val="bottom"/>
          </w:tcPr>
          <w:p w:rsidR="00C56498" w:rsidRPr="00924ED5" w:rsidRDefault="00C56498" w:rsidP="00924ED5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Современная теория питания. Пирам</w:t>
            </w: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да здорового питания. Особенности питания студентов. Составление рац</w:t>
            </w: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она пи</w:t>
            </w:r>
            <w:r w:rsidR="00924ED5">
              <w:rPr>
                <w:rFonts w:ascii="Times New Roman" w:eastAsia="Times New Roman" w:hAnsi="Times New Roman" w:cs="Times New Roman"/>
                <w:color w:val="000000" w:themeColor="text1"/>
              </w:rPr>
              <w:t>тания для студентов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821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C56498" w:rsidRPr="00924ED5" w:rsidTr="008B573E">
        <w:trPr>
          <w:jc w:val="center"/>
        </w:trPr>
        <w:tc>
          <w:tcPr>
            <w:tcW w:w="595" w:type="dxa"/>
            <w:vAlign w:val="center"/>
          </w:tcPr>
          <w:p w:rsidR="00C56498" w:rsidRPr="00924ED5" w:rsidRDefault="00C56498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6.</w:t>
            </w:r>
          </w:p>
        </w:tc>
        <w:tc>
          <w:tcPr>
            <w:tcW w:w="3969" w:type="dxa"/>
            <w:vAlign w:val="bottom"/>
          </w:tcPr>
          <w:p w:rsidR="00C56498" w:rsidRPr="00924ED5" w:rsidRDefault="00C56498" w:rsidP="00924ED5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  <w:t>Пищевые д</w:t>
            </w:r>
            <w:r w:rsidR="001D2504" w:rsidRPr="00924ED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  <w:t>обавки, ГМО и здоровье человека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821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</w:p>
        </w:tc>
      </w:tr>
      <w:tr w:rsidR="00C56498" w:rsidRPr="00924ED5" w:rsidTr="008B573E">
        <w:trPr>
          <w:jc w:val="center"/>
        </w:trPr>
        <w:tc>
          <w:tcPr>
            <w:tcW w:w="595" w:type="dxa"/>
            <w:vAlign w:val="center"/>
          </w:tcPr>
          <w:p w:rsidR="00C56498" w:rsidRPr="00924ED5" w:rsidRDefault="00C56498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6.1.</w:t>
            </w:r>
          </w:p>
        </w:tc>
        <w:tc>
          <w:tcPr>
            <w:tcW w:w="3969" w:type="dxa"/>
            <w:vAlign w:val="bottom"/>
          </w:tcPr>
          <w:p w:rsidR="00C56498" w:rsidRPr="00924ED5" w:rsidRDefault="00C56498" w:rsidP="00924E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Влияние пищевых добавок на здоровье человека. Послед</w:t>
            </w:r>
            <w:r w:rsidR="00924ED5">
              <w:rPr>
                <w:rFonts w:ascii="Times New Roman" w:eastAsia="Times New Roman" w:hAnsi="Times New Roman" w:cs="Times New Roman"/>
                <w:color w:val="000000" w:themeColor="text1"/>
              </w:rPr>
              <w:t>ствия применения ГМО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821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C56498" w:rsidRPr="00924ED5" w:rsidTr="008B573E">
        <w:trPr>
          <w:jc w:val="center"/>
        </w:trPr>
        <w:tc>
          <w:tcPr>
            <w:tcW w:w="595" w:type="dxa"/>
            <w:vAlign w:val="center"/>
          </w:tcPr>
          <w:p w:rsidR="00C56498" w:rsidRPr="00924ED5" w:rsidRDefault="00C56498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7.</w:t>
            </w:r>
          </w:p>
        </w:tc>
        <w:tc>
          <w:tcPr>
            <w:tcW w:w="3969" w:type="dxa"/>
            <w:vAlign w:val="bottom"/>
          </w:tcPr>
          <w:p w:rsidR="00C56498" w:rsidRPr="00924ED5" w:rsidRDefault="00C56498" w:rsidP="00924E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  <w:t>Роль режима труда и отдыха для сохранения здоровья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4</w:t>
            </w:r>
          </w:p>
        </w:tc>
        <w:tc>
          <w:tcPr>
            <w:tcW w:w="821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</w:p>
        </w:tc>
      </w:tr>
      <w:tr w:rsidR="00C56498" w:rsidRPr="00924ED5" w:rsidTr="008B573E">
        <w:trPr>
          <w:jc w:val="center"/>
        </w:trPr>
        <w:tc>
          <w:tcPr>
            <w:tcW w:w="595" w:type="dxa"/>
            <w:vAlign w:val="center"/>
          </w:tcPr>
          <w:p w:rsidR="00C56498" w:rsidRPr="00924ED5" w:rsidRDefault="00C56498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7.1.</w:t>
            </w:r>
          </w:p>
        </w:tc>
        <w:tc>
          <w:tcPr>
            <w:tcW w:w="3969" w:type="dxa"/>
            <w:vAlign w:val="bottom"/>
          </w:tcPr>
          <w:p w:rsidR="00C56498" w:rsidRPr="00924ED5" w:rsidRDefault="00C56498" w:rsidP="00924ED5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Режим дня и его физиологическое зн</w:t>
            </w: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чение. Изменение умственной работ</w:t>
            </w: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способности в течение дня и недели. Сон как важный фактор здоро</w:t>
            </w:r>
            <w:r w:rsidR="00924ED5">
              <w:rPr>
                <w:rFonts w:ascii="Times New Roman" w:eastAsia="Times New Roman" w:hAnsi="Times New Roman" w:cs="Times New Roman"/>
                <w:color w:val="000000" w:themeColor="text1"/>
              </w:rPr>
              <w:t>вья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821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C56498" w:rsidRPr="00924ED5" w:rsidTr="008B573E">
        <w:trPr>
          <w:jc w:val="center"/>
        </w:trPr>
        <w:tc>
          <w:tcPr>
            <w:tcW w:w="595" w:type="dxa"/>
            <w:vAlign w:val="center"/>
          </w:tcPr>
          <w:p w:rsidR="00C56498" w:rsidRPr="00924ED5" w:rsidRDefault="00C56498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7.2.</w:t>
            </w:r>
          </w:p>
        </w:tc>
        <w:tc>
          <w:tcPr>
            <w:tcW w:w="3969" w:type="dxa"/>
            <w:vAlign w:val="bottom"/>
          </w:tcPr>
          <w:p w:rsidR="00C56498" w:rsidRPr="00924ED5" w:rsidRDefault="00C56498" w:rsidP="00924ED5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Психолого-педагогические аспекты здорового образа жизни. Стресс и сп</w:t>
            </w: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собы защиты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821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C56498" w:rsidRPr="00924ED5" w:rsidTr="008B573E">
        <w:trPr>
          <w:jc w:val="center"/>
        </w:trPr>
        <w:tc>
          <w:tcPr>
            <w:tcW w:w="595" w:type="dxa"/>
            <w:vAlign w:val="center"/>
          </w:tcPr>
          <w:p w:rsidR="00C56498" w:rsidRPr="00924ED5" w:rsidRDefault="00C56498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8.</w:t>
            </w:r>
          </w:p>
        </w:tc>
        <w:tc>
          <w:tcPr>
            <w:tcW w:w="3969" w:type="dxa"/>
            <w:vAlign w:val="bottom"/>
          </w:tcPr>
          <w:p w:rsidR="00C56498" w:rsidRPr="00924ED5" w:rsidRDefault="00C56498" w:rsidP="00924ED5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6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6"/>
              </w:rPr>
              <w:t>Вредные привычки и их профилактика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6</w:t>
            </w:r>
          </w:p>
        </w:tc>
        <w:tc>
          <w:tcPr>
            <w:tcW w:w="821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4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зачет</w:t>
            </w:r>
          </w:p>
        </w:tc>
      </w:tr>
      <w:tr w:rsidR="00C56498" w:rsidRPr="00924ED5" w:rsidTr="008B573E">
        <w:trPr>
          <w:jc w:val="center"/>
        </w:trPr>
        <w:tc>
          <w:tcPr>
            <w:tcW w:w="595" w:type="dxa"/>
            <w:vAlign w:val="center"/>
          </w:tcPr>
          <w:p w:rsidR="00C56498" w:rsidRPr="00924ED5" w:rsidRDefault="00C56498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8.1.</w:t>
            </w:r>
          </w:p>
        </w:tc>
        <w:tc>
          <w:tcPr>
            <w:tcW w:w="3969" w:type="dxa"/>
            <w:vAlign w:val="bottom"/>
          </w:tcPr>
          <w:p w:rsidR="00C56498" w:rsidRPr="00924ED5" w:rsidRDefault="00C56498" w:rsidP="00924ED5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Влияние табакокурения на здоровье человека. Разработка рекомендаций по профилактике табакокурения.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821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C56498" w:rsidRPr="00924ED5" w:rsidTr="008B573E">
        <w:trPr>
          <w:jc w:val="center"/>
        </w:trPr>
        <w:tc>
          <w:tcPr>
            <w:tcW w:w="595" w:type="dxa"/>
            <w:vAlign w:val="center"/>
          </w:tcPr>
          <w:p w:rsidR="00C56498" w:rsidRPr="00924ED5" w:rsidRDefault="00C56498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8.2.</w:t>
            </w:r>
          </w:p>
        </w:tc>
        <w:tc>
          <w:tcPr>
            <w:tcW w:w="3969" w:type="dxa"/>
            <w:vAlign w:val="bottom"/>
          </w:tcPr>
          <w:p w:rsidR="00C56498" w:rsidRPr="00924ED5" w:rsidRDefault="00C56498" w:rsidP="00924ED5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Медико-педагогические аспекты зд</w:t>
            </w: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рового образа жизни. Проблема алк</w:t>
            </w: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голизма и наркомании и способы ее преодоления. Ознакомление с прик</w:t>
            </w: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зом МО РФ №1474 «О психологич</w:t>
            </w: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ском тестировании обучающихся обр</w:t>
            </w: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зовательных учреждений на предмет потребления наркотических средств, психотропных и других токсических веществ» от 12.04.2011г.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821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C56498" w:rsidRPr="00924ED5" w:rsidTr="008B573E">
        <w:trPr>
          <w:jc w:val="center"/>
        </w:trPr>
        <w:tc>
          <w:tcPr>
            <w:tcW w:w="595" w:type="dxa"/>
            <w:vAlign w:val="center"/>
          </w:tcPr>
          <w:p w:rsidR="00C56498" w:rsidRPr="00924ED5" w:rsidRDefault="00C56498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9.</w:t>
            </w:r>
          </w:p>
        </w:tc>
        <w:tc>
          <w:tcPr>
            <w:tcW w:w="3969" w:type="dxa"/>
            <w:vAlign w:val="bottom"/>
          </w:tcPr>
          <w:p w:rsidR="00C56498" w:rsidRPr="00924ED5" w:rsidRDefault="00C56498" w:rsidP="00924ED5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  <w:t>Психоэмоциональная культура как компонент ЗОЖ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6</w:t>
            </w:r>
          </w:p>
        </w:tc>
        <w:tc>
          <w:tcPr>
            <w:tcW w:w="821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4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</w:p>
        </w:tc>
      </w:tr>
      <w:tr w:rsidR="00C56498" w:rsidRPr="00924ED5" w:rsidTr="008B573E">
        <w:trPr>
          <w:jc w:val="center"/>
        </w:trPr>
        <w:tc>
          <w:tcPr>
            <w:tcW w:w="595" w:type="dxa"/>
            <w:vAlign w:val="center"/>
          </w:tcPr>
          <w:p w:rsidR="00C56498" w:rsidRPr="00924ED5" w:rsidRDefault="00C56498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9.1.</w:t>
            </w:r>
          </w:p>
        </w:tc>
        <w:tc>
          <w:tcPr>
            <w:tcW w:w="3969" w:type="dxa"/>
            <w:vAlign w:val="bottom"/>
          </w:tcPr>
          <w:p w:rsidR="00C56498" w:rsidRPr="00924ED5" w:rsidRDefault="00C56498" w:rsidP="00924ED5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4ED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сновы методики регуляции эмоци</w:t>
            </w:r>
            <w:r w:rsidRPr="00924ED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</w:t>
            </w:r>
            <w:r w:rsidRPr="00924ED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альных состояний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821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C56498" w:rsidRPr="00924ED5" w:rsidTr="008B573E">
        <w:trPr>
          <w:jc w:val="center"/>
        </w:trPr>
        <w:tc>
          <w:tcPr>
            <w:tcW w:w="595" w:type="dxa"/>
            <w:vAlign w:val="center"/>
          </w:tcPr>
          <w:p w:rsidR="00C56498" w:rsidRPr="00924ED5" w:rsidRDefault="00C56498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9.2.</w:t>
            </w:r>
          </w:p>
        </w:tc>
        <w:tc>
          <w:tcPr>
            <w:tcW w:w="3969" w:type="dxa"/>
            <w:vAlign w:val="bottom"/>
          </w:tcPr>
          <w:p w:rsidR="00C56498" w:rsidRPr="00924ED5" w:rsidRDefault="00C56498" w:rsidP="00924E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истема аутогенной тренировки 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821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C56498" w:rsidRPr="00924ED5" w:rsidTr="008B573E">
        <w:trPr>
          <w:jc w:val="center"/>
        </w:trPr>
        <w:tc>
          <w:tcPr>
            <w:tcW w:w="595" w:type="dxa"/>
            <w:vAlign w:val="center"/>
          </w:tcPr>
          <w:p w:rsidR="00C56498" w:rsidRPr="00924ED5" w:rsidRDefault="00C56498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9.3.</w:t>
            </w:r>
          </w:p>
        </w:tc>
        <w:tc>
          <w:tcPr>
            <w:tcW w:w="3969" w:type="dxa"/>
            <w:vAlign w:val="bottom"/>
          </w:tcPr>
          <w:p w:rsidR="00C56498" w:rsidRPr="00924ED5" w:rsidRDefault="00C56498" w:rsidP="00924ED5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</w:rPr>
              <w:t>Разработка системы поведения для быстрого снятия стресса и сохранения психологической уравновешенности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821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C56498" w:rsidRPr="00924ED5" w:rsidTr="008B573E">
        <w:trPr>
          <w:jc w:val="center"/>
        </w:trPr>
        <w:tc>
          <w:tcPr>
            <w:tcW w:w="595" w:type="dxa"/>
            <w:vAlign w:val="center"/>
          </w:tcPr>
          <w:p w:rsidR="00C56498" w:rsidRPr="00924ED5" w:rsidRDefault="00C56498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10.</w:t>
            </w:r>
          </w:p>
        </w:tc>
        <w:tc>
          <w:tcPr>
            <w:tcW w:w="3969" w:type="dxa"/>
            <w:vAlign w:val="bottom"/>
          </w:tcPr>
          <w:p w:rsidR="00C56498" w:rsidRPr="00924ED5" w:rsidRDefault="00C56498" w:rsidP="00924E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  <w:t>Основы формирования мотиваций и установок на ЗОЖ.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821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</w:p>
        </w:tc>
      </w:tr>
      <w:tr w:rsidR="00C56498" w:rsidRPr="00924ED5" w:rsidTr="008B573E">
        <w:trPr>
          <w:jc w:val="center"/>
        </w:trPr>
        <w:tc>
          <w:tcPr>
            <w:tcW w:w="595" w:type="dxa"/>
          </w:tcPr>
          <w:p w:rsidR="00C56498" w:rsidRPr="00924ED5" w:rsidRDefault="00C56498" w:rsidP="00924ED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vAlign w:val="bottom"/>
          </w:tcPr>
          <w:p w:rsidR="00C56498" w:rsidRPr="00924ED5" w:rsidRDefault="00C56498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72</w:t>
            </w:r>
          </w:p>
        </w:tc>
        <w:tc>
          <w:tcPr>
            <w:tcW w:w="821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38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34</w:t>
            </w:r>
          </w:p>
        </w:tc>
        <w:tc>
          <w:tcPr>
            <w:tcW w:w="993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924ED5" w:rsidRDefault="00C56498" w:rsidP="008B57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</w:tr>
      <w:tr w:rsidR="00C56498" w:rsidRPr="00924ED5" w:rsidTr="00924ED5">
        <w:trPr>
          <w:jc w:val="center"/>
        </w:trPr>
        <w:tc>
          <w:tcPr>
            <w:tcW w:w="4564" w:type="dxa"/>
            <w:gridSpan w:val="2"/>
          </w:tcPr>
          <w:p w:rsidR="00C56498" w:rsidRPr="00924ED5" w:rsidRDefault="00C56498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ИТОГОВАЯ АТТЕСТАЦИЯ</w:t>
            </w:r>
          </w:p>
        </w:tc>
        <w:tc>
          <w:tcPr>
            <w:tcW w:w="5075" w:type="dxa"/>
            <w:gridSpan w:val="5"/>
            <w:vAlign w:val="bottom"/>
          </w:tcPr>
          <w:p w:rsidR="00C56498" w:rsidRPr="00924ED5" w:rsidRDefault="00C56498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СОБЕСЕДОВАНИЕ</w:t>
            </w:r>
          </w:p>
        </w:tc>
      </w:tr>
    </w:tbl>
    <w:p w:rsidR="00D55D85" w:rsidRPr="00907160" w:rsidRDefault="00C56498" w:rsidP="00924ED5">
      <w:pPr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907160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lastRenderedPageBreak/>
        <w:t>УЧЕБНЫЙ</w:t>
      </w:r>
      <w:r w:rsidR="00D55D85" w:rsidRPr="00907160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 ПЛАН</w:t>
      </w:r>
    </w:p>
    <w:p w:rsidR="00D55D85" w:rsidRPr="00907160" w:rsidRDefault="00D55D85" w:rsidP="00924ED5">
      <w:pPr>
        <w:tabs>
          <w:tab w:val="left" w:pos="993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урсов по общеобразовательной программе</w:t>
      </w:r>
    </w:p>
    <w:p w:rsidR="00D55D85" w:rsidRDefault="00D55D85" w:rsidP="00924ED5">
      <w:pPr>
        <w:tabs>
          <w:tab w:val="left" w:pos="993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580C6F" w:rsidRPr="00907160">
        <w:rPr>
          <w:rStyle w:val="31"/>
          <w:rFonts w:eastAsia="Arial Unicode MS"/>
          <w:b/>
          <w:color w:val="000000" w:themeColor="text1"/>
          <w:sz w:val="26"/>
          <w:szCs w:val="26"/>
          <w:u w:val="none"/>
        </w:rPr>
        <w:t>ЗДОРОВЫЙ ОБРАЗ ЖИЗНИ</w:t>
      </w:r>
      <w:r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</w:p>
    <w:p w:rsidR="00924ED5" w:rsidRPr="00907160" w:rsidRDefault="00924ED5" w:rsidP="00924ED5">
      <w:pPr>
        <w:tabs>
          <w:tab w:val="left" w:pos="993"/>
        </w:tabs>
        <w:spacing w:after="0" w:line="240" w:lineRule="auto"/>
        <w:ind w:firstLineChars="202" w:firstLine="566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D55D85" w:rsidRPr="00907160" w:rsidRDefault="00D55D85" w:rsidP="00924ED5">
      <w:pPr>
        <w:tabs>
          <w:tab w:val="left" w:pos="993"/>
        </w:tabs>
        <w:spacing w:after="0" w:line="240" w:lineRule="auto"/>
        <w:ind w:firstLineChars="202" w:firstLine="56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0716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Цель: </w:t>
      </w:r>
      <w:r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иобретение новых знаний и навыков по </w:t>
      </w:r>
      <w:r w:rsidR="00033F28"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доровому образу жизни.</w:t>
      </w:r>
    </w:p>
    <w:p w:rsidR="00D55D85" w:rsidRPr="00907160" w:rsidRDefault="00D55D85" w:rsidP="00924ED5">
      <w:pPr>
        <w:tabs>
          <w:tab w:val="left" w:pos="993"/>
        </w:tabs>
        <w:spacing w:after="0" w:line="240" w:lineRule="auto"/>
        <w:ind w:firstLineChars="202" w:firstLine="568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90716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Категория слушателей: </w:t>
      </w:r>
      <w:r w:rsidRPr="00907160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граждане </w:t>
      </w:r>
      <w:r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возрасте </w:t>
      </w:r>
      <w:r w:rsidRPr="00907160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18 до 80 лет.</w:t>
      </w:r>
    </w:p>
    <w:p w:rsidR="00D55D85" w:rsidRPr="00907160" w:rsidRDefault="00D55D85" w:rsidP="00924ED5">
      <w:pPr>
        <w:tabs>
          <w:tab w:val="left" w:pos="993"/>
        </w:tabs>
        <w:spacing w:after="0" w:line="240" w:lineRule="auto"/>
        <w:ind w:firstLineChars="202" w:firstLine="56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0716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Форма обучения: </w:t>
      </w:r>
      <w:r w:rsidR="009B007A"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чно-заочная.</w:t>
      </w:r>
    </w:p>
    <w:p w:rsidR="00D55D85" w:rsidRPr="00907160" w:rsidRDefault="00D55D85" w:rsidP="00924ED5">
      <w:pPr>
        <w:tabs>
          <w:tab w:val="left" w:pos="993"/>
        </w:tabs>
        <w:spacing w:after="0" w:line="240" w:lineRule="auto"/>
        <w:ind w:firstLineChars="202" w:firstLine="56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0716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Трудоемкость освоения –</w:t>
      </w:r>
      <w:r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72 академических часа (1 академический равен 45 минутам).</w:t>
      </w:r>
    </w:p>
    <w:p w:rsidR="00D55D85" w:rsidRPr="00907160" w:rsidRDefault="00D55D85" w:rsidP="00924ED5">
      <w:pPr>
        <w:tabs>
          <w:tab w:val="left" w:pos="993"/>
        </w:tabs>
        <w:spacing w:after="0" w:line="240" w:lineRule="auto"/>
        <w:ind w:firstLineChars="202" w:firstLine="56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0716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Длительность обучения:</w:t>
      </w:r>
      <w:r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3 недели.</w:t>
      </w:r>
    </w:p>
    <w:p w:rsidR="00D55D85" w:rsidRPr="00907160" w:rsidRDefault="00D55D85" w:rsidP="00924ED5">
      <w:pPr>
        <w:tabs>
          <w:tab w:val="left" w:pos="993"/>
        </w:tabs>
        <w:spacing w:after="0" w:line="240" w:lineRule="auto"/>
        <w:ind w:firstLineChars="202" w:firstLine="56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07160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Режим занятий:</w:t>
      </w:r>
      <w:r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4 часа в день.</w:t>
      </w:r>
    </w:p>
    <w:p w:rsidR="00E103FF" w:rsidRPr="00907160" w:rsidRDefault="00E103FF" w:rsidP="00924ED5">
      <w:pPr>
        <w:tabs>
          <w:tab w:val="left" w:pos="993"/>
        </w:tabs>
        <w:spacing w:after="0" w:line="240" w:lineRule="auto"/>
        <w:ind w:firstLineChars="202" w:firstLine="566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tbl>
      <w:tblPr>
        <w:tblW w:w="10348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969"/>
        <w:gridCol w:w="993"/>
        <w:gridCol w:w="1034"/>
        <w:gridCol w:w="1234"/>
        <w:gridCol w:w="1134"/>
        <w:gridCol w:w="1388"/>
      </w:tblGrid>
      <w:tr w:rsidR="00907160" w:rsidRPr="00924ED5" w:rsidTr="00924ED5">
        <w:trPr>
          <w:cantSplit/>
          <w:jc w:val="center"/>
        </w:trPr>
        <w:tc>
          <w:tcPr>
            <w:tcW w:w="596" w:type="dxa"/>
            <w:vMerge w:val="restart"/>
            <w:vAlign w:val="center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Наименование разделов</w:t>
            </w:r>
          </w:p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дисциплин и тем</w:t>
            </w:r>
          </w:p>
        </w:tc>
        <w:tc>
          <w:tcPr>
            <w:tcW w:w="993" w:type="dxa"/>
            <w:vMerge w:val="restart"/>
            <w:vAlign w:val="center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Всего часов</w:t>
            </w:r>
          </w:p>
        </w:tc>
        <w:tc>
          <w:tcPr>
            <w:tcW w:w="3402" w:type="dxa"/>
            <w:gridSpan w:val="3"/>
            <w:vAlign w:val="center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В том числе</w:t>
            </w:r>
          </w:p>
        </w:tc>
        <w:tc>
          <w:tcPr>
            <w:tcW w:w="1388" w:type="dxa"/>
            <w:vMerge w:val="restart"/>
            <w:vAlign w:val="center"/>
          </w:tcPr>
          <w:p w:rsid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Форма </w:t>
            </w:r>
          </w:p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контроля</w:t>
            </w:r>
          </w:p>
        </w:tc>
      </w:tr>
      <w:tr w:rsidR="00907160" w:rsidRPr="00924ED5" w:rsidTr="00255131">
        <w:trPr>
          <w:cantSplit/>
          <w:jc w:val="center"/>
        </w:trPr>
        <w:tc>
          <w:tcPr>
            <w:tcW w:w="596" w:type="dxa"/>
            <w:vMerge/>
            <w:vAlign w:val="center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34" w:type="dxa"/>
            <w:vAlign w:val="center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Лекции</w:t>
            </w:r>
          </w:p>
        </w:tc>
        <w:tc>
          <w:tcPr>
            <w:tcW w:w="1234" w:type="dxa"/>
            <w:vAlign w:val="center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Практич.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Самост. работа</w:t>
            </w:r>
          </w:p>
        </w:tc>
        <w:tc>
          <w:tcPr>
            <w:tcW w:w="1388" w:type="dxa"/>
            <w:vMerge/>
            <w:vAlign w:val="center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907160" w:rsidRPr="00924ED5" w:rsidTr="00255131">
        <w:trPr>
          <w:jc w:val="center"/>
        </w:trPr>
        <w:tc>
          <w:tcPr>
            <w:tcW w:w="596" w:type="dxa"/>
            <w:vAlign w:val="center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3969" w:type="dxa"/>
            <w:vAlign w:val="center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1034" w:type="dxa"/>
            <w:vAlign w:val="center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1234" w:type="dxa"/>
            <w:vAlign w:val="center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1388" w:type="dxa"/>
            <w:vAlign w:val="center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7</w:t>
            </w:r>
          </w:p>
        </w:tc>
      </w:tr>
      <w:tr w:rsidR="00907160" w:rsidRPr="00924ED5" w:rsidTr="00255131">
        <w:trPr>
          <w:jc w:val="center"/>
        </w:trPr>
        <w:tc>
          <w:tcPr>
            <w:tcW w:w="596" w:type="dxa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1.</w:t>
            </w:r>
          </w:p>
        </w:tc>
        <w:tc>
          <w:tcPr>
            <w:tcW w:w="3969" w:type="dxa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Здоровый образ жизни человека (населения) – важный фактор фо</w:t>
            </w: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р</w:t>
            </w: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мирования здоровья нации</w:t>
            </w:r>
          </w:p>
        </w:tc>
        <w:tc>
          <w:tcPr>
            <w:tcW w:w="993" w:type="dxa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12</w:t>
            </w:r>
          </w:p>
        </w:tc>
        <w:tc>
          <w:tcPr>
            <w:tcW w:w="1034" w:type="dxa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6</w:t>
            </w:r>
          </w:p>
        </w:tc>
        <w:tc>
          <w:tcPr>
            <w:tcW w:w="1234" w:type="dxa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6</w:t>
            </w:r>
          </w:p>
        </w:tc>
        <w:tc>
          <w:tcPr>
            <w:tcW w:w="1388" w:type="dxa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</w:p>
        </w:tc>
      </w:tr>
      <w:tr w:rsidR="00907160" w:rsidRPr="00924ED5" w:rsidTr="00255131">
        <w:trPr>
          <w:jc w:val="center"/>
        </w:trPr>
        <w:tc>
          <w:tcPr>
            <w:tcW w:w="596" w:type="dxa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2.</w:t>
            </w:r>
          </w:p>
        </w:tc>
        <w:tc>
          <w:tcPr>
            <w:tcW w:w="3969" w:type="dxa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Экологическая обстановка в и опа</w:t>
            </w: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с</w:t>
            </w: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ные факторы для здоровья</w:t>
            </w:r>
          </w:p>
        </w:tc>
        <w:tc>
          <w:tcPr>
            <w:tcW w:w="993" w:type="dxa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4</w:t>
            </w:r>
          </w:p>
        </w:tc>
        <w:tc>
          <w:tcPr>
            <w:tcW w:w="1034" w:type="dxa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234" w:type="dxa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4</w:t>
            </w:r>
          </w:p>
        </w:tc>
        <w:tc>
          <w:tcPr>
            <w:tcW w:w="1388" w:type="dxa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</w:p>
        </w:tc>
      </w:tr>
      <w:tr w:rsidR="00907160" w:rsidRPr="00924ED5" w:rsidTr="00255131">
        <w:trPr>
          <w:jc w:val="center"/>
        </w:trPr>
        <w:tc>
          <w:tcPr>
            <w:tcW w:w="596" w:type="dxa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3.</w:t>
            </w:r>
          </w:p>
        </w:tc>
        <w:tc>
          <w:tcPr>
            <w:tcW w:w="3969" w:type="dxa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  <w:t>Физическая культура – основа здор</w:t>
            </w:r>
            <w:r w:rsidRPr="00924ED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  <w:t>о</w:t>
            </w:r>
            <w:r w:rsidRPr="00924ED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  <w:t>вого образа жизни</w:t>
            </w:r>
          </w:p>
        </w:tc>
        <w:tc>
          <w:tcPr>
            <w:tcW w:w="993" w:type="dxa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22</w:t>
            </w:r>
          </w:p>
        </w:tc>
        <w:tc>
          <w:tcPr>
            <w:tcW w:w="1034" w:type="dxa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6</w:t>
            </w:r>
          </w:p>
        </w:tc>
        <w:tc>
          <w:tcPr>
            <w:tcW w:w="1234" w:type="dxa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10</w:t>
            </w:r>
          </w:p>
        </w:tc>
        <w:tc>
          <w:tcPr>
            <w:tcW w:w="1134" w:type="dxa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6</w:t>
            </w:r>
          </w:p>
        </w:tc>
        <w:tc>
          <w:tcPr>
            <w:tcW w:w="1388" w:type="dxa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зачет</w:t>
            </w:r>
          </w:p>
        </w:tc>
      </w:tr>
      <w:tr w:rsidR="00907160" w:rsidRPr="00924ED5" w:rsidTr="00255131">
        <w:trPr>
          <w:jc w:val="center"/>
        </w:trPr>
        <w:tc>
          <w:tcPr>
            <w:tcW w:w="596" w:type="dxa"/>
            <w:vAlign w:val="center"/>
          </w:tcPr>
          <w:p w:rsidR="007C1D5B" w:rsidRPr="00924ED5" w:rsidRDefault="007C1D5B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4.</w:t>
            </w:r>
          </w:p>
        </w:tc>
        <w:tc>
          <w:tcPr>
            <w:tcW w:w="3969" w:type="dxa"/>
            <w:vAlign w:val="bottom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Виды закаливания, значение, мех</w:t>
            </w: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а</w:t>
            </w: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низмы оздоровительного эффекта (закаливания воздухом, водой, сол</w:t>
            </w: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н</w:t>
            </w: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цем, разреженным воздухом, баней.).</w:t>
            </w:r>
          </w:p>
        </w:tc>
        <w:tc>
          <w:tcPr>
            <w:tcW w:w="993" w:type="dxa"/>
            <w:vAlign w:val="bottom"/>
          </w:tcPr>
          <w:p w:rsidR="007C1D5B" w:rsidRPr="00924ED5" w:rsidRDefault="007C1D5B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4</w:t>
            </w:r>
          </w:p>
        </w:tc>
        <w:tc>
          <w:tcPr>
            <w:tcW w:w="1034" w:type="dxa"/>
            <w:vAlign w:val="center"/>
          </w:tcPr>
          <w:p w:rsidR="007C1D5B" w:rsidRPr="00924ED5" w:rsidRDefault="007C1D5B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1234" w:type="dxa"/>
            <w:vAlign w:val="bottom"/>
          </w:tcPr>
          <w:p w:rsidR="007C1D5B" w:rsidRPr="00924ED5" w:rsidRDefault="007C1D5B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bottom"/>
          </w:tcPr>
          <w:p w:rsidR="007C1D5B" w:rsidRPr="00924ED5" w:rsidRDefault="007C1D5B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1388" w:type="dxa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</w:p>
        </w:tc>
      </w:tr>
      <w:tr w:rsidR="00907160" w:rsidRPr="00924ED5" w:rsidTr="00255131">
        <w:trPr>
          <w:jc w:val="center"/>
        </w:trPr>
        <w:tc>
          <w:tcPr>
            <w:tcW w:w="596" w:type="dxa"/>
            <w:vAlign w:val="center"/>
          </w:tcPr>
          <w:p w:rsidR="007C1D5B" w:rsidRPr="00924ED5" w:rsidRDefault="007C1D5B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5.</w:t>
            </w:r>
          </w:p>
        </w:tc>
        <w:tc>
          <w:tcPr>
            <w:tcW w:w="3969" w:type="dxa"/>
            <w:vAlign w:val="bottom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  <w:t>Значение рационального питания в системе ЗОЖ</w:t>
            </w:r>
          </w:p>
        </w:tc>
        <w:tc>
          <w:tcPr>
            <w:tcW w:w="993" w:type="dxa"/>
            <w:vAlign w:val="bottom"/>
          </w:tcPr>
          <w:p w:rsidR="007C1D5B" w:rsidRPr="00924ED5" w:rsidRDefault="007C1D5B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10</w:t>
            </w:r>
          </w:p>
        </w:tc>
        <w:tc>
          <w:tcPr>
            <w:tcW w:w="1034" w:type="dxa"/>
            <w:vAlign w:val="center"/>
          </w:tcPr>
          <w:p w:rsidR="007C1D5B" w:rsidRPr="00924ED5" w:rsidRDefault="007C1D5B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4</w:t>
            </w:r>
          </w:p>
        </w:tc>
        <w:tc>
          <w:tcPr>
            <w:tcW w:w="1234" w:type="dxa"/>
            <w:vAlign w:val="bottom"/>
          </w:tcPr>
          <w:p w:rsidR="007C1D5B" w:rsidRPr="00924ED5" w:rsidRDefault="007C1D5B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1388" w:type="dxa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зачет</w:t>
            </w:r>
          </w:p>
        </w:tc>
      </w:tr>
      <w:tr w:rsidR="00907160" w:rsidRPr="00924ED5" w:rsidTr="00255131">
        <w:trPr>
          <w:jc w:val="center"/>
        </w:trPr>
        <w:tc>
          <w:tcPr>
            <w:tcW w:w="596" w:type="dxa"/>
            <w:vAlign w:val="center"/>
          </w:tcPr>
          <w:p w:rsidR="007C1D5B" w:rsidRPr="00924ED5" w:rsidRDefault="007C1D5B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6.</w:t>
            </w:r>
          </w:p>
        </w:tc>
        <w:tc>
          <w:tcPr>
            <w:tcW w:w="3969" w:type="dxa"/>
            <w:vAlign w:val="bottom"/>
          </w:tcPr>
          <w:p w:rsidR="007C1D5B" w:rsidRPr="00924ED5" w:rsidRDefault="007C1D5B" w:rsidP="00924ED5">
            <w:pPr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  <w:t>Пищевые добавки, ГМО и здоровье человека.</w:t>
            </w:r>
          </w:p>
        </w:tc>
        <w:tc>
          <w:tcPr>
            <w:tcW w:w="993" w:type="dxa"/>
            <w:vAlign w:val="bottom"/>
          </w:tcPr>
          <w:p w:rsidR="007C1D5B" w:rsidRPr="00924ED5" w:rsidRDefault="007C1D5B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1034" w:type="dxa"/>
            <w:vAlign w:val="center"/>
          </w:tcPr>
          <w:p w:rsidR="007C1D5B" w:rsidRPr="00924ED5" w:rsidRDefault="007C1D5B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234" w:type="dxa"/>
            <w:vAlign w:val="bottom"/>
          </w:tcPr>
          <w:p w:rsidR="007C1D5B" w:rsidRPr="00924ED5" w:rsidRDefault="007C1D5B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388" w:type="dxa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</w:p>
        </w:tc>
      </w:tr>
      <w:tr w:rsidR="00907160" w:rsidRPr="00924ED5" w:rsidTr="00255131">
        <w:trPr>
          <w:jc w:val="center"/>
        </w:trPr>
        <w:tc>
          <w:tcPr>
            <w:tcW w:w="596" w:type="dxa"/>
            <w:vAlign w:val="center"/>
          </w:tcPr>
          <w:p w:rsidR="007C1D5B" w:rsidRPr="00924ED5" w:rsidRDefault="007C1D5B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7.</w:t>
            </w:r>
          </w:p>
        </w:tc>
        <w:tc>
          <w:tcPr>
            <w:tcW w:w="3969" w:type="dxa"/>
            <w:vAlign w:val="bottom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  <w:t>Роль режима труда и отдыха для сохранения здоровья</w:t>
            </w:r>
          </w:p>
        </w:tc>
        <w:tc>
          <w:tcPr>
            <w:tcW w:w="993" w:type="dxa"/>
            <w:vAlign w:val="bottom"/>
          </w:tcPr>
          <w:p w:rsidR="007C1D5B" w:rsidRPr="00924ED5" w:rsidRDefault="007C1D5B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4</w:t>
            </w:r>
          </w:p>
        </w:tc>
        <w:tc>
          <w:tcPr>
            <w:tcW w:w="1034" w:type="dxa"/>
            <w:vAlign w:val="center"/>
          </w:tcPr>
          <w:p w:rsidR="007C1D5B" w:rsidRPr="00924ED5" w:rsidRDefault="007C1D5B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234" w:type="dxa"/>
            <w:vAlign w:val="bottom"/>
          </w:tcPr>
          <w:p w:rsidR="007C1D5B" w:rsidRPr="00924ED5" w:rsidRDefault="007C1D5B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4</w:t>
            </w:r>
          </w:p>
        </w:tc>
        <w:tc>
          <w:tcPr>
            <w:tcW w:w="1388" w:type="dxa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</w:p>
        </w:tc>
      </w:tr>
      <w:tr w:rsidR="00907160" w:rsidRPr="00924ED5" w:rsidTr="00255131">
        <w:trPr>
          <w:jc w:val="center"/>
        </w:trPr>
        <w:tc>
          <w:tcPr>
            <w:tcW w:w="596" w:type="dxa"/>
            <w:vAlign w:val="center"/>
          </w:tcPr>
          <w:p w:rsidR="007C1D5B" w:rsidRPr="00924ED5" w:rsidRDefault="007C1D5B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8.</w:t>
            </w:r>
          </w:p>
        </w:tc>
        <w:tc>
          <w:tcPr>
            <w:tcW w:w="3969" w:type="dxa"/>
            <w:vAlign w:val="bottom"/>
          </w:tcPr>
          <w:p w:rsidR="007C1D5B" w:rsidRPr="00924ED5" w:rsidRDefault="007C1D5B" w:rsidP="00924ED5">
            <w:pPr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  <w:t>Вредные привычки и их профилакт</w:t>
            </w:r>
            <w:r w:rsidRPr="00924ED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  <w:t>и</w:t>
            </w:r>
            <w:r w:rsidRPr="00924ED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  <w:t>ка</w:t>
            </w:r>
          </w:p>
        </w:tc>
        <w:tc>
          <w:tcPr>
            <w:tcW w:w="993" w:type="dxa"/>
            <w:vAlign w:val="bottom"/>
          </w:tcPr>
          <w:p w:rsidR="007C1D5B" w:rsidRPr="00924ED5" w:rsidRDefault="007C1D5B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6</w:t>
            </w:r>
          </w:p>
        </w:tc>
        <w:tc>
          <w:tcPr>
            <w:tcW w:w="1034" w:type="dxa"/>
            <w:vAlign w:val="center"/>
          </w:tcPr>
          <w:p w:rsidR="007C1D5B" w:rsidRPr="00924ED5" w:rsidRDefault="007C1D5B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1234" w:type="dxa"/>
            <w:vAlign w:val="bottom"/>
          </w:tcPr>
          <w:p w:rsidR="007C1D5B" w:rsidRPr="00924ED5" w:rsidRDefault="007C1D5B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1388" w:type="dxa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зачет</w:t>
            </w:r>
          </w:p>
        </w:tc>
      </w:tr>
      <w:tr w:rsidR="00907160" w:rsidRPr="00924ED5" w:rsidTr="00255131">
        <w:trPr>
          <w:jc w:val="center"/>
        </w:trPr>
        <w:tc>
          <w:tcPr>
            <w:tcW w:w="596" w:type="dxa"/>
            <w:vAlign w:val="center"/>
          </w:tcPr>
          <w:p w:rsidR="007C1D5B" w:rsidRPr="00924ED5" w:rsidRDefault="007C1D5B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9.</w:t>
            </w:r>
          </w:p>
        </w:tc>
        <w:tc>
          <w:tcPr>
            <w:tcW w:w="3969" w:type="dxa"/>
            <w:vAlign w:val="bottom"/>
          </w:tcPr>
          <w:p w:rsidR="007C1D5B" w:rsidRPr="00924ED5" w:rsidRDefault="007C1D5B" w:rsidP="00924ED5">
            <w:pPr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  <w:t>Психоэмоциональная культура как компонент ЗОЖ</w:t>
            </w:r>
          </w:p>
        </w:tc>
        <w:tc>
          <w:tcPr>
            <w:tcW w:w="993" w:type="dxa"/>
            <w:vAlign w:val="bottom"/>
          </w:tcPr>
          <w:p w:rsidR="007C1D5B" w:rsidRPr="00924ED5" w:rsidRDefault="007C1D5B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6</w:t>
            </w:r>
          </w:p>
        </w:tc>
        <w:tc>
          <w:tcPr>
            <w:tcW w:w="1034" w:type="dxa"/>
            <w:vAlign w:val="center"/>
          </w:tcPr>
          <w:p w:rsidR="007C1D5B" w:rsidRPr="00924ED5" w:rsidRDefault="007C1D5B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234" w:type="dxa"/>
            <w:vAlign w:val="bottom"/>
          </w:tcPr>
          <w:p w:rsidR="007C1D5B" w:rsidRPr="00924ED5" w:rsidRDefault="007C1D5B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1388" w:type="dxa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</w:p>
        </w:tc>
      </w:tr>
      <w:tr w:rsidR="00907160" w:rsidRPr="00924ED5" w:rsidTr="00255131">
        <w:trPr>
          <w:jc w:val="center"/>
        </w:trPr>
        <w:tc>
          <w:tcPr>
            <w:tcW w:w="596" w:type="dxa"/>
            <w:vAlign w:val="center"/>
          </w:tcPr>
          <w:p w:rsidR="007C1D5B" w:rsidRPr="00924ED5" w:rsidRDefault="007C1D5B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10.</w:t>
            </w:r>
          </w:p>
        </w:tc>
        <w:tc>
          <w:tcPr>
            <w:tcW w:w="3969" w:type="dxa"/>
            <w:vAlign w:val="bottom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  <w:t>Основы формирования мотиваций и установок на ЗОЖ.</w:t>
            </w:r>
          </w:p>
        </w:tc>
        <w:tc>
          <w:tcPr>
            <w:tcW w:w="993" w:type="dxa"/>
            <w:vAlign w:val="bottom"/>
          </w:tcPr>
          <w:p w:rsidR="007C1D5B" w:rsidRPr="00924ED5" w:rsidRDefault="007C1D5B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1034" w:type="dxa"/>
            <w:vAlign w:val="center"/>
          </w:tcPr>
          <w:p w:rsidR="007C1D5B" w:rsidRPr="00924ED5" w:rsidRDefault="007C1D5B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234" w:type="dxa"/>
            <w:vAlign w:val="bottom"/>
          </w:tcPr>
          <w:p w:rsidR="007C1D5B" w:rsidRPr="00924ED5" w:rsidRDefault="007C1D5B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1388" w:type="dxa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</w:p>
        </w:tc>
      </w:tr>
      <w:tr w:rsidR="00907160" w:rsidRPr="00924ED5" w:rsidTr="00255131">
        <w:trPr>
          <w:jc w:val="center"/>
        </w:trPr>
        <w:tc>
          <w:tcPr>
            <w:tcW w:w="596" w:type="dxa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vAlign w:val="bottom"/>
          </w:tcPr>
          <w:p w:rsidR="007C1D5B" w:rsidRPr="00924ED5" w:rsidRDefault="007C1D5B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3" w:type="dxa"/>
            <w:vAlign w:val="bottom"/>
          </w:tcPr>
          <w:p w:rsidR="007C1D5B" w:rsidRPr="00924ED5" w:rsidRDefault="007C1D5B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72</w:t>
            </w:r>
          </w:p>
        </w:tc>
        <w:tc>
          <w:tcPr>
            <w:tcW w:w="1034" w:type="dxa"/>
            <w:vAlign w:val="bottom"/>
          </w:tcPr>
          <w:p w:rsidR="007C1D5B" w:rsidRPr="00924ED5" w:rsidRDefault="007C1D5B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20</w:t>
            </w:r>
          </w:p>
        </w:tc>
        <w:tc>
          <w:tcPr>
            <w:tcW w:w="1234" w:type="dxa"/>
            <w:vAlign w:val="bottom"/>
          </w:tcPr>
          <w:p w:rsidR="007C1D5B" w:rsidRPr="00924ED5" w:rsidRDefault="007C1D5B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22</w:t>
            </w:r>
          </w:p>
        </w:tc>
        <w:tc>
          <w:tcPr>
            <w:tcW w:w="1134" w:type="dxa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30</w:t>
            </w:r>
          </w:p>
        </w:tc>
        <w:tc>
          <w:tcPr>
            <w:tcW w:w="1388" w:type="dxa"/>
          </w:tcPr>
          <w:p w:rsidR="007C1D5B" w:rsidRPr="00924ED5" w:rsidRDefault="007C1D5B" w:rsidP="00924ED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</w:tr>
      <w:tr w:rsidR="00907160" w:rsidRPr="00924ED5" w:rsidTr="00924ED5">
        <w:trPr>
          <w:jc w:val="center"/>
        </w:trPr>
        <w:tc>
          <w:tcPr>
            <w:tcW w:w="4565" w:type="dxa"/>
            <w:gridSpan w:val="2"/>
          </w:tcPr>
          <w:p w:rsidR="007C1D5B" w:rsidRPr="00924ED5" w:rsidRDefault="007C1D5B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ИТОГОВАЯ АТТЕСТАЦИЯ</w:t>
            </w:r>
          </w:p>
        </w:tc>
        <w:tc>
          <w:tcPr>
            <w:tcW w:w="5783" w:type="dxa"/>
            <w:gridSpan w:val="5"/>
            <w:vAlign w:val="bottom"/>
          </w:tcPr>
          <w:p w:rsidR="007C1D5B" w:rsidRPr="00924ED5" w:rsidRDefault="007C1D5B" w:rsidP="00924ED5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924ED5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СОБЕСЕДОВАНИЕ</w:t>
            </w:r>
          </w:p>
        </w:tc>
      </w:tr>
    </w:tbl>
    <w:p w:rsidR="00E103FF" w:rsidRPr="00907160" w:rsidRDefault="00E103FF" w:rsidP="00924ED5">
      <w:pPr>
        <w:tabs>
          <w:tab w:val="left" w:pos="993"/>
        </w:tabs>
        <w:spacing w:after="0" w:line="240" w:lineRule="auto"/>
        <w:ind w:firstLineChars="202" w:firstLine="566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924ED5" w:rsidRDefault="00924ED5">
      <w:pP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br w:type="page"/>
      </w:r>
    </w:p>
    <w:p w:rsidR="009B007A" w:rsidRPr="00907160" w:rsidRDefault="009B007A" w:rsidP="00924ED5">
      <w:pPr>
        <w:tabs>
          <w:tab w:val="left" w:pos="993"/>
        </w:tabs>
        <w:spacing w:after="0" w:line="240" w:lineRule="auto"/>
        <w:ind w:firstLineChars="202" w:firstLine="568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907160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lastRenderedPageBreak/>
        <w:t>УЧЕБНО-ТЕМАТИЧЕСКИЙ ПЛАН</w:t>
      </w:r>
    </w:p>
    <w:p w:rsidR="009B007A" w:rsidRPr="00907160" w:rsidRDefault="009B007A" w:rsidP="00924ED5">
      <w:pPr>
        <w:tabs>
          <w:tab w:val="left" w:pos="993"/>
        </w:tabs>
        <w:spacing w:after="0" w:line="240" w:lineRule="auto"/>
        <w:ind w:firstLineChars="202" w:firstLine="566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урсов по общеобразовательной программе</w:t>
      </w:r>
    </w:p>
    <w:p w:rsidR="009B007A" w:rsidRPr="00907160" w:rsidRDefault="009B007A" w:rsidP="00924ED5">
      <w:pPr>
        <w:tabs>
          <w:tab w:val="left" w:pos="993"/>
        </w:tabs>
        <w:spacing w:after="0" w:line="240" w:lineRule="auto"/>
        <w:ind w:firstLineChars="202" w:firstLine="566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580C6F" w:rsidRPr="00907160">
        <w:rPr>
          <w:rStyle w:val="31"/>
          <w:rFonts w:eastAsia="Arial Unicode MS"/>
          <w:b/>
          <w:color w:val="000000" w:themeColor="text1"/>
          <w:sz w:val="26"/>
          <w:szCs w:val="26"/>
          <w:u w:val="none"/>
        </w:rPr>
        <w:t>ЗДОРОВЫЙ ОБРАЗ ЖИЗНИ</w:t>
      </w:r>
      <w:r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</w:p>
    <w:p w:rsidR="00033F28" w:rsidRPr="00907160" w:rsidRDefault="00033F28" w:rsidP="00924ED5">
      <w:pPr>
        <w:tabs>
          <w:tab w:val="left" w:pos="993"/>
        </w:tabs>
        <w:spacing w:after="0" w:line="240" w:lineRule="auto"/>
        <w:ind w:firstLineChars="202" w:firstLine="56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0716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Цель: </w:t>
      </w:r>
      <w:r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обретение новых знаний и навыков по здоровому образу жизни.</w:t>
      </w:r>
    </w:p>
    <w:p w:rsidR="009B007A" w:rsidRPr="00907160" w:rsidRDefault="009B007A" w:rsidP="00924ED5">
      <w:pPr>
        <w:tabs>
          <w:tab w:val="left" w:pos="993"/>
        </w:tabs>
        <w:spacing w:after="0" w:line="240" w:lineRule="auto"/>
        <w:ind w:firstLineChars="202" w:firstLine="568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90716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Категория слушателей: </w:t>
      </w:r>
      <w:r w:rsidRPr="00907160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граждане </w:t>
      </w:r>
      <w:r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возрасте </w:t>
      </w:r>
      <w:r w:rsidRPr="00907160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18 до 80 лет.</w:t>
      </w:r>
    </w:p>
    <w:p w:rsidR="009B007A" w:rsidRPr="00907160" w:rsidRDefault="009B007A" w:rsidP="00924ED5">
      <w:pPr>
        <w:tabs>
          <w:tab w:val="left" w:pos="993"/>
        </w:tabs>
        <w:spacing w:after="0" w:line="240" w:lineRule="auto"/>
        <w:ind w:firstLineChars="202" w:firstLine="56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0716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Форма обучения: </w:t>
      </w:r>
      <w:r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чно-заочная.</w:t>
      </w:r>
    </w:p>
    <w:p w:rsidR="009B007A" w:rsidRPr="00907160" w:rsidRDefault="009B007A" w:rsidP="00924ED5">
      <w:pPr>
        <w:tabs>
          <w:tab w:val="left" w:pos="993"/>
        </w:tabs>
        <w:spacing w:after="0" w:line="240" w:lineRule="auto"/>
        <w:ind w:firstLineChars="202" w:firstLine="56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0716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Трудоемкость освоения –</w:t>
      </w:r>
      <w:r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72 академических часа (1 академический равен 45 минутам).</w:t>
      </w:r>
    </w:p>
    <w:p w:rsidR="009B007A" w:rsidRPr="00907160" w:rsidRDefault="009B007A" w:rsidP="00924ED5">
      <w:pPr>
        <w:tabs>
          <w:tab w:val="left" w:pos="993"/>
        </w:tabs>
        <w:spacing w:after="0" w:line="240" w:lineRule="auto"/>
        <w:ind w:firstLineChars="202" w:firstLine="56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0716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Длительность обучения:</w:t>
      </w:r>
      <w:r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3 недели.</w:t>
      </w:r>
    </w:p>
    <w:p w:rsidR="009B007A" w:rsidRPr="00907160" w:rsidRDefault="009B007A" w:rsidP="00924ED5">
      <w:pPr>
        <w:tabs>
          <w:tab w:val="left" w:pos="993"/>
        </w:tabs>
        <w:spacing w:after="0" w:line="240" w:lineRule="auto"/>
        <w:ind w:firstLineChars="202" w:firstLine="56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07160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Режим занятий:</w:t>
      </w:r>
      <w:r w:rsidRPr="009071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4 часа в день.</w:t>
      </w:r>
    </w:p>
    <w:p w:rsidR="00C56498" w:rsidRPr="00907160" w:rsidRDefault="00C56498" w:rsidP="00924ED5">
      <w:pPr>
        <w:tabs>
          <w:tab w:val="left" w:pos="993"/>
        </w:tabs>
        <w:spacing w:after="0" w:line="240" w:lineRule="auto"/>
        <w:ind w:firstLineChars="202" w:firstLine="566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tbl>
      <w:tblPr>
        <w:tblW w:w="10064" w:type="dxa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3969"/>
        <w:gridCol w:w="993"/>
        <w:gridCol w:w="821"/>
        <w:gridCol w:w="1134"/>
        <w:gridCol w:w="1276"/>
        <w:gridCol w:w="1134"/>
      </w:tblGrid>
      <w:tr w:rsidR="00C56498" w:rsidRPr="00255131" w:rsidTr="00255131">
        <w:trPr>
          <w:cantSplit/>
          <w:jc w:val="center"/>
        </w:trPr>
        <w:tc>
          <w:tcPr>
            <w:tcW w:w="737" w:type="dxa"/>
            <w:vMerge w:val="restart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Наименование разделов дисциплин и тем</w:t>
            </w:r>
          </w:p>
        </w:tc>
        <w:tc>
          <w:tcPr>
            <w:tcW w:w="993" w:type="dxa"/>
            <w:vMerge w:val="restart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Всего часов</w:t>
            </w:r>
          </w:p>
        </w:tc>
        <w:tc>
          <w:tcPr>
            <w:tcW w:w="3231" w:type="dxa"/>
            <w:gridSpan w:val="3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Форма </w:t>
            </w:r>
          </w:p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контроля</w:t>
            </w:r>
          </w:p>
        </w:tc>
      </w:tr>
      <w:tr w:rsidR="00C56498" w:rsidRPr="00255131" w:rsidTr="00255131">
        <w:trPr>
          <w:cantSplit/>
          <w:jc w:val="center"/>
        </w:trPr>
        <w:tc>
          <w:tcPr>
            <w:tcW w:w="737" w:type="dxa"/>
            <w:vMerge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21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Ле</w:t>
            </w: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к</w:t>
            </w: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ции</w:t>
            </w:r>
          </w:p>
        </w:tc>
        <w:tc>
          <w:tcPr>
            <w:tcW w:w="1134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Практич. зан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Самост. работа</w:t>
            </w:r>
          </w:p>
        </w:tc>
        <w:tc>
          <w:tcPr>
            <w:tcW w:w="1134" w:type="dxa"/>
            <w:vMerge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C56498" w:rsidRPr="00255131" w:rsidTr="00255131">
        <w:trPr>
          <w:jc w:val="center"/>
        </w:trPr>
        <w:tc>
          <w:tcPr>
            <w:tcW w:w="737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3969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821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5</w:t>
            </w:r>
          </w:p>
        </w:tc>
        <w:tc>
          <w:tcPr>
            <w:tcW w:w="1276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1134" w:type="dxa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7</w:t>
            </w:r>
          </w:p>
        </w:tc>
      </w:tr>
      <w:tr w:rsidR="00A83AFF" w:rsidRPr="00255131" w:rsidTr="00255131">
        <w:trPr>
          <w:jc w:val="center"/>
        </w:trPr>
        <w:tc>
          <w:tcPr>
            <w:tcW w:w="737" w:type="dxa"/>
          </w:tcPr>
          <w:p w:rsidR="00A83AFF" w:rsidRPr="00255131" w:rsidRDefault="00A83AFF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1.</w:t>
            </w:r>
          </w:p>
        </w:tc>
        <w:tc>
          <w:tcPr>
            <w:tcW w:w="3969" w:type="dxa"/>
          </w:tcPr>
          <w:p w:rsidR="00A83AFF" w:rsidRPr="00255131" w:rsidRDefault="00A83AFF" w:rsidP="00255131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Здоровый образ жизни человека (населения) – важный фактор фо</w:t>
            </w: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р</w:t>
            </w: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мирования здоровья нации</w:t>
            </w:r>
          </w:p>
        </w:tc>
        <w:tc>
          <w:tcPr>
            <w:tcW w:w="993" w:type="dxa"/>
            <w:vAlign w:val="center"/>
          </w:tcPr>
          <w:p w:rsidR="00A83AFF" w:rsidRPr="00255131" w:rsidRDefault="00A83AFF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12</w:t>
            </w:r>
          </w:p>
        </w:tc>
        <w:tc>
          <w:tcPr>
            <w:tcW w:w="821" w:type="dxa"/>
            <w:vAlign w:val="center"/>
          </w:tcPr>
          <w:p w:rsidR="00A83AFF" w:rsidRPr="00255131" w:rsidRDefault="00A83AFF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A83AFF" w:rsidRPr="00255131" w:rsidRDefault="00A83AFF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A83AFF" w:rsidRPr="00255131" w:rsidRDefault="00A83AFF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A83AFF" w:rsidRPr="00255131" w:rsidRDefault="00A83AFF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</w:p>
        </w:tc>
      </w:tr>
      <w:tr w:rsidR="00A83AFF" w:rsidRPr="00255131" w:rsidTr="00255131">
        <w:trPr>
          <w:jc w:val="center"/>
        </w:trPr>
        <w:tc>
          <w:tcPr>
            <w:tcW w:w="737" w:type="dxa"/>
          </w:tcPr>
          <w:p w:rsidR="00A83AFF" w:rsidRPr="00255131" w:rsidRDefault="00A83AFF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.1.</w:t>
            </w:r>
          </w:p>
        </w:tc>
        <w:tc>
          <w:tcPr>
            <w:tcW w:w="3969" w:type="dxa"/>
          </w:tcPr>
          <w:p w:rsidR="00A83AFF" w:rsidRPr="00255131" w:rsidRDefault="00A83AFF" w:rsidP="0025513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Основные компоненты здорового обр</w:t>
            </w: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="00255131">
              <w:rPr>
                <w:rFonts w:ascii="Times New Roman" w:eastAsia="Times New Roman" w:hAnsi="Times New Roman" w:cs="Times New Roman"/>
                <w:color w:val="000000" w:themeColor="text1"/>
              </w:rPr>
              <w:t>за жизни</w:t>
            </w:r>
          </w:p>
        </w:tc>
        <w:tc>
          <w:tcPr>
            <w:tcW w:w="993" w:type="dxa"/>
            <w:vAlign w:val="center"/>
          </w:tcPr>
          <w:p w:rsidR="00A83AFF" w:rsidRPr="00255131" w:rsidRDefault="00A83AFF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821" w:type="dxa"/>
            <w:vAlign w:val="center"/>
          </w:tcPr>
          <w:p w:rsidR="00A83AFF" w:rsidRPr="00255131" w:rsidRDefault="00A83AFF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A83AFF" w:rsidRPr="00255131" w:rsidRDefault="00A83AFF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A83AFF" w:rsidRPr="00255131" w:rsidRDefault="00A83AFF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A83AFF" w:rsidRPr="00255131" w:rsidRDefault="00A83AFF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A83AFF" w:rsidRPr="00255131" w:rsidTr="00255131">
        <w:trPr>
          <w:jc w:val="center"/>
        </w:trPr>
        <w:tc>
          <w:tcPr>
            <w:tcW w:w="737" w:type="dxa"/>
          </w:tcPr>
          <w:p w:rsidR="00A83AFF" w:rsidRPr="00255131" w:rsidRDefault="00A83AFF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.2.</w:t>
            </w:r>
          </w:p>
        </w:tc>
        <w:tc>
          <w:tcPr>
            <w:tcW w:w="3969" w:type="dxa"/>
          </w:tcPr>
          <w:p w:rsidR="00A83AFF" w:rsidRPr="00255131" w:rsidRDefault="00A83AFF" w:rsidP="0025513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Проблема оптимизации здорового образа жизни – приоритетная задача социал</w:t>
            </w:r>
            <w:r w:rsidRPr="00255131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ь</w:t>
            </w:r>
            <w:r w:rsidRPr="00255131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ной политики и развития общества</w:t>
            </w:r>
          </w:p>
        </w:tc>
        <w:tc>
          <w:tcPr>
            <w:tcW w:w="993" w:type="dxa"/>
            <w:vAlign w:val="center"/>
          </w:tcPr>
          <w:p w:rsidR="00A83AFF" w:rsidRPr="00255131" w:rsidRDefault="00A83AFF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821" w:type="dxa"/>
            <w:vAlign w:val="center"/>
          </w:tcPr>
          <w:p w:rsidR="00A83AFF" w:rsidRPr="00255131" w:rsidRDefault="00A83AFF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A83AFF" w:rsidRPr="00255131" w:rsidRDefault="00A83AFF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A83AFF" w:rsidRPr="00255131" w:rsidRDefault="00A83AFF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A83AFF" w:rsidRPr="00255131" w:rsidRDefault="00A83AFF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907160" w:rsidRPr="00255131" w:rsidTr="00255131">
        <w:trPr>
          <w:jc w:val="center"/>
        </w:trPr>
        <w:tc>
          <w:tcPr>
            <w:tcW w:w="737" w:type="dxa"/>
          </w:tcPr>
          <w:p w:rsidR="00A83AFF" w:rsidRPr="00255131" w:rsidRDefault="00A83AFF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.3.</w:t>
            </w:r>
          </w:p>
        </w:tc>
        <w:tc>
          <w:tcPr>
            <w:tcW w:w="3969" w:type="dxa"/>
          </w:tcPr>
          <w:p w:rsidR="00A83AFF" w:rsidRPr="00255131" w:rsidRDefault="00A83AFF" w:rsidP="00255131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Национальные особенности образа жизни</w:t>
            </w:r>
          </w:p>
        </w:tc>
        <w:tc>
          <w:tcPr>
            <w:tcW w:w="993" w:type="dxa"/>
            <w:vAlign w:val="center"/>
          </w:tcPr>
          <w:p w:rsidR="00A83AFF" w:rsidRPr="00255131" w:rsidRDefault="00A83AFF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821" w:type="dxa"/>
            <w:vAlign w:val="center"/>
          </w:tcPr>
          <w:p w:rsidR="00A83AFF" w:rsidRPr="00255131" w:rsidRDefault="00A83AFF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A83AFF" w:rsidRPr="00255131" w:rsidRDefault="00A83AFF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A83AFF" w:rsidRPr="00255131" w:rsidRDefault="00A83AFF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A83AFF" w:rsidRPr="00255131" w:rsidRDefault="00A83AFF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C56498" w:rsidRPr="00255131" w:rsidTr="00255131">
        <w:trPr>
          <w:jc w:val="center"/>
        </w:trPr>
        <w:tc>
          <w:tcPr>
            <w:tcW w:w="737" w:type="dxa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2.</w:t>
            </w:r>
          </w:p>
        </w:tc>
        <w:tc>
          <w:tcPr>
            <w:tcW w:w="3969" w:type="dxa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Экологическая обстановка в и опа</w:t>
            </w: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с</w:t>
            </w: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ные факторы для здоровья</w:t>
            </w:r>
          </w:p>
        </w:tc>
        <w:tc>
          <w:tcPr>
            <w:tcW w:w="993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4</w:t>
            </w:r>
          </w:p>
        </w:tc>
        <w:tc>
          <w:tcPr>
            <w:tcW w:w="821" w:type="dxa"/>
            <w:vAlign w:val="center"/>
          </w:tcPr>
          <w:p w:rsidR="00C56498" w:rsidRPr="00255131" w:rsidRDefault="00BD2C84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C56498" w:rsidRPr="00255131" w:rsidRDefault="00A71192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</w:p>
        </w:tc>
      </w:tr>
      <w:tr w:rsidR="00C56498" w:rsidRPr="00255131" w:rsidTr="00255131">
        <w:trPr>
          <w:jc w:val="center"/>
        </w:trPr>
        <w:tc>
          <w:tcPr>
            <w:tcW w:w="737" w:type="dxa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3.</w:t>
            </w:r>
          </w:p>
        </w:tc>
        <w:tc>
          <w:tcPr>
            <w:tcW w:w="3969" w:type="dxa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  <w:t>Физическая культура – основа здор</w:t>
            </w:r>
            <w:r w:rsidRPr="0025513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  <w:t>о</w:t>
            </w:r>
            <w:r w:rsidRPr="0025513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  <w:t>вого образа жизни</w:t>
            </w:r>
          </w:p>
        </w:tc>
        <w:tc>
          <w:tcPr>
            <w:tcW w:w="993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22</w:t>
            </w:r>
          </w:p>
        </w:tc>
        <w:tc>
          <w:tcPr>
            <w:tcW w:w="821" w:type="dxa"/>
            <w:vAlign w:val="center"/>
          </w:tcPr>
          <w:p w:rsidR="00C56498" w:rsidRPr="00255131" w:rsidRDefault="00A71192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1</w:t>
            </w:r>
            <w:r w:rsidR="00BD2C84"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C56498" w:rsidRPr="00255131" w:rsidRDefault="00A71192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зачет</w:t>
            </w:r>
          </w:p>
        </w:tc>
      </w:tr>
      <w:tr w:rsidR="00C56498" w:rsidRPr="00255131" w:rsidTr="00255131">
        <w:trPr>
          <w:jc w:val="center"/>
        </w:trPr>
        <w:tc>
          <w:tcPr>
            <w:tcW w:w="737" w:type="dxa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3.1.</w:t>
            </w:r>
          </w:p>
        </w:tc>
        <w:tc>
          <w:tcPr>
            <w:tcW w:w="3969" w:type="dxa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Физиологические основы физиче</w:t>
            </w:r>
            <w:r w:rsidR="00255131">
              <w:rPr>
                <w:rFonts w:ascii="Times New Roman" w:eastAsia="Times New Roman" w:hAnsi="Times New Roman" w:cs="Times New Roman"/>
                <w:color w:val="000000" w:themeColor="text1"/>
              </w:rPr>
              <w:t>ских нагрузок</w:t>
            </w:r>
          </w:p>
        </w:tc>
        <w:tc>
          <w:tcPr>
            <w:tcW w:w="993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821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56498" w:rsidRPr="00255131" w:rsidRDefault="00A71192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C56498" w:rsidRPr="00255131" w:rsidRDefault="00A71192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C56498" w:rsidRPr="00255131" w:rsidTr="00255131">
        <w:trPr>
          <w:jc w:val="center"/>
        </w:trPr>
        <w:tc>
          <w:tcPr>
            <w:tcW w:w="737" w:type="dxa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3.2.</w:t>
            </w:r>
          </w:p>
        </w:tc>
        <w:tc>
          <w:tcPr>
            <w:tcW w:w="3969" w:type="dxa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Разработка программы самостоятел</w:t>
            </w: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ь</w:t>
            </w: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ной оздоровительной физической тр</w:t>
            </w: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ниров</w:t>
            </w:r>
            <w:r w:rsidR="00255131">
              <w:rPr>
                <w:rFonts w:ascii="Times New Roman" w:eastAsia="Times New Roman" w:hAnsi="Times New Roman" w:cs="Times New Roman"/>
                <w:color w:val="000000" w:themeColor="text1"/>
              </w:rPr>
              <w:t>ки</w:t>
            </w:r>
          </w:p>
        </w:tc>
        <w:tc>
          <w:tcPr>
            <w:tcW w:w="993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821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C56498" w:rsidRPr="00255131" w:rsidTr="00255131">
        <w:trPr>
          <w:jc w:val="center"/>
        </w:trPr>
        <w:tc>
          <w:tcPr>
            <w:tcW w:w="737" w:type="dxa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3.3.</w:t>
            </w:r>
          </w:p>
        </w:tc>
        <w:tc>
          <w:tcPr>
            <w:tcW w:w="3969" w:type="dxa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Физический труд, физическая трен</w:t>
            </w: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ровка и оздоровительная физическая тренировка. Классификация физич</w:t>
            </w: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ских упраж</w:t>
            </w:r>
            <w:r w:rsidR="00255131">
              <w:rPr>
                <w:rFonts w:ascii="Times New Roman" w:eastAsia="Times New Roman" w:hAnsi="Times New Roman" w:cs="Times New Roman"/>
                <w:color w:val="000000" w:themeColor="text1"/>
              </w:rPr>
              <w:t>нений</w:t>
            </w:r>
          </w:p>
        </w:tc>
        <w:tc>
          <w:tcPr>
            <w:tcW w:w="993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821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C56498" w:rsidRPr="00255131" w:rsidTr="00255131">
        <w:trPr>
          <w:jc w:val="center"/>
        </w:trPr>
        <w:tc>
          <w:tcPr>
            <w:tcW w:w="737" w:type="dxa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3.4.</w:t>
            </w:r>
          </w:p>
        </w:tc>
        <w:tc>
          <w:tcPr>
            <w:tcW w:w="3969" w:type="dxa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Мониторинг здоровья студентов. Пр</w:t>
            </w: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ведение тестирования на эмоционал</w:t>
            </w: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ь</w:t>
            </w: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ную устойчи</w:t>
            </w:r>
            <w:r w:rsidR="00255131">
              <w:rPr>
                <w:rFonts w:ascii="Times New Roman" w:eastAsia="Times New Roman" w:hAnsi="Times New Roman" w:cs="Times New Roman"/>
                <w:color w:val="000000" w:themeColor="text1"/>
              </w:rPr>
              <w:t>вость</w:t>
            </w:r>
          </w:p>
        </w:tc>
        <w:tc>
          <w:tcPr>
            <w:tcW w:w="993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821" w:type="dxa"/>
            <w:vAlign w:val="center"/>
          </w:tcPr>
          <w:p w:rsidR="00C56498" w:rsidRPr="00255131" w:rsidRDefault="00A71192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C56498" w:rsidRPr="00255131" w:rsidRDefault="00A71192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C56498" w:rsidRPr="00255131" w:rsidTr="00255131">
        <w:trPr>
          <w:jc w:val="center"/>
        </w:trPr>
        <w:tc>
          <w:tcPr>
            <w:tcW w:w="737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3.5.</w:t>
            </w:r>
          </w:p>
        </w:tc>
        <w:tc>
          <w:tcPr>
            <w:tcW w:w="3969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Составление рекомендаций по форм</w:t>
            </w: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рованию мотивации физкультурно-оздоровительной деятельности для подростков, родителей. Методика пр</w:t>
            </w: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ведения утренней гигиенической ги</w:t>
            </w: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м</w:t>
            </w: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насти</w:t>
            </w:r>
            <w:r w:rsidR="00255131">
              <w:rPr>
                <w:rFonts w:ascii="Times New Roman" w:eastAsia="Times New Roman" w:hAnsi="Times New Roman" w:cs="Times New Roman"/>
                <w:color w:val="000000" w:themeColor="text1"/>
              </w:rPr>
              <w:t>ки</w:t>
            </w:r>
          </w:p>
        </w:tc>
        <w:tc>
          <w:tcPr>
            <w:tcW w:w="993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821" w:type="dxa"/>
            <w:vAlign w:val="center"/>
          </w:tcPr>
          <w:p w:rsidR="00C56498" w:rsidRPr="00255131" w:rsidRDefault="00A71192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C56498" w:rsidRPr="00255131" w:rsidRDefault="00A71192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907160" w:rsidRPr="00255131" w:rsidTr="00255131">
        <w:trPr>
          <w:jc w:val="center"/>
        </w:trPr>
        <w:tc>
          <w:tcPr>
            <w:tcW w:w="737" w:type="dxa"/>
            <w:vAlign w:val="center"/>
          </w:tcPr>
          <w:p w:rsidR="00BD2C84" w:rsidRPr="00255131" w:rsidRDefault="00BD2C84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4.</w:t>
            </w:r>
          </w:p>
        </w:tc>
        <w:tc>
          <w:tcPr>
            <w:tcW w:w="3969" w:type="dxa"/>
            <w:vAlign w:val="bottom"/>
          </w:tcPr>
          <w:p w:rsidR="00BD2C84" w:rsidRPr="00255131" w:rsidRDefault="00BD2C84" w:rsidP="0025513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Виды закаливания, значение, мех</w:t>
            </w: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а</w:t>
            </w: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низмы оздоровительного эффекта (закаливания воздухом, водой, сол</w:t>
            </w: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н</w:t>
            </w: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цем, разреженным воздухом, баней.).</w:t>
            </w:r>
          </w:p>
        </w:tc>
        <w:tc>
          <w:tcPr>
            <w:tcW w:w="993" w:type="dxa"/>
            <w:vAlign w:val="center"/>
          </w:tcPr>
          <w:p w:rsidR="00BD2C84" w:rsidRPr="00255131" w:rsidRDefault="00BD2C84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4</w:t>
            </w:r>
          </w:p>
        </w:tc>
        <w:tc>
          <w:tcPr>
            <w:tcW w:w="821" w:type="dxa"/>
            <w:vAlign w:val="center"/>
          </w:tcPr>
          <w:p w:rsidR="00BD2C84" w:rsidRPr="00255131" w:rsidRDefault="00BD2C84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BD2C84" w:rsidRPr="00255131" w:rsidRDefault="00BD2C84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BD2C84" w:rsidRPr="00255131" w:rsidRDefault="00BD2C84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BD2C84" w:rsidRPr="00255131" w:rsidRDefault="00BD2C84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</w:p>
        </w:tc>
      </w:tr>
      <w:tr w:rsidR="00907160" w:rsidRPr="00255131" w:rsidTr="00255131">
        <w:trPr>
          <w:jc w:val="center"/>
        </w:trPr>
        <w:tc>
          <w:tcPr>
            <w:tcW w:w="737" w:type="dxa"/>
            <w:vAlign w:val="center"/>
          </w:tcPr>
          <w:p w:rsidR="00BD2C84" w:rsidRPr="00255131" w:rsidRDefault="00BD2C84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.1.</w:t>
            </w:r>
          </w:p>
        </w:tc>
        <w:tc>
          <w:tcPr>
            <w:tcW w:w="3969" w:type="dxa"/>
            <w:vAlign w:val="bottom"/>
          </w:tcPr>
          <w:p w:rsidR="00BD2C84" w:rsidRPr="00255131" w:rsidRDefault="00BD2C84" w:rsidP="0025513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Разработка собственной схемы закал</w:t>
            </w: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вания и апробирование ее на практике</w:t>
            </w:r>
          </w:p>
        </w:tc>
        <w:tc>
          <w:tcPr>
            <w:tcW w:w="993" w:type="dxa"/>
            <w:vAlign w:val="center"/>
          </w:tcPr>
          <w:p w:rsidR="00BD2C84" w:rsidRPr="00255131" w:rsidRDefault="00BD2C84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821" w:type="dxa"/>
            <w:vAlign w:val="center"/>
          </w:tcPr>
          <w:p w:rsidR="00BD2C84" w:rsidRPr="00255131" w:rsidRDefault="00BD2C84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BD2C84" w:rsidRPr="00255131" w:rsidRDefault="00BD2C84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BD2C84" w:rsidRPr="00255131" w:rsidRDefault="00BD2C84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BD2C84" w:rsidRPr="00255131" w:rsidRDefault="00BD2C84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C56498" w:rsidRPr="00255131" w:rsidTr="00255131">
        <w:trPr>
          <w:jc w:val="center"/>
        </w:trPr>
        <w:tc>
          <w:tcPr>
            <w:tcW w:w="737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lastRenderedPageBreak/>
              <w:t>5.</w:t>
            </w:r>
          </w:p>
        </w:tc>
        <w:tc>
          <w:tcPr>
            <w:tcW w:w="3969" w:type="dxa"/>
            <w:vAlign w:val="bottom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  <w:t>Значение рационального питания в системе ЗОЖ</w:t>
            </w:r>
          </w:p>
        </w:tc>
        <w:tc>
          <w:tcPr>
            <w:tcW w:w="993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10</w:t>
            </w:r>
          </w:p>
        </w:tc>
        <w:tc>
          <w:tcPr>
            <w:tcW w:w="821" w:type="dxa"/>
            <w:vAlign w:val="center"/>
          </w:tcPr>
          <w:p w:rsidR="00C56498" w:rsidRPr="00255131" w:rsidRDefault="0052798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:rsidR="00C56498" w:rsidRPr="00255131" w:rsidRDefault="0052798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зачет</w:t>
            </w:r>
          </w:p>
        </w:tc>
      </w:tr>
      <w:tr w:rsidR="00C56498" w:rsidRPr="00255131" w:rsidTr="00255131">
        <w:trPr>
          <w:jc w:val="center"/>
        </w:trPr>
        <w:tc>
          <w:tcPr>
            <w:tcW w:w="737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5.1.</w:t>
            </w:r>
          </w:p>
        </w:tc>
        <w:tc>
          <w:tcPr>
            <w:tcW w:w="3969" w:type="dxa"/>
            <w:vAlign w:val="bottom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Правильное питание как фактор ЗОЖ. Значение белков, жиров, углеводов, витаминов, минеральных веществ, в</w:t>
            </w: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="00255131">
              <w:rPr>
                <w:rFonts w:ascii="Times New Roman" w:eastAsia="Times New Roman" w:hAnsi="Times New Roman" w:cs="Times New Roman"/>
                <w:color w:val="000000" w:themeColor="text1"/>
              </w:rPr>
              <w:t>ды, питьевой режим</w:t>
            </w:r>
          </w:p>
        </w:tc>
        <w:tc>
          <w:tcPr>
            <w:tcW w:w="993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821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C56498" w:rsidRPr="00255131" w:rsidTr="00255131">
        <w:trPr>
          <w:jc w:val="center"/>
        </w:trPr>
        <w:tc>
          <w:tcPr>
            <w:tcW w:w="737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5.2.</w:t>
            </w:r>
          </w:p>
        </w:tc>
        <w:tc>
          <w:tcPr>
            <w:tcW w:w="3969" w:type="dxa"/>
            <w:vAlign w:val="bottom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Расчет суточной потребности в белках, жирах, углеводах в зависимо</w:t>
            </w:r>
            <w:r w:rsidR="00255131">
              <w:rPr>
                <w:rFonts w:ascii="Times New Roman" w:eastAsia="Times New Roman" w:hAnsi="Times New Roman" w:cs="Times New Roman"/>
                <w:color w:val="000000" w:themeColor="text1"/>
              </w:rPr>
              <w:t>сти от возраста</w:t>
            </w:r>
          </w:p>
        </w:tc>
        <w:tc>
          <w:tcPr>
            <w:tcW w:w="993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821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C56498" w:rsidRPr="00255131" w:rsidTr="00255131">
        <w:trPr>
          <w:jc w:val="center"/>
        </w:trPr>
        <w:tc>
          <w:tcPr>
            <w:tcW w:w="737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5.3.</w:t>
            </w:r>
          </w:p>
        </w:tc>
        <w:tc>
          <w:tcPr>
            <w:tcW w:w="3969" w:type="dxa"/>
            <w:vAlign w:val="bottom"/>
          </w:tcPr>
          <w:p w:rsidR="00C56498" w:rsidRPr="00255131" w:rsidRDefault="00C56498" w:rsidP="00255131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Современная теория питания. Пирам</w:t>
            </w: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да здорового питания. Особенности питания студентов. Составление рац</w:t>
            </w: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она пи</w:t>
            </w:r>
            <w:r w:rsidR="00255131">
              <w:rPr>
                <w:rFonts w:ascii="Times New Roman" w:eastAsia="Times New Roman" w:hAnsi="Times New Roman" w:cs="Times New Roman"/>
                <w:color w:val="000000" w:themeColor="text1"/>
              </w:rPr>
              <w:t>тания для студентов</w:t>
            </w:r>
          </w:p>
        </w:tc>
        <w:tc>
          <w:tcPr>
            <w:tcW w:w="993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821" w:type="dxa"/>
            <w:vAlign w:val="center"/>
          </w:tcPr>
          <w:p w:rsidR="00C56498" w:rsidRPr="00255131" w:rsidRDefault="0052798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C56498" w:rsidRPr="00255131" w:rsidRDefault="0052798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C56498" w:rsidRPr="00255131" w:rsidTr="00255131">
        <w:trPr>
          <w:jc w:val="center"/>
        </w:trPr>
        <w:tc>
          <w:tcPr>
            <w:tcW w:w="737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6.</w:t>
            </w:r>
          </w:p>
        </w:tc>
        <w:tc>
          <w:tcPr>
            <w:tcW w:w="3969" w:type="dxa"/>
            <w:vAlign w:val="bottom"/>
          </w:tcPr>
          <w:p w:rsidR="00C56498" w:rsidRPr="00255131" w:rsidRDefault="00C56498" w:rsidP="00255131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  <w:t>Пищевые добавки, ГМО и здоро</w:t>
            </w:r>
            <w:r w:rsidR="0025513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  <w:t>вье человека</w:t>
            </w:r>
          </w:p>
        </w:tc>
        <w:tc>
          <w:tcPr>
            <w:tcW w:w="993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821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</w:p>
        </w:tc>
      </w:tr>
      <w:tr w:rsidR="00C56498" w:rsidRPr="00255131" w:rsidTr="00255131">
        <w:trPr>
          <w:jc w:val="center"/>
        </w:trPr>
        <w:tc>
          <w:tcPr>
            <w:tcW w:w="737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6.1.</w:t>
            </w:r>
          </w:p>
        </w:tc>
        <w:tc>
          <w:tcPr>
            <w:tcW w:w="3969" w:type="dxa"/>
            <w:vAlign w:val="bottom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Влияние пищевых добавок на здоровье человека. Последствия примене</w:t>
            </w:r>
            <w:r w:rsidR="00255131">
              <w:rPr>
                <w:rFonts w:ascii="Times New Roman" w:eastAsia="Times New Roman" w:hAnsi="Times New Roman" w:cs="Times New Roman"/>
                <w:color w:val="000000" w:themeColor="text1"/>
              </w:rPr>
              <w:t>ния ГМО</w:t>
            </w:r>
          </w:p>
        </w:tc>
        <w:tc>
          <w:tcPr>
            <w:tcW w:w="993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821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C56498" w:rsidRPr="00255131" w:rsidTr="00255131">
        <w:trPr>
          <w:jc w:val="center"/>
        </w:trPr>
        <w:tc>
          <w:tcPr>
            <w:tcW w:w="737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7.</w:t>
            </w:r>
          </w:p>
        </w:tc>
        <w:tc>
          <w:tcPr>
            <w:tcW w:w="3969" w:type="dxa"/>
            <w:vAlign w:val="bottom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  <w:t>Роль режима труда и отдыха для сохранения здоровья</w:t>
            </w:r>
          </w:p>
        </w:tc>
        <w:tc>
          <w:tcPr>
            <w:tcW w:w="993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4</w:t>
            </w:r>
          </w:p>
        </w:tc>
        <w:tc>
          <w:tcPr>
            <w:tcW w:w="821" w:type="dxa"/>
            <w:vAlign w:val="center"/>
          </w:tcPr>
          <w:p w:rsidR="00C56498" w:rsidRPr="00255131" w:rsidRDefault="0052798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C56498" w:rsidRPr="00255131" w:rsidRDefault="0052798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</w:p>
        </w:tc>
      </w:tr>
      <w:tr w:rsidR="00C56498" w:rsidRPr="00255131" w:rsidTr="00255131">
        <w:trPr>
          <w:jc w:val="center"/>
        </w:trPr>
        <w:tc>
          <w:tcPr>
            <w:tcW w:w="737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7.1.</w:t>
            </w:r>
          </w:p>
        </w:tc>
        <w:tc>
          <w:tcPr>
            <w:tcW w:w="3969" w:type="dxa"/>
            <w:vAlign w:val="bottom"/>
          </w:tcPr>
          <w:p w:rsidR="00C56498" w:rsidRPr="00255131" w:rsidRDefault="00C56498" w:rsidP="00255131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Режим дня и его физиологическое зн</w:t>
            </w: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чение. Изменение умственной работ</w:t>
            </w: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способности в течение дня и недели. Сон как важный фактор здоро</w:t>
            </w:r>
            <w:r w:rsidR="00255131">
              <w:rPr>
                <w:rFonts w:ascii="Times New Roman" w:eastAsia="Times New Roman" w:hAnsi="Times New Roman" w:cs="Times New Roman"/>
                <w:color w:val="000000" w:themeColor="text1"/>
              </w:rPr>
              <w:t>вья</w:t>
            </w:r>
          </w:p>
        </w:tc>
        <w:tc>
          <w:tcPr>
            <w:tcW w:w="993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821" w:type="dxa"/>
            <w:vAlign w:val="center"/>
          </w:tcPr>
          <w:p w:rsidR="00C56498" w:rsidRPr="00255131" w:rsidRDefault="0052798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C56498" w:rsidRPr="00255131" w:rsidRDefault="0052798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C56498" w:rsidRPr="00255131" w:rsidTr="00255131">
        <w:trPr>
          <w:jc w:val="center"/>
        </w:trPr>
        <w:tc>
          <w:tcPr>
            <w:tcW w:w="737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7.2.</w:t>
            </w:r>
          </w:p>
        </w:tc>
        <w:tc>
          <w:tcPr>
            <w:tcW w:w="3969" w:type="dxa"/>
            <w:vAlign w:val="bottom"/>
          </w:tcPr>
          <w:p w:rsidR="00C56498" w:rsidRPr="00255131" w:rsidRDefault="00C56498" w:rsidP="00255131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Психолого-педагогические аспекты здорового образа жизни. Стресс и сп</w:t>
            </w: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собы защиты</w:t>
            </w:r>
          </w:p>
        </w:tc>
        <w:tc>
          <w:tcPr>
            <w:tcW w:w="993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821" w:type="dxa"/>
            <w:vAlign w:val="center"/>
          </w:tcPr>
          <w:p w:rsidR="00C56498" w:rsidRPr="00255131" w:rsidRDefault="0052798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C56498" w:rsidRPr="00255131" w:rsidRDefault="0052798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C56498" w:rsidRPr="00255131" w:rsidTr="00255131">
        <w:trPr>
          <w:jc w:val="center"/>
        </w:trPr>
        <w:tc>
          <w:tcPr>
            <w:tcW w:w="737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8.</w:t>
            </w:r>
          </w:p>
        </w:tc>
        <w:tc>
          <w:tcPr>
            <w:tcW w:w="3969" w:type="dxa"/>
            <w:vAlign w:val="bottom"/>
          </w:tcPr>
          <w:p w:rsidR="00C56498" w:rsidRPr="00255131" w:rsidRDefault="00C56498" w:rsidP="00255131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4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4"/>
              </w:rPr>
              <w:t>Вредные привычки и их профилактика</w:t>
            </w:r>
          </w:p>
        </w:tc>
        <w:tc>
          <w:tcPr>
            <w:tcW w:w="993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6</w:t>
            </w:r>
          </w:p>
        </w:tc>
        <w:tc>
          <w:tcPr>
            <w:tcW w:w="821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56498" w:rsidRPr="00255131" w:rsidRDefault="0052798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C56498" w:rsidRPr="00255131" w:rsidRDefault="0052798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зачет</w:t>
            </w:r>
          </w:p>
        </w:tc>
      </w:tr>
      <w:tr w:rsidR="00C56498" w:rsidRPr="00255131" w:rsidTr="00255131">
        <w:trPr>
          <w:jc w:val="center"/>
        </w:trPr>
        <w:tc>
          <w:tcPr>
            <w:tcW w:w="737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8.1.</w:t>
            </w:r>
          </w:p>
        </w:tc>
        <w:tc>
          <w:tcPr>
            <w:tcW w:w="3969" w:type="dxa"/>
            <w:vAlign w:val="bottom"/>
          </w:tcPr>
          <w:p w:rsidR="00C56498" w:rsidRPr="00255131" w:rsidRDefault="00C56498" w:rsidP="00255131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Влияние табакокурения на здоровье человека. Разработка рекомендаций по профилакти</w:t>
            </w:r>
            <w:r w:rsidR="00255131">
              <w:rPr>
                <w:rFonts w:ascii="Times New Roman" w:eastAsia="Times New Roman" w:hAnsi="Times New Roman" w:cs="Times New Roman"/>
                <w:color w:val="000000" w:themeColor="text1"/>
              </w:rPr>
              <w:t>ке табакокурения</w:t>
            </w:r>
          </w:p>
        </w:tc>
        <w:tc>
          <w:tcPr>
            <w:tcW w:w="993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821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255131" w:rsidRDefault="0052798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C56498" w:rsidRPr="00255131" w:rsidRDefault="0052798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C56498" w:rsidRPr="00255131" w:rsidTr="00255131">
        <w:trPr>
          <w:jc w:val="center"/>
        </w:trPr>
        <w:tc>
          <w:tcPr>
            <w:tcW w:w="737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8.2.</w:t>
            </w:r>
          </w:p>
        </w:tc>
        <w:tc>
          <w:tcPr>
            <w:tcW w:w="3969" w:type="dxa"/>
            <w:vAlign w:val="bottom"/>
          </w:tcPr>
          <w:p w:rsidR="00C56498" w:rsidRPr="00255131" w:rsidRDefault="00C56498" w:rsidP="00255131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Медико-педагогические аспекты зд</w:t>
            </w: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рового образа жизни. Проблема алк</w:t>
            </w: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голизма и наркомании и способы ее преодоления. Ознакомление с прик</w:t>
            </w: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зом МО РФ №1474 «О психологич</w:t>
            </w: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ском тестировании обучающихся обр</w:t>
            </w: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зовательных учреждений на предмет потребления наркотических средств, психотропных и других токсических веществ» от 12.04.2011г.</w:t>
            </w:r>
          </w:p>
        </w:tc>
        <w:tc>
          <w:tcPr>
            <w:tcW w:w="993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821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C56498" w:rsidRPr="00255131" w:rsidRDefault="004B3BDD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C56498" w:rsidRPr="00255131" w:rsidTr="00255131">
        <w:trPr>
          <w:jc w:val="center"/>
        </w:trPr>
        <w:tc>
          <w:tcPr>
            <w:tcW w:w="737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9.</w:t>
            </w:r>
          </w:p>
        </w:tc>
        <w:tc>
          <w:tcPr>
            <w:tcW w:w="3969" w:type="dxa"/>
            <w:vAlign w:val="bottom"/>
          </w:tcPr>
          <w:p w:rsidR="00C56498" w:rsidRPr="00255131" w:rsidRDefault="00C56498" w:rsidP="00255131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  <w:t>Психоэмоциональная культура как компонент ЗОЖ</w:t>
            </w:r>
          </w:p>
        </w:tc>
        <w:tc>
          <w:tcPr>
            <w:tcW w:w="993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6</w:t>
            </w:r>
          </w:p>
        </w:tc>
        <w:tc>
          <w:tcPr>
            <w:tcW w:w="821" w:type="dxa"/>
            <w:vAlign w:val="center"/>
          </w:tcPr>
          <w:p w:rsidR="00C56498" w:rsidRPr="00255131" w:rsidRDefault="0052798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:rsidR="00C56498" w:rsidRPr="00255131" w:rsidRDefault="0052798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</w:p>
        </w:tc>
      </w:tr>
      <w:tr w:rsidR="00C56498" w:rsidRPr="00255131" w:rsidTr="00255131">
        <w:trPr>
          <w:jc w:val="center"/>
        </w:trPr>
        <w:tc>
          <w:tcPr>
            <w:tcW w:w="737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9.1.</w:t>
            </w:r>
          </w:p>
        </w:tc>
        <w:tc>
          <w:tcPr>
            <w:tcW w:w="3969" w:type="dxa"/>
            <w:vAlign w:val="bottom"/>
          </w:tcPr>
          <w:p w:rsidR="00C56498" w:rsidRPr="00255131" w:rsidRDefault="00C56498" w:rsidP="00255131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513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сновы методики регуляции эмоци</w:t>
            </w:r>
            <w:r w:rsidRPr="0025513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</w:t>
            </w:r>
            <w:r w:rsidRPr="0025513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альных состояний</w:t>
            </w:r>
          </w:p>
        </w:tc>
        <w:tc>
          <w:tcPr>
            <w:tcW w:w="993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821" w:type="dxa"/>
            <w:vAlign w:val="center"/>
          </w:tcPr>
          <w:p w:rsidR="00C56498" w:rsidRPr="00255131" w:rsidRDefault="0052798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C56498" w:rsidRPr="00255131" w:rsidRDefault="004B3BDD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C56498" w:rsidRPr="00255131" w:rsidTr="00255131">
        <w:trPr>
          <w:jc w:val="center"/>
        </w:trPr>
        <w:tc>
          <w:tcPr>
            <w:tcW w:w="737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9.2.</w:t>
            </w:r>
          </w:p>
        </w:tc>
        <w:tc>
          <w:tcPr>
            <w:tcW w:w="3969" w:type="dxa"/>
            <w:vAlign w:val="bottom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истема аутогенной тренировки </w:t>
            </w:r>
          </w:p>
        </w:tc>
        <w:tc>
          <w:tcPr>
            <w:tcW w:w="993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821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C56498" w:rsidRPr="00255131" w:rsidTr="00255131">
        <w:trPr>
          <w:jc w:val="center"/>
        </w:trPr>
        <w:tc>
          <w:tcPr>
            <w:tcW w:w="737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9.3.</w:t>
            </w:r>
          </w:p>
        </w:tc>
        <w:tc>
          <w:tcPr>
            <w:tcW w:w="3969" w:type="dxa"/>
            <w:vAlign w:val="bottom"/>
          </w:tcPr>
          <w:p w:rsidR="00C56498" w:rsidRPr="00255131" w:rsidRDefault="00C56498" w:rsidP="00255131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</w:rPr>
              <w:t>Разработка системы поведения для быстрого снятия стресса и сохранения психологической уравновешенности</w:t>
            </w:r>
          </w:p>
        </w:tc>
        <w:tc>
          <w:tcPr>
            <w:tcW w:w="993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821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C56498" w:rsidRPr="00255131" w:rsidTr="00255131">
        <w:trPr>
          <w:jc w:val="center"/>
        </w:trPr>
        <w:tc>
          <w:tcPr>
            <w:tcW w:w="737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10.</w:t>
            </w:r>
          </w:p>
        </w:tc>
        <w:tc>
          <w:tcPr>
            <w:tcW w:w="3969" w:type="dxa"/>
            <w:vAlign w:val="bottom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  <w:t>Основы формирования мотиваций и уста</w:t>
            </w:r>
            <w:r w:rsidR="0025513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  <w:t>новок на ЗОЖ</w:t>
            </w:r>
          </w:p>
        </w:tc>
        <w:tc>
          <w:tcPr>
            <w:tcW w:w="993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821" w:type="dxa"/>
            <w:vAlign w:val="center"/>
          </w:tcPr>
          <w:p w:rsidR="00C56498" w:rsidRPr="00255131" w:rsidRDefault="0052798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C56498" w:rsidRPr="00255131" w:rsidRDefault="0052798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</w:p>
        </w:tc>
      </w:tr>
      <w:tr w:rsidR="00C56498" w:rsidRPr="00255131" w:rsidTr="00255131">
        <w:trPr>
          <w:jc w:val="center"/>
        </w:trPr>
        <w:tc>
          <w:tcPr>
            <w:tcW w:w="737" w:type="dxa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vAlign w:val="bottom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3" w:type="dxa"/>
            <w:vAlign w:val="center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72</w:t>
            </w:r>
          </w:p>
        </w:tc>
        <w:tc>
          <w:tcPr>
            <w:tcW w:w="821" w:type="dxa"/>
            <w:vAlign w:val="center"/>
          </w:tcPr>
          <w:p w:rsidR="00C56498" w:rsidRPr="00255131" w:rsidRDefault="0052798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2</w:t>
            </w:r>
            <w:r w:rsidR="00207FAC" w:rsidRPr="0025513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C56498" w:rsidRPr="00255131" w:rsidRDefault="00A83AFF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2</w:t>
            </w:r>
            <w:r w:rsidR="00207FAC" w:rsidRPr="0025513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C56498" w:rsidRPr="00255131" w:rsidRDefault="00207FAC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30</w:t>
            </w:r>
          </w:p>
        </w:tc>
        <w:tc>
          <w:tcPr>
            <w:tcW w:w="1134" w:type="dxa"/>
            <w:vAlign w:val="center"/>
          </w:tcPr>
          <w:p w:rsidR="00C56498" w:rsidRPr="00255131" w:rsidRDefault="00C56498" w:rsidP="0025513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</w:tr>
      <w:tr w:rsidR="00C56498" w:rsidRPr="00255131" w:rsidTr="00255131">
        <w:trPr>
          <w:jc w:val="center"/>
        </w:trPr>
        <w:tc>
          <w:tcPr>
            <w:tcW w:w="4706" w:type="dxa"/>
            <w:gridSpan w:val="2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ИТОГОВАЯ АТТЕСТАЦИЯ</w:t>
            </w:r>
          </w:p>
        </w:tc>
        <w:tc>
          <w:tcPr>
            <w:tcW w:w="5358" w:type="dxa"/>
            <w:gridSpan w:val="5"/>
            <w:vAlign w:val="bottom"/>
          </w:tcPr>
          <w:p w:rsidR="00C56498" w:rsidRPr="00255131" w:rsidRDefault="00C56498" w:rsidP="002551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25513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СОБЕСЕДОВАНИЕ</w:t>
            </w:r>
          </w:p>
        </w:tc>
      </w:tr>
    </w:tbl>
    <w:p w:rsidR="00C56498" w:rsidRPr="00907160" w:rsidRDefault="00C56498" w:rsidP="00924ED5">
      <w:pPr>
        <w:tabs>
          <w:tab w:val="left" w:pos="993"/>
        </w:tabs>
        <w:spacing w:after="0" w:line="240" w:lineRule="auto"/>
        <w:ind w:firstLineChars="202" w:firstLine="566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255131" w:rsidRDefault="00255131">
      <w:pPr>
        <w:rPr>
          <w:rFonts w:ascii="Times New Roman" w:eastAsiaTheme="minorHAnsi" w:hAnsi="Times New Roman" w:cs="Times New Roman"/>
          <w:b/>
          <w:i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 w:type="page"/>
      </w:r>
    </w:p>
    <w:p w:rsidR="00255131" w:rsidRDefault="00FF0921" w:rsidP="00924ED5">
      <w:pPr>
        <w:pStyle w:val="a3"/>
        <w:tabs>
          <w:tab w:val="left" w:pos="993"/>
        </w:tabs>
        <w:spacing w:after="0" w:line="240" w:lineRule="auto"/>
        <w:ind w:left="0" w:firstLineChars="202" w:firstLine="56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5513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УЧЕБНО-МЕТОДИЧЕСКОЕ </w:t>
      </w:r>
    </w:p>
    <w:p w:rsidR="00FF0921" w:rsidRDefault="00FF0921" w:rsidP="00924ED5">
      <w:pPr>
        <w:pStyle w:val="a3"/>
        <w:tabs>
          <w:tab w:val="left" w:pos="993"/>
        </w:tabs>
        <w:spacing w:after="0" w:line="240" w:lineRule="auto"/>
        <w:ind w:left="0" w:firstLineChars="202" w:firstLine="56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5513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 ИНФОРМАЦИОННОЕ ОБЕСПЕЧЕНИЕ</w:t>
      </w:r>
    </w:p>
    <w:p w:rsidR="00255131" w:rsidRPr="00255131" w:rsidRDefault="00255131" w:rsidP="00924ED5">
      <w:pPr>
        <w:pStyle w:val="a3"/>
        <w:tabs>
          <w:tab w:val="left" w:pos="993"/>
        </w:tabs>
        <w:spacing w:after="0" w:line="240" w:lineRule="auto"/>
        <w:ind w:left="0" w:firstLineChars="202" w:firstLine="56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FF0921" w:rsidRPr="00907160" w:rsidRDefault="00FF0921" w:rsidP="00924ED5">
      <w:pPr>
        <w:pStyle w:val="a3"/>
        <w:tabs>
          <w:tab w:val="left" w:pos="993"/>
        </w:tabs>
        <w:spacing w:after="0" w:line="240" w:lineRule="auto"/>
        <w:ind w:left="0" w:firstLineChars="202" w:firstLine="5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ные правовые акты:</w:t>
      </w:r>
    </w:p>
    <w:p w:rsidR="00FF0921" w:rsidRPr="00907160" w:rsidRDefault="00FF0921" w:rsidP="00924ED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9.12.2012 № 273-ФЗ «Об образовании в Ро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».</w:t>
      </w:r>
    </w:p>
    <w:p w:rsidR="00FF0921" w:rsidRPr="00907160" w:rsidRDefault="00FF0921" w:rsidP="00924ED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1.11.2011 № 323-ФЗ «Об основах охраны зд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ровья граждан в Российской Федерации».</w:t>
      </w:r>
    </w:p>
    <w:p w:rsidR="00FF0921" w:rsidRPr="00907160" w:rsidRDefault="00FF0921" w:rsidP="00924ED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9.11.2010 № 326-ФЗ «Об обязательном мед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цинском страховании в Российской Федерации».</w:t>
      </w:r>
    </w:p>
    <w:p w:rsidR="00FF0921" w:rsidRPr="00907160" w:rsidRDefault="00FF0921" w:rsidP="00924ED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истерства образования и науки Российской Федерации от 1 июля 2013 г. № 499 «Об утверждении порядка организации и осуществления образовательной деятельности по дополнительным профессиональным пр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граммам».</w:t>
      </w:r>
    </w:p>
    <w:p w:rsidR="00A62153" w:rsidRPr="00907160" w:rsidRDefault="00A62153" w:rsidP="00924ED5">
      <w:pPr>
        <w:pStyle w:val="a3"/>
        <w:tabs>
          <w:tab w:val="left" w:pos="993"/>
        </w:tabs>
        <w:spacing w:after="0" w:line="240" w:lineRule="auto"/>
        <w:ind w:left="0" w:firstLineChars="202" w:firstLine="5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67080" w:rsidRPr="00907160" w:rsidRDefault="00C67080" w:rsidP="00924ED5">
      <w:pPr>
        <w:pStyle w:val="a3"/>
        <w:tabs>
          <w:tab w:val="left" w:pos="993"/>
        </w:tabs>
        <w:spacing w:after="0" w:line="240" w:lineRule="auto"/>
        <w:ind w:left="0" w:firstLineChars="202" w:firstLine="5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ая литература:</w:t>
      </w:r>
    </w:p>
    <w:p w:rsidR="002A5F8B" w:rsidRPr="00255131" w:rsidRDefault="00255131" w:rsidP="00255131">
      <w:pPr>
        <w:pStyle w:val="a4"/>
        <w:numPr>
          <w:ilvl w:val="0"/>
          <w:numId w:val="10"/>
        </w:numPr>
        <w:tabs>
          <w:tab w:val="left" w:pos="851"/>
        </w:tabs>
        <w:ind w:left="0" w:firstLineChars="202" w:firstLine="553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5513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айнер Э.</w:t>
      </w:r>
      <w:r w:rsidR="00E5739A" w:rsidRPr="0025513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. ЗОЖ как принципиальная основа обеспечения здоровой жи</w:t>
      </w:r>
      <w:r w:rsidR="00E5739A" w:rsidRPr="0025513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з</w:t>
      </w:r>
      <w:r w:rsidRPr="0025513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недеятельности </w:t>
      </w:r>
      <w:r w:rsidR="00E5739A" w:rsidRPr="0025513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//</w:t>
      </w:r>
      <w:r w:rsidRPr="0025513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E5739A" w:rsidRPr="0025513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БЖ. Основы безопасности жизни. –</w:t>
      </w:r>
      <w:r w:rsidR="00924ED5" w:rsidRPr="0025513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E5739A" w:rsidRPr="0025513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2009. </w:t>
      </w:r>
      <w:r w:rsidRPr="0025513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–</w:t>
      </w:r>
      <w:r w:rsidR="00E5739A" w:rsidRPr="0025513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№</w:t>
      </w:r>
      <w:r w:rsidRPr="0025513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E5739A" w:rsidRPr="0025513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3. – С.</w:t>
      </w:r>
      <w:r w:rsidRPr="0025513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E5739A" w:rsidRPr="0025513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39</w:t>
      </w:r>
      <w:r w:rsidRPr="0025513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–</w:t>
      </w:r>
      <w:r w:rsidR="00E5739A" w:rsidRPr="0025513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46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.</w:t>
      </w:r>
      <w:r w:rsidR="00E5739A" w:rsidRPr="0025513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</w:p>
    <w:p w:rsidR="002A5F8B" w:rsidRPr="00255131" w:rsidRDefault="00255131" w:rsidP="00255131">
      <w:pPr>
        <w:pStyle w:val="a4"/>
        <w:numPr>
          <w:ilvl w:val="0"/>
          <w:numId w:val="10"/>
        </w:numPr>
        <w:tabs>
          <w:tab w:val="left" w:pos="851"/>
        </w:tabs>
        <w:ind w:left="0"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Синягина 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., Кузнецова И.</w:t>
      </w:r>
      <w:r w:rsidR="00E5739A"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В. Здоровье как образ жизни</w:t>
      </w: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39A"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39A"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Здоровье всех от А до Я. – 2007. –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39A"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2. –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39A"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41-47.</w:t>
      </w:r>
    </w:p>
    <w:p w:rsidR="002A5F8B" w:rsidRPr="00907160" w:rsidRDefault="00255131" w:rsidP="00255131">
      <w:pPr>
        <w:pStyle w:val="a4"/>
        <w:numPr>
          <w:ilvl w:val="0"/>
          <w:numId w:val="10"/>
        </w:numPr>
        <w:tabs>
          <w:tab w:val="left" w:pos="851"/>
        </w:tabs>
        <w:ind w:left="0"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равегина И.</w:t>
      </w:r>
      <w:r w:rsidR="00E5739A"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Т. Здоровый образ жизни выбери сам: Здоровье человека как экологическая проблема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39A"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39A"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логия и жизнь. – 2007. </w:t>
      </w: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5739A"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39A"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4. – С.28</w:t>
      </w: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5739A"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5F8B" w:rsidRPr="00907160" w:rsidRDefault="00E5739A" w:rsidP="00255131">
      <w:pPr>
        <w:pStyle w:val="a4"/>
        <w:numPr>
          <w:ilvl w:val="0"/>
          <w:numId w:val="10"/>
        </w:numPr>
        <w:tabs>
          <w:tab w:val="left" w:pos="851"/>
        </w:tabs>
        <w:ind w:left="0"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Шмаков С. Детям о здоровье</w:t>
      </w:r>
      <w:r w:rsidR="00255131"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// Здоровье всех от А до Я. – 2007. – №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2. – С.94-128.</w:t>
      </w:r>
    </w:p>
    <w:p w:rsidR="002A5F8B" w:rsidRPr="00907160" w:rsidRDefault="00E5739A" w:rsidP="00255131">
      <w:pPr>
        <w:pStyle w:val="a4"/>
        <w:numPr>
          <w:ilvl w:val="0"/>
          <w:numId w:val="10"/>
        </w:numPr>
        <w:tabs>
          <w:tab w:val="left" w:pos="851"/>
        </w:tabs>
        <w:ind w:left="0"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симов В.В. Экспресс </w:t>
      </w:r>
      <w:r w:rsidR="00924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ческие методы оценки здоровья: Урок-практикум</w:t>
      </w:r>
      <w:r w:rsidR="00255131"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// ОБЖ. Основы безопасности</w:t>
      </w:r>
      <w:r w:rsidR="002A5F8B"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и. – 2009. — №7. – С.8-13.</w:t>
      </w:r>
    </w:p>
    <w:p w:rsidR="002A5F8B" w:rsidRPr="00907160" w:rsidRDefault="00E5739A" w:rsidP="00255131">
      <w:pPr>
        <w:pStyle w:val="a4"/>
        <w:numPr>
          <w:ilvl w:val="0"/>
          <w:numId w:val="10"/>
        </w:numPr>
        <w:tabs>
          <w:tab w:val="left" w:pos="851"/>
        </w:tabs>
        <w:ind w:left="0"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Вайнер Э. Н. Валеологические подходы и критерии здоровья и болез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255131"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Ж. Основы безопасности жизни. – 2008. </w:t>
      </w:r>
      <w:r w:rsidR="00255131"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2, 2009. </w:t>
      </w:r>
      <w:r w:rsidR="00255131"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. – С.47</w:t>
      </w:r>
    </w:p>
    <w:p w:rsidR="002A5F8B" w:rsidRPr="00907160" w:rsidRDefault="00E5739A" w:rsidP="00255131">
      <w:pPr>
        <w:pStyle w:val="a4"/>
        <w:numPr>
          <w:ilvl w:val="0"/>
          <w:numId w:val="10"/>
        </w:numPr>
        <w:tabs>
          <w:tab w:val="left" w:pos="851"/>
        </w:tabs>
        <w:ind w:left="0"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Зубова С. А. Рациональное питание: Урок-практикум, 9-й класс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ОБЖ. Основы безопасности жизни. – 2009. </w:t>
      </w:r>
      <w:r w:rsidR="00255131"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3. – С.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17-21</w:t>
      </w:r>
    </w:p>
    <w:p w:rsidR="002A5F8B" w:rsidRPr="00907160" w:rsidRDefault="00255131" w:rsidP="00255131">
      <w:pPr>
        <w:pStyle w:val="a4"/>
        <w:numPr>
          <w:ilvl w:val="0"/>
          <w:numId w:val="10"/>
        </w:numPr>
        <w:tabs>
          <w:tab w:val="left" w:pos="851"/>
        </w:tabs>
        <w:ind w:left="0"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йнер Э.</w:t>
      </w:r>
      <w:r w:rsidR="00E5739A"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Н. Особенности воспитания культуры здоровья в системе о</w:t>
      </w:r>
      <w:r w:rsidR="00E5739A"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E5739A"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щего образования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39A"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// ОБЖ. Основы безопасности жизни. –</w:t>
      </w:r>
      <w:r w:rsidR="00924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39A"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9. </w:t>
      </w: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5739A"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5. – С.47-59.</w:t>
      </w:r>
    </w:p>
    <w:p w:rsidR="00255131" w:rsidRPr="00255131" w:rsidRDefault="00255131" w:rsidP="00255131">
      <w:pPr>
        <w:pStyle w:val="a4"/>
        <w:numPr>
          <w:ilvl w:val="0"/>
          <w:numId w:val="10"/>
        </w:numPr>
        <w:tabs>
          <w:tab w:val="left" w:pos="851"/>
          <w:tab w:val="left" w:pos="993"/>
        </w:tabs>
        <w:ind w:left="142" w:firstLineChars="151" w:firstLine="42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Калягин А.Н., Швецова Е.</w:t>
      </w:r>
      <w:r w:rsidR="00E5739A"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А. Школа по преодолению табачной завис</w:t>
      </w:r>
      <w:r w:rsidR="00E5739A"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5739A"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мости: Курс из восьми занятий</w:t>
      </w: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39A"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// ОБЖ. Основы безопасности жизни. –</w:t>
      </w:r>
      <w:r w:rsidR="00924ED5"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39A"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9. </w:t>
      </w: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5739A"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3. – С.51-54., №4. – С.54-60; №5. – С.40-46</w:t>
      </w: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5131" w:rsidRDefault="00255131" w:rsidP="00255131">
      <w:pPr>
        <w:pStyle w:val="a4"/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080" w:rsidRPr="00907160" w:rsidRDefault="00C67080" w:rsidP="00255131">
      <w:pPr>
        <w:pStyle w:val="a4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ое обеспечение курсов «</w:t>
      </w:r>
      <w:r w:rsidR="00334E2C" w:rsidRPr="00907160">
        <w:rPr>
          <w:rFonts w:ascii="Times New Roman" w:hAnsi="Times New Roman"/>
          <w:b/>
          <w:color w:val="000000" w:themeColor="text1"/>
          <w:sz w:val="28"/>
          <w:szCs w:val="28"/>
        </w:rPr>
        <w:t>Здоровый образ жизни</w:t>
      </w:r>
      <w:r w:rsidRPr="00907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:</w:t>
      </w:r>
    </w:p>
    <w:p w:rsidR="00C67080" w:rsidRPr="00907160" w:rsidRDefault="00C67080" w:rsidP="00255131">
      <w:pPr>
        <w:pStyle w:val="a3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ая библиотечная система «Консультант студента» Электро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>ая библиотека медицинского вуза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. –</w:t>
      </w:r>
      <w:r w:rsidR="00924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55131"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5131"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ГЭОТАР-Медиа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6. </w:t>
      </w:r>
      <w:r w:rsidR="00255131"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55131"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– Режим доступа: http://www.studmedlib.ru</w:t>
      </w:r>
      <w:r w:rsidR="00924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карты индивидуального д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ступа.</w:t>
      </w:r>
    </w:p>
    <w:p w:rsidR="00C67080" w:rsidRPr="00907160" w:rsidRDefault="00C67080" w:rsidP="00255131">
      <w:pPr>
        <w:pStyle w:val="a3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ая библиотечная система «Консультант студента» Электро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ная библиотека медицинского вуза. –</w:t>
      </w:r>
      <w:r w:rsidR="00924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55131"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5131"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ГЭОТАР-Медиа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, 2016.</w:t>
      </w:r>
      <w:r w:rsidR="00255131"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сурс].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http://www.studmedlib.ru</w:t>
      </w:r>
      <w:r w:rsidR="00924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карты индивидуального д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ступа.</w:t>
      </w:r>
    </w:p>
    <w:p w:rsidR="00C67080" w:rsidRPr="00907160" w:rsidRDefault="00C67080" w:rsidP="00255131">
      <w:pPr>
        <w:pStyle w:val="a3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ая библиотечная система «Национальный цифровой ресурс «Руконт». – М.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55131"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5131"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Контекстум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6. </w:t>
      </w:r>
      <w:r w:rsidR="00255131"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– Режим доступа: http://www.rucont.ru</w:t>
      </w:r>
      <w:r w:rsidR="00924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через IP-адрес академии.</w:t>
      </w:r>
    </w:p>
    <w:p w:rsidR="00C67080" w:rsidRPr="00907160" w:rsidRDefault="00C67080" w:rsidP="00255131">
      <w:pPr>
        <w:pStyle w:val="a3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справочная система «Медицина и здравоохранение». – СПб.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55131"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5131"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Кодекс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6. </w:t>
      </w:r>
      <w:r w:rsidR="00255131"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– Режим доступа: сетевой офисный вариант по IP-адресу академии.</w:t>
      </w:r>
    </w:p>
    <w:p w:rsidR="00943A1D" w:rsidRPr="00907160" w:rsidRDefault="006E0BDD" w:rsidP="00255131">
      <w:pPr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Chars="202" w:firstLine="444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943A1D" w:rsidRPr="00907160">
          <w:rPr>
            <w:rFonts w:ascii="Times New Roman" w:hAnsi="Times New Roman" w:cs="Times New Roman"/>
            <w:color w:val="000000" w:themeColor="text1"/>
            <w:sz w:val="28"/>
            <w:szCs w:val="28"/>
          </w:rPr>
          <w:t>TyZdorova.com</w:t>
        </w:r>
      </w:hyperlink>
    </w:p>
    <w:p w:rsidR="00943A1D" w:rsidRPr="00907160" w:rsidRDefault="006E0BDD" w:rsidP="00255131">
      <w:pPr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Chars="202" w:firstLine="44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10" w:history="1">
        <w:r w:rsidR="00943A1D" w:rsidRPr="00907160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t-med.ru</w:t>
        </w:r>
      </w:hyperlink>
      <w:r w:rsidR="00943A1D" w:rsidRPr="009071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› </w:t>
      </w:r>
      <w:hyperlink r:id="rId11" w:history="1">
        <w:r w:rsidR="00943A1D" w:rsidRPr="00907160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ibrary/f/fiziologicheskie.htm</w:t>
        </w:r>
      </w:hyperlink>
    </w:p>
    <w:p w:rsidR="00943A1D" w:rsidRPr="00907160" w:rsidRDefault="00255131" w:rsidP="00255131">
      <w:pPr>
        <w:numPr>
          <w:ilvl w:val="0"/>
          <w:numId w:val="45"/>
        </w:numPr>
        <w:shd w:val="clear" w:color="auto" w:fill="FFFFFF"/>
        <w:spacing w:after="0" w:line="240" w:lineRule="auto"/>
        <w:ind w:left="0" w:firstLineChars="15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E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43A1D"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://zdobr.ru/content/view/26/61/Здоровый образ жизни </w:t>
      </w:r>
    </w:p>
    <w:p w:rsidR="00943A1D" w:rsidRPr="00907160" w:rsidRDefault="006E0BDD" w:rsidP="00255131">
      <w:pPr>
        <w:numPr>
          <w:ilvl w:val="0"/>
          <w:numId w:val="45"/>
        </w:numPr>
        <w:shd w:val="clear" w:color="auto" w:fill="FFFFFF"/>
        <w:tabs>
          <w:tab w:val="left" w:pos="851"/>
        </w:tabs>
        <w:spacing w:after="0" w:line="240" w:lineRule="auto"/>
        <w:ind w:left="0" w:firstLineChars="202" w:firstLine="44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12" w:history="1">
        <w:r w:rsidR="00943A1D" w:rsidRPr="00907160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://www.fisio.ru/zozh.htmlCopyright</w:t>
        </w:r>
      </w:hyperlink>
      <w:r w:rsidR="00943A1D" w:rsidRPr="009071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© 2007—2008 fisio.ru</w:t>
      </w:r>
    </w:p>
    <w:p w:rsidR="00943A1D" w:rsidRPr="00907160" w:rsidRDefault="006E0BDD" w:rsidP="00255131">
      <w:pPr>
        <w:pStyle w:val="a3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Chars="202" w:firstLine="4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943A1D" w:rsidRPr="0090716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ru.wikipedia.org</w:t>
        </w:r>
      </w:hyperlink>
      <w:r w:rsidR="00943A1D" w:rsidRPr="0090716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› </w:t>
      </w:r>
      <w:hyperlink r:id="rId14" w:history="1">
        <w:r w:rsidR="00943A1D" w:rsidRPr="0090716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wiki/Здоровый_образ_жизни</w:t>
        </w:r>
      </w:hyperlink>
    </w:p>
    <w:p w:rsidR="00C67080" w:rsidRPr="00907160" w:rsidRDefault="00C67080" w:rsidP="00924ED5">
      <w:pPr>
        <w:tabs>
          <w:tab w:val="left" w:pos="993"/>
        </w:tabs>
        <w:spacing w:after="0" w:line="240" w:lineRule="auto"/>
        <w:ind w:firstLineChars="202" w:firstLine="56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080" w:rsidRPr="00907160" w:rsidRDefault="00C67080" w:rsidP="00924ED5">
      <w:pPr>
        <w:tabs>
          <w:tab w:val="left" w:pos="993"/>
        </w:tabs>
        <w:spacing w:after="0" w:line="240" w:lineRule="auto"/>
        <w:ind w:firstLineChars="202" w:firstLine="56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тернет-ресурсы: </w:t>
      </w:r>
    </w:p>
    <w:p w:rsidR="00C67080" w:rsidRPr="00255131" w:rsidRDefault="00C67080" w:rsidP="00924ED5">
      <w:pPr>
        <w:tabs>
          <w:tab w:val="left" w:pos="993"/>
        </w:tabs>
        <w:spacing w:after="0" w:line="240" w:lineRule="auto"/>
        <w:ind w:firstLineChars="202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1. info@</w:t>
      </w:r>
      <w:r w:rsidRPr="00255131">
        <w:rPr>
          <w:rFonts w:ascii="Times New Roman" w:hAnsi="Times New Roman" w:cs="Times New Roman"/>
          <w:sz w:val="28"/>
          <w:szCs w:val="28"/>
        </w:rPr>
        <w:t>formulavracha.ru –</w:t>
      </w:r>
      <w:r w:rsidR="00255131" w:rsidRPr="00255131">
        <w:rPr>
          <w:rFonts w:ascii="Times New Roman" w:hAnsi="Times New Roman" w:cs="Times New Roman"/>
          <w:sz w:val="28"/>
          <w:szCs w:val="28"/>
        </w:rPr>
        <w:t xml:space="preserve"> </w:t>
      </w:r>
      <w:r w:rsidRPr="00255131">
        <w:rPr>
          <w:rFonts w:ascii="Times New Roman" w:hAnsi="Times New Roman" w:cs="Times New Roman"/>
          <w:sz w:val="28"/>
          <w:szCs w:val="28"/>
        </w:rPr>
        <w:t>информационный портал для врачей. Режим д</w:t>
      </w:r>
      <w:r w:rsidRPr="00255131">
        <w:rPr>
          <w:rFonts w:ascii="Times New Roman" w:hAnsi="Times New Roman" w:cs="Times New Roman"/>
          <w:sz w:val="28"/>
          <w:szCs w:val="28"/>
        </w:rPr>
        <w:t>о</w:t>
      </w:r>
      <w:r w:rsidRPr="00255131">
        <w:rPr>
          <w:rFonts w:ascii="Times New Roman" w:hAnsi="Times New Roman" w:cs="Times New Roman"/>
          <w:sz w:val="28"/>
          <w:szCs w:val="28"/>
        </w:rPr>
        <w:t>ступа: с любого компьютера</w:t>
      </w:r>
      <w:r w:rsidR="00924ED5" w:rsidRPr="00255131">
        <w:rPr>
          <w:rFonts w:ascii="Times New Roman" w:hAnsi="Times New Roman" w:cs="Times New Roman"/>
          <w:sz w:val="28"/>
          <w:szCs w:val="28"/>
        </w:rPr>
        <w:t xml:space="preserve"> </w:t>
      </w:r>
      <w:r w:rsidRPr="00255131">
        <w:rPr>
          <w:rFonts w:ascii="Times New Roman" w:hAnsi="Times New Roman" w:cs="Times New Roman"/>
          <w:sz w:val="28"/>
          <w:szCs w:val="28"/>
        </w:rPr>
        <w:t xml:space="preserve">подключенного к сети Интернет. </w:t>
      </w:r>
    </w:p>
    <w:p w:rsidR="00C67080" w:rsidRPr="00255131" w:rsidRDefault="00C67080" w:rsidP="00924ED5">
      <w:pPr>
        <w:tabs>
          <w:tab w:val="left" w:pos="993"/>
        </w:tabs>
        <w:spacing w:after="0" w:line="240" w:lineRule="auto"/>
        <w:ind w:firstLineChars="202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131">
        <w:rPr>
          <w:rFonts w:ascii="Times New Roman" w:hAnsi="Times New Roman" w:cs="Times New Roman"/>
          <w:sz w:val="28"/>
          <w:szCs w:val="28"/>
        </w:rPr>
        <w:t xml:space="preserve">2. </w:t>
      </w:r>
      <w:hyperlink r:id="rId15" w:history="1">
        <w:r w:rsidR="00255131" w:rsidRPr="0025513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rehabrus.ru</w:t>
        </w:r>
      </w:hyperlink>
      <w:r w:rsidR="00255131" w:rsidRPr="00255131">
        <w:rPr>
          <w:rFonts w:ascii="Times New Roman" w:hAnsi="Times New Roman" w:cs="Times New Roman"/>
          <w:sz w:val="28"/>
          <w:szCs w:val="28"/>
        </w:rPr>
        <w:t xml:space="preserve"> </w:t>
      </w:r>
      <w:r w:rsidR="00924ED5" w:rsidRPr="00255131">
        <w:rPr>
          <w:rFonts w:ascii="Times New Roman" w:hAnsi="Times New Roman" w:cs="Times New Roman"/>
          <w:sz w:val="28"/>
          <w:szCs w:val="28"/>
        </w:rPr>
        <w:t xml:space="preserve">– </w:t>
      </w:r>
      <w:r w:rsidRPr="00255131">
        <w:rPr>
          <w:rFonts w:ascii="Times New Roman" w:hAnsi="Times New Roman" w:cs="Times New Roman"/>
          <w:sz w:val="28"/>
          <w:szCs w:val="28"/>
        </w:rPr>
        <w:t>сайт Союза Реабилитологов России. Режим доступа: с любого компьютера</w:t>
      </w:r>
      <w:r w:rsidR="00924ED5" w:rsidRPr="00255131">
        <w:rPr>
          <w:rFonts w:ascii="Times New Roman" w:hAnsi="Times New Roman" w:cs="Times New Roman"/>
          <w:sz w:val="28"/>
          <w:szCs w:val="28"/>
        </w:rPr>
        <w:t xml:space="preserve"> </w:t>
      </w:r>
      <w:r w:rsidRPr="00255131">
        <w:rPr>
          <w:rFonts w:ascii="Times New Roman" w:hAnsi="Times New Roman" w:cs="Times New Roman"/>
          <w:sz w:val="28"/>
          <w:szCs w:val="28"/>
        </w:rPr>
        <w:t>подключенного к сети Интернет</w:t>
      </w:r>
    </w:p>
    <w:p w:rsidR="00C67080" w:rsidRPr="00907160" w:rsidRDefault="00C67080" w:rsidP="00924ED5">
      <w:pPr>
        <w:tabs>
          <w:tab w:val="left" w:pos="993"/>
        </w:tabs>
        <w:spacing w:after="0" w:line="240" w:lineRule="auto"/>
        <w:ind w:firstLineChars="202" w:firstLine="56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131">
        <w:rPr>
          <w:rFonts w:ascii="Times New Roman" w:hAnsi="Times New Roman" w:cs="Times New Roman"/>
          <w:sz w:val="28"/>
          <w:szCs w:val="28"/>
        </w:rPr>
        <w:t xml:space="preserve">3. </w:t>
      </w:r>
      <w:hyperlink r:id="rId16" w:history="1">
        <w:r w:rsidR="00255131" w:rsidRPr="0025513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uroreab.ru</w:t>
        </w:r>
      </w:hyperlink>
      <w:r w:rsidR="00255131" w:rsidRPr="00255131">
        <w:rPr>
          <w:rFonts w:ascii="Times New Roman" w:hAnsi="Times New Roman" w:cs="Times New Roman"/>
          <w:sz w:val="28"/>
          <w:szCs w:val="28"/>
        </w:rPr>
        <w:t xml:space="preserve"> </w:t>
      </w:r>
      <w:r w:rsidR="00924ED5" w:rsidRPr="00255131">
        <w:rPr>
          <w:rFonts w:ascii="Times New Roman" w:hAnsi="Times New Roman" w:cs="Times New Roman"/>
          <w:sz w:val="28"/>
          <w:szCs w:val="28"/>
        </w:rPr>
        <w:t xml:space="preserve">– </w:t>
      </w:r>
      <w:r w:rsidRPr="00255131">
        <w:rPr>
          <w:rFonts w:ascii="Times New Roman" w:hAnsi="Times New Roman" w:cs="Times New Roman"/>
          <w:sz w:val="28"/>
          <w:szCs w:val="28"/>
        </w:rPr>
        <w:t>информационный портал для врачей. Режим доступа: с любого компьютера</w:t>
      </w:r>
      <w:r w:rsidR="00924ED5" w:rsidRPr="00255131">
        <w:rPr>
          <w:rFonts w:ascii="Times New Roman" w:hAnsi="Times New Roman" w:cs="Times New Roman"/>
          <w:sz w:val="28"/>
          <w:szCs w:val="28"/>
        </w:rPr>
        <w:t xml:space="preserve"> </w:t>
      </w:r>
      <w:r w:rsidRPr="00255131">
        <w:rPr>
          <w:rFonts w:ascii="Times New Roman" w:hAnsi="Times New Roman" w:cs="Times New Roman"/>
          <w:sz w:val="28"/>
          <w:szCs w:val="28"/>
        </w:rPr>
        <w:t xml:space="preserve">подключенного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к сети Интернет.</w:t>
      </w:r>
    </w:p>
    <w:p w:rsidR="00C67080" w:rsidRPr="00255131" w:rsidRDefault="00C67080" w:rsidP="00255131">
      <w:pPr>
        <w:tabs>
          <w:tab w:val="left" w:pos="993"/>
        </w:tabs>
        <w:spacing w:after="0" w:line="360" w:lineRule="auto"/>
        <w:ind w:firstLineChars="202" w:firstLine="566"/>
        <w:rPr>
          <w:color w:val="000000" w:themeColor="text1"/>
          <w:sz w:val="28"/>
          <w:szCs w:val="28"/>
        </w:rPr>
      </w:pPr>
    </w:p>
    <w:p w:rsidR="00FF0921" w:rsidRPr="00255131" w:rsidRDefault="00FF0921" w:rsidP="00255131">
      <w:pPr>
        <w:pStyle w:val="a3"/>
        <w:tabs>
          <w:tab w:val="left" w:pos="993"/>
        </w:tabs>
        <w:spacing w:after="0" w:line="360" w:lineRule="auto"/>
        <w:ind w:left="0" w:firstLineChars="202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51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ЬНО-ТЕХНИЧЕСКОЕ ОБЕСПЕЧЕНИЕ</w:t>
      </w:r>
    </w:p>
    <w:p w:rsidR="00FF0921" w:rsidRPr="00255131" w:rsidRDefault="00FF0921" w:rsidP="00255131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Кабинеты. Аудитории №№ 101, 401, 416, 417 Центра ДПО ПП и ПК м</w:t>
      </w: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дицинского факультета КБГУ, аудитории клинических баз КБГУ.</w:t>
      </w:r>
    </w:p>
    <w:p w:rsidR="00FF0921" w:rsidRPr="00255131" w:rsidRDefault="00FF0921" w:rsidP="00255131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Кабинеты функциональных и инструментальных методов исследования клинических баз КБГУ.</w:t>
      </w:r>
    </w:p>
    <w:p w:rsidR="00FF0921" w:rsidRPr="00255131" w:rsidRDefault="00FF0921" w:rsidP="00255131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ии в лечебно-профилактических учреждениях – базах мед</w:t>
      </w: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цинского факультета КБГУ.</w:t>
      </w:r>
    </w:p>
    <w:p w:rsidR="00FF0921" w:rsidRPr="00255131" w:rsidRDefault="00FF0921" w:rsidP="00255131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Мебель. 65 столов, 150 стульев, 3 интерактивные доски, экраны.</w:t>
      </w:r>
    </w:p>
    <w:p w:rsidR="00FF0921" w:rsidRPr="00255131" w:rsidRDefault="00FF0921" w:rsidP="00255131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Оснащение симуляционного цента: тренажеры, тренажерные компле</w:t>
      </w: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сы, фантомы, муляжи, спирографы, электрокардиографы.</w:t>
      </w:r>
    </w:p>
    <w:p w:rsidR="00FF0921" w:rsidRPr="00255131" w:rsidRDefault="00FF0921" w:rsidP="00255131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средства обучения: персональные компьютеры с выходом в интернет – 30, мультимедийное оборудование.</w:t>
      </w:r>
    </w:p>
    <w:p w:rsidR="00C67080" w:rsidRPr="00255131" w:rsidRDefault="00C67080" w:rsidP="00924ED5">
      <w:pPr>
        <w:tabs>
          <w:tab w:val="left" w:pos="993"/>
        </w:tabs>
        <w:spacing w:after="0" w:line="240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1EE4" w:rsidRPr="00255131" w:rsidRDefault="00241EE4" w:rsidP="00255131">
      <w:pPr>
        <w:pStyle w:val="a3"/>
        <w:tabs>
          <w:tab w:val="left" w:pos="993"/>
        </w:tabs>
        <w:spacing w:after="0" w:line="360" w:lineRule="auto"/>
        <w:ind w:left="0" w:firstLineChars="202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51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ОЧНЫЕ СРЕДСТВА</w:t>
      </w:r>
    </w:p>
    <w:p w:rsidR="00241EE4" w:rsidRPr="00907160" w:rsidRDefault="00241EE4" w:rsidP="00924ED5">
      <w:pPr>
        <w:pStyle w:val="a3"/>
        <w:tabs>
          <w:tab w:val="left" w:pos="993"/>
        </w:tabs>
        <w:spacing w:after="0" w:line="240" w:lineRule="auto"/>
        <w:ind w:left="0"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успеваемости осуществляют путем оценки освоения модулей. Промежуточная аттестация проводится в форме зачета. Итоговая аттестация – в форме собеседования и должна выявлять теоретическую и практическую по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готовку в соответствии с учебным планом.</w:t>
      </w:r>
    </w:p>
    <w:p w:rsidR="008B573E" w:rsidRDefault="008B573E">
      <w:pPr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br w:type="page"/>
      </w:r>
    </w:p>
    <w:p w:rsidR="00C67080" w:rsidRPr="00255131" w:rsidRDefault="00C67080" w:rsidP="00924ED5">
      <w:pPr>
        <w:pStyle w:val="a3"/>
        <w:tabs>
          <w:tab w:val="left" w:pos="993"/>
        </w:tabs>
        <w:spacing w:after="0" w:line="240" w:lineRule="auto"/>
        <w:ind w:left="0" w:firstLineChars="202" w:firstLine="56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551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Примерная тематика рефератов:</w:t>
      </w:r>
    </w:p>
    <w:p w:rsidR="00255131" w:rsidRPr="00255131" w:rsidRDefault="00241EE4" w:rsidP="00255131">
      <w:pPr>
        <w:pStyle w:val="a3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психо-эмоционального перенапряжения.</w:t>
      </w:r>
    </w:p>
    <w:p w:rsidR="00255131" w:rsidRPr="00255131" w:rsidRDefault="00241EE4" w:rsidP="00255131">
      <w:pPr>
        <w:pStyle w:val="a3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Режим физической нагрузки для работника умственного труда.</w:t>
      </w:r>
    </w:p>
    <w:p w:rsidR="00255131" w:rsidRDefault="00241EE4" w:rsidP="00255131">
      <w:pPr>
        <w:pStyle w:val="a3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Способы профилактики нарушений зрения.</w:t>
      </w:r>
    </w:p>
    <w:p w:rsidR="00255131" w:rsidRDefault="00241EE4" w:rsidP="00255131">
      <w:pPr>
        <w:pStyle w:val="a3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Как повысить свой иммунитет?</w:t>
      </w:r>
    </w:p>
    <w:p w:rsidR="00255131" w:rsidRDefault="00241EE4" w:rsidP="00255131">
      <w:pPr>
        <w:pStyle w:val="a3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ипп, ОРЗ </w:t>
      </w:r>
      <w:r w:rsidR="00924ED5"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профилактики и лечения.</w:t>
      </w:r>
    </w:p>
    <w:p w:rsidR="00255131" w:rsidRDefault="00241EE4" w:rsidP="00255131">
      <w:pPr>
        <w:pStyle w:val="a3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Закаливание организма как средство укрепления здоровья.</w:t>
      </w:r>
    </w:p>
    <w:p w:rsidR="00255131" w:rsidRDefault="00241EE4" w:rsidP="00255131">
      <w:pPr>
        <w:pStyle w:val="a3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Режим дня студента.</w:t>
      </w:r>
    </w:p>
    <w:p w:rsidR="00255131" w:rsidRDefault="00241EE4" w:rsidP="00255131">
      <w:pPr>
        <w:pStyle w:val="a3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биоритмов для рациональной организации образа жизни.</w:t>
      </w:r>
    </w:p>
    <w:p w:rsidR="00255131" w:rsidRDefault="00241EE4" w:rsidP="00255131">
      <w:pPr>
        <w:pStyle w:val="a3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Принципы рационального питания.</w:t>
      </w:r>
    </w:p>
    <w:p w:rsidR="00255131" w:rsidRDefault="00241EE4" w:rsidP="00255131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Вегетарианство.</w:t>
      </w:r>
    </w:p>
    <w:p w:rsidR="00255131" w:rsidRDefault="00241EE4" w:rsidP="00255131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диеты с точки зрения диетологии.</w:t>
      </w:r>
    </w:p>
    <w:p w:rsidR="00255131" w:rsidRDefault="00241EE4" w:rsidP="00255131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Голодание как способ сохранения здоровья.</w:t>
      </w:r>
    </w:p>
    <w:p w:rsidR="00255131" w:rsidRDefault="00241EE4" w:rsidP="00255131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Питьевой режим, вода, чай, кофе.</w:t>
      </w:r>
    </w:p>
    <w:p w:rsidR="00255131" w:rsidRDefault="00241EE4" w:rsidP="00255131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Здоровый сон.</w:t>
      </w:r>
    </w:p>
    <w:p w:rsidR="00255131" w:rsidRDefault="00241EE4" w:rsidP="00255131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коголь </w:t>
      </w:r>
      <w:r w:rsidR="00924ED5"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ура употребления </w:t>
      </w:r>
      <w:r w:rsidR="00924ED5"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алкоголизма.</w:t>
      </w:r>
    </w:p>
    <w:p w:rsidR="00255131" w:rsidRDefault="00241EE4" w:rsidP="00255131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Молодежь и наркотики.</w:t>
      </w:r>
    </w:p>
    <w:p w:rsidR="00255131" w:rsidRDefault="00241EE4" w:rsidP="00255131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Что необходимо знать о венерических заболеваниях?</w:t>
      </w:r>
    </w:p>
    <w:p w:rsidR="00255131" w:rsidRDefault="00241EE4" w:rsidP="00255131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Атеросклероз, факторы риска, профилактика.</w:t>
      </w:r>
    </w:p>
    <w:p w:rsidR="00255131" w:rsidRDefault="00241EE4" w:rsidP="00255131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Как противостоять экологическому загрязнению.</w:t>
      </w:r>
    </w:p>
    <w:p w:rsidR="00255131" w:rsidRDefault="00241EE4" w:rsidP="00255131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иес </w:t>
      </w:r>
      <w:r w:rsidR="00924ED5"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причины, способы профилактики.</w:t>
      </w:r>
    </w:p>
    <w:p w:rsidR="00255131" w:rsidRDefault="00241EE4" w:rsidP="00255131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Витамины в нашем рационе.</w:t>
      </w:r>
    </w:p>
    <w:p w:rsidR="00255131" w:rsidRDefault="00241EE4" w:rsidP="00255131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кроэлементы </w:t>
      </w:r>
      <w:r w:rsidR="00924ED5"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роль в формировании здоровья.</w:t>
      </w:r>
    </w:p>
    <w:p w:rsidR="00255131" w:rsidRDefault="00255131" w:rsidP="00255131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Биоритмы в жизни человека</w:t>
      </w:r>
      <w:r w:rsidR="00241EE4"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55131" w:rsidRDefault="00255131" w:rsidP="00255131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нарушений зрения у студ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5131" w:rsidRDefault="00255131" w:rsidP="00255131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здоровья юношества при работе с компьюте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5131" w:rsidRDefault="00255131" w:rsidP="00255131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Культура здоровья как показатель интеллигент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5131" w:rsidRDefault="00255131" w:rsidP="00255131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Влияние табакокур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5131" w:rsidRDefault="00255131" w:rsidP="00255131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табакокурения в образовательных учрежден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5131" w:rsidRDefault="00255131" w:rsidP="00255131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Влияние телевидения на состояние подрастающего поко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5131" w:rsidRDefault="00255131" w:rsidP="00255131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Депрессивные состояния в юношеском возрас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5131" w:rsidRDefault="00255131" w:rsidP="00255131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Питание как фактор здоровь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5131" w:rsidRDefault="00255131" w:rsidP="00255131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Внешние и внутренние ресурсы здоровь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5131" w:rsidRDefault="00255131" w:rsidP="00255131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13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здорового образа жизни</w:t>
      </w:r>
    </w:p>
    <w:p w:rsidR="008B007E" w:rsidRPr="00907160" w:rsidRDefault="008B007E" w:rsidP="00924ED5">
      <w:pPr>
        <w:pStyle w:val="a3"/>
        <w:tabs>
          <w:tab w:val="left" w:pos="993"/>
        </w:tabs>
        <w:spacing w:after="0" w:line="240" w:lineRule="auto"/>
        <w:ind w:left="0" w:firstLineChars="202" w:firstLine="56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5131" w:rsidRDefault="0025513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1E447E" w:rsidRPr="00907160" w:rsidRDefault="001E447E" w:rsidP="00924ED5">
      <w:pPr>
        <w:tabs>
          <w:tab w:val="left" w:pos="993"/>
        </w:tabs>
        <w:spacing w:after="0" w:line="240" w:lineRule="auto"/>
        <w:ind w:firstLineChars="202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мерная тематика контрольных вопросов</w:t>
      </w:r>
    </w:p>
    <w:p w:rsidR="001E447E" w:rsidRPr="00907160" w:rsidRDefault="001E447E" w:rsidP="00924ED5">
      <w:pPr>
        <w:tabs>
          <w:tab w:val="left" w:pos="993"/>
        </w:tabs>
        <w:spacing w:after="0" w:line="240" w:lineRule="auto"/>
        <w:ind w:firstLineChars="202" w:firstLine="568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итоговой аттестации</w:t>
      </w:r>
      <w:r w:rsidRPr="009071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лушателей</w:t>
      </w:r>
    </w:p>
    <w:p w:rsidR="001E447E" w:rsidRDefault="001E447E" w:rsidP="00924ED5">
      <w:pPr>
        <w:tabs>
          <w:tab w:val="left" w:pos="993"/>
        </w:tabs>
        <w:spacing w:after="0" w:line="240" w:lineRule="auto"/>
        <w:ind w:firstLineChars="202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716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Pr="00907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е «</w:t>
      </w:r>
      <w:r w:rsidRPr="00907160">
        <w:rPr>
          <w:rFonts w:ascii="Times New Roman" w:hAnsi="Times New Roman"/>
          <w:b/>
          <w:color w:val="000000" w:themeColor="text1"/>
          <w:sz w:val="28"/>
          <w:szCs w:val="28"/>
        </w:rPr>
        <w:t>Здоровый образ жизни</w:t>
      </w:r>
      <w:r w:rsidRPr="00907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255131" w:rsidRPr="00907160" w:rsidRDefault="00255131" w:rsidP="00924ED5">
      <w:pPr>
        <w:tabs>
          <w:tab w:val="left" w:pos="993"/>
        </w:tabs>
        <w:spacing w:after="0" w:line="240" w:lineRule="auto"/>
        <w:ind w:firstLineChars="202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4E2C" w:rsidRPr="00907160" w:rsidRDefault="00334E2C" w:rsidP="00924ED5">
      <w:pPr>
        <w:tabs>
          <w:tab w:val="left" w:pos="993"/>
        </w:tabs>
        <w:spacing w:after="0" w:line="240" w:lineRule="auto"/>
        <w:ind w:firstLineChars="202" w:firstLine="56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Раскройте концепцию ЗОЖ.</w:t>
      </w:r>
    </w:p>
    <w:p w:rsidR="00334E2C" w:rsidRPr="00907160" w:rsidRDefault="00334E2C" w:rsidP="00924ED5">
      <w:pPr>
        <w:tabs>
          <w:tab w:val="left" w:pos="993"/>
        </w:tabs>
        <w:spacing w:after="0" w:line="240" w:lineRule="auto"/>
        <w:ind w:firstLineChars="202" w:firstLine="56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Назовите факторы ЗОЖ.</w:t>
      </w:r>
    </w:p>
    <w:p w:rsidR="00334E2C" w:rsidRPr="00907160" w:rsidRDefault="00334E2C" w:rsidP="00924ED5">
      <w:pPr>
        <w:tabs>
          <w:tab w:val="left" w:pos="993"/>
        </w:tabs>
        <w:spacing w:after="0" w:line="240" w:lineRule="auto"/>
        <w:ind w:firstLineChars="202" w:firstLine="56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уйте исторический опыт человечества с точки зрения с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временных достижений наук о человеке.</w:t>
      </w:r>
    </w:p>
    <w:p w:rsidR="00334E2C" w:rsidRPr="00255131" w:rsidRDefault="00334E2C" w:rsidP="00255131">
      <w:pPr>
        <w:tabs>
          <w:tab w:val="left" w:pos="993"/>
        </w:tabs>
        <w:spacing w:after="0" w:line="240" w:lineRule="auto"/>
        <w:ind w:firstLineChars="202" w:firstLine="553"/>
        <w:contextualSpacing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5513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4.</w:t>
      </w:r>
      <w:r w:rsidR="00255131" w:rsidRPr="0025513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25513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Раскройте понятие «здоровье» (индивидуальное, групповое, общественное).</w:t>
      </w:r>
    </w:p>
    <w:p w:rsidR="00334E2C" w:rsidRPr="00907160" w:rsidRDefault="00334E2C" w:rsidP="00924ED5">
      <w:pPr>
        <w:tabs>
          <w:tab w:val="left" w:pos="993"/>
        </w:tabs>
        <w:spacing w:after="0" w:line="240" w:lineRule="auto"/>
        <w:ind w:firstLineChars="202" w:firstLine="56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Естественные системы регулирования и обеспечения неспецифической защиты организма человека.</w:t>
      </w:r>
    </w:p>
    <w:p w:rsidR="00334E2C" w:rsidRPr="00255131" w:rsidRDefault="00334E2C" w:rsidP="00255131">
      <w:pPr>
        <w:tabs>
          <w:tab w:val="left" w:pos="993"/>
        </w:tabs>
        <w:spacing w:after="0" w:line="240" w:lineRule="auto"/>
        <w:ind w:firstLineChars="202" w:firstLine="553"/>
        <w:contextualSpacing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5513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6.</w:t>
      </w:r>
      <w:r w:rsidR="00255131" w:rsidRPr="0025513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25513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Что входит в понятие «среда обитания»? Ее значение для здоровья человека.</w:t>
      </w:r>
    </w:p>
    <w:p w:rsidR="00334E2C" w:rsidRPr="00907160" w:rsidRDefault="00334E2C" w:rsidP="00924ED5">
      <w:pPr>
        <w:tabs>
          <w:tab w:val="left" w:pos="993"/>
        </w:tabs>
        <w:spacing w:after="0" w:line="240" w:lineRule="auto"/>
        <w:ind w:firstLineChars="202" w:firstLine="56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Назовите пути сохранения природной среды обитания.</w:t>
      </w:r>
    </w:p>
    <w:p w:rsidR="00334E2C" w:rsidRPr="00907160" w:rsidRDefault="00334E2C" w:rsidP="00924ED5">
      <w:pPr>
        <w:tabs>
          <w:tab w:val="left" w:pos="993"/>
        </w:tabs>
        <w:spacing w:after="0" w:line="240" w:lineRule="auto"/>
        <w:ind w:firstLineChars="202" w:firstLine="56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нарушений состояния здоровья человека.</w:t>
      </w:r>
    </w:p>
    <w:p w:rsidR="00334E2C" w:rsidRPr="00907160" w:rsidRDefault="00334E2C" w:rsidP="00924ED5">
      <w:pPr>
        <w:tabs>
          <w:tab w:val="left" w:pos="993"/>
        </w:tabs>
        <w:spacing w:after="0" w:line="240" w:lineRule="auto"/>
        <w:ind w:firstLineChars="202" w:firstLine="56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Смоделируйте день (неделю, год) своей жизни в соответствии с конце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цией ЗОЖ.</w:t>
      </w:r>
    </w:p>
    <w:p w:rsidR="00334E2C" w:rsidRPr="00907160" w:rsidRDefault="00334E2C" w:rsidP="00924ED5">
      <w:pPr>
        <w:tabs>
          <w:tab w:val="left" w:pos="993"/>
        </w:tabs>
        <w:spacing w:after="0" w:line="240" w:lineRule="auto"/>
        <w:ind w:firstLineChars="202" w:firstLine="56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конституция человека? Морфотипы человека?</w:t>
      </w:r>
    </w:p>
    <w:p w:rsidR="00334E2C" w:rsidRPr="00907160" w:rsidRDefault="00334E2C" w:rsidP="00924ED5">
      <w:pPr>
        <w:tabs>
          <w:tab w:val="left" w:pos="993"/>
        </w:tabs>
        <w:spacing w:after="0" w:line="240" w:lineRule="auto"/>
        <w:ind w:firstLineChars="202" w:firstLine="56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весоростовой индекс, пропорции тела?</w:t>
      </w:r>
    </w:p>
    <w:p w:rsidR="00334E2C" w:rsidRPr="00907160" w:rsidRDefault="00334E2C" w:rsidP="00924ED5">
      <w:pPr>
        <w:tabs>
          <w:tab w:val="left" w:pos="993"/>
        </w:tabs>
        <w:spacing w:after="0" w:line="240" w:lineRule="auto"/>
        <w:ind w:firstLineChars="202" w:firstLine="56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уровень физического развития? В какой степени уровень ф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зического развития является показателем здоровья?</w:t>
      </w:r>
    </w:p>
    <w:p w:rsidR="00334E2C" w:rsidRPr="00907160" w:rsidRDefault="00334E2C" w:rsidP="00924ED5">
      <w:pPr>
        <w:tabs>
          <w:tab w:val="left" w:pos="993"/>
        </w:tabs>
        <w:spacing w:after="0" w:line="240" w:lineRule="auto"/>
        <w:ind w:firstLineChars="202" w:firstLine="56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Гипокинезия, гиподинамия и пути профилактики.</w:t>
      </w:r>
    </w:p>
    <w:p w:rsidR="00334E2C" w:rsidRPr="00907160" w:rsidRDefault="00334E2C" w:rsidP="00924ED5">
      <w:pPr>
        <w:tabs>
          <w:tab w:val="left" w:pos="993"/>
        </w:tabs>
        <w:spacing w:after="0" w:line="240" w:lineRule="auto"/>
        <w:ind w:firstLineChars="202" w:firstLine="56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качества и методы их развития.</w:t>
      </w:r>
    </w:p>
    <w:p w:rsidR="00334E2C" w:rsidRPr="00907160" w:rsidRDefault="00334E2C" w:rsidP="00924ED5">
      <w:pPr>
        <w:tabs>
          <w:tab w:val="left" w:pos="993"/>
        </w:tabs>
        <w:spacing w:after="0" w:line="240" w:lineRule="auto"/>
        <w:ind w:firstLineChars="202" w:firstLine="56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Какие виды физической нагрузки вы знаете?</w:t>
      </w:r>
    </w:p>
    <w:p w:rsidR="00334E2C" w:rsidRPr="00907160" w:rsidRDefault="00334E2C" w:rsidP="00924ED5">
      <w:pPr>
        <w:tabs>
          <w:tab w:val="left" w:pos="993"/>
        </w:tabs>
        <w:spacing w:after="0" w:line="240" w:lineRule="auto"/>
        <w:ind w:firstLineChars="202" w:firstLine="56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Расскажите о методах самоконтроля.</w:t>
      </w:r>
    </w:p>
    <w:p w:rsidR="00334E2C" w:rsidRPr="00907160" w:rsidRDefault="00334E2C" w:rsidP="00924ED5">
      <w:pPr>
        <w:tabs>
          <w:tab w:val="left" w:pos="993"/>
        </w:tabs>
        <w:spacing w:after="0" w:line="240" w:lineRule="auto"/>
        <w:ind w:firstLineChars="202" w:firstLine="56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17.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такое психофизическая тренировка.</w:t>
      </w:r>
    </w:p>
    <w:p w:rsidR="00334E2C" w:rsidRPr="00907160" w:rsidRDefault="00334E2C" w:rsidP="00924ED5">
      <w:pPr>
        <w:tabs>
          <w:tab w:val="left" w:pos="993"/>
        </w:tabs>
        <w:spacing w:after="0" w:line="240" w:lineRule="auto"/>
        <w:ind w:firstLineChars="202" w:firstLine="56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18.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Расскажите о строении и функциях пищеварительной системы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и ее взаимодействии с другими системами.</w:t>
      </w:r>
    </w:p>
    <w:p w:rsidR="00334E2C" w:rsidRPr="00907160" w:rsidRDefault="00334E2C" w:rsidP="00924ED5">
      <w:pPr>
        <w:tabs>
          <w:tab w:val="left" w:pos="993"/>
        </w:tabs>
        <w:spacing w:after="0" w:line="240" w:lineRule="auto"/>
        <w:ind w:firstLineChars="202" w:firstLine="56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19.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Влияние физической нагрузки на пищеварительную систему.</w:t>
      </w:r>
    </w:p>
    <w:p w:rsidR="00334E2C" w:rsidRPr="00907160" w:rsidRDefault="00334E2C" w:rsidP="00924ED5">
      <w:pPr>
        <w:tabs>
          <w:tab w:val="left" w:pos="993"/>
        </w:tabs>
        <w:spacing w:after="0" w:line="240" w:lineRule="auto"/>
        <w:ind w:firstLineChars="202" w:firstLine="56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20.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Основы и организация рационального питания.</w:t>
      </w:r>
    </w:p>
    <w:p w:rsidR="00334E2C" w:rsidRPr="00907160" w:rsidRDefault="00334E2C" w:rsidP="00924ED5">
      <w:pPr>
        <w:tabs>
          <w:tab w:val="left" w:pos="993"/>
        </w:tabs>
        <w:spacing w:after="0" w:line="240" w:lineRule="auto"/>
        <w:ind w:firstLineChars="202" w:firstLine="56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21.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Роль питания в сохранении здоровья.</w:t>
      </w:r>
    </w:p>
    <w:p w:rsidR="00334E2C" w:rsidRPr="00907160" w:rsidRDefault="00334E2C" w:rsidP="00924ED5">
      <w:pPr>
        <w:tabs>
          <w:tab w:val="left" w:pos="993"/>
        </w:tabs>
        <w:spacing w:after="0" w:line="240" w:lineRule="auto"/>
        <w:ind w:firstLineChars="202" w:firstLine="56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22.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режим питания?</w:t>
      </w:r>
    </w:p>
    <w:p w:rsidR="00334E2C" w:rsidRPr="00907160" w:rsidRDefault="00334E2C" w:rsidP="00924ED5">
      <w:pPr>
        <w:tabs>
          <w:tab w:val="left" w:pos="993"/>
        </w:tabs>
        <w:spacing w:after="0" w:line="240" w:lineRule="auto"/>
        <w:ind w:firstLineChars="202" w:firstLine="56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23.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Каковы особенности питания для разных контингентов населения?</w:t>
      </w:r>
    </w:p>
    <w:p w:rsidR="00334E2C" w:rsidRPr="00907160" w:rsidRDefault="00334E2C" w:rsidP="00924ED5">
      <w:pPr>
        <w:tabs>
          <w:tab w:val="left" w:pos="993"/>
        </w:tabs>
        <w:spacing w:after="0" w:line="240" w:lineRule="auto"/>
        <w:ind w:firstLineChars="202" w:firstLine="56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24.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Назовите и охарактеризуйте различные системы питания.</w:t>
      </w:r>
    </w:p>
    <w:p w:rsidR="00334E2C" w:rsidRPr="00907160" w:rsidRDefault="00334E2C" w:rsidP="00924ED5">
      <w:pPr>
        <w:tabs>
          <w:tab w:val="left" w:pos="993"/>
        </w:tabs>
        <w:spacing w:after="0" w:line="240" w:lineRule="auto"/>
        <w:ind w:firstLineChars="202" w:firstLine="56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25.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Диетотерапия и ее значение.</w:t>
      </w:r>
    </w:p>
    <w:p w:rsidR="00334E2C" w:rsidRPr="00907160" w:rsidRDefault="00334E2C" w:rsidP="00924ED5">
      <w:pPr>
        <w:tabs>
          <w:tab w:val="left" w:pos="993"/>
        </w:tabs>
        <w:spacing w:after="0" w:line="240" w:lineRule="auto"/>
        <w:ind w:firstLineChars="202" w:firstLine="56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26.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Дайте характеристику сбалансированного питания.</w:t>
      </w:r>
    </w:p>
    <w:p w:rsidR="00334E2C" w:rsidRPr="00255131" w:rsidRDefault="00334E2C" w:rsidP="00255131">
      <w:pPr>
        <w:tabs>
          <w:tab w:val="left" w:pos="993"/>
        </w:tabs>
        <w:spacing w:after="0" w:line="240" w:lineRule="auto"/>
        <w:ind w:firstLineChars="202" w:firstLine="553"/>
        <w:contextualSpacing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5513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7.</w:t>
      </w:r>
      <w:r w:rsidR="00255131" w:rsidRPr="0025513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25513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Какие традиции питания разных народов вы знаете? На чем они основаны?</w:t>
      </w:r>
    </w:p>
    <w:p w:rsidR="00334E2C" w:rsidRPr="00907160" w:rsidRDefault="00334E2C" w:rsidP="00924ED5">
      <w:pPr>
        <w:tabs>
          <w:tab w:val="left" w:pos="993"/>
        </w:tabs>
        <w:spacing w:after="0" w:line="240" w:lineRule="auto"/>
        <w:ind w:firstLineChars="202" w:firstLine="56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28.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Назовите и охарактеризуйте типы курения.</w:t>
      </w:r>
    </w:p>
    <w:p w:rsidR="00334E2C" w:rsidRPr="00907160" w:rsidRDefault="00334E2C" w:rsidP="00924ED5">
      <w:pPr>
        <w:tabs>
          <w:tab w:val="left" w:pos="993"/>
        </w:tabs>
        <w:spacing w:after="0" w:line="240" w:lineRule="auto"/>
        <w:ind w:firstLineChars="202" w:firstLine="56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29.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Расскажите о составе табачного дыма.</w:t>
      </w:r>
    </w:p>
    <w:p w:rsidR="00334E2C" w:rsidRPr="00907160" w:rsidRDefault="00334E2C" w:rsidP="00924ED5">
      <w:pPr>
        <w:tabs>
          <w:tab w:val="left" w:pos="993"/>
        </w:tabs>
        <w:spacing w:after="0" w:line="240" w:lineRule="auto"/>
        <w:ind w:firstLineChars="202" w:firstLine="56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30.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Назовите методы отказа от курения.</w:t>
      </w:r>
    </w:p>
    <w:p w:rsidR="00334E2C" w:rsidRPr="00907160" w:rsidRDefault="00334E2C" w:rsidP="00924ED5">
      <w:pPr>
        <w:tabs>
          <w:tab w:val="left" w:pos="993"/>
        </w:tabs>
        <w:spacing w:after="0" w:line="240" w:lineRule="auto"/>
        <w:ind w:firstLineChars="202" w:firstLine="56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31.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Методы профилактики.</w:t>
      </w:r>
    </w:p>
    <w:p w:rsidR="00334E2C" w:rsidRPr="00907160" w:rsidRDefault="00334E2C" w:rsidP="00924ED5">
      <w:pPr>
        <w:tabs>
          <w:tab w:val="left" w:pos="993"/>
        </w:tabs>
        <w:spacing w:after="0" w:line="240" w:lineRule="auto"/>
        <w:ind w:firstLineChars="202" w:firstLine="56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32.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Расскажите об истории возникновения курения.</w:t>
      </w:r>
    </w:p>
    <w:p w:rsidR="00334E2C" w:rsidRPr="00907160" w:rsidRDefault="00334E2C" w:rsidP="00924ED5">
      <w:pPr>
        <w:tabs>
          <w:tab w:val="left" w:pos="993"/>
        </w:tabs>
        <w:spacing w:after="0" w:line="240" w:lineRule="auto"/>
        <w:ind w:firstLineChars="202" w:firstLine="56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33.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Расскажите об истории возникновения алкоголя.</w:t>
      </w:r>
    </w:p>
    <w:p w:rsidR="00334E2C" w:rsidRPr="00907160" w:rsidRDefault="00334E2C" w:rsidP="00924ED5">
      <w:pPr>
        <w:tabs>
          <w:tab w:val="left" w:pos="993"/>
        </w:tabs>
        <w:spacing w:after="0" w:line="240" w:lineRule="auto"/>
        <w:ind w:firstLineChars="202" w:firstLine="56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34.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Каков химический состав спиртного? Структурная информация.</w:t>
      </w:r>
    </w:p>
    <w:p w:rsidR="00334E2C" w:rsidRPr="00255131" w:rsidRDefault="00334E2C" w:rsidP="00255131">
      <w:pPr>
        <w:tabs>
          <w:tab w:val="left" w:pos="993"/>
        </w:tabs>
        <w:spacing w:after="0" w:line="240" w:lineRule="auto"/>
        <w:ind w:firstLineChars="202" w:firstLine="553"/>
        <w:contextualSpacing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5513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35.</w:t>
      </w:r>
      <w:r w:rsidR="00255131" w:rsidRPr="0025513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25513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пишите механизм воздействия алкоголя на органы и системы человека.</w:t>
      </w:r>
    </w:p>
    <w:p w:rsidR="00334E2C" w:rsidRPr="00907160" w:rsidRDefault="00334E2C" w:rsidP="00924ED5">
      <w:pPr>
        <w:tabs>
          <w:tab w:val="left" w:pos="993"/>
        </w:tabs>
        <w:spacing w:after="0" w:line="240" w:lineRule="auto"/>
        <w:ind w:firstLineChars="202" w:firstLine="56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6.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Охарактеризуйте стадии опьянения.</w:t>
      </w:r>
    </w:p>
    <w:p w:rsidR="00334E2C" w:rsidRPr="00907160" w:rsidRDefault="00334E2C" w:rsidP="00924ED5">
      <w:pPr>
        <w:tabs>
          <w:tab w:val="left" w:pos="993"/>
        </w:tabs>
        <w:spacing w:after="0" w:line="240" w:lineRule="auto"/>
        <w:ind w:firstLineChars="202" w:firstLine="56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37.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Какие методы профилактики алкоголизма вы знаете?</w:t>
      </w:r>
    </w:p>
    <w:p w:rsidR="00334E2C" w:rsidRPr="00907160" w:rsidRDefault="00334E2C" w:rsidP="00924ED5">
      <w:pPr>
        <w:tabs>
          <w:tab w:val="left" w:pos="993"/>
        </w:tabs>
        <w:spacing w:after="0" w:line="240" w:lineRule="auto"/>
        <w:ind w:firstLineChars="202" w:firstLine="56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38.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Какие методы лечения алкоголизма вы знаете?</w:t>
      </w:r>
    </w:p>
    <w:p w:rsidR="00334E2C" w:rsidRPr="00907160" w:rsidRDefault="00334E2C" w:rsidP="00924ED5">
      <w:pPr>
        <w:tabs>
          <w:tab w:val="left" w:pos="993"/>
        </w:tabs>
        <w:spacing w:after="0" w:line="240" w:lineRule="auto"/>
        <w:ind w:firstLineChars="202" w:firstLine="56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39.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наркомания и токсикомания?</w:t>
      </w:r>
    </w:p>
    <w:p w:rsidR="00334E2C" w:rsidRPr="00907160" w:rsidRDefault="00334E2C" w:rsidP="00924ED5">
      <w:pPr>
        <w:tabs>
          <w:tab w:val="left" w:pos="993"/>
        </w:tabs>
        <w:spacing w:after="0" w:line="240" w:lineRule="auto"/>
        <w:ind w:firstLineChars="202" w:firstLine="56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. 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Опишите механизмы действия наркомании и токсикомании.</w:t>
      </w:r>
    </w:p>
    <w:p w:rsidR="00334E2C" w:rsidRPr="00907160" w:rsidRDefault="00334E2C" w:rsidP="00924ED5">
      <w:pPr>
        <w:tabs>
          <w:tab w:val="left" w:pos="993"/>
        </w:tabs>
        <w:spacing w:after="0" w:line="240" w:lineRule="auto"/>
        <w:ind w:firstLineChars="202" w:firstLine="56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41.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Меры профилактики наркомании и токсикомании.</w:t>
      </w:r>
    </w:p>
    <w:p w:rsidR="00334E2C" w:rsidRPr="00907160" w:rsidRDefault="00334E2C" w:rsidP="00924ED5">
      <w:pPr>
        <w:tabs>
          <w:tab w:val="left" w:pos="993"/>
        </w:tabs>
        <w:spacing w:after="0" w:line="240" w:lineRule="auto"/>
        <w:ind w:firstLineChars="202" w:firstLine="56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42.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Назовите плюсы и минусы использования жевательной резинки.</w:t>
      </w:r>
    </w:p>
    <w:p w:rsidR="00334E2C" w:rsidRPr="00907160" w:rsidRDefault="00334E2C" w:rsidP="00924ED5">
      <w:pPr>
        <w:tabs>
          <w:tab w:val="left" w:pos="993"/>
        </w:tabs>
        <w:spacing w:after="0" w:line="240" w:lineRule="auto"/>
        <w:ind w:firstLineChars="202" w:firstLine="566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43.</w:t>
      </w:r>
      <w:r w:rsidR="0025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Назовите другие вредные привычки и объясните механизм их действия</w:t>
      </w:r>
      <w:r w:rsidRPr="0090716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C67080" w:rsidRPr="00907160" w:rsidRDefault="00C67080" w:rsidP="00924ED5">
      <w:pPr>
        <w:tabs>
          <w:tab w:val="left" w:pos="993"/>
        </w:tabs>
        <w:spacing w:after="0" w:line="240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5131" w:rsidRDefault="00255131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br w:type="page"/>
      </w:r>
    </w:p>
    <w:p w:rsidR="00C67080" w:rsidRPr="00255131" w:rsidRDefault="00255131" w:rsidP="00255131">
      <w:pPr>
        <w:tabs>
          <w:tab w:val="left" w:pos="993"/>
        </w:tabs>
        <w:spacing w:after="0" w:line="240" w:lineRule="auto"/>
        <w:ind w:leftChars="-64" w:hangingChars="50" w:hanging="141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51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МЕРЫ ТЕСТОВЫХ ЗАДАНИЙ</w:t>
      </w:r>
    </w:p>
    <w:p w:rsidR="00673C93" w:rsidRPr="00907160" w:rsidRDefault="00673C93" w:rsidP="00924ED5">
      <w:pPr>
        <w:pStyle w:val="a4"/>
        <w:tabs>
          <w:tab w:val="left" w:pos="993"/>
        </w:tabs>
        <w:ind w:firstLineChars="202" w:firstLine="56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2551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иболее важным слагаемым здорового образа жизни является: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а) двигательный режим;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б) рациональное питание;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в) личная и общественная гигиена;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г) закаливание организма.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Умственную работу следует прерывать физкультурными паузами через каждые: 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а) 25–30 мин;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б) 40–45 мин;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в) 55–60 мин;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г) 70–75 мин.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Какие элементы включает в себя здоровый образ жизни: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а) активный отдых; закаливание организма; раздельное питание; гигиена труда; гармонизация психоэмоциональных взаимоотношений;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б) двигательный режим; закаливание организма; рациональное питание; гигиена труда и отдыха; личная и общественная гигиена; гармонизация пс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хоэмоциональных взаимоотношении;</w:t>
      </w:r>
    </w:p>
    <w:p w:rsidR="000D64E6" w:rsidRPr="00255131" w:rsidRDefault="000D64E6" w:rsidP="008B573E">
      <w:pPr>
        <w:pStyle w:val="a4"/>
        <w:tabs>
          <w:tab w:val="left" w:pos="993"/>
        </w:tabs>
        <w:spacing w:line="235" w:lineRule="auto"/>
        <w:ind w:firstLineChars="202" w:firstLine="553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5513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) двигательный режим; молочное питание; гигиена труда и отдыха; личная и общественная гигиена; гармонизация психоэмоциональных взаимоотношений;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г) двигательный режим; закаливание организма; вегетарианское питание; гигиена тела; гармонизация психоэмоциональных взаимоотношений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Укажите последовательно, от каких факторов, прежде всего, зав</w:t>
      </w:r>
      <w:r w:rsidRPr="009071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9071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ит здоровье человека: 1) деятельность учреждений здравоохранения; 2) наследственности; 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) состояние окружающей среды; 4) условия и образ жизни.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а) 1, 2, 3, 4;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б) 2, 4, 1, 3;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в) 4, 3, 2, 1;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г) 3, 1, 4, 2.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071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мышц благотворно действует, прежде всего: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а) в целом на весь организм;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б) преимущественно на суставы;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в) на соединительно-тканные структуры опорно-двигательного аппарата;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г) преимущественно на нервные «стволы», иннервирующие мышцы.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 Абу-Али ИбнСина (Авицена) в книге «Канон врачебной науки» в главе «Сохранение здоровья» указал, что главным для сохранения здор</w:t>
      </w:r>
      <w:r w:rsidRPr="009071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9071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ья является: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а) режим сна;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режим питания;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в) спортивный режим;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г) двигательный режим.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64E6" w:rsidRPr="008B573E" w:rsidRDefault="000D64E6" w:rsidP="008B573E">
      <w:pPr>
        <w:pStyle w:val="a4"/>
        <w:tabs>
          <w:tab w:val="left" w:pos="993"/>
        </w:tabs>
        <w:spacing w:line="235" w:lineRule="auto"/>
        <w:ind w:firstLineChars="202" w:firstLine="556"/>
        <w:jc w:val="both"/>
        <w:rPr>
          <w:rFonts w:ascii="Times New Roman Полужирный" w:hAnsi="Times New Roman Полужирный" w:cs="Times New Roman"/>
          <w:color w:val="000000" w:themeColor="text1"/>
          <w:spacing w:val="-6"/>
          <w:sz w:val="28"/>
          <w:szCs w:val="28"/>
        </w:rPr>
      </w:pPr>
      <w:r w:rsidRPr="008B573E">
        <w:rPr>
          <w:rFonts w:ascii="Times New Roman Полужирный" w:hAnsi="Times New Roman Полужирный" w:cs="Times New Roman"/>
          <w:b/>
          <w:bCs/>
          <w:color w:val="000000" w:themeColor="text1"/>
          <w:spacing w:val="-6"/>
          <w:sz w:val="28"/>
          <w:szCs w:val="28"/>
        </w:rPr>
        <w:t>7. Установите последовательность действий первой помощи при ранах – 1) ввести противостолбнячную сыворотку; 2) доставить пострадавшего в л</w:t>
      </w:r>
      <w:r w:rsidRPr="008B573E">
        <w:rPr>
          <w:rFonts w:ascii="Times New Roman Полужирный" w:hAnsi="Times New Roman Полужирный" w:cs="Times New Roman"/>
          <w:b/>
          <w:bCs/>
          <w:color w:val="000000" w:themeColor="text1"/>
          <w:spacing w:val="-6"/>
          <w:sz w:val="28"/>
          <w:szCs w:val="28"/>
        </w:rPr>
        <w:t>е</w:t>
      </w:r>
      <w:r w:rsidRPr="008B573E">
        <w:rPr>
          <w:rFonts w:ascii="Times New Roman Полужирный" w:hAnsi="Times New Roman Полужирный" w:cs="Times New Roman"/>
          <w:b/>
          <w:bCs/>
          <w:color w:val="000000" w:themeColor="text1"/>
          <w:spacing w:val="-6"/>
          <w:sz w:val="28"/>
          <w:szCs w:val="28"/>
        </w:rPr>
        <w:t>чебное учреждение; 3) обработать края раны перекисью водорода; 4) остан</w:t>
      </w:r>
      <w:r w:rsidRPr="008B573E">
        <w:rPr>
          <w:rFonts w:ascii="Times New Roman Полужирный" w:hAnsi="Times New Roman Полужирный" w:cs="Times New Roman"/>
          <w:b/>
          <w:bCs/>
          <w:color w:val="000000" w:themeColor="text1"/>
          <w:spacing w:val="-6"/>
          <w:sz w:val="28"/>
          <w:szCs w:val="28"/>
        </w:rPr>
        <w:t>о</w:t>
      </w:r>
      <w:r w:rsidRPr="008B573E">
        <w:rPr>
          <w:rFonts w:ascii="Times New Roman Полужирный" w:hAnsi="Times New Roman Полужирный" w:cs="Times New Roman"/>
          <w:b/>
          <w:bCs/>
          <w:color w:val="000000" w:themeColor="text1"/>
          <w:spacing w:val="-6"/>
          <w:sz w:val="28"/>
          <w:szCs w:val="28"/>
        </w:rPr>
        <w:t>вить кровотечение; 5) поднять поврежденную часть тела выше туловища: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а) 1, 2, 3, 4, 5.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б) 4, 3, 5, 2, 1.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в) 2, 3, 4, 4, 1.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г) 5, 4, 2, 1, 3.</w:t>
      </w:r>
    </w:p>
    <w:p w:rsidR="000D64E6" w:rsidRPr="00255131" w:rsidRDefault="000D64E6" w:rsidP="008B573E">
      <w:pPr>
        <w:pStyle w:val="a4"/>
        <w:tabs>
          <w:tab w:val="left" w:pos="993"/>
        </w:tabs>
        <w:spacing w:line="235" w:lineRule="auto"/>
        <w:ind w:firstLineChars="202" w:firstLine="549"/>
        <w:jc w:val="both"/>
        <w:rPr>
          <w:rFonts w:ascii="Times New Roman Полужирный" w:hAnsi="Times New Roman Полужирный" w:cs="Times New Roman"/>
          <w:color w:val="000000" w:themeColor="text1"/>
          <w:spacing w:val="-8"/>
          <w:sz w:val="28"/>
          <w:szCs w:val="28"/>
        </w:rPr>
      </w:pPr>
    </w:p>
    <w:p w:rsidR="000D64E6" w:rsidRPr="00255131" w:rsidRDefault="000D64E6" w:rsidP="008B573E">
      <w:pPr>
        <w:pStyle w:val="a4"/>
        <w:tabs>
          <w:tab w:val="left" w:pos="993"/>
        </w:tabs>
        <w:spacing w:line="235" w:lineRule="auto"/>
        <w:ind w:firstLineChars="202" w:firstLine="552"/>
        <w:jc w:val="both"/>
        <w:rPr>
          <w:rFonts w:ascii="Times New Roman Полужирный" w:hAnsi="Times New Roman Полужирный" w:cs="Times New Roman"/>
          <w:color w:val="000000" w:themeColor="text1"/>
          <w:spacing w:val="-8"/>
          <w:sz w:val="28"/>
          <w:szCs w:val="28"/>
        </w:rPr>
      </w:pPr>
      <w:r w:rsidRPr="00255131">
        <w:rPr>
          <w:rFonts w:ascii="Times New Roman Полужирный" w:hAnsi="Times New Roman Полужирный" w:cs="Times New Roman"/>
          <w:b/>
          <w:bCs/>
          <w:color w:val="000000" w:themeColor="text1"/>
          <w:spacing w:val="-8"/>
          <w:sz w:val="28"/>
          <w:szCs w:val="28"/>
        </w:rPr>
        <w:t>8. Укажите уровень частоты сердечных сокращений у здорового человека: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а) 60–80 уд./мин.;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б) 72–80 уд./мин;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в) 80–85 уд./мин.;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г) 85–90 уд./мин.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. Признаки наркотического отравления: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а) повышение мышечного тонуса, сужение зрачков, ослабление их реакции на свет, покраснение кожи;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б) тошнота и рвота, головокружение, кровотечение из носа, кашель, насморк;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в) горечь во рту, беспричинный смех, пожелтение кожи.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. В соответствии с состоянием здоровья, физическим развитием, уровнем физической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готовленности, все школьники распределяются на следующие медицинские группы:</w:t>
      </w:r>
    </w:p>
    <w:p w:rsidR="000D64E6" w:rsidRPr="00907160" w:rsidRDefault="000D64E6" w:rsidP="00255131">
      <w:pPr>
        <w:pStyle w:val="a4"/>
        <w:tabs>
          <w:tab w:val="left" w:pos="993"/>
        </w:tabs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а) основную, подготовительную, специальную;</w:t>
      </w:r>
    </w:p>
    <w:p w:rsidR="000D64E6" w:rsidRPr="00907160" w:rsidRDefault="000D64E6" w:rsidP="00255131">
      <w:pPr>
        <w:pStyle w:val="a4"/>
        <w:tabs>
          <w:tab w:val="left" w:pos="993"/>
        </w:tabs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б) слабую, среднюю, сильную;</w:t>
      </w:r>
    </w:p>
    <w:p w:rsidR="000D64E6" w:rsidRPr="00907160" w:rsidRDefault="000D64E6" w:rsidP="00255131">
      <w:pPr>
        <w:pStyle w:val="a4"/>
        <w:tabs>
          <w:tab w:val="left" w:pos="993"/>
        </w:tabs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в) без отклонений в состоянии здоровья, с отклонениями в состоянии зд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ровья;</w:t>
      </w:r>
    </w:p>
    <w:p w:rsidR="000D64E6" w:rsidRPr="00907160" w:rsidRDefault="000D64E6" w:rsidP="00255131">
      <w:pPr>
        <w:pStyle w:val="a4"/>
        <w:tabs>
          <w:tab w:val="left" w:pos="993"/>
        </w:tabs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г) оздоровительную, физкультурную, спортивную.</w:t>
      </w:r>
    </w:p>
    <w:p w:rsidR="000D64E6" w:rsidRPr="00907160" w:rsidRDefault="000D64E6" w:rsidP="00255131">
      <w:pPr>
        <w:pStyle w:val="a4"/>
        <w:tabs>
          <w:tab w:val="left" w:pos="993"/>
        </w:tabs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64E6" w:rsidRPr="00907160" w:rsidRDefault="000D64E6" w:rsidP="00255131">
      <w:pPr>
        <w:pStyle w:val="a4"/>
        <w:tabs>
          <w:tab w:val="left" w:pos="993"/>
        </w:tabs>
        <w:ind w:firstLineChars="20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1. Для предупреждения развития плоскостопия надо соблюдать сл</w:t>
      </w:r>
      <w:r w:rsidRPr="009071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9071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ующие профилактические меры:</w:t>
      </w:r>
    </w:p>
    <w:p w:rsidR="000D64E6" w:rsidRPr="00907160" w:rsidRDefault="000D64E6" w:rsidP="00255131">
      <w:pPr>
        <w:pStyle w:val="a4"/>
        <w:tabs>
          <w:tab w:val="left" w:pos="993"/>
        </w:tabs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а) не носить слишком тесную обувь, обувь на высоком каблуке или на плоской подошве;</w:t>
      </w:r>
    </w:p>
    <w:p w:rsidR="000D64E6" w:rsidRPr="00907160" w:rsidRDefault="000D64E6" w:rsidP="00255131">
      <w:pPr>
        <w:pStyle w:val="a4"/>
        <w:tabs>
          <w:tab w:val="left" w:pos="993"/>
        </w:tabs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б) для уменьшения деформации свода стопы пользоваться супинаторами, постоянно выполнять корригирующие упражнения, укрепляющие мышцы ст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пы и голени;</w:t>
      </w:r>
    </w:p>
    <w:p w:rsidR="000D64E6" w:rsidRPr="00907160" w:rsidRDefault="000D64E6" w:rsidP="00255131">
      <w:pPr>
        <w:pStyle w:val="a4"/>
        <w:tabs>
          <w:tab w:val="left" w:pos="993"/>
        </w:tabs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в) выполнять общеразвивающие упражнения, упражнения для нижних к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нечностей;</w:t>
      </w:r>
    </w:p>
    <w:p w:rsidR="000D64E6" w:rsidRPr="00907160" w:rsidRDefault="000D64E6" w:rsidP="00255131">
      <w:pPr>
        <w:pStyle w:val="a4"/>
        <w:tabs>
          <w:tab w:val="left" w:pos="993"/>
        </w:tabs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г) все перечисленные.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2. С какой целью планируют режим дня: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а) с целью организации рационального режима питания;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б) с целью четкой организации текущих дел, их выполнения в установле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ные сроки;</w:t>
      </w:r>
    </w:p>
    <w:p w:rsidR="000D64E6" w:rsidRPr="008B573E" w:rsidRDefault="000D64E6" w:rsidP="008B573E">
      <w:pPr>
        <w:pStyle w:val="a4"/>
        <w:tabs>
          <w:tab w:val="left" w:pos="993"/>
        </w:tabs>
        <w:spacing w:line="235" w:lineRule="auto"/>
        <w:ind w:firstLineChars="202" w:firstLine="558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8B573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) с целью высвобождения времени на отдых и снятия нервных напряжений;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г) с целью поддержания высокого уровня работоспособности организма.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3. Оздоровительный эффект в занятиях с учащимися подросткового возраста достигается с помощью:</w:t>
      </w:r>
    </w:p>
    <w:p w:rsidR="000D64E6" w:rsidRPr="008B573E" w:rsidRDefault="000D64E6" w:rsidP="008B573E">
      <w:pPr>
        <w:pStyle w:val="a4"/>
        <w:tabs>
          <w:tab w:val="left" w:pos="993"/>
        </w:tabs>
        <w:spacing w:line="235" w:lineRule="auto"/>
        <w:ind w:firstLineChars="202" w:firstLine="553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B573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а) упражнений аэробной направленности средней и большой интенсивности;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б) изменения количества повторений одного и того же упражнения;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в) проведения занятий на обычной, увеличенной и уменьшенной площади;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г) упражнений с интенсивностью выше порога анаэробного обмена.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4. Группа, которая состоит из учащихся, имеющих отклонения в с</w:t>
      </w:r>
      <w:r w:rsidRPr="009071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9071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оянии здоровья, при которых противопоказаны повышенные физич</w:t>
      </w:r>
      <w:r w:rsidRPr="009071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9071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кие нагрузки, называется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а) специальной медицинской группой;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б) оздоровительной медицинской группой;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в) группой лечебной физической культуры;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г) группой здоровья.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5. При проведении закаливающих процедур нужно придерживаться основных принципов закаливания. Определите, какие? 1. принципа с</w:t>
      </w:r>
      <w:r w:rsidRPr="009071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9071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ематичности, 2. принципа разнообразности, 3. принципа постепенности, 4. принципа активности, 5. принципа индивидуальности: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а) 2, 4, 5;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б) 1, 2, 4;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в) 3, 4, 5;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г) 1, 3, 5.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6. Выполнение физических упражнений оказывает существенное влияние: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а) на рост волос, рост ногтей, плоскостопие, форму ног;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б) на дыхание, сердцебиение, лабильность нервной системы, осанку, на нарушение обмена веществ в организме;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в) на внешнее дыхание, вентиляция воздуха в легких, на обмен в легких кислорода и углекислоты между и воздухом и кровью, на использование кисл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рода тканями организма;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г) на внешнее дыхание, вентиляция воздуха в легких, на нарушение обмена веществ в организме, конституцию организма.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7.</w:t>
      </w: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 основным типам телосложения относятся:</w:t>
      </w:r>
    </w:p>
    <w:p w:rsidR="000D64E6" w:rsidRPr="00907160" w:rsidRDefault="000D64E6" w:rsidP="008B573E">
      <w:pPr>
        <w:pStyle w:val="a4"/>
        <w:tabs>
          <w:tab w:val="left" w:pos="993"/>
        </w:tabs>
        <w:spacing w:line="235" w:lineRule="auto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а) недостаточный, достаточный, большой;</w:t>
      </w:r>
    </w:p>
    <w:p w:rsidR="000D64E6" w:rsidRPr="00907160" w:rsidRDefault="000D64E6" w:rsidP="00255131">
      <w:pPr>
        <w:pStyle w:val="a4"/>
        <w:tabs>
          <w:tab w:val="left" w:pos="993"/>
        </w:tabs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б) легкий, средний, тяжелый;</w:t>
      </w:r>
    </w:p>
    <w:p w:rsidR="000D64E6" w:rsidRPr="00907160" w:rsidRDefault="000D64E6" w:rsidP="00255131">
      <w:pPr>
        <w:pStyle w:val="a4"/>
        <w:tabs>
          <w:tab w:val="left" w:pos="993"/>
        </w:tabs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астенический, нормастенический, гиперстенический;</w:t>
      </w:r>
    </w:p>
    <w:p w:rsidR="000D64E6" w:rsidRPr="00907160" w:rsidRDefault="000D64E6" w:rsidP="00255131">
      <w:pPr>
        <w:pStyle w:val="a4"/>
        <w:tabs>
          <w:tab w:val="left" w:pos="993"/>
        </w:tabs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г) астенический, суперстенический, мегастенический.</w:t>
      </w:r>
    </w:p>
    <w:p w:rsidR="000D64E6" w:rsidRPr="00907160" w:rsidRDefault="000D64E6" w:rsidP="00255131">
      <w:pPr>
        <w:pStyle w:val="a4"/>
        <w:tabs>
          <w:tab w:val="left" w:pos="993"/>
        </w:tabs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64E6" w:rsidRPr="00907160" w:rsidRDefault="000D64E6" w:rsidP="00255131">
      <w:pPr>
        <w:pStyle w:val="a4"/>
        <w:tabs>
          <w:tab w:val="left" w:pos="993"/>
        </w:tabs>
        <w:ind w:firstLineChars="20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. Группа, которая состоит из учащихся, имеющих отклонения в с</w:t>
      </w:r>
      <w:r w:rsidRPr="009071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9071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оянии здоровья, при которых противопоказаны повышенные физич</w:t>
      </w:r>
      <w:r w:rsidRPr="009071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9071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кие нагрузки, называется:</w:t>
      </w:r>
    </w:p>
    <w:p w:rsidR="000D64E6" w:rsidRPr="00907160" w:rsidRDefault="000D64E6" w:rsidP="00255131">
      <w:pPr>
        <w:pStyle w:val="a4"/>
        <w:tabs>
          <w:tab w:val="left" w:pos="993"/>
        </w:tabs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а) специальной медицинской группой;</w:t>
      </w:r>
    </w:p>
    <w:p w:rsidR="000D64E6" w:rsidRPr="00907160" w:rsidRDefault="000D64E6" w:rsidP="00255131">
      <w:pPr>
        <w:pStyle w:val="a4"/>
        <w:tabs>
          <w:tab w:val="left" w:pos="993"/>
        </w:tabs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б) оздоровительной медицинской группой;</w:t>
      </w:r>
    </w:p>
    <w:p w:rsidR="000D64E6" w:rsidRPr="00907160" w:rsidRDefault="000D64E6" w:rsidP="00255131">
      <w:pPr>
        <w:pStyle w:val="a4"/>
        <w:tabs>
          <w:tab w:val="left" w:pos="993"/>
        </w:tabs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в) группой лечебной физической культуры;</w:t>
      </w:r>
    </w:p>
    <w:p w:rsidR="000D64E6" w:rsidRPr="00907160" w:rsidRDefault="000D64E6" w:rsidP="00255131">
      <w:pPr>
        <w:pStyle w:val="a4"/>
        <w:tabs>
          <w:tab w:val="left" w:pos="993"/>
        </w:tabs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г) группой здоровья.</w:t>
      </w:r>
    </w:p>
    <w:p w:rsidR="000D64E6" w:rsidRPr="00907160" w:rsidRDefault="000D64E6" w:rsidP="00255131">
      <w:pPr>
        <w:pStyle w:val="a4"/>
        <w:tabs>
          <w:tab w:val="left" w:pos="993"/>
        </w:tabs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64E6" w:rsidRPr="00907160" w:rsidRDefault="000D64E6" w:rsidP="00255131">
      <w:pPr>
        <w:pStyle w:val="a4"/>
        <w:tabs>
          <w:tab w:val="left" w:pos="993"/>
        </w:tabs>
        <w:ind w:firstLineChars="20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9. Что понимается под закаливанием:</w:t>
      </w:r>
    </w:p>
    <w:p w:rsidR="000D64E6" w:rsidRPr="00907160" w:rsidRDefault="000D64E6" w:rsidP="00255131">
      <w:pPr>
        <w:pStyle w:val="a4"/>
        <w:tabs>
          <w:tab w:val="left" w:pos="993"/>
        </w:tabs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а) купание в холодной воде и хождение босиком;</w:t>
      </w:r>
    </w:p>
    <w:p w:rsidR="000D64E6" w:rsidRPr="00907160" w:rsidRDefault="000D64E6" w:rsidP="00255131">
      <w:pPr>
        <w:pStyle w:val="a4"/>
        <w:tabs>
          <w:tab w:val="left" w:pos="993"/>
        </w:tabs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б) сочетание воздушных и солнечных ванн с гимнастикой и подвижными играми;</w:t>
      </w:r>
    </w:p>
    <w:p w:rsidR="000D64E6" w:rsidRPr="00907160" w:rsidRDefault="000D64E6" w:rsidP="00255131">
      <w:pPr>
        <w:pStyle w:val="a4"/>
        <w:tabs>
          <w:tab w:val="left" w:pos="993"/>
        </w:tabs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в) укрепление здоровья;</w:t>
      </w:r>
    </w:p>
    <w:p w:rsidR="000D64E6" w:rsidRPr="00907160" w:rsidRDefault="000D64E6" w:rsidP="00255131">
      <w:pPr>
        <w:pStyle w:val="a4"/>
        <w:tabs>
          <w:tab w:val="left" w:pos="993"/>
        </w:tabs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г) приспособление организма к воздействию внешней среды</w:t>
      </w:r>
    </w:p>
    <w:p w:rsidR="000D64E6" w:rsidRPr="00907160" w:rsidRDefault="000D64E6" w:rsidP="00255131">
      <w:pPr>
        <w:pStyle w:val="a4"/>
        <w:tabs>
          <w:tab w:val="left" w:pos="993"/>
        </w:tabs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64E6" w:rsidRPr="00907160" w:rsidRDefault="000D64E6" w:rsidP="00255131">
      <w:pPr>
        <w:pStyle w:val="a4"/>
        <w:tabs>
          <w:tab w:val="left" w:pos="993"/>
        </w:tabs>
        <w:ind w:firstLineChars="20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. Чем регламентируются гигиенические нормы и требования:</w:t>
      </w:r>
    </w:p>
    <w:p w:rsidR="000D64E6" w:rsidRPr="00907160" w:rsidRDefault="000D64E6" w:rsidP="00255131">
      <w:pPr>
        <w:pStyle w:val="a4"/>
        <w:tabs>
          <w:tab w:val="left" w:pos="993"/>
        </w:tabs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а) распоряжением директора школы;</w:t>
      </w:r>
    </w:p>
    <w:p w:rsidR="000D64E6" w:rsidRPr="00907160" w:rsidRDefault="000D64E6" w:rsidP="00255131">
      <w:pPr>
        <w:pStyle w:val="a4"/>
        <w:tabs>
          <w:tab w:val="left" w:pos="993"/>
        </w:tabs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б) специальными санитарно-гигиеническими правилами (нормами) -СанПИН;</w:t>
      </w:r>
    </w:p>
    <w:p w:rsidR="000D64E6" w:rsidRPr="00907160" w:rsidRDefault="000D64E6" w:rsidP="00255131">
      <w:pPr>
        <w:pStyle w:val="a4"/>
        <w:tabs>
          <w:tab w:val="left" w:pos="993"/>
        </w:tabs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в) инструкцией учителя физической культуры (тренера);</w:t>
      </w:r>
    </w:p>
    <w:p w:rsidR="000D64E6" w:rsidRPr="00907160" w:rsidRDefault="000D64E6" w:rsidP="00255131">
      <w:pPr>
        <w:pStyle w:val="a4"/>
        <w:tabs>
          <w:tab w:val="left" w:pos="993"/>
        </w:tabs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hAnsi="Times New Roman" w:cs="Times New Roman"/>
          <w:color w:val="000000" w:themeColor="text1"/>
          <w:sz w:val="28"/>
          <w:szCs w:val="28"/>
        </w:rPr>
        <w:t>г) учебной программой.</w:t>
      </w:r>
    </w:p>
    <w:p w:rsidR="000D64E6" w:rsidRPr="00907160" w:rsidRDefault="000D64E6" w:rsidP="00255131">
      <w:pPr>
        <w:pStyle w:val="a4"/>
        <w:tabs>
          <w:tab w:val="left" w:pos="993"/>
        </w:tabs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4FE0" w:rsidRPr="00907160" w:rsidRDefault="00D84FE0" w:rsidP="00255131">
      <w:pPr>
        <w:tabs>
          <w:tab w:val="left" w:pos="993"/>
        </w:tabs>
        <w:spacing w:after="0" w:line="240" w:lineRule="auto"/>
        <w:ind w:firstLineChars="202" w:firstLine="56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1. Здоровый образ жизни – это </w:t>
      </w:r>
    </w:p>
    <w:p w:rsidR="00D84FE0" w:rsidRPr="00907160" w:rsidRDefault="00D84FE0" w:rsidP="008B573E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ятия физической культурой</w:t>
      </w:r>
    </w:p>
    <w:p w:rsidR="00D84FE0" w:rsidRPr="008B573E" w:rsidRDefault="00D84FE0" w:rsidP="008B573E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Chars="202" w:firstLine="54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8B573E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>Перечень мероприятий, направленных на укрепление и сохранение здоровья</w:t>
      </w:r>
    </w:p>
    <w:p w:rsidR="00D84FE0" w:rsidRPr="00907160" w:rsidRDefault="00D84FE0" w:rsidP="008B573E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ая система поведения, направленная на сохранение и укрепление здоровья</w:t>
      </w:r>
    </w:p>
    <w:p w:rsidR="00D84FE0" w:rsidRPr="00907160" w:rsidRDefault="00D84FE0" w:rsidP="008B573E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чебно-оздоровительный комплекс мероприятий </w:t>
      </w:r>
    </w:p>
    <w:p w:rsidR="008B573E" w:rsidRDefault="008B573E" w:rsidP="008B573E">
      <w:pPr>
        <w:tabs>
          <w:tab w:val="left" w:pos="851"/>
        </w:tabs>
        <w:spacing w:after="0" w:line="240" w:lineRule="auto"/>
        <w:ind w:firstLineChars="202" w:firstLine="56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84FE0" w:rsidRPr="00907160" w:rsidRDefault="00D84FE0" w:rsidP="008B573E">
      <w:pPr>
        <w:tabs>
          <w:tab w:val="left" w:pos="851"/>
        </w:tabs>
        <w:spacing w:after="0" w:line="240" w:lineRule="auto"/>
        <w:ind w:firstLineChars="202" w:firstLine="56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2. Образование раковых опухолей у курильщиков вызывает</w:t>
      </w:r>
    </w:p>
    <w:p w:rsidR="00D84FE0" w:rsidRPr="00907160" w:rsidRDefault="00D84FE0" w:rsidP="008B573E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иоактивные вещества</w:t>
      </w:r>
    </w:p>
    <w:p w:rsidR="00D84FE0" w:rsidRPr="00907160" w:rsidRDefault="00D84FE0" w:rsidP="008B573E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отин</w:t>
      </w:r>
    </w:p>
    <w:p w:rsidR="00D84FE0" w:rsidRPr="00907160" w:rsidRDefault="00D84FE0" w:rsidP="008B573E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фирные масла</w:t>
      </w:r>
    </w:p>
    <w:p w:rsidR="00D84FE0" w:rsidRPr="00907160" w:rsidRDefault="00D84FE0" w:rsidP="008B573E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анистый водород</w:t>
      </w:r>
    </w:p>
    <w:p w:rsidR="008B573E" w:rsidRDefault="008B573E" w:rsidP="008B573E">
      <w:pPr>
        <w:tabs>
          <w:tab w:val="left" w:pos="851"/>
        </w:tabs>
        <w:spacing w:after="0" w:line="240" w:lineRule="auto"/>
        <w:ind w:firstLineChars="202" w:firstLine="56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84FE0" w:rsidRPr="00907160" w:rsidRDefault="00D84FE0" w:rsidP="008B573E">
      <w:pPr>
        <w:tabs>
          <w:tab w:val="left" w:pos="851"/>
        </w:tabs>
        <w:spacing w:after="0" w:line="240" w:lineRule="auto"/>
        <w:ind w:firstLineChars="202" w:firstLine="56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3. Что такое режим дня?</w:t>
      </w:r>
    </w:p>
    <w:p w:rsidR="00D84FE0" w:rsidRPr="00907160" w:rsidRDefault="00D84FE0" w:rsidP="008B573E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выполнения повседневных дел</w:t>
      </w:r>
    </w:p>
    <w:p w:rsidR="00D84FE0" w:rsidRPr="00907160" w:rsidRDefault="00D84FE0" w:rsidP="008B573E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гое соблюдение определенных правил</w:t>
      </w:r>
    </w:p>
    <w:p w:rsidR="00D84FE0" w:rsidRPr="00907160" w:rsidRDefault="00D84FE0" w:rsidP="008B573E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повседневных дел, распределенных по времени выполнения</w:t>
      </w:r>
    </w:p>
    <w:p w:rsidR="00D84FE0" w:rsidRDefault="00D84FE0" w:rsidP="008B573E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й распорядок жизни человека, включающий в себя труд, сон, питание и отдых</w:t>
      </w:r>
    </w:p>
    <w:p w:rsidR="00D84FE0" w:rsidRPr="00907160" w:rsidRDefault="00D84FE0" w:rsidP="00255131">
      <w:pPr>
        <w:tabs>
          <w:tab w:val="left" w:pos="993"/>
        </w:tabs>
        <w:spacing w:after="0" w:line="240" w:lineRule="auto"/>
        <w:ind w:firstLineChars="202" w:firstLine="56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24. Что такое рациональное питание?</w:t>
      </w:r>
    </w:p>
    <w:p w:rsidR="00D84FE0" w:rsidRPr="00907160" w:rsidRDefault="00D84FE0" w:rsidP="008B573E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тание, распределенное по времени принятия пищи</w:t>
      </w:r>
    </w:p>
    <w:p w:rsidR="00D84FE0" w:rsidRPr="00907160" w:rsidRDefault="00D84FE0" w:rsidP="008B573E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тание с учетом потребностей организма</w:t>
      </w:r>
    </w:p>
    <w:p w:rsidR="00D84FE0" w:rsidRPr="00907160" w:rsidRDefault="00D84FE0" w:rsidP="008B573E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тание набором определенных продуктов</w:t>
      </w:r>
    </w:p>
    <w:p w:rsidR="00D84FE0" w:rsidRPr="00907160" w:rsidRDefault="00D84FE0" w:rsidP="008B573E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тание с определенным соотношением питательных веществ</w:t>
      </w:r>
    </w:p>
    <w:p w:rsidR="008B573E" w:rsidRDefault="008B573E" w:rsidP="008B573E">
      <w:pPr>
        <w:tabs>
          <w:tab w:val="left" w:pos="851"/>
        </w:tabs>
        <w:spacing w:after="0" w:line="240" w:lineRule="auto"/>
        <w:ind w:firstLineChars="202" w:firstLine="56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84FE0" w:rsidRPr="00907160" w:rsidRDefault="00D84FE0" w:rsidP="008B573E">
      <w:pPr>
        <w:tabs>
          <w:tab w:val="left" w:pos="851"/>
        </w:tabs>
        <w:spacing w:after="0" w:line="240" w:lineRule="auto"/>
        <w:ind w:firstLineChars="202" w:firstLine="56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5.</w:t>
      </w:r>
      <w:r w:rsidR="00924E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зовите питательные вещества имеющие энергетическую це</w:t>
      </w:r>
      <w:r w:rsidRPr="009071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</w:t>
      </w:r>
      <w:r w:rsidRPr="009071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ость</w:t>
      </w:r>
    </w:p>
    <w:p w:rsidR="00D84FE0" w:rsidRPr="00907160" w:rsidRDefault="00D84FE0" w:rsidP="008B573E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ки, жиры, углеводы, минеральные соли</w:t>
      </w:r>
    </w:p>
    <w:p w:rsidR="00D84FE0" w:rsidRPr="00907160" w:rsidRDefault="00D84FE0" w:rsidP="008B573E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а, белки, жиры и углеводы</w:t>
      </w:r>
    </w:p>
    <w:p w:rsidR="00D84FE0" w:rsidRPr="00907160" w:rsidRDefault="00D84FE0" w:rsidP="008B573E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ки, жиры, углеводы</w:t>
      </w:r>
    </w:p>
    <w:p w:rsidR="00D84FE0" w:rsidRPr="00907160" w:rsidRDefault="00D84FE0" w:rsidP="008B573E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ры и углеводы</w:t>
      </w:r>
    </w:p>
    <w:p w:rsidR="008B573E" w:rsidRDefault="008B573E" w:rsidP="008B573E">
      <w:pPr>
        <w:tabs>
          <w:tab w:val="left" w:pos="851"/>
        </w:tabs>
        <w:spacing w:after="0" w:line="240" w:lineRule="auto"/>
        <w:ind w:firstLineChars="202" w:firstLine="56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84FE0" w:rsidRPr="00907160" w:rsidRDefault="00D84FE0" w:rsidP="008B573E">
      <w:pPr>
        <w:tabs>
          <w:tab w:val="left" w:pos="851"/>
        </w:tabs>
        <w:spacing w:after="0" w:line="240" w:lineRule="auto"/>
        <w:ind w:firstLineChars="202" w:firstLine="56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6.</w:t>
      </w:r>
      <w:r w:rsidR="00924E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то такое витамины?</w:t>
      </w:r>
    </w:p>
    <w:p w:rsidR="00D84FE0" w:rsidRPr="00907160" w:rsidRDefault="00D84FE0" w:rsidP="008B573E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рганические химические соединения,</w:t>
      </w:r>
      <w:r w:rsidR="008B5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ые для синтеза бе</w:t>
      </w: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-ферментов.</w:t>
      </w:r>
    </w:p>
    <w:p w:rsidR="00D84FE0" w:rsidRPr="00907160" w:rsidRDefault="00D84FE0" w:rsidP="008B573E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рганические химические соединения,</w:t>
      </w:r>
      <w:r w:rsidR="008B5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ые для работы о</w:t>
      </w: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низма. </w:t>
      </w:r>
    </w:p>
    <w:p w:rsidR="00D84FE0" w:rsidRPr="00907160" w:rsidRDefault="00D84FE0" w:rsidP="008B573E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рганические химические соединения,</w:t>
      </w:r>
      <w:r w:rsidR="008B5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ющиеся ферментами. </w:t>
      </w:r>
    </w:p>
    <w:p w:rsidR="00D84FE0" w:rsidRPr="008B573E" w:rsidRDefault="00D84FE0" w:rsidP="008B573E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Chars="202" w:firstLine="553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8B573E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Органические химические соединения, содержащиеся в продуктах питания. </w:t>
      </w:r>
    </w:p>
    <w:p w:rsidR="008B573E" w:rsidRDefault="008B573E" w:rsidP="008B573E">
      <w:pPr>
        <w:tabs>
          <w:tab w:val="left" w:pos="851"/>
        </w:tabs>
        <w:spacing w:after="0" w:line="240" w:lineRule="auto"/>
        <w:ind w:firstLineChars="202" w:firstLine="56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84FE0" w:rsidRPr="00907160" w:rsidRDefault="00D84FE0" w:rsidP="008B573E">
      <w:pPr>
        <w:tabs>
          <w:tab w:val="left" w:pos="851"/>
        </w:tabs>
        <w:spacing w:after="0" w:line="240" w:lineRule="auto"/>
        <w:ind w:firstLineChars="202" w:firstLine="56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7.</w:t>
      </w:r>
      <w:r w:rsidR="00924E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то такое двигательная активность?</w:t>
      </w:r>
    </w:p>
    <w:p w:rsidR="00D84FE0" w:rsidRPr="00907160" w:rsidRDefault="00D84FE0" w:rsidP="008B573E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Любая мышечная активность, обеспечивающая оптимальную работу организма и хорошее самочувствие</w:t>
      </w:r>
    </w:p>
    <w:p w:rsidR="00D84FE0" w:rsidRPr="00907160" w:rsidRDefault="00D84FE0" w:rsidP="008B573E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ыполнение каких-либо движений в повседневной деятельности</w:t>
      </w:r>
    </w:p>
    <w:p w:rsidR="00D84FE0" w:rsidRPr="00907160" w:rsidRDefault="00D84FE0" w:rsidP="008B573E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ятие физической культурой и спортом</w:t>
      </w:r>
    </w:p>
    <w:p w:rsidR="00D84FE0" w:rsidRPr="00907160" w:rsidRDefault="00D84FE0" w:rsidP="008B573E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Количество движений, необходимых для работы организма</w:t>
      </w:r>
    </w:p>
    <w:p w:rsidR="008B573E" w:rsidRDefault="008B573E" w:rsidP="008B573E">
      <w:pPr>
        <w:tabs>
          <w:tab w:val="left" w:pos="851"/>
        </w:tabs>
        <w:spacing w:after="0" w:line="240" w:lineRule="auto"/>
        <w:ind w:firstLineChars="202" w:firstLine="56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84FE0" w:rsidRPr="00907160" w:rsidRDefault="00D84FE0" w:rsidP="008B573E">
      <w:pPr>
        <w:tabs>
          <w:tab w:val="left" w:pos="851"/>
        </w:tabs>
        <w:spacing w:after="0" w:line="240" w:lineRule="auto"/>
        <w:ind w:firstLineChars="202" w:firstLine="56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8.</w:t>
      </w:r>
      <w:r w:rsidR="00924E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то такое закаливание?</w:t>
      </w:r>
    </w:p>
    <w:p w:rsidR="00D84FE0" w:rsidRPr="00907160" w:rsidRDefault="00D84FE0" w:rsidP="008B573E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устойчивости организма к факторам среды, путем систем</w:t>
      </w: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ческого их воздействия на организм</w:t>
      </w:r>
    </w:p>
    <w:p w:rsidR="00D84FE0" w:rsidRPr="00907160" w:rsidRDefault="00D84FE0" w:rsidP="008B573E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ительное пребывание на холоде, с целью привыкания к низким те</w:t>
      </w: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атурам </w:t>
      </w:r>
    </w:p>
    <w:p w:rsidR="00D84FE0" w:rsidRPr="00907160" w:rsidRDefault="00D84FE0" w:rsidP="008B573E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еречень процедур для воздействия на организм холода</w:t>
      </w:r>
    </w:p>
    <w:p w:rsidR="00D84FE0" w:rsidRPr="00907160" w:rsidRDefault="00D84FE0" w:rsidP="008B573E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Купание в зимнее время</w:t>
      </w:r>
    </w:p>
    <w:p w:rsidR="008B573E" w:rsidRDefault="008B573E" w:rsidP="008B573E">
      <w:pPr>
        <w:tabs>
          <w:tab w:val="left" w:pos="851"/>
        </w:tabs>
        <w:spacing w:after="0" w:line="240" w:lineRule="auto"/>
        <w:ind w:firstLineChars="202" w:firstLine="56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84FE0" w:rsidRPr="00907160" w:rsidRDefault="00D84FE0" w:rsidP="008B573E">
      <w:pPr>
        <w:tabs>
          <w:tab w:val="left" w:pos="851"/>
        </w:tabs>
        <w:spacing w:after="0" w:line="240" w:lineRule="auto"/>
        <w:ind w:firstLineChars="202" w:firstLine="56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9. Что такое личная гигиена?</w:t>
      </w:r>
    </w:p>
    <w:p w:rsidR="00D84FE0" w:rsidRPr="00907160" w:rsidRDefault="00D84FE0" w:rsidP="008B573E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правил для предотвращения инфекционных заболеваний</w:t>
      </w:r>
    </w:p>
    <w:p w:rsidR="00D84FE0" w:rsidRPr="00907160" w:rsidRDefault="00D84FE0" w:rsidP="008B573E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окупность гигиенических правил, выполнение которых способствует сохранению и укреплению здоровья</w:t>
      </w:r>
    </w:p>
    <w:p w:rsidR="00D84FE0" w:rsidRPr="00907160" w:rsidRDefault="00D84FE0" w:rsidP="008B573E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а ухода за телом ,кожей, зубами</w:t>
      </w:r>
    </w:p>
    <w:p w:rsidR="00D84FE0" w:rsidRPr="00907160" w:rsidRDefault="00D84FE0" w:rsidP="008B573E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ие медицинских мероприятий по профилактике заболеваний</w:t>
      </w:r>
    </w:p>
    <w:p w:rsidR="008B573E" w:rsidRDefault="008B573E" w:rsidP="008B573E">
      <w:pPr>
        <w:tabs>
          <w:tab w:val="left" w:pos="851"/>
        </w:tabs>
        <w:spacing w:after="0" w:line="240" w:lineRule="auto"/>
        <w:ind w:firstLineChars="202" w:firstLine="56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B573E" w:rsidRDefault="008B573E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D84FE0" w:rsidRPr="00907160" w:rsidRDefault="00D84FE0" w:rsidP="008B573E">
      <w:pPr>
        <w:tabs>
          <w:tab w:val="left" w:pos="851"/>
        </w:tabs>
        <w:spacing w:after="0" w:line="240" w:lineRule="auto"/>
        <w:ind w:firstLineChars="202" w:firstLine="56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30. Назовите основные двигательные качества</w:t>
      </w:r>
    </w:p>
    <w:p w:rsidR="00D84FE0" w:rsidRPr="00907160" w:rsidRDefault="00D84FE0" w:rsidP="008B573E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бкость, выносливость, скоростные и силовые качества</w:t>
      </w:r>
    </w:p>
    <w:p w:rsidR="00D84FE0" w:rsidRPr="00907160" w:rsidRDefault="00D84FE0" w:rsidP="008B573E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Умение играть в спортивные игры, бегать и выполнять гимнастические упражнения</w:t>
      </w:r>
    </w:p>
    <w:p w:rsidR="00D84FE0" w:rsidRPr="00907160" w:rsidRDefault="00D84FE0" w:rsidP="008B573E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движений в единицу времени, максимальная амплитуда движений, мышечная сила</w:t>
      </w:r>
    </w:p>
    <w:p w:rsidR="00D84FE0" w:rsidRPr="00907160" w:rsidRDefault="00D84FE0" w:rsidP="008B573E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ояние мышц, выражающая их готовность к выполнению движений</w:t>
      </w:r>
    </w:p>
    <w:p w:rsidR="008B573E" w:rsidRDefault="008B573E" w:rsidP="008B573E">
      <w:pPr>
        <w:tabs>
          <w:tab w:val="left" w:pos="851"/>
        </w:tabs>
        <w:spacing w:after="0" w:line="240" w:lineRule="auto"/>
        <w:ind w:firstLineChars="202" w:firstLine="56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84FE0" w:rsidRPr="00907160" w:rsidRDefault="00D84FE0" w:rsidP="008B573E">
      <w:pPr>
        <w:tabs>
          <w:tab w:val="left" w:pos="851"/>
        </w:tabs>
        <w:spacing w:after="0" w:line="240" w:lineRule="auto"/>
        <w:ind w:firstLineChars="202" w:firstLine="56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31. Одним из важнейших направлений профилактики, является </w:t>
      </w:r>
    </w:p>
    <w:p w:rsidR="00D84FE0" w:rsidRPr="00907160" w:rsidRDefault="00D84FE0" w:rsidP="008B573E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Ж</w:t>
      </w:r>
    </w:p>
    <w:p w:rsidR="00D84FE0" w:rsidRPr="00907160" w:rsidRDefault="00D84FE0" w:rsidP="008B573E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храна окружающей среды</w:t>
      </w:r>
    </w:p>
    <w:p w:rsidR="00D84FE0" w:rsidRPr="00907160" w:rsidRDefault="00D84FE0" w:rsidP="008B573E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кцинация</w:t>
      </w:r>
    </w:p>
    <w:p w:rsidR="00D84FE0" w:rsidRPr="00907160" w:rsidRDefault="00D84FE0" w:rsidP="008B573E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логическая безопасность</w:t>
      </w:r>
    </w:p>
    <w:p w:rsidR="008B573E" w:rsidRDefault="008B573E" w:rsidP="008B573E">
      <w:pPr>
        <w:tabs>
          <w:tab w:val="left" w:pos="851"/>
        </w:tabs>
        <w:spacing w:after="0" w:line="240" w:lineRule="auto"/>
        <w:ind w:firstLineChars="202" w:firstLine="56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84FE0" w:rsidRPr="00907160" w:rsidRDefault="00D84FE0" w:rsidP="008B573E">
      <w:pPr>
        <w:tabs>
          <w:tab w:val="left" w:pos="851"/>
        </w:tabs>
        <w:spacing w:after="0" w:line="240" w:lineRule="auto"/>
        <w:ind w:firstLineChars="202" w:firstLine="56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2.</w:t>
      </w:r>
      <w:r w:rsidR="00924E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ОЖ включает:</w:t>
      </w:r>
    </w:p>
    <w:p w:rsidR="00D84FE0" w:rsidRPr="00907160" w:rsidRDefault="00D84FE0" w:rsidP="008B573E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храну окружающей среды</w:t>
      </w:r>
    </w:p>
    <w:p w:rsidR="00D84FE0" w:rsidRPr="00907160" w:rsidRDefault="00D84FE0" w:rsidP="008B573E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учшение условий труда</w:t>
      </w:r>
    </w:p>
    <w:p w:rsidR="00D84FE0" w:rsidRPr="00907160" w:rsidRDefault="00D84FE0" w:rsidP="008B573E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ность квалифицированной мед. помощи</w:t>
      </w:r>
    </w:p>
    <w:p w:rsidR="00D84FE0" w:rsidRPr="00907160" w:rsidRDefault="00D84FE0" w:rsidP="008B573E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ответы верны</w:t>
      </w:r>
    </w:p>
    <w:p w:rsidR="008B573E" w:rsidRDefault="008B573E" w:rsidP="008B573E">
      <w:pPr>
        <w:tabs>
          <w:tab w:val="left" w:pos="851"/>
        </w:tabs>
        <w:spacing w:after="0" w:line="240" w:lineRule="auto"/>
        <w:ind w:firstLineChars="202" w:firstLine="56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84FE0" w:rsidRPr="00907160" w:rsidRDefault="00D84FE0" w:rsidP="008B573E">
      <w:pPr>
        <w:tabs>
          <w:tab w:val="left" w:pos="851"/>
        </w:tabs>
        <w:spacing w:after="0" w:line="240" w:lineRule="auto"/>
        <w:ind w:firstLineChars="202" w:firstLine="56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3. Принципы способствующие сохранению и укреплению здоровья:</w:t>
      </w:r>
    </w:p>
    <w:p w:rsidR="00D84FE0" w:rsidRPr="00907160" w:rsidRDefault="00D84FE0" w:rsidP="008B573E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сть</w:t>
      </w:r>
    </w:p>
    <w:p w:rsidR="00D84FE0" w:rsidRPr="00907160" w:rsidRDefault="00D84FE0" w:rsidP="008B573E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ивность</w:t>
      </w:r>
    </w:p>
    <w:p w:rsidR="00D84FE0" w:rsidRPr="00907160" w:rsidRDefault="00D84FE0" w:rsidP="008B573E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совость</w:t>
      </w:r>
    </w:p>
    <w:p w:rsidR="00D84FE0" w:rsidRPr="00907160" w:rsidRDefault="00D84FE0" w:rsidP="008B573E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ответы верны</w:t>
      </w:r>
    </w:p>
    <w:p w:rsidR="008B573E" w:rsidRDefault="008B573E" w:rsidP="008B573E">
      <w:pPr>
        <w:tabs>
          <w:tab w:val="left" w:pos="851"/>
        </w:tabs>
        <w:spacing w:after="0" w:line="240" w:lineRule="auto"/>
        <w:ind w:firstLineChars="202" w:firstLine="56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84FE0" w:rsidRPr="00907160" w:rsidRDefault="00D84FE0" w:rsidP="008B573E">
      <w:pPr>
        <w:tabs>
          <w:tab w:val="left" w:pos="851"/>
        </w:tabs>
        <w:spacing w:after="0" w:line="240" w:lineRule="auto"/>
        <w:ind w:firstLineChars="202" w:firstLine="56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4. Устным методом пропаганды ЗОЖ является</w:t>
      </w:r>
    </w:p>
    <w:p w:rsidR="00D84FE0" w:rsidRPr="00907160" w:rsidRDefault="00D84FE0" w:rsidP="008B573E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седневное общение с окружающими</w:t>
      </w:r>
    </w:p>
    <w:p w:rsidR="00D84FE0" w:rsidRPr="00907160" w:rsidRDefault="00D84FE0" w:rsidP="008B573E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кция</w:t>
      </w:r>
    </w:p>
    <w:p w:rsidR="00D84FE0" w:rsidRPr="00907160" w:rsidRDefault="00D84FE0" w:rsidP="008B573E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диозаписи</w:t>
      </w:r>
    </w:p>
    <w:p w:rsidR="00D84FE0" w:rsidRPr="00907160" w:rsidRDefault="00D84FE0" w:rsidP="008B573E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лог с врачом</w:t>
      </w:r>
    </w:p>
    <w:p w:rsidR="008B573E" w:rsidRDefault="008B573E" w:rsidP="008B573E">
      <w:pPr>
        <w:tabs>
          <w:tab w:val="left" w:pos="851"/>
        </w:tabs>
        <w:spacing w:after="0" w:line="240" w:lineRule="auto"/>
        <w:ind w:firstLineChars="202" w:firstLine="56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84FE0" w:rsidRPr="00907160" w:rsidRDefault="00D84FE0" w:rsidP="008B573E">
      <w:pPr>
        <w:tabs>
          <w:tab w:val="left" w:pos="851"/>
        </w:tabs>
        <w:spacing w:after="0" w:line="240" w:lineRule="auto"/>
        <w:ind w:firstLineChars="202" w:firstLine="56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5. Какие из перечисленных факторов оказывают наибольшее вли</w:t>
      </w:r>
      <w:r w:rsidRPr="009071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9071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ие на индивидуальное здоровье человека?</w:t>
      </w:r>
    </w:p>
    <w:p w:rsidR="00D84FE0" w:rsidRPr="00907160" w:rsidRDefault="00D84FE0" w:rsidP="008B573E">
      <w:pPr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ологические</w:t>
      </w:r>
    </w:p>
    <w:p w:rsidR="00D84FE0" w:rsidRPr="00907160" w:rsidRDefault="00D84FE0" w:rsidP="008B573E">
      <w:pPr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жающая среда</w:t>
      </w:r>
    </w:p>
    <w:p w:rsidR="00D84FE0" w:rsidRPr="00907160" w:rsidRDefault="00D84FE0" w:rsidP="008B573E">
      <w:pPr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жба здоровья</w:t>
      </w:r>
    </w:p>
    <w:p w:rsidR="00D84FE0" w:rsidRPr="00907160" w:rsidRDefault="00D84FE0" w:rsidP="008B573E">
      <w:pPr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й образ жизни</w:t>
      </w:r>
    </w:p>
    <w:p w:rsidR="008B573E" w:rsidRDefault="008B573E" w:rsidP="008B573E">
      <w:pPr>
        <w:tabs>
          <w:tab w:val="left" w:pos="851"/>
        </w:tabs>
        <w:spacing w:after="0" w:line="240" w:lineRule="auto"/>
        <w:ind w:firstLineChars="202" w:firstLine="56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84FE0" w:rsidRPr="00907160" w:rsidRDefault="00D84FE0" w:rsidP="008B573E">
      <w:pPr>
        <w:tabs>
          <w:tab w:val="left" w:pos="851"/>
        </w:tabs>
        <w:spacing w:after="0" w:line="240" w:lineRule="auto"/>
        <w:ind w:firstLineChars="202" w:firstLine="56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6. Для развития мышечной выносливости следует выполнять</w:t>
      </w:r>
    </w:p>
    <w:p w:rsidR="00D84FE0" w:rsidRPr="00907160" w:rsidRDefault="00D84FE0" w:rsidP="008B573E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жнения на тренажерах</w:t>
      </w:r>
    </w:p>
    <w:p w:rsidR="00D84FE0" w:rsidRPr="00907160" w:rsidRDefault="00D84FE0" w:rsidP="008B573E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жнения на внимание</w:t>
      </w:r>
    </w:p>
    <w:p w:rsidR="00D84FE0" w:rsidRPr="00907160" w:rsidRDefault="00D84FE0" w:rsidP="008B573E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жнения на растягивание мышц</w:t>
      </w:r>
    </w:p>
    <w:p w:rsidR="00D84FE0" w:rsidRPr="00907160" w:rsidRDefault="00D84FE0" w:rsidP="008B573E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жнения с преодолением веса собственного тела</w:t>
      </w:r>
    </w:p>
    <w:p w:rsidR="00D84FE0" w:rsidRPr="00907160" w:rsidRDefault="00D84FE0" w:rsidP="008B573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37. В какое время</w:t>
      </w:r>
      <w:r w:rsidR="00924E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ток работоспособность</w:t>
      </w:r>
      <w:r w:rsidR="00924E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071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еловека наиболее низкая?</w:t>
      </w:r>
    </w:p>
    <w:p w:rsidR="00D84FE0" w:rsidRPr="00907160" w:rsidRDefault="00D84FE0" w:rsidP="008B573E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17 до 21</w:t>
      </w:r>
    </w:p>
    <w:p w:rsidR="00D84FE0" w:rsidRPr="00907160" w:rsidRDefault="00D84FE0" w:rsidP="008B573E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21 до 1</w:t>
      </w:r>
    </w:p>
    <w:p w:rsidR="00D84FE0" w:rsidRPr="00907160" w:rsidRDefault="00D84FE0" w:rsidP="008B573E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1 до 5</w:t>
      </w:r>
    </w:p>
    <w:p w:rsidR="00D84FE0" w:rsidRPr="00907160" w:rsidRDefault="00D84FE0" w:rsidP="008B573E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5 до 9</w:t>
      </w:r>
    </w:p>
    <w:p w:rsidR="008B573E" w:rsidRDefault="008B573E" w:rsidP="008B573E">
      <w:pPr>
        <w:tabs>
          <w:tab w:val="left" w:pos="851"/>
        </w:tabs>
        <w:spacing w:after="0" w:line="240" w:lineRule="auto"/>
        <w:ind w:firstLineChars="202" w:firstLine="56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84FE0" w:rsidRPr="00907160" w:rsidRDefault="00D84FE0" w:rsidP="008B573E">
      <w:pPr>
        <w:tabs>
          <w:tab w:val="left" w:pos="851"/>
        </w:tabs>
        <w:spacing w:after="0" w:line="240" w:lineRule="auto"/>
        <w:ind w:firstLineChars="202" w:firstLine="56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8. Что не допускает ЗОЖ?</w:t>
      </w:r>
    </w:p>
    <w:p w:rsidR="00D84FE0" w:rsidRPr="00907160" w:rsidRDefault="00D84FE0" w:rsidP="008B573E">
      <w:pPr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требление спиртного</w:t>
      </w:r>
    </w:p>
    <w:p w:rsidR="00D84FE0" w:rsidRPr="00907160" w:rsidRDefault="00D84FE0" w:rsidP="008B573E">
      <w:pPr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требление овощей</w:t>
      </w:r>
    </w:p>
    <w:p w:rsidR="00D84FE0" w:rsidRPr="00907160" w:rsidRDefault="00D84FE0" w:rsidP="008B573E">
      <w:pPr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требление фруктов</w:t>
      </w:r>
    </w:p>
    <w:p w:rsidR="00D84FE0" w:rsidRPr="00907160" w:rsidRDefault="00D84FE0" w:rsidP="008B573E">
      <w:pPr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ятия спортом</w:t>
      </w:r>
    </w:p>
    <w:p w:rsidR="008B573E" w:rsidRDefault="008B573E" w:rsidP="008B573E">
      <w:pPr>
        <w:tabs>
          <w:tab w:val="left" w:pos="851"/>
        </w:tabs>
        <w:spacing w:after="0" w:line="240" w:lineRule="auto"/>
        <w:ind w:firstLineChars="202" w:firstLine="56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84FE0" w:rsidRPr="00907160" w:rsidRDefault="00D84FE0" w:rsidP="008B573E">
      <w:pPr>
        <w:tabs>
          <w:tab w:val="left" w:pos="851"/>
        </w:tabs>
        <w:spacing w:after="0" w:line="240" w:lineRule="auto"/>
        <w:ind w:firstLineChars="202" w:firstLine="56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39.Что является обязательным компонентом ЗОЖ? </w:t>
      </w:r>
    </w:p>
    <w:p w:rsidR="00D84FE0" w:rsidRPr="00907160" w:rsidRDefault="00D84FE0" w:rsidP="008B573E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ение книг</w:t>
      </w:r>
    </w:p>
    <w:p w:rsidR="00D84FE0" w:rsidRPr="00907160" w:rsidRDefault="00D84FE0" w:rsidP="008B573E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щение лекций</w:t>
      </w:r>
    </w:p>
    <w:p w:rsidR="00D84FE0" w:rsidRPr="00907160" w:rsidRDefault="00D84FE0" w:rsidP="008B573E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ятия спортом</w:t>
      </w:r>
    </w:p>
    <w:p w:rsidR="00D84FE0" w:rsidRPr="00907160" w:rsidRDefault="00D84FE0" w:rsidP="008B573E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требление в пищу овощей</w:t>
      </w:r>
    </w:p>
    <w:p w:rsidR="008B573E" w:rsidRDefault="008B573E" w:rsidP="008B573E">
      <w:pPr>
        <w:tabs>
          <w:tab w:val="left" w:pos="851"/>
        </w:tabs>
        <w:spacing w:after="0" w:line="240" w:lineRule="auto"/>
        <w:ind w:firstLineChars="202" w:firstLine="56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84FE0" w:rsidRPr="00907160" w:rsidRDefault="00D84FE0" w:rsidP="008B573E">
      <w:pPr>
        <w:tabs>
          <w:tab w:val="left" w:pos="851"/>
        </w:tabs>
        <w:spacing w:after="0" w:line="240" w:lineRule="auto"/>
        <w:ind w:firstLineChars="202" w:firstLine="56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0. Здоровье – это состояние полного…</w:t>
      </w:r>
    </w:p>
    <w:p w:rsidR="00D84FE0" w:rsidRPr="00907160" w:rsidRDefault="00D84FE0" w:rsidP="008B573E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ического благополучия</w:t>
      </w:r>
    </w:p>
    <w:p w:rsidR="00D84FE0" w:rsidRPr="00907160" w:rsidRDefault="00D84FE0" w:rsidP="008B573E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ховного благополучия</w:t>
      </w:r>
    </w:p>
    <w:p w:rsidR="00D84FE0" w:rsidRPr="00907160" w:rsidRDefault="00D84FE0" w:rsidP="008B573E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ого благополучия</w:t>
      </w:r>
    </w:p>
    <w:p w:rsidR="00D84FE0" w:rsidRPr="00907160" w:rsidRDefault="00D84FE0" w:rsidP="008B573E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ответы верны</w:t>
      </w:r>
    </w:p>
    <w:p w:rsidR="000D64E6" w:rsidRPr="00907160" w:rsidRDefault="000D64E6" w:rsidP="00255131">
      <w:pPr>
        <w:pStyle w:val="a4"/>
        <w:tabs>
          <w:tab w:val="left" w:pos="993"/>
        </w:tabs>
        <w:ind w:firstLineChars="202" w:firstLine="424"/>
        <w:jc w:val="both"/>
        <w:rPr>
          <w:color w:val="000000" w:themeColor="text1"/>
        </w:rPr>
      </w:pPr>
    </w:p>
    <w:sectPr w:rsidR="000D64E6" w:rsidRPr="00907160" w:rsidSect="008B573E">
      <w:footerReference w:type="default" r:id="rId17"/>
      <w:pgSz w:w="11906" w:h="16838"/>
      <w:pgMar w:top="1134" w:right="1134" w:bottom="1134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BDD" w:rsidRDefault="006E0BDD" w:rsidP="00F718D7">
      <w:pPr>
        <w:spacing w:after="0" w:line="240" w:lineRule="auto"/>
      </w:pPr>
      <w:r>
        <w:separator/>
      </w:r>
    </w:p>
  </w:endnote>
  <w:endnote w:type="continuationSeparator" w:id="0">
    <w:p w:rsidR="006E0BDD" w:rsidRDefault="006E0BDD" w:rsidP="00F71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402286892"/>
      <w:docPartObj>
        <w:docPartGallery w:val="Page Numbers (Bottom of Page)"/>
        <w:docPartUnique/>
      </w:docPartObj>
    </w:sdtPr>
    <w:sdtEndPr/>
    <w:sdtContent>
      <w:p w:rsidR="008B573E" w:rsidRPr="008B573E" w:rsidRDefault="008B573E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B57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573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B57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220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B573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B573E" w:rsidRPr="008B573E" w:rsidRDefault="008B573E">
    <w:pPr>
      <w:pStyle w:val="af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BDD" w:rsidRDefault="006E0BDD" w:rsidP="00F718D7">
      <w:pPr>
        <w:spacing w:after="0" w:line="240" w:lineRule="auto"/>
      </w:pPr>
      <w:r>
        <w:separator/>
      </w:r>
    </w:p>
  </w:footnote>
  <w:footnote w:type="continuationSeparator" w:id="0">
    <w:p w:rsidR="006E0BDD" w:rsidRDefault="006E0BDD" w:rsidP="00F71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699"/>
    <w:multiLevelType w:val="hybridMultilevel"/>
    <w:tmpl w:val="C8864D88"/>
    <w:lvl w:ilvl="0" w:tplc="1FE03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E569DD"/>
    <w:multiLevelType w:val="multilevel"/>
    <w:tmpl w:val="1F4E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D55D1"/>
    <w:multiLevelType w:val="hybridMultilevel"/>
    <w:tmpl w:val="D722B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73FC9"/>
    <w:multiLevelType w:val="multilevel"/>
    <w:tmpl w:val="8C8A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751F3"/>
    <w:multiLevelType w:val="hybridMultilevel"/>
    <w:tmpl w:val="409E4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4103B"/>
    <w:multiLevelType w:val="multilevel"/>
    <w:tmpl w:val="1A907D2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B929CC"/>
    <w:multiLevelType w:val="hybridMultilevel"/>
    <w:tmpl w:val="5D5AB4F8"/>
    <w:lvl w:ilvl="0" w:tplc="07F46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B5920"/>
    <w:multiLevelType w:val="multilevel"/>
    <w:tmpl w:val="4BBCF4EE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E315CD"/>
    <w:multiLevelType w:val="multilevel"/>
    <w:tmpl w:val="534ACBA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B9042D"/>
    <w:multiLevelType w:val="hybridMultilevel"/>
    <w:tmpl w:val="C994E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B6C73"/>
    <w:multiLevelType w:val="multilevel"/>
    <w:tmpl w:val="8022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C653E8"/>
    <w:multiLevelType w:val="hybridMultilevel"/>
    <w:tmpl w:val="84F4E6AC"/>
    <w:lvl w:ilvl="0" w:tplc="26B07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012E23"/>
    <w:multiLevelType w:val="multilevel"/>
    <w:tmpl w:val="76F61EF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31702C"/>
    <w:multiLevelType w:val="multilevel"/>
    <w:tmpl w:val="E5B4A69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7F0A4F"/>
    <w:multiLevelType w:val="multilevel"/>
    <w:tmpl w:val="450E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A71E11"/>
    <w:multiLevelType w:val="multilevel"/>
    <w:tmpl w:val="41AE381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DA3AB1"/>
    <w:multiLevelType w:val="multilevel"/>
    <w:tmpl w:val="EF7C238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2439E0"/>
    <w:multiLevelType w:val="multilevel"/>
    <w:tmpl w:val="CA5230D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330E43"/>
    <w:multiLevelType w:val="hybridMultilevel"/>
    <w:tmpl w:val="D0D65B72"/>
    <w:lvl w:ilvl="0" w:tplc="BB2AB45C">
      <w:start w:val="1"/>
      <w:numFmt w:val="decimal"/>
      <w:lvlText w:val="%1."/>
      <w:lvlJc w:val="left"/>
      <w:pPr>
        <w:ind w:left="13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>
    <w:nsid w:val="34111D53"/>
    <w:multiLevelType w:val="hybridMultilevel"/>
    <w:tmpl w:val="3C54B5A4"/>
    <w:lvl w:ilvl="0" w:tplc="BB2AB45C">
      <w:start w:val="1"/>
      <w:numFmt w:val="decimal"/>
      <w:lvlText w:val="%1."/>
      <w:lvlJc w:val="left"/>
      <w:pPr>
        <w:ind w:left="13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92F8F"/>
    <w:multiLevelType w:val="multilevel"/>
    <w:tmpl w:val="853CE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B3743E"/>
    <w:multiLevelType w:val="hybridMultilevel"/>
    <w:tmpl w:val="84CC0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111DC1"/>
    <w:multiLevelType w:val="multilevel"/>
    <w:tmpl w:val="0870006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BA4391"/>
    <w:multiLevelType w:val="multilevel"/>
    <w:tmpl w:val="9060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3C4C13"/>
    <w:multiLevelType w:val="multilevel"/>
    <w:tmpl w:val="7E6A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D62B8A"/>
    <w:multiLevelType w:val="multilevel"/>
    <w:tmpl w:val="A810FE6E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1220CE"/>
    <w:multiLevelType w:val="multilevel"/>
    <w:tmpl w:val="856C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457020"/>
    <w:multiLevelType w:val="hybridMultilevel"/>
    <w:tmpl w:val="331ABF46"/>
    <w:lvl w:ilvl="0" w:tplc="88024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42D53"/>
    <w:multiLevelType w:val="hybridMultilevel"/>
    <w:tmpl w:val="0F020816"/>
    <w:lvl w:ilvl="0" w:tplc="C7BAB5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D441E"/>
    <w:multiLevelType w:val="hybridMultilevel"/>
    <w:tmpl w:val="EFB825EE"/>
    <w:lvl w:ilvl="0" w:tplc="C7BAB5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3655DF"/>
    <w:multiLevelType w:val="multilevel"/>
    <w:tmpl w:val="19E8518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EB51A7"/>
    <w:multiLevelType w:val="multilevel"/>
    <w:tmpl w:val="94B0B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E43FDF"/>
    <w:multiLevelType w:val="hybridMultilevel"/>
    <w:tmpl w:val="B83C5784"/>
    <w:lvl w:ilvl="0" w:tplc="18920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9D03A8"/>
    <w:multiLevelType w:val="hybridMultilevel"/>
    <w:tmpl w:val="9D320442"/>
    <w:lvl w:ilvl="0" w:tplc="2A3CB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50233B"/>
    <w:multiLevelType w:val="multilevel"/>
    <w:tmpl w:val="F22C420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4D23C4"/>
    <w:multiLevelType w:val="multilevel"/>
    <w:tmpl w:val="A4E20ABE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1C3EF5"/>
    <w:multiLevelType w:val="multilevel"/>
    <w:tmpl w:val="0B9EFA30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902AFA"/>
    <w:multiLevelType w:val="multilevel"/>
    <w:tmpl w:val="B7D4C54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2E16F0"/>
    <w:multiLevelType w:val="multilevel"/>
    <w:tmpl w:val="FE06B270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821050"/>
    <w:multiLevelType w:val="multilevel"/>
    <w:tmpl w:val="E506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1849D9"/>
    <w:multiLevelType w:val="multilevel"/>
    <w:tmpl w:val="2B26A86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6F636B"/>
    <w:multiLevelType w:val="multilevel"/>
    <w:tmpl w:val="998AECFE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360757"/>
    <w:multiLevelType w:val="multilevel"/>
    <w:tmpl w:val="82D6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E95E76"/>
    <w:multiLevelType w:val="multilevel"/>
    <w:tmpl w:val="FEC453A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1A2778"/>
    <w:multiLevelType w:val="multilevel"/>
    <w:tmpl w:val="3C060DC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8208F2"/>
    <w:multiLevelType w:val="multilevel"/>
    <w:tmpl w:val="CE0A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1B747F"/>
    <w:multiLevelType w:val="hybridMultilevel"/>
    <w:tmpl w:val="1E7A9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</w:num>
  <w:num w:numId="3">
    <w:abstractNumId w:val="11"/>
  </w:num>
  <w:num w:numId="4">
    <w:abstractNumId w:val="0"/>
  </w:num>
  <w:num w:numId="5">
    <w:abstractNumId w:val="29"/>
  </w:num>
  <w:num w:numId="6">
    <w:abstractNumId w:val="28"/>
  </w:num>
  <w:num w:numId="7">
    <w:abstractNumId w:val="32"/>
  </w:num>
  <w:num w:numId="8">
    <w:abstractNumId w:val="33"/>
  </w:num>
  <w:num w:numId="9">
    <w:abstractNumId w:val="27"/>
  </w:num>
  <w:num w:numId="10">
    <w:abstractNumId w:val="6"/>
  </w:num>
  <w:num w:numId="11">
    <w:abstractNumId w:val="39"/>
  </w:num>
  <w:num w:numId="12">
    <w:abstractNumId w:val="3"/>
  </w:num>
  <w:num w:numId="13">
    <w:abstractNumId w:val="20"/>
  </w:num>
  <w:num w:numId="14">
    <w:abstractNumId w:val="14"/>
  </w:num>
  <w:num w:numId="15">
    <w:abstractNumId w:val="23"/>
  </w:num>
  <w:num w:numId="16">
    <w:abstractNumId w:val="26"/>
  </w:num>
  <w:num w:numId="17">
    <w:abstractNumId w:val="42"/>
  </w:num>
  <w:num w:numId="18">
    <w:abstractNumId w:val="10"/>
  </w:num>
  <w:num w:numId="19">
    <w:abstractNumId w:val="1"/>
  </w:num>
  <w:num w:numId="20">
    <w:abstractNumId w:val="24"/>
  </w:num>
  <w:num w:numId="21">
    <w:abstractNumId w:val="35"/>
  </w:num>
  <w:num w:numId="22">
    <w:abstractNumId w:val="38"/>
  </w:num>
  <w:num w:numId="23">
    <w:abstractNumId w:val="12"/>
  </w:num>
  <w:num w:numId="24">
    <w:abstractNumId w:val="36"/>
  </w:num>
  <w:num w:numId="25">
    <w:abstractNumId w:val="17"/>
  </w:num>
  <w:num w:numId="26">
    <w:abstractNumId w:val="5"/>
  </w:num>
  <w:num w:numId="27">
    <w:abstractNumId w:val="30"/>
  </w:num>
  <w:num w:numId="28">
    <w:abstractNumId w:val="8"/>
  </w:num>
  <w:num w:numId="29">
    <w:abstractNumId w:val="43"/>
  </w:num>
  <w:num w:numId="30">
    <w:abstractNumId w:val="7"/>
  </w:num>
  <w:num w:numId="31">
    <w:abstractNumId w:val="22"/>
  </w:num>
  <w:num w:numId="32">
    <w:abstractNumId w:val="37"/>
  </w:num>
  <w:num w:numId="33">
    <w:abstractNumId w:val="13"/>
  </w:num>
  <w:num w:numId="34">
    <w:abstractNumId w:val="44"/>
  </w:num>
  <w:num w:numId="35">
    <w:abstractNumId w:val="16"/>
  </w:num>
  <w:num w:numId="36">
    <w:abstractNumId w:val="40"/>
  </w:num>
  <w:num w:numId="37">
    <w:abstractNumId w:val="34"/>
  </w:num>
  <w:num w:numId="38">
    <w:abstractNumId w:val="41"/>
  </w:num>
  <w:num w:numId="39">
    <w:abstractNumId w:val="25"/>
  </w:num>
  <w:num w:numId="40">
    <w:abstractNumId w:val="15"/>
  </w:num>
  <w:num w:numId="41">
    <w:abstractNumId w:val="45"/>
  </w:num>
  <w:num w:numId="42">
    <w:abstractNumId w:val="31"/>
  </w:num>
  <w:num w:numId="43">
    <w:abstractNumId w:val="2"/>
  </w:num>
  <w:num w:numId="44">
    <w:abstractNumId w:val="18"/>
  </w:num>
  <w:num w:numId="45">
    <w:abstractNumId w:val="19"/>
  </w:num>
  <w:num w:numId="46">
    <w:abstractNumId w:val="4"/>
  </w:num>
  <w:num w:numId="4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080"/>
    <w:rsid w:val="00033F28"/>
    <w:rsid w:val="00034A9F"/>
    <w:rsid w:val="00071305"/>
    <w:rsid w:val="00086B3B"/>
    <w:rsid w:val="00096479"/>
    <w:rsid w:val="000C37CE"/>
    <w:rsid w:val="000D274A"/>
    <w:rsid w:val="000D64E6"/>
    <w:rsid w:val="00137EF6"/>
    <w:rsid w:val="00163866"/>
    <w:rsid w:val="001D2504"/>
    <w:rsid w:val="001E447E"/>
    <w:rsid w:val="00207FAC"/>
    <w:rsid w:val="00231527"/>
    <w:rsid w:val="00241EE4"/>
    <w:rsid w:val="00255131"/>
    <w:rsid w:val="002A5F8B"/>
    <w:rsid w:val="002B4E06"/>
    <w:rsid w:val="002F27E3"/>
    <w:rsid w:val="0033042E"/>
    <w:rsid w:val="00334E2C"/>
    <w:rsid w:val="003412C4"/>
    <w:rsid w:val="003A319C"/>
    <w:rsid w:val="003A7172"/>
    <w:rsid w:val="004042AA"/>
    <w:rsid w:val="004162C6"/>
    <w:rsid w:val="004352FA"/>
    <w:rsid w:val="00496702"/>
    <w:rsid w:val="004B3BDD"/>
    <w:rsid w:val="004E4A18"/>
    <w:rsid w:val="00527988"/>
    <w:rsid w:val="0056225F"/>
    <w:rsid w:val="00580C6F"/>
    <w:rsid w:val="00673C93"/>
    <w:rsid w:val="006B2D88"/>
    <w:rsid w:val="006E0BDD"/>
    <w:rsid w:val="007C1C43"/>
    <w:rsid w:val="007C1D5B"/>
    <w:rsid w:val="007E0C43"/>
    <w:rsid w:val="00840FB7"/>
    <w:rsid w:val="00853FB6"/>
    <w:rsid w:val="00866837"/>
    <w:rsid w:val="00891D46"/>
    <w:rsid w:val="008B007E"/>
    <w:rsid w:val="008B573E"/>
    <w:rsid w:val="008B5EE6"/>
    <w:rsid w:val="008C6B93"/>
    <w:rsid w:val="00904106"/>
    <w:rsid w:val="00907160"/>
    <w:rsid w:val="00921A3A"/>
    <w:rsid w:val="00924E39"/>
    <w:rsid w:val="00924ED5"/>
    <w:rsid w:val="00943A1D"/>
    <w:rsid w:val="00990E82"/>
    <w:rsid w:val="009B007A"/>
    <w:rsid w:val="009C1782"/>
    <w:rsid w:val="009D4799"/>
    <w:rsid w:val="00A62153"/>
    <w:rsid w:val="00A71192"/>
    <w:rsid w:val="00A76600"/>
    <w:rsid w:val="00A766AD"/>
    <w:rsid w:val="00A83AFF"/>
    <w:rsid w:val="00BB329A"/>
    <w:rsid w:val="00BD2C84"/>
    <w:rsid w:val="00C56498"/>
    <w:rsid w:val="00C67080"/>
    <w:rsid w:val="00C6736D"/>
    <w:rsid w:val="00C8220B"/>
    <w:rsid w:val="00CA40CB"/>
    <w:rsid w:val="00CC1A34"/>
    <w:rsid w:val="00CE61DB"/>
    <w:rsid w:val="00D16ABB"/>
    <w:rsid w:val="00D3275B"/>
    <w:rsid w:val="00D33688"/>
    <w:rsid w:val="00D55D85"/>
    <w:rsid w:val="00D84FE0"/>
    <w:rsid w:val="00DD65C1"/>
    <w:rsid w:val="00DF7E15"/>
    <w:rsid w:val="00E103FF"/>
    <w:rsid w:val="00E14847"/>
    <w:rsid w:val="00E23EFF"/>
    <w:rsid w:val="00E2732D"/>
    <w:rsid w:val="00E5739A"/>
    <w:rsid w:val="00E804B0"/>
    <w:rsid w:val="00E93ED7"/>
    <w:rsid w:val="00EF2F7B"/>
    <w:rsid w:val="00F718D7"/>
    <w:rsid w:val="00FA48FE"/>
    <w:rsid w:val="00FF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08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70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670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3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7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70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Основной текст (3)"/>
    <w:basedOn w:val="a0"/>
    <w:rsid w:val="00C6708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paragraph" w:styleId="a3">
    <w:name w:val="List Paragraph"/>
    <w:basedOn w:val="a"/>
    <w:uiPriority w:val="34"/>
    <w:qFormat/>
    <w:rsid w:val="00C67080"/>
    <w:pPr>
      <w:spacing w:after="160" w:line="254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C67080"/>
    <w:pPr>
      <w:spacing w:after="0" w:line="240" w:lineRule="auto"/>
    </w:pPr>
    <w:rPr>
      <w:rFonts w:ascii="Tahoma" w:eastAsia="Times New Roman" w:hAnsi="Tahoma" w:cs="Tahoma"/>
      <w:color w:val="505050"/>
      <w:sz w:val="21"/>
      <w:szCs w:val="21"/>
    </w:rPr>
  </w:style>
  <w:style w:type="character" w:customStyle="1" w:styleId="a5">
    <w:name w:val="Основной текст_"/>
    <w:basedOn w:val="a0"/>
    <w:link w:val="32"/>
    <w:rsid w:val="00C6708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3"/>
    <w:basedOn w:val="a"/>
    <w:link w:val="a5"/>
    <w:rsid w:val="00C67080"/>
    <w:pPr>
      <w:widowControl w:val="0"/>
      <w:shd w:val="clear" w:color="auto" w:fill="FFFFFF"/>
      <w:spacing w:after="0" w:line="264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6">
    <w:name w:val="Основной текст + Курсив"/>
    <w:basedOn w:val="a5"/>
    <w:rsid w:val="00C670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pt66">
    <w:name w:val="Основной текст + 7 pt;Масштаб 66%"/>
    <w:basedOn w:val="a5"/>
    <w:rsid w:val="00C670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"/>
    <w:basedOn w:val="a5"/>
    <w:rsid w:val="00C670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C6708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rsid w:val="00C67080"/>
    <w:pPr>
      <w:widowControl w:val="0"/>
      <w:shd w:val="clear" w:color="auto" w:fill="FFFFFF"/>
      <w:spacing w:before="240" w:after="0" w:line="264" w:lineRule="exact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a8">
    <w:name w:val="Hyperlink"/>
    <w:basedOn w:val="a0"/>
    <w:uiPriority w:val="99"/>
    <w:unhideWhenUsed/>
    <w:rsid w:val="00C67080"/>
    <w:rPr>
      <w:rFonts w:ascii="Tahoma" w:hAnsi="Tahoma" w:cs="Tahoma" w:hint="default"/>
      <w:color w:val="F8600D"/>
      <w:sz w:val="20"/>
      <w:szCs w:val="20"/>
      <w:u w:val="single"/>
    </w:rPr>
  </w:style>
  <w:style w:type="character" w:customStyle="1" w:styleId="4">
    <w:name w:val="Основной текст (4)_"/>
    <w:basedOn w:val="a0"/>
    <w:link w:val="40"/>
    <w:rsid w:val="00C6708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en-US" w:bidi="en-US"/>
    </w:rPr>
  </w:style>
  <w:style w:type="paragraph" w:customStyle="1" w:styleId="40">
    <w:name w:val="Основной текст (4)"/>
    <w:basedOn w:val="a"/>
    <w:link w:val="4"/>
    <w:rsid w:val="00C67080"/>
    <w:pPr>
      <w:widowControl w:val="0"/>
      <w:shd w:val="clear" w:color="auto" w:fill="FFFFFF"/>
      <w:spacing w:after="0" w:line="533" w:lineRule="exact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C67080"/>
    <w:rPr>
      <w:rFonts w:ascii="Century Gothic" w:eastAsia="Century Gothic" w:hAnsi="Century Gothic" w:cs="Century Gothic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7080"/>
    <w:pPr>
      <w:widowControl w:val="0"/>
      <w:shd w:val="clear" w:color="auto" w:fill="FFFFFF"/>
      <w:spacing w:before="60" w:after="0" w:line="0" w:lineRule="atLeast"/>
      <w:jc w:val="center"/>
    </w:pPr>
    <w:rPr>
      <w:rFonts w:ascii="Century Gothic" w:eastAsia="Century Gothic" w:hAnsi="Century Gothic" w:cs="Century Gothic"/>
      <w:sz w:val="18"/>
      <w:szCs w:val="18"/>
      <w:lang w:eastAsia="en-US"/>
    </w:rPr>
  </w:style>
  <w:style w:type="character" w:customStyle="1" w:styleId="a9">
    <w:name w:val="Сноска_"/>
    <w:basedOn w:val="a0"/>
    <w:link w:val="aa"/>
    <w:rsid w:val="00C6708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C6708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21">
    <w:name w:val="Основной текст2"/>
    <w:basedOn w:val="a5"/>
    <w:rsid w:val="00C670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link w:val="23"/>
    <w:rsid w:val="00C6708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67080"/>
    <w:pPr>
      <w:widowControl w:val="0"/>
      <w:shd w:val="clear" w:color="auto" w:fill="FFFFFF"/>
      <w:spacing w:before="240" w:after="0" w:line="264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24">
    <w:name w:val="Основной текст (2) + Не полужирный"/>
    <w:basedOn w:val="22"/>
    <w:rsid w:val="00C670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s1">
    <w:name w:val="s1"/>
    <w:basedOn w:val="a0"/>
    <w:rsid w:val="00C67080"/>
  </w:style>
  <w:style w:type="character" w:customStyle="1" w:styleId="ab">
    <w:name w:val="Текст выноски Знак"/>
    <w:basedOn w:val="a0"/>
    <w:link w:val="ac"/>
    <w:uiPriority w:val="99"/>
    <w:semiHidden/>
    <w:rsid w:val="00C67080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C67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C6708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0">
    <w:name w:val="s_1"/>
    <w:basedOn w:val="a"/>
    <w:rsid w:val="00C67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(2) + 10"/>
    <w:aliases w:val="5 pt"/>
    <w:basedOn w:val="22"/>
    <w:rsid w:val="00C670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aliases w:val="Полужирный"/>
    <w:basedOn w:val="a0"/>
    <w:rsid w:val="00C6708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head">
    <w:name w:val="head"/>
    <w:basedOn w:val="a0"/>
    <w:rsid w:val="00C67080"/>
  </w:style>
  <w:style w:type="character" w:customStyle="1" w:styleId="value">
    <w:name w:val="value"/>
    <w:basedOn w:val="a0"/>
    <w:rsid w:val="00C67080"/>
  </w:style>
  <w:style w:type="character" w:styleId="ad">
    <w:name w:val="Strong"/>
    <w:basedOn w:val="a0"/>
    <w:uiPriority w:val="22"/>
    <w:qFormat/>
    <w:rsid w:val="00C67080"/>
    <w:rPr>
      <w:b/>
      <w:bCs/>
    </w:rPr>
  </w:style>
  <w:style w:type="character" w:customStyle="1" w:styleId="apple-converted-space">
    <w:name w:val="apple-converted-space"/>
    <w:basedOn w:val="a0"/>
    <w:rsid w:val="00C67080"/>
  </w:style>
  <w:style w:type="paragraph" w:styleId="ae">
    <w:name w:val="header"/>
    <w:basedOn w:val="a"/>
    <w:link w:val="af"/>
    <w:uiPriority w:val="99"/>
    <w:unhideWhenUsed/>
    <w:rsid w:val="00C6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67080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C6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67080"/>
    <w:rPr>
      <w:rFonts w:eastAsiaTheme="minorEastAsia"/>
      <w:lang w:eastAsia="ru-RU"/>
    </w:rPr>
  </w:style>
  <w:style w:type="character" w:customStyle="1" w:styleId="s100">
    <w:name w:val="s_10"/>
    <w:basedOn w:val="a0"/>
    <w:rsid w:val="00C67080"/>
  </w:style>
  <w:style w:type="character" w:customStyle="1" w:styleId="14">
    <w:name w:val="Основной текст Знак1"/>
    <w:basedOn w:val="a0"/>
    <w:link w:val="af2"/>
    <w:uiPriority w:val="99"/>
    <w:rsid w:val="00C67080"/>
    <w:rPr>
      <w:rFonts w:ascii="Times New Roman" w:hAnsi="Times New Roman" w:cs="Times New Roman"/>
      <w:shd w:val="clear" w:color="auto" w:fill="FFFFFF"/>
    </w:rPr>
  </w:style>
  <w:style w:type="paragraph" w:styleId="af2">
    <w:name w:val="Body Text"/>
    <w:basedOn w:val="a"/>
    <w:link w:val="14"/>
    <w:uiPriority w:val="99"/>
    <w:rsid w:val="00C67080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 w:cs="Times New Roman"/>
      <w:lang w:eastAsia="en-US"/>
    </w:rPr>
  </w:style>
  <w:style w:type="character" w:customStyle="1" w:styleId="af3">
    <w:name w:val="Основной текст Знак"/>
    <w:basedOn w:val="a0"/>
    <w:uiPriority w:val="99"/>
    <w:semiHidden/>
    <w:rsid w:val="00C67080"/>
    <w:rPr>
      <w:rFonts w:eastAsiaTheme="minorEastAsia"/>
      <w:lang w:eastAsia="ru-RU"/>
    </w:rPr>
  </w:style>
  <w:style w:type="character" w:customStyle="1" w:styleId="af4">
    <w:name w:val="Колонтитул_"/>
    <w:basedOn w:val="a0"/>
    <w:link w:val="af5"/>
    <w:rsid w:val="00C6708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UnicodeMS8pt">
    <w:name w:val="Колонтитул + Arial Unicode MS;8 pt"/>
    <w:basedOn w:val="af4"/>
    <w:rsid w:val="00C67080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paragraph" w:customStyle="1" w:styleId="af5">
    <w:name w:val="Колонтитул"/>
    <w:basedOn w:val="a"/>
    <w:link w:val="af4"/>
    <w:rsid w:val="00C670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3">
    <w:name w:val="s_3"/>
    <w:basedOn w:val="a"/>
    <w:rsid w:val="00C67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uiPriority w:val="99"/>
    <w:semiHidden/>
    <w:rsid w:val="00C67080"/>
    <w:rPr>
      <w:rFonts w:ascii="Times New Roman" w:hAnsi="Times New Roman"/>
      <w:sz w:val="0"/>
      <w:szCs w:val="0"/>
      <w:lang w:eastAsia="en-US"/>
    </w:rPr>
  </w:style>
  <w:style w:type="paragraph" w:styleId="af6">
    <w:name w:val="No Spacing"/>
    <w:uiPriority w:val="99"/>
    <w:qFormat/>
    <w:rsid w:val="00C6708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5">
    <w:name w:val="Нет списка1"/>
    <w:next w:val="a2"/>
    <w:uiPriority w:val="99"/>
    <w:semiHidden/>
    <w:unhideWhenUsed/>
    <w:rsid w:val="00C67080"/>
  </w:style>
  <w:style w:type="table" w:styleId="af7">
    <w:name w:val="Table Grid"/>
    <w:basedOn w:val="a1"/>
    <w:uiPriority w:val="99"/>
    <w:rsid w:val="00C6708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573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dg-libraryrate--title">
    <w:name w:val="dg-library__rate--title"/>
    <w:basedOn w:val="a0"/>
    <w:rsid w:val="000D64E6"/>
  </w:style>
  <w:style w:type="character" w:customStyle="1" w:styleId="dg-libraryrate--number">
    <w:name w:val="dg-library__rate--number"/>
    <w:basedOn w:val="a0"/>
    <w:rsid w:val="000D64E6"/>
  </w:style>
  <w:style w:type="character" w:customStyle="1" w:styleId="old">
    <w:name w:val="old"/>
    <w:basedOn w:val="a0"/>
    <w:rsid w:val="000D64E6"/>
  </w:style>
  <w:style w:type="character" w:customStyle="1" w:styleId="new">
    <w:name w:val="new"/>
    <w:basedOn w:val="a0"/>
    <w:rsid w:val="000D64E6"/>
  </w:style>
  <w:style w:type="character" w:customStyle="1" w:styleId="hgt-downloadadvertising">
    <w:name w:val="hgt-download__advertising"/>
    <w:basedOn w:val="a0"/>
    <w:rsid w:val="000D64E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D64E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D64E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D64E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D64E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nfoforum-minileft">
    <w:name w:val="infoforum-mini__left"/>
    <w:basedOn w:val="a0"/>
    <w:rsid w:val="000D64E6"/>
  </w:style>
  <w:style w:type="character" w:customStyle="1" w:styleId="infoforum-minidate">
    <w:name w:val="infoforum-mini__date"/>
    <w:basedOn w:val="a0"/>
    <w:rsid w:val="000D64E6"/>
  </w:style>
  <w:style w:type="character" w:customStyle="1" w:styleId="infoforum-minititle">
    <w:name w:val="infoforum-mini__title"/>
    <w:basedOn w:val="a0"/>
    <w:rsid w:val="000D64E6"/>
  </w:style>
  <w:style w:type="character" w:customStyle="1" w:styleId="infoforum-minisubtitle">
    <w:name w:val="infoforum-mini__subtitle"/>
    <w:basedOn w:val="a0"/>
    <w:rsid w:val="000D64E6"/>
  </w:style>
  <w:style w:type="character" w:customStyle="1" w:styleId="infoforum-minibtn">
    <w:name w:val="infoforum-mini__btn"/>
    <w:basedOn w:val="a0"/>
    <w:rsid w:val="000D64E6"/>
  </w:style>
  <w:style w:type="character" w:customStyle="1" w:styleId="infoforum-miniright">
    <w:name w:val="infoforum-mini__right"/>
    <w:basedOn w:val="a0"/>
    <w:rsid w:val="000D64E6"/>
  </w:style>
  <w:style w:type="character" w:customStyle="1" w:styleId="infoforum-minicheck">
    <w:name w:val="infoforum-mini__check"/>
    <w:basedOn w:val="a0"/>
    <w:rsid w:val="000D64E6"/>
  </w:style>
  <w:style w:type="character" w:customStyle="1" w:styleId="international-konkurstitle">
    <w:name w:val="international-konkurs__title"/>
    <w:basedOn w:val="a0"/>
    <w:rsid w:val="000D64E6"/>
  </w:style>
  <w:style w:type="character" w:customStyle="1" w:styleId="international-konkursinfo">
    <w:name w:val="international-konkurs__info"/>
    <w:basedOn w:val="a0"/>
    <w:rsid w:val="000D64E6"/>
  </w:style>
  <w:style w:type="character" w:customStyle="1" w:styleId="international-konkursmore">
    <w:name w:val="international-konkurs__more"/>
    <w:basedOn w:val="a0"/>
    <w:rsid w:val="000D64E6"/>
  </w:style>
  <w:style w:type="paragraph" w:customStyle="1" w:styleId="v-library-new-title">
    <w:name w:val="v-library-new-title"/>
    <w:basedOn w:val="a"/>
    <w:rsid w:val="000D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g-wrapperwhite--title">
    <w:name w:val="dg-wrapper__white--title"/>
    <w:basedOn w:val="a0"/>
    <w:rsid w:val="000D64E6"/>
  </w:style>
  <w:style w:type="character" w:customStyle="1" w:styleId="b-fire-technical-minimumtraining-bottom">
    <w:name w:val="b-fire-technical-minimum__training-bottom"/>
    <w:basedOn w:val="a0"/>
    <w:rsid w:val="000D64E6"/>
  </w:style>
  <w:style w:type="character" w:customStyle="1" w:styleId="b-fire-technical-minimumprice-old">
    <w:name w:val="b-fire-technical-minimum__price-old"/>
    <w:basedOn w:val="a0"/>
    <w:rsid w:val="000D64E6"/>
  </w:style>
  <w:style w:type="character" w:customStyle="1" w:styleId="b-fire-technical-minimumprice-new">
    <w:name w:val="b-fire-technical-minimum__price-new"/>
    <w:basedOn w:val="a0"/>
    <w:rsid w:val="000D64E6"/>
  </w:style>
  <w:style w:type="character" w:customStyle="1" w:styleId="dg-price">
    <w:name w:val="dg-price"/>
    <w:basedOn w:val="a0"/>
    <w:rsid w:val="000D64E6"/>
  </w:style>
  <w:style w:type="paragraph" w:customStyle="1" w:styleId="c5">
    <w:name w:val="c5"/>
    <w:basedOn w:val="a"/>
    <w:rsid w:val="00D84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D84FE0"/>
  </w:style>
  <w:style w:type="character" w:customStyle="1" w:styleId="c1">
    <w:name w:val="c1"/>
    <w:basedOn w:val="a0"/>
    <w:rsid w:val="00D84FE0"/>
  </w:style>
  <w:style w:type="character" w:customStyle="1" w:styleId="c8">
    <w:name w:val="c8"/>
    <w:basedOn w:val="a0"/>
    <w:rsid w:val="00D8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08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70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670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3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7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70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Основной текст (3)"/>
    <w:basedOn w:val="a0"/>
    <w:rsid w:val="00C6708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paragraph" w:styleId="a3">
    <w:name w:val="List Paragraph"/>
    <w:basedOn w:val="a"/>
    <w:uiPriority w:val="34"/>
    <w:qFormat/>
    <w:rsid w:val="00C67080"/>
    <w:pPr>
      <w:spacing w:after="160" w:line="254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C67080"/>
    <w:pPr>
      <w:spacing w:after="0" w:line="240" w:lineRule="auto"/>
    </w:pPr>
    <w:rPr>
      <w:rFonts w:ascii="Tahoma" w:eastAsia="Times New Roman" w:hAnsi="Tahoma" w:cs="Tahoma"/>
      <w:color w:val="505050"/>
      <w:sz w:val="21"/>
      <w:szCs w:val="21"/>
    </w:rPr>
  </w:style>
  <w:style w:type="character" w:customStyle="1" w:styleId="a5">
    <w:name w:val="Основной текст_"/>
    <w:basedOn w:val="a0"/>
    <w:link w:val="32"/>
    <w:rsid w:val="00C6708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3"/>
    <w:basedOn w:val="a"/>
    <w:link w:val="a5"/>
    <w:rsid w:val="00C67080"/>
    <w:pPr>
      <w:widowControl w:val="0"/>
      <w:shd w:val="clear" w:color="auto" w:fill="FFFFFF"/>
      <w:spacing w:after="0" w:line="264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6">
    <w:name w:val="Основной текст + Курсив"/>
    <w:basedOn w:val="a5"/>
    <w:rsid w:val="00C670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pt66">
    <w:name w:val="Основной текст + 7 pt;Масштаб 66%"/>
    <w:basedOn w:val="a5"/>
    <w:rsid w:val="00C670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"/>
    <w:basedOn w:val="a5"/>
    <w:rsid w:val="00C670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C6708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rsid w:val="00C67080"/>
    <w:pPr>
      <w:widowControl w:val="0"/>
      <w:shd w:val="clear" w:color="auto" w:fill="FFFFFF"/>
      <w:spacing w:before="240" w:after="0" w:line="264" w:lineRule="exact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a8">
    <w:name w:val="Hyperlink"/>
    <w:basedOn w:val="a0"/>
    <w:uiPriority w:val="99"/>
    <w:unhideWhenUsed/>
    <w:rsid w:val="00C67080"/>
    <w:rPr>
      <w:rFonts w:ascii="Tahoma" w:hAnsi="Tahoma" w:cs="Tahoma" w:hint="default"/>
      <w:color w:val="F8600D"/>
      <w:sz w:val="20"/>
      <w:szCs w:val="20"/>
      <w:u w:val="single"/>
    </w:rPr>
  </w:style>
  <w:style w:type="character" w:customStyle="1" w:styleId="4">
    <w:name w:val="Основной текст (4)_"/>
    <w:basedOn w:val="a0"/>
    <w:link w:val="40"/>
    <w:rsid w:val="00C6708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en-US" w:bidi="en-US"/>
    </w:rPr>
  </w:style>
  <w:style w:type="paragraph" w:customStyle="1" w:styleId="40">
    <w:name w:val="Основной текст (4)"/>
    <w:basedOn w:val="a"/>
    <w:link w:val="4"/>
    <w:rsid w:val="00C67080"/>
    <w:pPr>
      <w:widowControl w:val="0"/>
      <w:shd w:val="clear" w:color="auto" w:fill="FFFFFF"/>
      <w:spacing w:after="0" w:line="533" w:lineRule="exact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C67080"/>
    <w:rPr>
      <w:rFonts w:ascii="Century Gothic" w:eastAsia="Century Gothic" w:hAnsi="Century Gothic" w:cs="Century Gothic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7080"/>
    <w:pPr>
      <w:widowControl w:val="0"/>
      <w:shd w:val="clear" w:color="auto" w:fill="FFFFFF"/>
      <w:spacing w:before="60" w:after="0" w:line="0" w:lineRule="atLeast"/>
      <w:jc w:val="center"/>
    </w:pPr>
    <w:rPr>
      <w:rFonts w:ascii="Century Gothic" w:eastAsia="Century Gothic" w:hAnsi="Century Gothic" w:cs="Century Gothic"/>
      <w:sz w:val="18"/>
      <w:szCs w:val="18"/>
      <w:lang w:eastAsia="en-US"/>
    </w:rPr>
  </w:style>
  <w:style w:type="character" w:customStyle="1" w:styleId="a9">
    <w:name w:val="Сноска_"/>
    <w:basedOn w:val="a0"/>
    <w:link w:val="aa"/>
    <w:rsid w:val="00C6708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C6708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21">
    <w:name w:val="Основной текст2"/>
    <w:basedOn w:val="a5"/>
    <w:rsid w:val="00C670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link w:val="23"/>
    <w:rsid w:val="00C6708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67080"/>
    <w:pPr>
      <w:widowControl w:val="0"/>
      <w:shd w:val="clear" w:color="auto" w:fill="FFFFFF"/>
      <w:spacing w:before="240" w:after="0" w:line="264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24">
    <w:name w:val="Основной текст (2) + Не полужирный"/>
    <w:basedOn w:val="22"/>
    <w:rsid w:val="00C670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s1">
    <w:name w:val="s1"/>
    <w:basedOn w:val="a0"/>
    <w:rsid w:val="00C67080"/>
  </w:style>
  <w:style w:type="character" w:customStyle="1" w:styleId="ab">
    <w:name w:val="Текст выноски Знак"/>
    <w:basedOn w:val="a0"/>
    <w:link w:val="ac"/>
    <w:uiPriority w:val="99"/>
    <w:semiHidden/>
    <w:rsid w:val="00C67080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C67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C6708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0">
    <w:name w:val="s_1"/>
    <w:basedOn w:val="a"/>
    <w:rsid w:val="00C67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(2) + 10"/>
    <w:aliases w:val="5 pt"/>
    <w:basedOn w:val="22"/>
    <w:rsid w:val="00C670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aliases w:val="Полужирный"/>
    <w:basedOn w:val="a0"/>
    <w:rsid w:val="00C6708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head">
    <w:name w:val="head"/>
    <w:basedOn w:val="a0"/>
    <w:rsid w:val="00C67080"/>
  </w:style>
  <w:style w:type="character" w:customStyle="1" w:styleId="value">
    <w:name w:val="value"/>
    <w:basedOn w:val="a0"/>
    <w:rsid w:val="00C67080"/>
  </w:style>
  <w:style w:type="character" w:styleId="ad">
    <w:name w:val="Strong"/>
    <w:basedOn w:val="a0"/>
    <w:uiPriority w:val="22"/>
    <w:qFormat/>
    <w:rsid w:val="00C67080"/>
    <w:rPr>
      <w:b/>
      <w:bCs/>
    </w:rPr>
  </w:style>
  <w:style w:type="character" w:customStyle="1" w:styleId="apple-converted-space">
    <w:name w:val="apple-converted-space"/>
    <w:basedOn w:val="a0"/>
    <w:rsid w:val="00C67080"/>
  </w:style>
  <w:style w:type="paragraph" w:styleId="ae">
    <w:name w:val="header"/>
    <w:basedOn w:val="a"/>
    <w:link w:val="af"/>
    <w:uiPriority w:val="99"/>
    <w:unhideWhenUsed/>
    <w:rsid w:val="00C6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67080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C6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67080"/>
    <w:rPr>
      <w:rFonts w:eastAsiaTheme="minorEastAsia"/>
      <w:lang w:eastAsia="ru-RU"/>
    </w:rPr>
  </w:style>
  <w:style w:type="character" w:customStyle="1" w:styleId="s100">
    <w:name w:val="s_10"/>
    <w:basedOn w:val="a0"/>
    <w:rsid w:val="00C67080"/>
  </w:style>
  <w:style w:type="character" w:customStyle="1" w:styleId="14">
    <w:name w:val="Основной текст Знак1"/>
    <w:basedOn w:val="a0"/>
    <w:link w:val="af2"/>
    <w:uiPriority w:val="99"/>
    <w:rsid w:val="00C67080"/>
    <w:rPr>
      <w:rFonts w:ascii="Times New Roman" w:hAnsi="Times New Roman" w:cs="Times New Roman"/>
      <w:shd w:val="clear" w:color="auto" w:fill="FFFFFF"/>
    </w:rPr>
  </w:style>
  <w:style w:type="paragraph" w:styleId="af2">
    <w:name w:val="Body Text"/>
    <w:basedOn w:val="a"/>
    <w:link w:val="14"/>
    <w:uiPriority w:val="99"/>
    <w:rsid w:val="00C67080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 w:cs="Times New Roman"/>
      <w:lang w:eastAsia="en-US"/>
    </w:rPr>
  </w:style>
  <w:style w:type="character" w:customStyle="1" w:styleId="af3">
    <w:name w:val="Основной текст Знак"/>
    <w:basedOn w:val="a0"/>
    <w:uiPriority w:val="99"/>
    <w:semiHidden/>
    <w:rsid w:val="00C67080"/>
    <w:rPr>
      <w:rFonts w:eastAsiaTheme="minorEastAsia"/>
      <w:lang w:eastAsia="ru-RU"/>
    </w:rPr>
  </w:style>
  <w:style w:type="character" w:customStyle="1" w:styleId="af4">
    <w:name w:val="Колонтитул_"/>
    <w:basedOn w:val="a0"/>
    <w:link w:val="af5"/>
    <w:rsid w:val="00C6708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UnicodeMS8pt">
    <w:name w:val="Колонтитул + Arial Unicode MS;8 pt"/>
    <w:basedOn w:val="af4"/>
    <w:rsid w:val="00C67080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paragraph" w:customStyle="1" w:styleId="af5">
    <w:name w:val="Колонтитул"/>
    <w:basedOn w:val="a"/>
    <w:link w:val="af4"/>
    <w:rsid w:val="00C670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3">
    <w:name w:val="s_3"/>
    <w:basedOn w:val="a"/>
    <w:rsid w:val="00C67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uiPriority w:val="99"/>
    <w:semiHidden/>
    <w:rsid w:val="00C67080"/>
    <w:rPr>
      <w:rFonts w:ascii="Times New Roman" w:hAnsi="Times New Roman"/>
      <w:sz w:val="0"/>
      <w:szCs w:val="0"/>
      <w:lang w:eastAsia="en-US"/>
    </w:rPr>
  </w:style>
  <w:style w:type="paragraph" w:styleId="af6">
    <w:name w:val="No Spacing"/>
    <w:uiPriority w:val="99"/>
    <w:qFormat/>
    <w:rsid w:val="00C6708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5">
    <w:name w:val="Нет списка1"/>
    <w:next w:val="a2"/>
    <w:uiPriority w:val="99"/>
    <w:semiHidden/>
    <w:unhideWhenUsed/>
    <w:rsid w:val="00C67080"/>
  </w:style>
  <w:style w:type="table" w:styleId="af7">
    <w:name w:val="Table Grid"/>
    <w:basedOn w:val="a1"/>
    <w:uiPriority w:val="99"/>
    <w:rsid w:val="00C6708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573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dg-libraryrate--title">
    <w:name w:val="dg-library__rate--title"/>
    <w:basedOn w:val="a0"/>
    <w:rsid w:val="000D64E6"/>
  </w:style>
  <w:style w:type="character" w:customStyle="1" w:styleId="dg-libraryrate--number">
    <w:name w:val="dg-library__rate--number"/>
    <w:basedOn w:val="a0"/>
    <w:rsid w:val="000D64E6"/>
  </w:style>
  <w:style w:type="character" w:customStyle="1" w:styleId="old">
    <w:name w:val="old"/>
    <w:basedOn w:val="a0"/>
    <w:rsid w:val="000D64E6"/>
  </w:style>
  <w:style w:type="character" w:customStyle="1" w:styleId="new">
    <w:name w:val="new"/>
    <w:basedOn w:val="a0"/>
    <w:rsid w:val="000D64E6"/>
  </w:style>
  <w:style w:type="character" w:customStyle="1" w:styleId="hgt-downloadadvertising">
    <w:name w:val="hgt-download__advertising"/>
    <w:basedOn w:val="a0"/>
    <w:rsid w:val="000D64E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D64E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D64E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D64E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D64E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nfoforum-minileft">
    <w:name w:val="infoforum-mini__left"/>
    <w:basedOn w:val="a0"/>
    <w:rsid w:val="000D64E6"/>
  </w:style>
  <w:style w:type="character" w:customStyle="1" w:styleId="infoforum-minidate">
    <w:name w:val="infoforum-mini__date"/>
    <w:basedOn w:val="a0"/>
    <w:rsid w:val="000D64E6"/>
  </w:style>
  <w:style w:type="character" w:customStyle="1" w:styleId="infoforum-minititle">
    <w:name w:val="infoforum-mini__title"/>
    <w:basedOn w:val="a0"/>
    <w:rsid w:val="000D64E6"/>
  </w:style>
  <w:style w:type="character" w:customStyle="1" w:styleId="infoforum-minisubtitle">
    <w:name w:val="infoforum-mini__subtitle"/>
    <w:basedOn w:val="a0"/>
    <w:rsid w:val="000D64E6"/>
  </w:style>
  <w:style w:type="character" w:customStyle="1" w:styleId="infoforum-minibtn">
    <w:name w:val="infoforum-mini__btn"/>
    <w:basedOn w:val="a0"/>
    <w:rsid w:val="000D64E6"/>
  </w:style>
  <w:style w:type="character" w:customStyle="1" w:styleId="infoforum-miniright">
    <w:name w:val="infoforum-mini__right"/>
    <w:basedOn w:val="a0"/>
    <w:rsid w:val="000D64E6"/>
  </w:style>
  <w:style w:type="character" w:customStyle="1" w:styleId="infoforum-minicheck">
    <w:name w:val="infoforum-mini__check"/>
    <w:basedOn w:val="a0"/>
    <w:rsid w:val="000D64E6"/>
  </w:style>
  <w:style w:type="character" w:customStyle="1" w:styleId="international-konkurstitle">
    <w:name w:val="international-konkurs__title"/>
    <w:basedOn w:val="a0"/>
    <w:rsid w:val="000D64E6"/>
  </w:style>
  <w:style w:type="character" w:customStyle="1" w:styleId="international-konkursinfo">
    <w:name w:val="international-konkurs__info"/>
    <w:basedOn w:val="a0"/>
    <w:rsid w:val="000D64E6"/>
  </w:style>
  <w:style w:type="character" w:customStyle="1" w:styleId="international-konkursmore">
    <w:name w:val="international-konkurs__more"/>
    <w:basedOn w:val="a0"/>
    <w:rsid w:val="000D64E6"/>
  </w:style>
  <w:style w:type="paragraph" w:customStyle="1" w:styleId="v-library-new-title">
    <w:name w:val="v-library-new-title"/>
    <w:basedOn w:val="a"/>
    <w:rsid w:val="000D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g-wrapperwhite--title">
    <w:name w:val="dg-wrapper__white--title"/>
    <w:basedOn w:val="a0"/>
    <w:rsid w:val="000D64E6"/>
  </w:style>
  <w:style w:type="character" w:customStyle="1" w:styleId="b-fire-technical-minimumtraining-bottom">
    <w:name w:val="b-fire-technical-minimum__training-bottom"/>
    <w:basedOn w:val="a0"/>
    <w:rsid w:val="000D64E6"/>
  </w:style>
  <w:style w:type="character" w:customStyle="1" w:styleId="b-fire-technical-minimumprice-old">
    <w:name w:val="b-fire-technical-minimum__price-old"/>
    <w:basedOn w:val="a0"/>
    <w:rsid w:val="000D64E6"/>
  </w:style>
  <w:style w:type="character" w:customStyle="1" w:styleId="b-fire-technical-minimumprice-new">
    <w:name w:val="b-fire-technical-minimum__price-new"/>
    <w:basedOn w:val="a0"/>
    <w:rsid w:val="000D64E6"/>
  </w:style>
  <w:style w:type="character" w:customStyle="1" w:styleId="dg-price">
    <w:name w:val="dg-price"/>
    <w:basedOn w:val="a0"/>
    <w:rsid w:val="000D64E6"/>
  </w:style>
  <w:style w:type="paragraph" w:customStyle="1" w:styleId="c5">
    <w:name w:val="c5"/>
    <w:basedOn w:val="a"/>
    <w:rsid w:val="00D84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D84FE0"/>
  </w:style>
  <w:style w:type="character" w:customStyle="1" w:styleId="c1">
    <w:name w:val="c1"/>
    <w:basedOn w:val="a0"/>
    <w:rsid w:val="00D84FE0"/>
  </w:style>
  <w:style w:type="character" w:customStyle="1" w:styleId="c8">
    <w:name w:val="c8"/>
    <w:basedOn w:val="a0"/>
    <w:rsid w:val="00D84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7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7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7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5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2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25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9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5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7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1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1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3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5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6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6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9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4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9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9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4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36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759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9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9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9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50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0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4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1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0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54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25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go.html?href=http%3A%2F%2Fru.wikipedia.org%2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go.html?href=http%3A%2F%2Fwww.fisio.ru%2Fzozh.htmlCopyrigh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neuroreab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%3A%2F%2Fwww.it-med.ru%2Flibrary%2Ff%2Ffiziologicheskie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ehabrus.ru" TargetMode="External"/><Relationship Id="rId10" Type="http://schemas.openxmlformats.org/officeDocument/2006/relationships/hyperlink" Target="https://infourok.ru/go.html?href=http%3A%2F%2Fwww.it-med.ru%2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www.TyZdorova.com%2F" TargetMode="External"/><Relationship Id="rId14" Type="http://schemas.openxmlformats.org/officeDocument/2006/relationships/hyperlink" Target="https://infourok.ru/go.html?href=http%3A%2F%2Fru.wikipedia.org%2Fwiki%2F%25C7%25E4%25EE%25F0%25EE%25E2%25FB%25E9_%25EE%25E1%25F0%25E0%25E7_%25E6%25E8%25E7%25ED%25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34428-3A3B-4C49-A9D3-B22D86CC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1</Pages>
  <Words>4944</Words>
  <Characters>2818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1</cp:revision>
  <cp:lastPrinted>2019-09-27T15:35:00Z</cp:lastPrinted>
  <dcterms:created xsi:type="dcterms:W3CDTF">2019-09-26T13:52:00Z</dcterms:created>
  <dcterms:modified xsi:type="dcterms:W3CDTF">2019-09-28T06:00:00Z</dcterms:modified>
</cp:coreProperties>
</file>